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7836C" w14:textId="7C97DA6C" w:rsidR="00481830" w:rsidRDefault="00481830" w:rsidP="002B48A7">
      <w:pPr>
        <w:pStyle w:val="Heading2"/>
        <w:widowControl w:val="0"/>
      </w:pPr>
      <w:r>
        <w:t xml:space="preserve">CHƯƠNG </w:t>
      </w:r>
      <w:r w:rsidR="00D440E9">
        <w:t>3</w:t>
      </w:r>
      <w:r>
        <w:t>: CẤU TRÚC RẼ NHÁNH CÓ ĐIỀU KIỆN</w:t>
      </w:r>
    </w:p>
    <w:p w14:paraId="10D99117" w14:textId="77777777" w:rsidR="00481830" w:rsidRDefault="00481830" w:rsidP="002B48A7">
      <w:pPr>
        <w:widowControl w:val="0"/>
        <w:rPr>
          <w:rFonts w:cs="Times New Roman"/>
        </w:rPr>
      </w:pPr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C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á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326"/>
        <w:gridCol w:w="3970"/>
      </w:tblGrid>
      <w:tr w:rsidR="00481830" w14:paraId="179F616A" w14:textId="77777777" w:rsidTr="00481830">
        <w:trPr>
          <w:jc w:val="center"/>
        </w:trPr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9FE471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bookmarkStart w:id="0" w:name="_Toc112264882"/>
            <w:r>
              <w:rPr>
                <w:rFonts w:cs="Times New Roman"/>
                <w:b/>
              </w:rPr>
              <w:t>STT</w:t>
            </w:r>
          </w:p>
        </w:tc>
        <w:tc>
          <w:tcPr>
            <w:tcW w:w="4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0B88A8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hâ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868B6A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hi </w:t>
            </w:r>
            <w:proofErr w:type="spellStart"/>
            <w:r>
              <w:rPr>
                <w:rFonts w:cs="Times New Roman"/>
                <w:b/>
              </w:rPr>
              <w:t>tiết</w:t>
            </w:r>
            <w:proofErr w:type="spellEnd"/>
          </w:p>
        </w:tc>
      </w:tr>
      <w:tr w:rsidR="00481830" w14:paraId="144C4103" w14:textId="77777777" w:rsidTr="00481830">
        <w:trPr>
          <w:jc w:val="center"/>
        </w:trPr>
        <w:tc>
          <w:tcPr>
            <w:tcW w:w="1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68D561" w14:textId="77777777" w:rsidR="00481830" w:rsidRDefault="00481830" w:rsidP="002B48A7">
            <w:pPr>
              <w:spacing w:line="360" w:lineRule="auto"/>
            </w:pPr>
            <w:r>
              <w:t>1</w:t>
            </w:r>
          </w:p>
        </w:tc>
        <w:tc>
          <w:tcPr>
            <w:tcW w:w="43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CEDB14" w14:textId="77777777" w:rsidR="00481830" w:rsidRDefault="00481830" w:rsidP="002B48A7">
            <w:pPr>
              <w:spacing w:line="360" w:lineRule="auto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if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B77D3C" w14:textId="7BBA8D45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if</w:t>
            </w:r>
            <w:r w:rsidR="005444C6">
              <w:t xml:space="preserve"> (if </w:t>
            </w:r>
            <w:proofErr w:type="spellStart"/>
            <w:r w:rsidR="005444C6">
              <w:t>thiếu</w:t>
            </w:r>
            <w:proofErr w:type="spellEnd"/>
            <w:r w:rsidR="005444C6">
              <w:t>)</w:t>
            </w:r>
          </w:p>
        </w:tc>
      </w:tr>
      <w:tr w:rsidR="00481830" w14:paraId="2F9ADD9E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66DE3D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68B54F" w14:textId="77777777" w:rsidR="00481830" w:rsidRDefault="00481830" w:rsidP="002B48A7">
            <w:pPr>
              <w:spacing w:line="360" w:lineRule="auto"/>
            </w:pP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0067CC" w14:textId="1112DEC4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if ... else</w:t>
            </w:r>
            <w:r w:rsidR="005444C6">
              <w:t xml:space="preserve"> (if </w:t>
            </w:r>
            <w:proofErr w:type="spellStart"/>
            <w:r w:rsidR="005444C6">
              <w:t>đủ</w:t>
            </w:r>
            <w:proofErr w:type="spellEnd"/>
            <w:r w:rsidR="005444C6">
              <w:t>)</w:t>
            </w:r>
          </w:p>
        </w:tc>
      </w:tr>
      <w:tr w:rsidR="00481830" w14:paraId="38047000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34CE70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E088EF" w14:textId="77777777" w:rsidR="00481830" w:rsidRDefault="00481830" w:rsidP="002B48A7">
            <w:pPr>
              <w:spacing w:line="360" w:lineRule="auto"/>
            </w:pP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F22864" w14:textId="6F208B50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if ... elseif … else</w:t>
            </w:r>
            <w:r w:rsidR="005444C6">
              <w:t xml:space="preserve"> (else if)</w:t>
            </w:r>
          </w:p>
        </w:tc>
      </w:tr>
      <w:tr w:rsidR="00481830" w14:paraId="2D7D06D4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498A97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568D7C" w14:textId="77777777" w:rsidR="00481830" w:rsidRDefault="00481830" w:rsidP="002B48A7">
            <w:pPr>
              <w:spacing w:line="360" w:lineRule="auto"/>
            </w:pP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7EA496" w14:textId="77777777" w:rsidR="00481830" w:rsidRDefault="00481830" w:rsidP="002B48A7">
            <w:pPr>
              <w:spacing w:line="360" w:lineRule="auto"/>
            </w:pPr>
            <w:r>
              <w:t xml:space="preserve">Các </w:t>
            </w:r>
            <w:proofErr w:type="spellStart"/>
            <w:r>
              <w:t>lệnh</w:t>
            </w:r>
            <w:proofErr w:type="spellEnd"/>
            <w:r>
              <w:t xml:space="preserve"> if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481830" w14:paraId="423736AE" w14:textId="77777777" w:rsidTr="00481830">
        <w:trPr>
          <w:jc w:val="center"/>
        </w:trPr>
        <w:tc>
          <w:tcPr>
            <w:tcW w:w="1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7BC211" w14:textId="77777777" w:rsidR="00481830" w:rsidRDefault="00481830" w:rsidP="002B48A7">
            <w:pPr>
              <w:spacing w:line="360" w:lineRule="auto"/>
            </w:pPr>
            <w:r>
              <w:t>2</w:t>
            </w:r>
          </w:p>
        </w:tc>
        <w:tc>
          <w:tcPr>
            <w:tcW w:w="43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D0D1DB" w14:textId="77777777" w:rsidR="00481830" w:rsidRDefault="00481830" w:rsidP="002B48A7">
            <w:pPr>
              <w:spacing w:line="360" w:lineRule="auto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switch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0F8391" w14:textId="77777777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switch case (switch </w:t>
            </w:r>
            <w:proofErr w:type="spellStart"/>
            <w:r>
              <w:t>thiếu</w:t>
            </w:r>
            <w:proofErr w:type="spellEnd"/>
            <w:r>
              <w:t>)</w:t>
            </w:r>
          </w:p>
        </w:tc>
      </w:tr>
      <w:tr w:rsidR="00481830" w14:paraId="4FFE4B71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39855B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BDCD39" w14:textId="77777777" w:rsidR="00481830" w:rsidRDefault="00481830" w:rsidP="002B48A7">
            <w:pPr>
              <w:spacing w:line="360" w:lineRule="auto"/>
            </w:pP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6E364" w14:textId="77777777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switch case default (switch </w:t>
            </w:r>
            <w:proofErr w:type="spellStart"/>
            <w:r>
              <w:t>đủ</w:t>
            </w:r>
            <w:proofErr w:type="spellEnd"/>
            <w:r>
              <w:t>)</w:t>
            </w:r>
          </w:p>
        </w:tc>
      </w:tr>
      <w:tr w:rsidR="00481830" w14:paraId="6A6A4250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A11F44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95F26" w14:textId="77777777" w:rsidR="00481830" w:rsidRDefault="00481830" w:rsidP="002B48A7">
            <w:pPr>
              <w:spacing w:line="360" w:lineRule="auto"/>
            </w:pP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420C6" w14:textId="77777777" w:rsidR="00481830" w:rsidRDefault="00481830" w:rsidP="002B48A7">
            <w:pPr>
              <w:spacing w:line="360" w:lineRule="auto"/>
            </w:pPr>
            <w:r>
              <w:t xml:space="preserve">Các </w:t>
            </w:r>
            <w:proofErr w:type="spellStart"/>
            <w:r>
              <w:t>lệnh</w:t>
            </w:r>
            <w:proofErr w:type="spellEnd"/>
            <w:r>
              <w:t xml:space="preserve"> switch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481830" w14:paraId="26AFEF1E" w14:textId="77777777" w:rsidTr="00481830">
        <w:trPr>
          <w:trHeight w:val="244"/>
          <w:jc w:val="center"/>
        </w:trPr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7EF6F8" w14:textId="77777777" w:rsidR="00481830" w:rsidRDefault="00481830" w:rsidP="002B48A7">
            <w:pPr>
              <w:spacing w:line="360" w:lineRule="auto"/>
            </w:pPr>
            <w:r>
              <w:t>3</w:t>
            </w:r>
          </w:p>
        </w:tc>
        <w:tc>
          <w:tcPr>
            <w:tcW w:w="4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D53DE4" w14:textId="77777777" w:rsidR="00481830" w:rsidRDefault="00481830" w:rsidP="002B48A7">
            <w:pPr>
              <w:spacing w:line="360" w:lineRule="auto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gramStart"/>
            <w:r>
              <w:t xml:space="preserve">if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switch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43DB4" w14:textId="77777777" w:rsidR="00481830" w:rsidRDefault="00481830" w:rsidP="002B48A7">
            <w:pPr>
              <w:spacing w:line="360" w:lineRule="auto"/>
            </w:pPr>
          </w:p>
        </w:tc>
      </w:tr>
    </w:tbl>
    <w:p w14:paraId="46752BBD" w14:textId="77777777" w:rsidR="00481830" w:rsidRDefault="00481830" w:rsidP="002B48A7">
      <w:pPr>
        <w:jc w:val="left"/>
        <w:rPr>
          <w:b/>
          <w:bCs/>
          <w:color w:val="4472C4" w:themeColor="accent1"/>
          <w:sz w:val="28"/>
          <w:szCs w:val="26"/>
        </w:rPr>
        <w:sectPr w:rsidR="00481830">
          <w:pgSz w:w="11910" w:h="16840"/>
          <w:pgMar w:top="1134" w:right="567" w:bottom="1134" w:left="1418" w:header="403" w:footer="754" w:gutter="0"/>
          <w:cols w:space="720"/>
        </w:sectPr>
      </w:pPr>
    </w:p>
    <w:p w14:paraId="181BC356" w14:textId="77777777" w:rsidR="00481830" w:rsidRDefault="00481830" w:rsidP="002B48A7">
      <w:pPr>
        <w:pStyle w:val="Heading3"/>
      </w:pPr>
      <w:proofErr w:type="spellStart"/>
      <w:r>
        <w:lastRenderedPageBreak/>
        <w:t>Bài</w:t>
      </w:r>
      <w:proofErr w:type="spellEnd"/>
      <w:r>
        <w:t xml:space="preserve"> 1: </w:t>
      </w:r>
      <w:r>
        <w:rPr>
          <w:rStyle w:val="Heading3Char"/>
          <w:b/>
          <w:bCs/>
        </w:rPr>
        <w:t>CÂU LỆNH IF</w:t>
      </w:r>
    </w:p>
    <w:p w14:paraId="7C216D44" w14:textId="77777777" w:rsidR="00481830" w:rsidRDefault="00481830" w:rsidP="002B48A7">
      <w:pPr>
        <w:pStyle w:val="Heading4"/>
        <w:keepNext w:val="0"/>
        <w:keepLines w:val="0"/>
        <w:widowControl w:val="0"/>
      </w:pPr>
      <w:r>
        <w:t xml:space="preserve">1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</w:t>
      </w:r>
      <w:bookmarkEnd w:id="0"/>
    </w:p>
    <w:p w14:paraId="2969BE4B" w14:textId="77777777" w:rsidR="00481830" w:rsidRDefault="00481830" w:rsidP="002B48A7">
      <w:pPr>
        <w:pStyle w:val="Heading5"/>
        <w:keepNext w:val="0"/>
        <w:keepLines w:val="0"/>
        <w:widowControl w:val="0"/>
      </w:pPr>
      <w:bookmarkStart w:id="1" w:name="_Toc112264883"/>
      <w:r>
        <w:t xml:space="preserve">1.1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"/>
      <w:proofErr w:type="spellEnd"/>
    </w:p>
    <w:p w14:paraId="58B60EFF" w14:textId="77777777" w:rsidR="00481830" w:rsidRDefault="00481830" w:rsidP="002B48A7">
      <w:pPr>
        <w:ind w:firstLine="720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;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B6A3EFA" w14:textId="68A35C1D" w:rsidR="00481830" w:rsidRDefault="00481830" w:rsidP="002B48A7">
      <w:pPr>
        <w:ind w:firstLine="720"/>
        <w:rPr>
          <w:rFonts w:ascii="Consolas" w:eastAsia="Times New Roman" w:hAnsi="Consolas" w:cs="Times New Roman"/>
          <w:color w:val="DADADA"/>
        </w:rPr>
      </w:pPr>
      <w:r>
        <w:t xml:space="preserve">Tro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> = 0 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>"/0"</w:t>
      </w:r>
      <w:r>
        <w:rPr>
          <w:color w:val="000000" w:themeColor="text1"/>
        </w:rPr>
        <w:t xml:space="preserve"> (NULL) 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sai</w:t>
      </w:r>
      <w:proofErr w:type="spellEnd"/>
      <w:r>
        <w:rPr>
          <w:color w:val="000000" w:themeColor="text1"/>
        </w:rPr>
        <w:t>,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15FEDDB5" w14:textId="77777777" w:rsidR="00481830" w:rsidRDefault="00481830" w:rsidP="002B48A7">
      <w:pPr>
        <w:pStyle w:val="Heading5"/>
      </w:pPr>
      <w:r>
        <w:t xml:space="preserve">1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6D8C16E8" w14:textId="6A145F92" w:rsidR="00481830" w:rsidRDefault="00481830" w:rsidP="002B48A7">
      <w:pPr>
        <w:ind w:firstLine="720"/>
      </w:pPr>
      <w:proofErr w:type="spellStart"/>
      <w:r>
        <w:t>Có</w:t>
      </w:r>
      <w:proofErr w:type="spellEnd"/>
      <w:r>
        <w:t xml:space="preserve"> </w:t>
      </w:r>
      <w:r w:rsidR="00D440E9">
        <w:t>4</w:t>
      </w:r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trong</w:t>
      </w:r>
      <w:proofErr w:type="spellEnd"/>
      <w:r>
        <w:t xml:space="preserve"> C. 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3895"/>
        <w:gridCol w:w="4401"/>
      </w:tblGrid>
      <w:tr w:rsidR="00481830" w14:paraId="339DC6B5" w14:textId="77777777" w:rsidTr="00481830">
        <w:trPr>
          <w:jc w:val="center"/>
        </w:trPr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57BE4A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T</w:t>
            </w:r>
          </w:p>
        </w:tc>
        <w:tc>
          <w:tcPr>
            <w:tcW w:w="3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2BE809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hâ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71823B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hi </w:t>
            </w:r>
            <w:proofErr w:type="spellStart"/>
            <w:r>
              <w:rPr>
                <w:rFonts w:cs="Times New Roman"/>
                <w:b/>
              </w:rPr>
              <w:t>tiết</w:t>
            </w:r>
            <w:proofErr w:type="spellEnd"/>
          </w:p>
        </w:tc>
      </w:tr>
      <w:tr w:rsidR="00481830" w14:paraId="471000C7" w14:textId="77777777" w:rsidTr="00481830">
        <w:trPr>
          <w:jc w:val="center"/>
        </w:trPr>
        <w:tc>
          <w:tcPr>
            <w:tcW w:w="16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DCED36" w14:textId="77777777" w:rsidR="00481830" w:rsidRDefault="00481830" w:rsidP="002B48A7">
            <w:pPr>
              <w:spacing w:line="360" w:lineRule="auto"/>
            </w:pPr>
            <w:r>
              <w:t>1</w:t>
            </w:r>
          </w:p>
        </w:tc>
        <w:tc>
          <w:tcPr>
            <w:tcW w:w="39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851A31" w14:textId="77777777" w:rsidR="00481830" w:rsidRDefault="00481830" w:rsidP="002B48A7">
            <w:pPr>
              <w:spacing w:line="360" w:lineRule="auto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if</w:t>
            </w: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4AA105" w14:textId="77777777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if</w:t>
            </w:r>
          </w:p>
        </w:tc>
      </w:tr>
      <w:tr w:rsidR="00481830" w14:paraId="771EBE1B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AA277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3796B4" w14:textId="77777777" w:rsidR="00481830" w:rsidRDefault="00481830" w:rsidP="002B48A7">
            <w:pPr>
              <w:spacing w:line="360" w:lineRule="auto"/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D71AD" w14:textId="77777777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if ... else</w:t>
            </w:r>
          </w:p>
        </w:tc>
      </w:tr>
      <w:tr w:rsidR="00481830" w14:paraId="7D485AD7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6FFDDA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A91B3" w14:textId="77777777" w:rsidR="00481830" w:rsidRDefault="00481830" w:rsidP="002B48A7">
            <w:pPr>
              <w:spacing w:line="360" w:lineRule="auto"/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46375" w14:textId="77777777" w:rsidR="00481830" w:rsidRDefault="00481830" w:rsidP="002B48A7">
            <w:pPr>
              <w:spacing w:line="360" w:lineRule="auto"/>
            </w:pPr>
            <w:proofErr w:type="spellStart"/>
            <w:r>
              <w:t>Lệnh</w:t>
            </w:r>
            <w:proofErr w:type="spellEnd"/>
            <w:r>
              <w:t xml:space="preserve"> if ... elseif … else</w:t>
            </w:r>
          </w:p>
        </w:tc>
      </w:tr>
      <w:tr w:rsidR="00481830" w14:paraId="7C754EB3" w14:textId="77777777" w:rsidTr="0048183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D1D40D" w14:textId="77777777" w:rsidR="00481830" w:rsidRDefault="00481830" w:rsidP="002B48A7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C0F0EF" w14:textId="77777777" w:rsidR="00481830" w:rsidRDefault="00481830" w:rsidP="002B48A7">
            <w:pPr>
              <w:spacing w:line="360" w:lineRule="auto"/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E7BE1D" w14:textId="77777777" w:rsidR="00481830" w:rsidRDefault="00481830" w:rsidP="002B48A7">
            <w:pPr>
              <w:spacing w:line="360" w:lineRule="auto"/>
            </w:pPr>
            <w:r>
              <w:t xml:space="preserve">Các </w:t>
            </w:r>
            <w:proofErr w:type="spellStart"/>
            <w:r>
              <w:t>lệnh</w:t>
            </w:r>
            <w:proofErr w:type="spellEnd"/>
            <w:r>
              <w:t xml:space="preserve"> if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</w:tbl>
    <w:p w14:paraId="3B592602" w14:textId="77777777" w:rsidR="00481830" w:rsidRDefault="00481830" w:rsidP="002B48A7">
      <w:pPr>
        <w:pStyle w:val="Heading6"/>
      </w:pPr>
      <w:r>
        <w:t xml:space="preserve">1.2.1. </w:t>
      </w:r>
      <w:proofErr w:type="spellStart"/>
      <w:r>
        <w:t>Lệnh</w:t>
      </w:r>
      <w:proofErr w:type="spellEnd"/>
      <w:r>
        <w:t xml:space="preserve"> if</w:t>
      </w:r>
    </w:p>
    <w:p w14:paraId="6613F3AA" w14:textId="1DAFD0B0" w:rsidR="00481830" w:rsidRDefault="00481830" w:rsidP="002B48A7">
      <w:pPr>
        <w:ind w:firstLine="720"/>
      </w:pPr>
      <w:proofErr w:type="spellStart"/>
      <w:r>
        <w:t>Lệnh</w:t>
      </w:r>
      <w:proofErr w:type="spellEnd"/>
      <w:r>
        <w:t xml:space="preserve"> if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 w:rsidR="00CD3800"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58F0A908" w14:textId="77777777" w:rsidTr="00481830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677B1E7" w14:textId="77777777" w:rsidR="00481830" w:rsidRDefault="00481830" w:rsidP="002B48A7">
            <w:pPr>
              <w:widowControl w:val="0"/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Cú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>:</w:t>
            </w:r>
          </w:p>
        </w:tc>
      </w:tr>
      <w:tr w:rsidR="00481830" w14:paraId="30D7B88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18800" w14:textId="77777777" w:rsidR="00481830" w:rsidRDefault="00481830" w:rsidP="002B48A7">
            <w:pPr>
              <w:shd w:val="clear" w:color="auto" w:fill="1E1E1E"/>
              <w:spacing w:before="120"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FC53F6">
              <w:rPr>
                <w:rFonts w:ascii="Consolas" w:eastAsia="Times New Roman" w:hAnsi="Consolas" w:cs="Times New Roman"/>
                <w:color w:val="00B0F0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ậ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lý</w:t>
            </w:r>
            <w:proofErr w:type="spellEnd"/>
            <w:r w:rsidRPr="00FC53F6">
              <w:rPr>
                <w:rFonts w:ascii="Consolas" w:eastAsia="Times New Roman" w:hAnsi="Consolas" w:cs="Times New Roman"/>
                <w:color w:val="00B0F0"/>
              </w:rPr>
              <w:t>){</w:t>
            </w:r>
            <w:proofErr w:type="gramEnd"/>
          </w:p>
          <w:p w14:paraId="211B37A7" w14:textId="0E8B1C4F" w:rsidR="00481830" w:rsidRDefault="00481830" w:rsidP="002B48A7">
            <w:pPr>
              <w:shd w:val="clear" w:color="auto" w:fill="1E1E1E"/>
              <w:spacing w:before="120"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</w:p>
          <w:p w14:paraId="2C32B85E" w14:textId="77777777" w:rsidR="00481830" w:rsidRPr="00FC53F6" w:rsidRDefault="00481830" w:rsidP="002B48A7">
            <w:pPr>
              <w:shd w:val="clear" w:color="auto" w:fill="1E1E1E"/>
              <w:spacing w:before="120" w:line="360" w:lineRule="auto"/>
              <w:jc w:val="left"/>
              <w:rPr>
                <w:rFonts w:ascii="Consolas" w:eastAsia="Times New Roman" w:hAnsi="Consolas" w:cs="Times New Roman"/>
                <w:color w:val="00B0F0"/>
              </w:rPr>
            </w:pPr>
            <w:r w:rsidRPr="00FC53F6">
              <w:rPr>
                <w:rFonts w:ascii="Consolas" w:eastAsia="Times New Roman" w:hAnsi="Consolas" w:cs="Times New Roman"/>
                <w:color w:val="00B0F0"/>
              </w:rPr>
              <w:t>}</w:t>
            </w:r>
          </w:p>
        </w:tc>
      </w:tr>
    </w:tbl>
    <w:p w14:paraId="5ECFE139" w14:textId="77777777" w:rsidR="00481830" w:rsidRDefault="00481830" w:rsidP="002B48A7">
      <w:pPr>
        <w:widowControl w:val="0"/>
        <w:spacing w:before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rong </w:t>
      </w:r>
      <w:proofErr w:type="spellStart"/>
      <w:r>
        <w:rPr>
          <w:rFonts w:cs="Times New Roman"/>
          <w:color w:val="000000" w:themeColor="text1"/>
        </w:rPr>
        <w:t>đó</w:t>
      </w:r>
      <w:proofErr w:type="spellEnd"/>
      <w:r>
        <w:rPr>
          <w:rFonts w:cs="Times New Roman"/>
          <w:color w:val="000000" w:themeColor="text1"/>
        </w:rPr>
        <w:t>:</w:t>
      </w:r>
    </w:p>
    <w:p w14:paraId="6800260A" w14:textId="77777777" w:rsidR="00481830" w:rsidRDefault="00481830" w:rsidP="002B48A7">
      <w:pPr>
        <w:pStyle w:val="ListParagraph"/>
        <w:widowControl w:val="0"/>
        <w:numPr>
          <w:ilvl w:val="0"/>
          <w:numId w:val="1"/>
        </w:numPr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ừ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hóa</w:t>
      </w:r>
      <w:proofErr w:type="spellEnd"/>
      <w:r>
        <w:rPr>
          <w:rFonts w:cs="Times New Roman"/>
          <w:color w:val="000000" w:themeColor="text1"/>
        </w:rPr>
        <w:t xml:space="preserve"> if </w:t>
      </w:r>
      <w:proofErr w:type="spellStart"/>
      <w:r>
        <w:rPr>
          <w:rFonts w:cs="Times New Roman"/>
          <w:color w:val="000000" w:themeColor="text1"/>
        </w:rPr>
        <w:t>phả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i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ằ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ữ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  <w:r>
        <w:rPr>
          <w:rFonts w:cs="Times New Roman"/>
          <w:color w:val="000000" w:themeColor="text1"/>
        </w:rPr>
        <w:t xml:space="preserve"> </w:t>
      </w:r>
    </w:p>
    <w:p w14:paraId="68C041C5" w14:textId="77777777" w:rsidR="00481830" w:rsidRDefault="00481830" w:rsidP="002B48A7">
      <w:pPr>
        <w:pStyle w:val="ListParagraph"/>
        <w:widowControl w:val="0"/>
        <w:numPr>
          <w:ilvl w:val="0"/>
          <w:numId w:val="1"/>
        </w:numPr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quả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ủ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Pr="00CD3800">
        <w:rPr>
          <w:rFonts w:cs="Times New Roman"/>
          <w:b/>
          <w:bCs/>
          <w:color w:val="000000" w:themeColor="text1"/>
        </w:rPr>
        <w:t>đúng</w:t>
      </w:r>
      <w:proofErr w:type="spellEnd"/>
      <w:r w:rsidRPr="00CD3800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CD3800">
        <w:rPr>
          <w:rFonts w:cs="Times New Roman"/>
          <w:b/>
          <w:bCs/>
          <w:color w:val="000000" w:themeColor="text1"/>
        </w:rPr>
        <w:t>hoặc</w:t>
      </w:r>
      <w:proofErr w:type="spellEnd"/>
      <w:r w:rsidRPr="00CD3800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CD3800">
        <w:rPr>
          <w:rFonts w:cs="Times New Roman"/>
          <w:b/>
          <w:bCs/>
          <w:color w:val="000000" w:themeColor="text1"/>
        </w:rPr>
        <w:t>sai</w:t>
      </w:r>
      <w:proofErr w:type="spellEnd"/>
      <w:r w:rsidRPr="00CD3800">
        <w:rPr>
          <w:rFonts w:cs="Times New Roman"/>
          <w:b/>
          <w:bCs/>
          <w:color w:val="000000" w:themeColor="text1"/>
        </w:rPr>
        <w:t>.</w:t>
      </w:r>
    </w:p>
    <w:p w14:paraId="32A8113D" w14:textId="77777777" w:rsidR="00481830" w:rsidRDefault="00481830" w:rsidP="002B48A7">
      <w:pPr>
        <w:rPr>
          <w:b/>
        </w:rPr>
      </w:pPr>
      <w:r>
        <w:rPr>
          <w:b/>
        </w:rPr>
        <w:t>Lưu ý:</w:t>
      </w:r>
    </w:p>
    <w:p w14:paraId="74AA0F7F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Khô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đặ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ấ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hấ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hẩy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a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â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ệnh</w:t>
      </w:r>
      <w:proofErr w:type="spellEnd"/>
      <w:r>
        <w:rPr>
          <w:rFonts w:cs="Times New Roman"/>
          <w:color w:val="000000"/>
        </w:rPr>
        <w:t xml:space="preserve"> if.</w:t>
      </w:r>
    </w:p>
    <w:p w14:paraId="3B218023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ind w:left="714" w:hanging="357"/>
        <w:rPr>
          <w:rFonts w:cs="Times New Roman"/>
          <w:bCs/>
        </w:rPr>
      </w:pPr>
      <w:proofErr w:type="spellStart"/>
      <w:r>
        <w:rPr>
          <w:rFonts w:cs="Times New Roman"/>
          <w:bCs/>
        </w:rPr>
        <w:t>Biể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hứ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hả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đặ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ro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gramStart"/>
      <w:r>
        <w:t>( )</w:t>
      </w:r>
      <w:proofErr w:type="gramEnd"/>
      <w:r>
        <w:t>.</w:t>
      </w:r>
    </w:p>
    <w:p w14:paraId="0F3D8214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ind w:left="714" w:hanging="357"/>
        <w:rPr>
          <w:rFonts w:cs="Times New Roman"/>
          <w:bCs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gramStart"/>
      <w:r>
        <w:t>{ }</w:t>
      </w:r>
      <w:proofErr w:type="gramEnd"/>
      <w:r>
        <w:t>.</w:t>
      </w:r>
    </w:p>
    <w:p w14:paraId="45B3F80E" w14:textId="77777777" w:rsidR="00481830" w:rsidRDefault="00481830" w:rsidP="002B48A7">
      <w:pPr>
        <w:widowControl w:val="0"/>
        <w:rPr>
          <w:rFonts w:cs="Times New Roman"/>
          <w:bCs/>
        </w:rPr>
      </w:pPr>
    </w:p>
    <w:p w14:paraId="2440132B" w14:textId="77777777" w:rsidR="00481830" w:rsidRDefault="00481830" w:rsidP="002B48A7">
      <w:pPr>
        <w:rPr>
          <w:b/>
        </w:rPr>
      </w:pPr>
    </w:p>
    <w:p w14:paraId="492C298B" w14:textId="77777777" w:rsidR="00481830" w:rsidRDefault="00481830" w:rsidP="002B48A7">
      <w:pPr>
        <w:rPr>
          <w:b/>
        </w:rPr>
      </w:pPr>
      <w:r>
        <w:rPr>
          <w:b/>
        </w:rPr>
        <w:br w:type="page"/>
      </w:r>
    </w:p>
    <w:p w14:paraId="3E4299EE" w14:textId="77777777" w:rsidR="00481830" w:rsidRDefault="00481830" w:rsidP="002B48A7">
      <w:pPr>
        <w:rPr>
          <w:b/>
        </w:rPr>
      </w:pPr>
      <w:r>
        <w:rPr>
          <w:b/>
        </w:rPr>
        <w:lastRenderedPageBreak/>
        <w:t xml:space="preserve">Lưu </w:t>
      </w:r>
      <w:proofErr w:type="spellStart"/>
      <w:r>
        <w:rPr>
          <w:b/>
        </w:rPr>
        <w:t>đồ</w:t>
      </w:r>
      <w:proofErr w:type="spellEnd"/>
      <w:r>
        <w:rPr>
          <w:b/>
        </w:rPr>
        <w:t>:</w:t>
      </w:r>
    </w:p>
    <w:p w14:paraId="1C181089" w14:textId="5B2FE413" w:rsidR="00481830" w:rsidRDefault="00481830" w:rsidP="002B48A7">
      <w:pPr>
        <w:widowControl w:val="0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3D72DE3D" wp14:editId="284E340F">
            <wp:extent cx="1828800" cy="2011680"/>
            <wp:effectExtent l="0" t="0" r="0" b="0"/>
            <wp:docPr id="1600535026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08839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1FC6" w14:textId="77777777" w:rsidR="00481830" w:rsidRDefault="00481830" w:rsidP="002B48A7">
      <w:pPr>
        <w:widowControl w:val="0"/>
        <w:rPr>
          <w:rFonts w:cs="Times New Roman"/>
          <w:b/>
          <w:bCs/>
          <w:color w:val="000000"/>
        </w:rPr>
      </w:pPr>
    </w:p>
    <w:p w14:paraId="2AB2DE20" w14:textId="77777777" w:rsidR="00481830" w:rsidRDefault="00481830" w:rsidP="002B48A7">
      <w:pPr>
        <w:widowControl w:val="0"/>
        <w:rPr>
          <w:rFonts w:cs="Times New Roman"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72"/>
      </w:tblGrid>
      <w:tr w:rsidR="00481830" w14:paraId="42CC8364" w14:textId="77777777" w:rsidTr="00481830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B003A62" w14:textId="77777777" w:rsidR="00481830" w:rsidRDefault="00481830" w:rsidP="002B48A7">
            <w:pPr>
              <w:widowControl w:val="0"/>
              <w:spacing w:line="360" w:lineRule="auto"/>
              <w:jc w:val="left"/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D: </w:t>
            </w:r>
          </w:p>
        </w:tc>
      </w:tr>
      <w:tr w:rsidR="00481830" w14:paraId="450EFBB8" w14:textId="77777777" w:rsidTr="00481830">
        <w:trPr>
          <w:jc w:val="center"/>
        </w:trPr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D9593D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2" w:name="_Toc112264885"/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</w:p>
        </w:tc>
        <w:tc>
          <w:tcPr>
            <w:tcW w:w="7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413EB2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81830" w14:paraId="68CA14C6" w14:textId="77777777" w:rsidTr="00481830">
        <w:trPr>
          <w:jc w:val="center"/>
        </w:trPr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DB9F80" w14:textId="77777777" w:rsidR="00481830" w:rsidRDefault="00481830" w:rsidP="002B48A7">
            <w:pPr>
              <w:spacing w:line="360" w:lineRule="auto"/>
            </w:pPr>
            <w:proofErr w:type="gramStart"/>
            <w:r>
              <w:t>if(</w:t>
            </w:r>
            <w:proofErr w:type="gramEnd"/>
            <w:r>
              <w:t xml:space="preserve">a &gt; b); </w:t>
            </w:r>
          </w:p>
        </w:tc>
        <w:tc>
          <w:tcPr>
            <w:tcW w:w="7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82F3A7" w14:textId="77777777" w:rsidR="00481830" w:rsidRDefault="00481830" w:rsidP="002B48A7">
            <w:pPr>
              <w:spacing w:line="36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481830" w14:paraId="409D3E73" w14:textId="77777777" w:rsidTr="00481830">
        <w:trPr>
          <w:jc w:val="center"/>
        </w:trPr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8BD83B" w14:textId="77777777" w:rsidR="00481830" w:rsidRDefault="00481830" w:rsidP="002B48A7">
            <w:pPr>
              <w:spacing w:line="360" w:lineRule="auto"/>
              <w:rPr>
                <w:color w:val="000000" w:themeColor="text1"/>
              </w:rPr>
            </w:pPr>
            <w:r>
              <w:rPr>
                <w:rFonts w:cs="Times New Roman"/>
                <w:bCs/>
              </w:rPr>
              <w:t xml:space="preserve">if </w:t>
            </w:r>
            <w:proofErr w:type="spellStart"/>
            <w:r>
              <w:rPr>
                <w:rFonts w:cs="Times New Roman"/>
                <w:bCs/>
              </w:rPr>
              <w:t>ia</w:t>
            </w:r>
            <w:proofErr w:type="spellEnd"/>
            <w:r>
              <w:rPr>
                <w:rFonts w:cs="Times New Roman"/>
                <w:bCs/>
              </w:rPr>
              <w:t xml:space="preserve"> &gt; </w:t>
            </w:r>
            <w:proofErr w:type="spellStart"/>
            <w:r>
              <w:rPr>
                <w:rFonts w:cs="Times New Roman"/>
                <w:bCs/>
              </w:rPr>
              <w:t>ib</w:t>
            </w:r>
            <w:proofErr w:type="spellEnd"/>
          </w:p>
        </w:tc>
        <w:tc>
          <w:tcPr>
            <w:tcW w:w="7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F32348" w14:textId="77777777" w:rsidR="00481830" w:rsidRDefault="00481830" w:rsidP="002B48A7">
            <w:pPr>
              <w:spacing w:line="36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rPr>
                <w:rFonts w:cs="Times New Roman"/>
                <w:bCs/>
              </w:rPr>
              <w:t>bá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lỗi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</w:tbl>
    <w:p w14:paraId="6B718B94" w14:textId="77777777" w:rsidR="00481830" w:rsidRDefault="00481830" w:rsidP="002B48A7">
      <w:pPr>
        <w:rPr>
          <w:b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3F0DD5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04A9BE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D: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ề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</w:t>
            </w:r>
            <w:proofErr w:type="spellEnd"/>
            <w:r>
              <w:rPr>
                <w:rFonts w:cs="Times New Roman"/>
              </w:rPr>
              <w:t xml:space="preserve"> 0, </w:t>
            </w:r>
            <w:proofErr w:type="spellStart"/>
            <w:r>
              <w:rPr>
                <w:rFonts w:cs="Times New Roman"/>
              </w:rPr>
              <w:t>khác</w:t>
            </w:r>
            <w:proofErr w:type="spellEnd"/>
            <w:r>
              <w:rPr>
                <w:rFonts w:cs="Times New Roman"/>
              </w:rPr>
              <w:t xml:space="preserve"> NULL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ô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úng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66B59752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7AA5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15FFC39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FFF8A3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596549D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0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DCDFD3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char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c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'</w:t>
            </w:r>
            <w:r>
              <w:rPr>
                <w:rFonts w:ascii="Consolas" w:eastAsia="Times New Roman" w:hAnsi="Consolas" w:cs="Times New Roman"/>
                <w:color w:val="FFD68F"/>
              </w:rPr>
              <w:t>\0</w:t>
            </w:r>
            <w:r>
              <w:rPr>
                <w:rFonts w:ascii="Consolas" w:eastAsia="Times New Roman" w:hAnsi="Consolas" w:cs="Times New Roman"/>
                <w:color w:val="E8C9BB"/>
              </w:rPr>
              <w:t>'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d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'</w:t>
            </w:r>
            <w:r>
              <w:rPr>
                <w:rFonts w:ascii="Consolas" w:eastAsia="Times New Roman" w:hAnsi="Consolas" w:cs="Times New Roman"/>
                <w:color w:val="CE9178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E8C9BB"/>
              </w:rPr>
              <w:t>'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2771CF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E9EF33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True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22E65E4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ABAAE1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1258352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7B2570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619F45C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FC99A5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True</w:t>
            </w:r>
          </w:p>
        </w:tc>
      </w:tr>
      <w:tr w:rsidR="00481830" w14:paraId="06914D9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44C048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b/>
                <w:color w:val="000000" w:themeColor="text1"/>
              </w:rPr>
              <w:t>N</w:t>
            </w:r>
            <w:r>
              <w:rPr>
                <w:rStyle w:val="com"/>
                <w:b/>
                <w:color w:val="000000" w:themeColor="text1"/>
              </w:rPr>
              <w:t>hận</w:t>
            </w:r>
            <w:proofErr w:type="spellEnd"/>
            <w:r>
              <w:rPr>
                <w:rStyle w:val="com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b/>
                <w:color w:val="000000" w:themeColor="text1"/>
              </w:rPr>
              <w:t>xét</w:t>
            </w:r>
            <w:proofErr w:type="spellEnd"/>
            <w:r>
              <w:rPr>
                <w:rStyle w:val="com"/>
                <w:b/>
                <w:color w:val="000000" w:themeColor="text1"/>
              </w:rPr>
              <w:t>:</w:t>
            </w:r>
          </w:p>
        </w:tc>
      </w:tr>
      <w:tr w:rsidR="00481830" w14:paraId="1ED2A5C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5A85FB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Chạy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ạ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chương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ạ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</w:rPr>
              <w:t>: if (b</w:t>
            </w:r>
            <w:proofErr w:type="gramStart"/>
            <w:r>
              <w:rPr>
                <w:rFonts w:cs="Times New Roman"/>
                <w:color w:val="000000" w:themeColor="text1"/>
              </w:rPr>
              <w:t>),  if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(c),  if (d)</w:t>
            </w:r>
          </w:p>
        </w:tc>
      </w:tr>
    </w:tbl>
    <w:p w14:paraId="122EBAF5" w14:textId="77777777" w:rsidR="00481830" w:rsidRDefault="00481830" w:rsidP="002B48A7">
      <w:pPr>
        <w:rPr>
          <w:b/>
        </w:rPr>
      </w:pPr>
    </w:p>
    <w:bookmarkEnd w:id="2"/>
    <w:p w14:paraId="25C6FF8E" w14:textId="77777777" w:rsidR="00481830" w:rsidRDefault="00481830" w:rsidP="002B48A7">
      <w:pPr>
        <w:widowControl w:val="0"/>
        <w:rPr>
          <w:rFonts w:cs="Times New Roman"/>
          <w:b/>
          <w:bCs/>
          <w:color w:val="000000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57838DF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46A70D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D: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ẵn</w:t>
            </w:r>
            <w:proofErr w:type="spellEnd"/>
            <w:r>
              <w:t xml:space="preserve"> hay ko? </w:t>
            </w:r>
            <w:r>
              <w:rPr>
                <w:rStyle w:val="com"/>
                <w:b/>
                <w:bCs/>
                <w:i/>
                <w:iCs/>
              </w:rPr>
              <w:t>(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Sử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dụng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lệnh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if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thiếu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481830" w14:paraId="6C006A3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EA1A50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</w:rPr>
              <w:t>Đầ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iên</w:t>
            </w:r>
            <w:proofErr w:type="spellEnd"/>
            <w:r>
              <w:rPr>
                <w:rFonts w:cs="Times New Roman"/>
                <w:color w:val="000000"/>
              </w:rPr>
              <w:t xml:space="preserve"> ta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à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ộ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guyên</w:t>
            </w:r>
            <w:proofErr w:type="spellEnd"/>
            <w:r>
              <w:rPr>
                <w:rFonts w:cs="Times New Roman"/>
                <w:color w:val="000000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</w:rPr>
              <w:t>Nế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guyê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ó</w:t>
            </w:r>
            <w:proofErr w:type="spellEnd"/>
            <w:r>
              <w:rPr>
                <w:rFonts w:cs="Times New Roman"/>
                <w:color w:val="000000"/>
              </w:rPr>
              <w:t xml:space="preserve"> chia </w:t>
            </w:r>
            <w:proofErr w:type="spellStart"/>
            <w:r>
              <w:rPr>
                <w:rFonts w:cs="Times New Roman"/>
                <w:color w:val="000000"/>
              </w:rPr>
              <w:t>d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ho</w:t>
            </w:r>
            <w:proofErr w:type="spellEnd"/>
            <w:r>
              <w:rPr>
                <w:rFonts w:cs="Times New Roman"/>
                <w:color w:val="000000"/>
              </w:rPr>
              <w:t xml:space="preserve"> 2 </w:t>
            </w:r>
            <w:proofErr w:type="spellStart"/>
            <w:r>
              <w:rPr>
                <w:rFonts w:cs="Times New Roman"/>
                <w:color w:val="000000"/>
              </w:rPr>
              <w:t>bằng</w:t>
            </w:r>
            <w:proofErr w:type="spellEnd"/>
            <w:r>
              <w:rPr>
                <w:rFonts w:cs="Times New Roman"/>
                <w:color w:val="000000"/>
              </w:rPr>
              <w:t xml:space="preserve"> 0 </w:t>
            </w:r>
            <w:proofErr w:type="spellStart"/>
            <w:r>
              <w:rPr>
                <w:rFonts w:cs="Times New Roman"/>
                <w:color w:val="000000"/>
              </w:rPr>
              <w:t>thì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ó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à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hẵn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ngượ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àm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ì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</w:tc>
      </w:tr>
      <w:tr w:rsidR="00481830" w14:paraId="2B3B92E9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F8BE0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6F9F66A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 </w:t>
            </w:r>
          </w:p>
          <w:p w14:paraId="51326A3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16218D8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03F742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a =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D5886B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833EB7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</w:p>
          <w:p w14:paraId="4ADC68A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%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  <w:proofErr w:type="gramEnd"/>
          </w:p>
          <w:p w14:paraId="04A6B7C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la 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an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AE4946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7E1ED23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FFD68F"/>
              </w:rPr>
              <w:t>\</w:t>
            </w:r>
            <w:proofErr w:type="spellStart"/>
            <w:r>
              <w:rPr>
                <w:rFonts w:ascii="Consolas" w:eastAsia="Times New Roman" w:hAnsi="Consolas" w:cs="Times New Roman"/>
                <w:color w:val="FFD68F"/>
              </w:rPr>
              <w:t>n</w:t>
            </w:r>
            <w:r>
              <w:rPr>
                <w:rFonts w:ascii="Consolas" w:eastAsia="Times New Roman" w:hAnsi="Consolas" w:cs="Times New Roman"/>
                <w:color w:val="CE9178"/>
              </w:rPr>
              <w:t>Xo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!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7F747AA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3292225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6986863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7FB66F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565F48D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D87154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a = 10</w:t>
            </w:r>
          </w:p>
          <w:p w14:paraId="528092EF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10 la 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han</w:t>
            </w:r>
            <w:proofErr w:type="spellEnd"/>
          </w:p>
          <w:p w14:paraId="2991B87C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Xong!</w:t>
            </w:r>
          </w:p>
        </w:tc>
      </w:tr>
    </w:tbl>
    <w:p w14:paraId="207A00C7" w14:textId="77777777" w:rsidR="00481830" w:rsidRDefault="00481830" w:rsidP="002B48A7">
      <w:pPr>
        <w:widowControl w:val="0"/>
        <w:rPr>
          <w:rFonts w:cs="Times New Roman"/>
          <w:b/>
          <w:bCs/>
        </w:rPr>
      </w:pPr>
    </w:p>
    <w:p w14:paraId="037C8D44" w14:textId="77777777" w:rsidR="00481830" w:rsidRDefault="00481830" w:rsidP="002B48A7">
      <w:pPr>
        <w:widowControl w:val="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3BD8629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441B4E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D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a, b.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Style w:val="com"/>
                <w:b/>
                <w:bCs/>
                <w:i/>
                <w:iCs/>
              </w:rPr>
              <w:t>(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Sử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dụng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lệnh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if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thiếu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481830" w14:paraId="3CC3E86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4C14B9" w14:textId="77777777" w:rsidR="00481830" w:rsidRDefault="00481830" w:rsidP="002B48A7">
            <w:pPr>
              <w:spacing w:before="120"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iá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ho</w:t>
            </w:r>
            <w:proofErr w:type="spellEnd"/>
            <w:r>
              <w:rPr>
                <w:rFonts w:cs="Times New Roman"/>
                <w:color w:val="000000"/>
              </w:rPr>
              <w:t xml:space="preserve"> 2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guyên</w:t>
            </w:r>
            <w:proofErr w:type="spellEnd"/>
            <w:r>
              <w:rPr>
                <w:rFonts w:cs="Times New Roman"/>
                <w:color w:val="000000"/>
              </w:rPr>
              <w:t xml:space="preserve"> a, b.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ta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a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a </w:t>
            </w:r>
            <w:proofErr w:type="spellStart"/>
            <w:r>
              <w:t>cho</w:t>
            </w:r>
            <w:proofErr w:type="spellEnd"/>
            <w:r>
              <w:t xml:space="preserve"> max (max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, b). Sau </w:t>
            </w:r>
            <w:proofErr w:type="spellStart"/>
            <w:r>
              <w:t>đó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b </w:t>
            </w:r>
            <w:proofErr w:type="spellStart"/>
            <w:r>
              <w:t>với</w:t>
            </w:r>
            <w:proofErr w:type="spellEnd"/>
            <w:r>
              <w:t xml:space="preserve"> a, </w:t>
            </w:r>
            <w:proofErr w:type="spellStart"/>
            <w:r>
              <w:t>nếu</w:t>
            </w:r>
            <w:proofErr w:type="spellEnd"/>
            <w:r>
              <w:t xml:space="preserve"> b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a ta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b </w:t>
            </w:r>
            <w:proofErr w:type="spellStart"/>
            <w:r>
              <w:t>cho</w:t>
            </w:r>
            <w:proofErr w:type="spellEnd"/>
            <w:r>
              <w:t xml:space="preserve"> max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ta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max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  <w:tr w:rsidR="00481830" w14:paraId="10F6904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9B1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3F2317C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4054E7C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144C314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max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4A0C54C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a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61D2F2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b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8A6FBB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9CDCFE"/>
              </w:rPr>
              <w:t>ma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91310F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 xml:space="preserve">b </w:t>
            </w:r>
            <w:r>
              <w:rPr>
                <w:rFonts w:ascii="Consolas" w:eastAsia="Times New Roman" w:hAnsi="Consolas" w:cs="Times New Roman"/>
                <w:color w:val="B4B4B4"/>
              </w:rPr>
              <w:t xml:space="preserve">&gt;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B7FA9A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ma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B9B58B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la: 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max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1A7F6A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3ADE35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48C6BD5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0A3601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7A005CA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5BCCC4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a: 5</w:t>
            </w:r>
          </w:p>
          <w:p w14:paraId="5BCB3A37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b: 10</w:t>
            </w:r>
          </w:p>
          <w:p w14:paraId="1E8546F8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on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t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la: 10</w:t>
            </w:r>
          </w:p>
        </w:tc>
      </w:tr>
    </w:tbl>
    <w:p w14:paraId="7AEF5439" w14:textId="77777777" w:rsidR="00481830" w:rsidRDefault="00481830" w:rsidP="002B48A7">
      <w:pPr>
        <w:widowControl w:val="0"/>
        <w:rPr>
          <w:rFonts w:cs="Times New Roman"/>
          <w:b/>
          <w:bCs/>
        </w:rPr>
      </w:pPr>
    </w:p>
    <w:p w14:paraId="4A7EFBBA" w14:textId="77777777" w:rsidR="00481830" w:rsidRDefault="00481830" w:rsidP="002B48A7">
      <w:pPr>
        <w:widowControl w:val="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080942A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8BF381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VD: </w:t>
            </w:r>
            <w:proofErr w:type="spellStart"/>
            <w:r>
              <w:rPr>
                <w:rFonts w:cs="Times New Roman"/>
                <w:color w:val="000000"/>
              </w:rPr>
              <w:t>Vi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hươ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ì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ào</w:t>
            </w:r>
            <w:proofErr w:type="spellEnd"/>
            <w:r>
              <w:rPr>
                <w:rFonts w:cs="Times New Roman"/>
                <w:color w:val="000000"/>
              </w:rPr>
              <w:t xml:space="preserve"> 2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guyên</w:t>
            </w:r>
            <w:proofErr w:type="spellEnd"/>
            <w:r>
              <w:rPr>
                <w:rFonts w:cs="Times New Roman"/>
                <w:color w:val="000000"/>
              </w:rPr>
              <w:t xml:space="preserve"> a, b. </w:t>
            </w:r>
            <w:proofErr w:type="spellStart"/>
            <w:r>
              <w:rPr>
                <w:rFonts w:cs="Times New Roman"/>
                <w:color w:val="000000"/>
              </w:rPr>
              <w:t>Nếu</w:t>
            </w:r>
            <w:proofErr w:type="spellEnd"/>
            <w:r>
              <w:rPr>
                <w:rFonts w:cs="Times New Roman"/>
                <w:color w:val="000000"/>
              </w:rPr>
              <w:t xml:space="preserve"> a </w:t>
            </w:r>
            <w:proofErr w:type="spellStart"/>
            <w:r>
              <w:rPr>
                <w:rFonts w:cs="Times New Roman"/>
                <w:color w:val="000000"/>
              </w:rPr>
              <w:t>lớ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ơn</w:t>
            </w:r>
            <w:proofErr w:type="spellEnd"/>
            <w:r>
              <w:rPr>
                <w:rFonts w:cs="Times New Roman"/>
                <w:color w:val="000000"/>
              </w:rPr>
              <w:t xml:space="preserve"> b </w:t>
            </w:r>
            <w:proofErr w:type="spellStart"/>
            <w:r>
              <w:rPr>
                <w:rFonts w:cs="Times New Roman"/>
                <w:color w:val="000000"/>
              </w:rPr>
              <w:t>thì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oá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ổ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iá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ị</w:t>
            </w:r>
            <w:proofErr w:type="spellEnd"/>
            <w:r>
              <w:rPr>
                <w:rFonts w:cs="Times New Roman"/>
                <w:color w:val="000000"/>
              </w:rPr>
              <w:t xml:space="preserve"> a </w:t>
            </w:r>
            <w:proofErr w:type="spellStart"/>
            <w:r>
              <w:rPr>
                <w:rFonts w:cs="Times New Roman"/>
                <w:color w:val="000000"/>
              </w:rPr>
              <w:t>và</w:t>
            </w:r>
            <w:proofErr w:type="spellEnd"/>
            <w:r>
              <w:rPr>
                <w:rFonts w:cs="Times New Roman"/>
                <w:color w:val="000000"/>
              </w:rPr>
              <w:t xml:space="preserve"> b, </w:t>
            </w:r>
            <w:proofErr w:type="spellStart"/>
            <w:r>
              <w:rPr>
                <w:rFonts w:cs="Times New Roman"/>
                <w:color w:val="000000"/>
              </w:rPr>
              <w:t>ngượ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ạ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hô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oá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ổi</w:t>
            </w:r>
            <w:proofErr w:type="spellEnd"/>
            <w:r>
              <w:rPr>
                <w:rFonts w:cs="Times New Roman"/>
                <w:color w:val="000000"/>
              </w:rPr>
              <w:t xml:space="preserve">. In </w:t>
            </w:r>
            <w:proofErr w:type="spellStart"/>
            <w:r>
              <w:rPr>
                <w:rFonts w:cs="Times New Roman"/>
                <w:color w:val="000000"/>
              </w:rPr>
              <w:t>r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iá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ị</w:t>
            </w:r>
            <w:proofErr w:type="spellEnd"/>
            <w:r>
              <w:rPr>
                <w:rFonts w:cs="Times New Roman"/>
                <w:color w:val="000000"/>
              </w:rPr>
              <w:t xml:space="preserve"> a, b. </w:t>
            </w:r>
            <w:r>
              <w:rPr>
                <w:rStyle w:val="com"/>
                <w:b/>
                <w:bCs/>
                <w:i/>
                <w:iCs/>
              </w:rPr>
              <w:t>(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Sử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dụng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lệnh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if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thiếu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481830" w14:paraId="1D242BA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4FC422" w14:textId="2AA36465" w:rsidR="00481830" w:rsidRDefault="00481830" w:rsidP="002B48A7">
            <w:pPr>
              <w:widowControl w:val="0"/>
              <w:spacing w:before="120"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ào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iá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ho</w:t>
            </w:r>
            <w:proofErr w:type="spellEnd"/>
            <w:r>
              <w:rPr>
                <w:rFonts w:cs="Times New Roman"/>
                <w:color w:val="000000"/>
              </w:rPr>
              <w:t xml:space="preserve"> a,</w:t>
            </w:r>
            <w:r w:rsidR="00D440E9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b. So </w:t>
            </w:r>
            <w:proofErr w:type="spellStart"/>
            <w:r>
              <w:rPr>
                <w:rFonts w:cs="Times New Roman"/>
                <w:color w:val="000000"/>
              </w:rPr>
              <w:t>sá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giá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ị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ủa</w:t>
            </w:r>
            <w:proofErr w:type="spellEnd"/>
            <w:r>
              <w:rPr>
                <w:rFonts w:cs="Times New Roman"/>
                <w:color w:val="000000"/>
              </w:rPr>
              <w:t xml:space="preserve"> a </w:t>
            </w:r>
            <w:proofErr w:type="spellStart"/>
            <w:r>
              <w:rPr>
                <w:rFonts w:cs="Times New Roman"/>
                <w:color w:val="000000"/>
              </w:rPr>
              <w:t>và</w:t>
            </w:r>
            <w:proofErr w:type="spellEnd"/>
            <w:r>
              <w:rPr>
                <w:rFonts w:cs="Times New Roman"/>
                <w:color w:val="000000"/>
              </w:rPr>
              <w:t xml:space="preserve"> b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lớ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b, </w:t>
            </w:r>
            <w:proofErr w:type="spellStart"/>
            <w:r>
              <w:rPr>
                <w:rFonts w:cs="Times New Roman"/>
              </w:rPr>
              <w:t>b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yển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giá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trị</w:t>
            </w:r>
            <w:proofErr w:type="spellEnd"/>
            <w:r>
              <w:rPr>
                <w:rFonts w:cs="Times New Roman"/>
                <w:iCs/>
              </w:rPr>
              <w:t xml:space="preserve"> a </w:t>
            </w:r>
            <w:proofErr w:type="spellStart"/>
            <w:r>
              <w:rPr>
                <w:rFonts w:cs="Times New Roman"/>
                <w:iCs/>
              </w:rPr>
              <w:t>gán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cho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biến</w:t>
            </w:r>
            <w:proofErr w:type="spellEnd"/>
            <w:r>
              <w:rPr>
                <w:rFonts w:cs="Times New Roman"/>
                <w:iCs/>
              </w:rPr>
              <w:t xml:space="preserve"> temp </w:t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biến</w:t>
            </w:r>
            <w:proofErr w:type="spellEnd"/>
            <w:r>
              <w:rPr>
                <w:rFonts w:cs="Times New Roman"/>
              </w:rPr>
              <w:t xml:space="preserve"> temp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a, b), </w:t>
            </w:r>
            <w:proofErr w:type="spellStart"/>
            <w:r>
              <w:rPr>
                <w:rFonts w:cs="Times New Roman"/>
              </w:rPr>
              <w:t>kế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gán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giá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trị</w:t>
            </w:r>
            <w:proofErr w:type="spellEnd"/>
            <w:r>
              <w:rPr>
                <w:rFonts w:cs="Times New Roman"/>
                <w:iCs/>
              </w:rPr>
              <w:t xml:space="preserve"> b </w:t>
            </w:r>
            <w:proofErr w:type="spellStart"/>
            <w:r>
              <w:rPr>
                <w:rFonts w:cs="Times New Roman"/>
                <w:iCs/>
              </w:rPr>
              <w:t>cho</w:t>
            </w:r>
            <w:proofErr w:type="spellEnd"/>
            <w:r>
              <w:rPr>
                <w:rFonts w:cs="Times New Roman"/>
                <w:iCs/>
              </w:rPr>
              <w:t xml:space="preserve"> a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u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gán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giá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trị</w:t>
            </w:r>
            <w:proofErr w:type="spellEnd"/>
            <w:r>
              <w:rPr>
                <w:rFonts w:cs="Times New Roman"/>
                <w:iCs/>
              </w:rPr>
              <w:t xml:space="preserve"> temp </w:t>
            </w:r>
            <w:proofErr w:type="spellStart"/>
            <w:r>
              <w:rPr>
                <w:rFonts w:cs="Times New Roman"/>
                <w:iCs/>
              </w:rPr>
              <w:t>cho</w:t>
            </w:r>
            <w:proofErr w:type="spellEnd"/>
            <w:r>
              <w:rPr>
                <w:rFonts w:cs="Times New Roman"/>
                <w:iCs/>
              </w:rPr>
              <w:t xml:space="preserve"> b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rồi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a, b.</w:t>
            </w:r>
          </w:p>
        </w:tc>
      </w:tr>
      <w:tr w:rsidR="00481830" w14:paraId="6034936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BCE0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4D0BE85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CDE215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50B29DA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temp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6F56608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a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FC25E4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b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EA8BDF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 xml:space="preserve">a </w:t>
            </w:r>
            <w:r>
              <w:rPr>
                <w:rFonts w:ascii="Consolas" w:eastAsia="Times New Roman" w:hAnsi="Consolas" w:cs="Times New Roman"/>
                <w:color w:val="B4B4B4"/>
              </w:rPr>
              <w:t xml:space="preserve">&gt;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6A8C683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temp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787351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90C79C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temp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3EA90A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75FE317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a = 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, b = 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3BBE91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4AE8CE0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24FA8DA1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077403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639C795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181A9A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a: 10</w:t>
            </w:r>
          </w:p>
          <w:p w14:paraId="26C159DE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b: 5</w:t>
            </w:r>
          </w:p>
          <w:p w14:paraId="62A15DE8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a = 5, b = 10</w:t>
            </w:r>
          </w:p>
        </w:tc>
      </w:tr>
    </w:tbl>
    <w:p w14:paraId="04E76283" w14:textId="77777777" w:rsidR="00481830" w:rsidRDefault="00481830" w:rsidP="002B48A7">
      <w:bookmarkStart w:id="3" w:name="_Toc112264888"/>
    </w:p>
    <w:p w14:paraId="3BBAEAA5" w14:textId="77777777" w:rsidR="00481830" w:rsidRDefault="00481830" w:rsidP="002B48A7">
      <w:pPr>
        <w:pStyle w:val="Heading6"/>
      </w:pPr>
      <w:r>
        <w:t xml:space="preserve">2.1.2. </w:t>
      </w:r>
      <w:proofErr w:type="spellStart"/>
      <w:r>
        <w:t>Lệnh</w:t>
      </w:r>
      <w:proofErr w:type="spellEnd"/>
      <w:r>
        <w:t xml:space="preserve"> if … else</w:t>
      </w:r>
      <w:bookmarkEnd w:id="3"/>
      <w:r>
        <w:t xml:space="preserve"> </w:t>
      </w:r>
    </w:p>
    <w:p w14:paraId="0CC8987B" w14:textId="77777777" w:rsidR="00481830" w:rsidRDefault="00481830" w:rsidP="002B48A7">
      <w:pPr>
        <w:ind w:firstLine="720"/>
      </w:pPr>
      <w:proofErr w:type="spellStart"/>
      <w:r>
        <w:t>Lệnh</w:t>
      </w:r>
      <w:proofErr w:type="spellEnd"/>
      <w:r>
        <w:t xml:space="preserve"> if … else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2005B2F9" w14:textId="77777777" w:rsidTr="00481830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68E66AD" w14:textId="77777777" w:rsidR="00481830" w:rsidRDefault="00481830" w:rsidP="002B48A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Cú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>:</w:t>
            </w:r>
          </w:p>
        </w:tc>
      </w:tr>
      <w:tr w:rsidR="00481830" w14:paraId="5D7EF872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FAFC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ậ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ý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 {</w:t>
            </w:r>
          </w:p>
          <w:p w14:paraId="0FF8584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1</w:t>
            </w:r>
          </w:p>
          <w:p w14:paraId="455EE7C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64EF2E5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6D1800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2</w:t>
            </w:r>
          </w:p>
          <w:p w14:paraId="6E2A07E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6B0E163D" w14:textId="77777777" w:rsidR="00481830" w:rsidRDefault="00481830" w:rsidP="002B48A7">
      <w:pPr>
        <w:widowControl w:val="0"/>
        <w:spacing w:before="120"/>
        <w:rPr>
          <w:rFonts w:cs="Times New Roman"/>
        </w:rPr>
      </w:pPr>
      <w:r>
        <w:rPr>
          <w:rFonts w:cs="Times New Roman"/>
        </w:rPr>
        <w:t xml:space="preserve">Trong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>:</w:t>
      </w:r>
    </w:p>
    <w:p w14:paraId="1678006C" w14:textId="77777777" w:rsidR="00481830" w:rsidRDefault="00481830" w:rsidP="002B48A7">
      <w:pPr>
        <w:pStyle w:val="ListParagraph"/>
        <w:widowControl w:val="0"/>
        <w:numPr>
          <w:ilvl w:val="0"/>
          <w:numId w:val="3"/>
        </w:numPr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ừ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hóa</w:t>
      </w:r>
      <w:proofErr w:type="spellEnd"/>
      <w:r>
        <w:rPr>
          <w:rFonts w:cs="Times New Roman"/>
          <w:color w:val="000000" w:themeColor="text1"/>
        </w:rPr>
        <w:t xml:space="preserve"> if, else </w:t>
      </w:r>
      <w:proofErr w:type="spellStart"/>
      <w:r>
        <w:rPr>
          <w:rFonts w:cs="Times New Roman"/>
          <w:color w:val="000000" w:themeColor="text1"/>
        </w:rPr>
        <w:t>phả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i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ằ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ữ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  <w:r>
        <w:rPr>
          <w:rFonts w:cs="Times New Roman"/>
          <w:color w:val="000000" w:themeColor="text1"/>
        </w:rPr>
        <w:t>.</w:t>
      </w:r>
    </w:p>
    <w:p w14:paraId="14B4F632" w14:textId="77777777" w:rsidR="00481830" w:rsidRDefault="00481830" w:rsidP="002B48A7">
      <w:pPr>
        <w:pStyle w:val="ListParagraph"/>
        <w:widowControl w:val="0"/>
        <w:numPr>
          <w:ilvl w:val="0"/>
          <w:numId w:val="3"/>
        </w:numPr>
        <w:rPr>
          <w:rFonts w:cs="Times New Roman"/>
          <w:color w:val="000000" w:themeColor="text1"/>
        </w:rPr>
      </w:pPr>
      <w:bookmarkStart w:id="4" w:name="_Toc112264891"/>
      <w:proofErr w:type="spellStart"/>
      <w:r>
        <w:rPr>
          <w:rFonts w:cs="Times New Roman"/>
          <w:color w:val="000000" w:themeColor="text1"/>
        </w:rPr>
        <w:t>K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quả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ủ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ú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oặ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ai</w:t>
      </w:r>
      <w:proofErr w:type="spellEnd"/>
      <w:r>
        <w:rPr>
          <w:rFonts w:cs="Times New Roman"/>
          <w:color w:val="000000" w:themeColor="text1"/>
        </w:rPr>
        <w:t>.</w:t>
      </w:r>
    </w:p>
    <w:p w14:paraId="7D559029" w14:textId="77777777" w:rsidR="00481830" w:rsidRDefault="00481830" w:rsidP="002B48A7">
      <w:pPr>
        <w:rPr>
          <w:b/>
        </w:rPr>
      </w:pPr>
      <w:r>
        <w:rPr>
          <w:b/>
        </w:rPr>
        <w:t>Lưu ý:</w:t>
      </w:r>
    </w:p>
    <w:p w14:paraId="56887758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Khô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đặ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ấ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hấ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hẩy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a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â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ệnh</w:t>
      </w:r>
      <w:proofErr w:type="spellEnd"/>
      <w:r>
        <w:rPr>
          <w:rFonts w:cs="Times New Roman"/>
          <w:color w:val="000000"/>
        </w:rPr>
        <w:t xml:space="preserve"> if, else.</w:t>
      </w:r>
    </w:p>
    <w:p w14:paraId="4C574DF3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ind w:left="714" w:hanging="357"/>
        <w:rPr>
          <w:rFonts w:cs="Times New Roman"/>
          <w:bCs/>
        </w:rPr>
      </w:pPr>
      <w:proofErr w:type="spellStart"/>
      <w:r>
        <w:rPr>
          <w:rFonts w:cs="Times New Roman"/>
          <w:bCs/>
        </w:rPr>
        <w:t>Biể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hứ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hả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đặ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ro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gramStart"/>
      <w:r>
        <w:t>( )</w:t>
      </w:r>
      <w:proofErr w:type="gramEnd"/>
      <w:r>
        <w:t>.</w:t>
      </w:r>
    </w:p>
    <w:p w14:paraId="4C563B18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ind w:left="714" w:hanging="357"/>
        <w:rPr>
          <w:rFonts w:cs="Times New Roman"/>
          <w:bCs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gramStart"/>
      <w:r>
        <w:t>{ }</w:t>
      </w:r>
      <w:proofErr w:type="gramEnd"/>
      <w:r>
        <w:t>.</w:t>
      </w:r>
    </w:p>
    <w:p w14:paraId="2325DD10" w14:textId="77777777" w:rsidR="00481830" w:rsidRDefault="00481830" w:rsidP="002B48A7">
      <w:pPr>
        <w:rPr>
          <w:b/>
        </w:rPr>
      </w:pPr>
      <w:r>
        <w:rPr>
          <w:b/>
        </w:rPr>
        <w:t xml:space="preserve">Lưu </w:t>
      </w:r>
      <w:proofErr w:type="spellStart"/>
      <w:r>
        <w:rPr>
          <w:b/>
        </w:rPr>
        <w:t>đồ</w:t>
      </w:r>
      <w:bookmarkEnd w:id="4"/>
      <w:proofErr w:type="spellEnd"/>
      <w:r>
        <w:rPr>
          <w:b/>
        </w:rPr>
        <w:t>:</w:t>
      </w:r>
    </w:p>
    <w:p w14:paraId="7E9E8461" w14:textId="285C89F3" w:rsidR="00481830" w:rsidRDefault="00481830" w:rsidP="002B48A7">
      <w:pPr>
        <w:widowControl w:val="0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7AC494EF" wp14:editId="1A542001">
            <wp:extent cx="1988820" cy="1973580"/>
            <wp:effectExtent l="0" t="0" r="0" b="0"/>
            <wp:docPr id="2131118352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67B7" w14:textId="77777777" w:rsidR="00481830" w:rsidRDefault="00481830" w:rsidP="002B48A7">
      <w:pPr>
        <w:ind w:firstLine="720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logic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f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f. </w:t>
      </w:r>
    </w:p>
    <w:p w14:paraId="751C8F4D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4D9385E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B2632C" w14:textId="77777777" w:rsidR="00481830" w:rsidRDefault="00481830" w:rsidP="002B48A7">
            <w:pPr>
              <w:spacing w:before="120" w:line="360" w:lineRule="auto"/>
              <w:rPr>
                <w:rFonts w:eastAsia="Times New Roman"/>
                <w:color w:val="000000" w:themeColor="text1"/>
              </w:rPr>
            </w:pPr>
            <w:r>
              <w:rPr>
                <w:b/>
              </w:rPr>
              <w:t>VD</w:t>
            </w:r>
            <w:r>
              <w:rPr>
                <w:b/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ư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o</w:t>
            </w:r>
            <w:proofErr w:type="spellEnd"/>
            <w:r>
              <w:rPr>
                <w:color w:val="000000" w:themeColor="text1"/>
              </w:rPr>
              <w:t xml:space="preserve"> 2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uyên</w:t>
            </w:r>
            <w:proofErr w:type="spellEnd"/>
            <w:r>
              <w:rPr>
                <w:color w:val="000000" w:themeColor="text1"/>
              </w:rPr>
              <w:t xml:space="preserve"> a, b. </w:t>
            </w: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lớ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ơn</w:t>
            </w:r>
            <w:proofErr w:type="spellEnd"/>
            <w:r>
              <w:rPr>
                <w:color w:val="000000" w:themeColor="text1"/>
              </w:rPr>
              <w:t xml:space="preserve"> b </w:t>
            </w:r>
            <w:proofErr w:type="spellStart"/>
            <w:r>
              <w:rPr>
                <w:color w:val="000000" w:themeColor="text1"/>
              </w:rPr>
              <w:t>thì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("a </w:t>
            </w:r>
            <w:proofErr w:type="spellStart"/>
            <w:r>
              <w:rPr>
                <w:rFonts w:eastAsia="Times New Roman"/>
                <w:color w:val="000000" w:themeColor="text1"/>
              </w:rPr>
              <w:t>lo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hon b")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ngượ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ạ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("a </w:t>
            </w:r>
            <w:proofErr w:type="spellStart"/>
            <w:r>
              <w:rPr>
                <w:rFonts w:eastAsia="Times New Roman"/>
                <w:color w:val="000000" w:themeColor="text1"/>
              </w:rPr>
              <w:t>nho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hon b"). </w:t>
            </w:r>
            <w:r>
              <w:rPr>
                <w:rStyle w:val="com"/>
                <w:b/>
                <w:bCs/>
                <w:i/>
                <w:iCs/>
              </w:rPr>
              <w:t>(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Sử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dụng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lệnh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if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đủ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481830" w14:paraId="070FB8D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4862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0A1B1F1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4D85AE6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1C803322" w14:textId="0999B29D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D365C0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a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975F0C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b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CA2F9F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035BE2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a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hon b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70F1E0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1A00C8F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a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hon b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B2A897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9E87CF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7DB4D81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323200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5B7855E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D26C4F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a: 5</w:t>
            </w:r>
          </w:p>
          <w:p w14:paraId="2C91C713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b: 10</w:t>
            </w:r>
          </w:p>
          <w:p w14:paraId="6F8EFC7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a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hon b</w:t>
            </w:r>
          </w:p>
        </w:tc>
      </w:tr>
    </w:tbl>
    <w:p w14:paraId="328404FD" w14:textId="77777777" w:rsidR="00481830" w:rsidRDefault="00481830" w:rsidP="002B48A7">
      <w:pPr>
        <w:widowControl w:val="0"/>
        <w:spacing w:before="120"/>
        <w:rPr>
          <w:rFonts w:cs="Times New Roman"/>
          <w:b/>
          <w:bCs/>
          <w:color w:val="000000"/>
        </w:rPr>
      </w:pPr>
    </w:p>
    <w:p w14:paraId="0DC02CBD" w14:textId="77777777" w:rsidR="00481830" w:rsidRDefault="00481830" w:rsidP="002B48A7">
      <w:pPr>
        <w:widowControl w:val="0"/>
        <w:spacing w:before="120"/>
        <w:rPr>
          <w:rFonts w:cs="Times New Roman"/>
          <w:b/>
          <w:bCs/>
          <w:color w:val="000000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0BA44B3" w14:textId="77777777" w:rsidTr="00481830">
        <w:trPr>
          <w:trHeight w:val="348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81056F" w14:textId="2B36B337" w:rsidR="00481830" w:rsidRDefault="00481830" w:rsidP="002B48A7">
            <w:pPr>
              <w:spacing w:before="120" w:line="360" w:lineRule="auto"/>
              <w:rPr>
                <w:color w:val="000000" w:themeColor="text1"/>
              </w:rPr>
            </w:pPr>
            <w:r>
              <w:rPr>
                <w:b/>
              </w:rPr>
              <w:t>VD</w:t>
            </w:r>
            <w:r>
              <w:rPr>
                <w:b/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Vi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ư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uyên</w:t>
            </w:r>
            <w:proofErr w:type="spellEnd"/>
            <w:r>
              <w:rPr>
                <w:color w:val="000000" w:themeColor="text1"/>
              </w:rPr>
              <w:t xml:space="preserve"> a. </w:t>
            </w:r>
            <w:proofErr w:type="spellStart"/>
            <w:r>
              <w:rPr>
                <w:color w:val="000000" w:themeColor="text1"/>
              </w:rPr>
              <w:t>K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a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l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ẵn</w:t>
            </w:r>
            <w:proofErr w:type="spellEnd"/>
            <w:r>
              <w:rPr>
                <w:color w:val="000000" w:themeColor="text1"/>
              </w:rPr>
              <w:t xml:space="preserve"> hay </w:t>
            </w:r>
            <w:proofErr w:type="spellStart"/>
            <w:r>
              <w:rPr>
                <w:color w:val="000000" w:themeColor="text1"/>
              </w:rPr>
              <w:t>lẻ</w:t>
            </w:r>
            <w:proofErr w:type="spellEnd"/>
            <w:r w:rsidR="00A33EA1">
              <w:rPr>
                <w:color w:val="000000" w:themeColor="text1"/>
              </w:rPr>
              <w:t xml:space="preserve"> </w:t>
            </w:r>
            <w:proofErr w:type="spellStart"/>
            <w:r w:rsidR="00A33EA1">
              <w:rPr>
                <w:color w:val="000000" w:themeColor="text1"/>
              </w:rPr>
              <w:t>và</w:t>
            </w:r>
            <w:proofErr w:type="spellEnd"/>
            <w:r w:rsidR="00A33EA1">
              <w:rPr>
                <w:color w:val="000000" w:themeColor="text1"/>
              </w:rPr>
              <w:t xml:space="preserve"> in </w:t>
            </w:r>
            <w:proofErr w:type="spellStart"/>
            <w:r w:rsidR="00A33EA1">
              <w:rPr>
                <w:color w:val="000000" w:themeColor="text1"/>
              </w:rPr>
              <w:t>ra</w:t>
            </w:r>
            <w:r>
              <w:rPr>
                <w:color w:val="000000" w:themeColor="text1"/>
              </w:rPr>
              <w:t>.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Style w:val="com"/>
                <w:b/>
                <w:bCs/>
                <w:i/>
                <w:iCs/>
              </w:rPr>
              <w:t>(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Sử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dụng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lệnh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if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đủ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A33EA1" w:rsidRPr="00A33EA1" w14:paraId="0E240A27" w14:textId="77777777" w:rsidTr="00481830">
        <w:trPr>
          <w:trHeight w:val="348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264B8" w14:textId="77777777" w:rsidR="00A33EA1" w:rsidRDefault="00A33EA1" w:rsidP="002B48A7">
            <w:pPr>
              <w:spacing w:before="120" w:line="360" w:lineRule="auto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>:</w:t>
            </w:r>
          </w:p>
          <w:p w14:paraId="6CB8ABCE" w14:textId="77777777" w:rsidR="00A33EA1" w:rsidRDefault="00A33EA1" w:rsidP="002B48A7">
            <w:pPr>
              <w:spacing w:before="120" w:line="360" w:lineRule="auto"/>
              <w:rPr>
                <w:bCs/>
              </w:rPr>
            </w:pPr>
            <w:proofErr w:type="spellStart"/>
            <w:r w:rsidRPr="00A33EA1">
              <w:rPr>
                <w:b/>
              </w:rPr>
              <w:t>Bước</w:t>
            </w:r>
            <w:proofErr w:type="spellEnd"/>
            <w:r w:rsidRPr="00A33EA1">
              <w:rPr>
                <w:b/>
              </w:rPr>
              <w:t xml:space="preserve"> 1: </w:t>
            </w:r>
            <w:proofErr w:type="spellStart"/>
            <w:r w:rsidRPr="00A33EA1">
              <w:rPr>
                <w:bCs/>
              </w:rPr>
              <w:t>Nhập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giá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trị</w:t>
            </w:r>
            <w:proofErr w:type="spellEnd"/>
            <w:r w:rsidRPr="00A33EA1">
              <w:rPr>
                <w:bCs/>
              </w:rPr>
              <w:t xml:space="preserve"> a.</w:t>
            </w:r>
          </w:p>
          <w:p w14:paraId="6EC4C770" w14:textId="02A9048D" w:rsidR="00A33EA1" w:rsidRPr="00A33EA1" w:rsidRDefault="00A33EA1" w:rsidP="002B48A7">
            <w:pPr>
              <w:spacing w:before="120" w:line="360" w:lineRule="auto"/>
              <w:rPr>
                <w:b/>
              </w:rPr>
            </w:pPr>
            <w:proofErr w:type="spellStart"/>
            <w:r w:rsidRPr="00A33EA1">
              <w:rPr>
                <w:b/>
              </w:rPr>
              <w:t>Bước</w:t>
            </w:r>
            <w:proofErr w:type="spellEnd"/>
            <w:r w:rsidRPr="00A33EA1">
              <w:rPr>
                <w:b/>
              </w:rPr>
              <w:t xml:space="preserve"> 2</w:t>
            </w:r>
            <w:r w:rsidRPr="00A33EA1">
              <w:rPr>
                <w:bCs/>
              </w:rPr>
              <w:t xml:space="preserve">: </w:t>
            </w:r>
            <w:proofErr w:type="spellStart"/>
            <w:r w:rsidRPr="00A33EA1">
              <w:rPr>
                <w:bCs/>
              </w:rPr>
              <w:t>Kiểm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tra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giá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trị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của</w:t>
            </w:r>
            <w:proofErr w:type="spellEnd"/>
            <w:r w:rsidRPr="00A33EA1">
              <w:rPr>
                <w:bCs/>
              </w:rPr>
              <w:t xml:space="preserve"> a </w:t>
            </w:r>
            <w:proofErr w:type="spellStart"/>
            <w:r w:rsidRPr="00A33EA1">
              <w:rPr>
                <w:bCs/>
              </w:rPr>
              <w:t>là</w:t>
            </w:r>
            <w:proofErr w:type="spellEnd"/>
            <w:r w:rsidRPr="00A33EA1">
              <w:rPr>
                <w:bCs/>
              </w:rPr>
              <w:t xml:space="preserve"> </w:t>
            </w:r>
            <w:proofErr w:type="spellStart"/>
            <w:r w:rsidRPr="00A33EA1">
              <w:rPr>
                <w:bCs/>
              </w:rPr>
              <w:t>chẵn</w:t>
            </w:r>
            <w:proofErr w:type="spellEnd"/>
            <w:r w:rsidRPr="00A33EA1">
              <w:rPr>
                <w:bCs/>
              </w:rPr>
              <w:t xml:space="preserve"> ha</w:t>
            </w:r>
            <w:r>
              <w:rPr>
                <w:bCs/>
              </w:rPr>
              <w:t xml:space="preserve">y </w:t>
            </w:r>
            <w:proofErr w:type="spellStart"/>
            <w:r>
              <w:rPr>
                <w:bCs/>
              </w:rPr>
              <w:t>l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m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đi</w:t>
            </w:r>
            <w:proofErr w:type="spellEnd"/>
            <w:r>
              <w:rPr>
                <w:bCs/>
              </w:rPr>
              <w:t xml:space="preserve"> chia </w:t>
            </w:r>
            <w:proofErr w:type="spellStart"/>
            <w:r>
              <w:rPr>
                <w:bCs/>
              </w:rPr>
              <w:t>l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ế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m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ằng</w:t>
            </w:r>
            <w:proofErr w:type="spellEnd"/>
            <w:r>
              <w:rPr>
                <w:bCs/>
              </w:rPr>
              <w:t xml:space="preserve"> 0 </w:t>
            </w:r>
            <w:proofErr w:type="spellStart"/>
            <w:r>
              <w:rPr>
                <w:bCs/>
              </w:rPr>
              <w:t>thì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ẵ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gượ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ại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ẻ</w:t>
            </w:r>
            <w:proofErr w:type="spellEnd"/>
            <w:r>
              <w:rPr>
                <w:bCs/>
              </w:rPr>
              <w:t>.</w:t>
            </w:r>
          </w:p>
        </w:tc>
      </w:tr>
      <w:tr w:rsidR="00481830" w14:paraId="2EC59BA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A448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3A54673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308268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lastRenderedPageBreak/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7ABA234A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569CD6"/>
                <w:lang w:val="pt-BR"/>
              </w:rPr>
              <w:t>int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ia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;</w:t>
            </w:r>
          </w:p>
          <w:p w14:paraId="27A8EB04" w14:textId="77777777" w:rsidR="00D440E9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DCDCAA"/>
                <w:lang w:val="pt-BR"/>
              </w:rPr>
              <w:t>printf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(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CE9178"/>
                <w:lang w:val="pt-BR"/>
              </w:rPr>
              <w:t xml:space="preserve">Nhap vao so a: 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);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</w:p>
          <w:p w14:paraId="51E8B475" w14:textId="37F521FF" w:rsidR="00481830" w:rsidRPr="00CD3800" w:rsidRDefault="00D440E9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</w:t>
            </w:r>
            <w:r w:rsidR="00481830" w:rsidRPr="00CD3800">
              <w:rPr>
                <w:rFonts w:ascii="Consolas" w:eastAsia="Times New Roman" w:hAnsi="Consolas" w:cs="Times New Roman"/>
                <w:color w:val="DCDCAA"/>
                <w:lang w:val="pt-BR"/>
              </w:rPr>
              <w:t>scanf</w:t>
            </w:r>
            <w:r w:rsidR="00481830"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(</w:t>
            </w:r>
            <w:r w:rsidR="00481830"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="00481830"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%i</w:t>
            </w:r>
            <w:r w:rsidR="00481830"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="00481830"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,</w:t>
            </w:r>
            <w:r w:rsidR="00481830"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="00481830"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&amp;</w:t>
            </w:r>
            <w:r w:rsidR="00481830"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ia</w:t>
            </w:r>
            <w:r w:rsidR="00481830"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);</w:t>
            </w:r>
          </w:p>
          <w:p w14:paraId="675FDFF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%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420036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la 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an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a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B2FB69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307C00A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la so le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a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0325CB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471C967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6953C0A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DF19E53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071C127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11984F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a: 4</w:t>
            </w:r>
          </w:p>
          <w:p w14:paraId="370CF4E7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4 la 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han</w:t>
            </w:r>
            <w:proofErr w:type="spellEnd"/>
          </w:p>
        </w:tc>
      </w:tr>
    </w:tbl>
    <w:p w14:paraId="5AFD432F" w14:textId="77777777" w:rsidR="00481830" w:rsidRDefault="00481830" w:rsidP="002B48A7">
      <w:bookmarkStart w:id="5" w:name="_Toc112264894"/>
    </w:p>
    <w:p w14:paraId="410747C1" w14:textId="77777777" w:rsidR="00481830" w:rsidRDefault="00481830" w:rsidP="002B48A7">
      <w:pPr>
        <w:pStyle w:val="Heading6"/>
      </w:pPr>
      <w:r>
        <w:t xml:space="preserve">2.1.3. </w:t>
      </w:r>
      <w:proofErr w:type="spellStart"/>
      <w:r>
        <w:t>Lệnh</w:t>
      </w:r>
      <w:proofErr w:type="spellEnd"/>
      <w:r>
        <w:t xml:space="preserve"> if … else if … else</w:t>
      </w:r>
      <w:bookmarkEnd w:id="5"/>
    </w:p>
    <w:p w14:paraId="4F587D3F" w14:textId="77777777" w:rsidR="00481830" w:rsidRDefault="00481830" w:rsidP="002B48A7">
      <w:pPr>
        <w:ind w:firstLine="720"/>
      </w:pPr>
      <w:proofErr w:type="spellStart"/>
      <w:r>
        <w:t>Lệnh</w:t>
      </w:r>
      <w:proofErr w:type="spellEnd"/>
      <w:r>
        <w:t xml:space="preserve"> if … else if … else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else if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2517B736" w14:textId="77777777" w:rsidTr="00481830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0C9B454" w14:textId="77777777" w:rsidR="00481830" w:rsidRDefault="00481830" w:rsidP="002B48A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Cú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>:</w:t>
            </w:r>
          </w:p>
        </w:tc>
      </w:tr>
      <w:tr w:rsidR="00481830" w14:paraId="09070ED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DC4B0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ậ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ý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  <w:proofErr w:type="gramEnd"/>
          </w:p>
          <w:p w14:paraId="33378FD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1</w:t>
            </w:r>
          </w:p>
          <w:p w14:paraId="75969A8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2DB2077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ậ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ý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  <w:proofErr w:type="gramEnd"/>
          </w:p>
          <w:p w14:paraId="21D4B6C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2</w:t>
            </w:r>
          </w:p>
          <w:p w14:paraId="787578C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B4B4B4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7CD8E669" w14:textId="20CC2C79" w:rsidR="00EF4B50" w:rsidRDefault="00EF4B5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B4B4B4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…</w:t>
            </w:r>
          </w:p>
          <w:p w14:paraId="5C31C48B" w14:textId="77777777" w:rsidR="00EF4B50" w:rsidRDefault="00EF4B5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B4B4B4"/>
              </w:rPr>
            </w:pPr>
          </w:p>
          <w:p w14:paraId="4DA7BE9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ậ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ý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 xml:space="preserve">n -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  <w:proofErr w:type="gramEnd"/>
          </w:p>
          <w:p w14:paraId="37468AC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n - 1</w:t>
            </w:r>
          </w:p>
          <w:p w14:paraId="2846E6C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4310757A" w14:textId="10151AB0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="006E6AB7"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6977959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7A64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57A64A"/>
              </w:rPr>
              <w:t xml:space="preserve"> n</w:t>
            </w:r>
          </w:p>
          <w:p w14:paraId="2BB2E4F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6ED1BEB3" w14:textId="77777777" w:rsidR="00481830" w:rsidRDefault="00481830" w:rsidP="002B48A7">
      <w:pPr>
        <w:widowControl w:val="0"/>
        <w:spacing w:before="120"/>
        <w:rPr>
          <w:rFonts w:cs="Times New Roman"/>
        </w:rPr>
      </w:pPr>
      <w:r>
        <w:rPr>
          <w:rFonts w:cs="Times New Roman"/>
        </w:rPr>
        <w:t xml:space="preserve">Trong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>:</w:t>
      </w:r>
    </w:p>
    <w:p w14:paraId="7F8DBC61" w14:textId="77777777" w:rsidR="00481830" w:rsidRDefault="00481830" w:rsidP="002B48A7">
      <w:pPr>
        <w:pStyle w:val="ListParagraph"/>
        <w:widowControl w:val="0"/>
        <w:numPr>
          <w:ilvl w:val="0"/>
          <w:numId w:val="3"/>
        </w:numPr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lastRenderedPageBreak/>
        <w:t>Từ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hóa</w:t>
      </w:r>
      <w:proofErr w:type="spellEnd"/>
      <w:r>
        <w:rPr>
          <w:rFonts w:cs="Times New Roman"/>
          <w:color w:val="000000" w:themeColor="text1"/>
        </w:rPr>
        <w:t xml:space="preserve"> if, else if, else </w:t>
      </w:r>
      <w:proofErr w:type="spellStart"/>
      <w:r>
        <w:rPr>
          <w:rFonts w:cs="Times New Roman"/>
          <w:color w:val="000000" w:themeColor="text1"/>
        </w:rPr>
        <w:t>phả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i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ằ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ữ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</w:p>
    <w:p w14:paraId="7B80D00B" w14:textId="77777777" w:rsidR="00481830" w:rsidRDefault="00481830" w:rsidP="002B48A7">
      <w:pPr>
        <w:pStyle w:val="ListParagraph"/>
        <w:widowControl w:val="0"/>
        <w:numPr>
          <w:ilvl w:val="0"/>
          <w:numId w:val="3"/>
        </w:numPr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quả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ủ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ú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oặ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ai</w:t>
      </w:r>
      <w:proofErr w:type="spellEnd"/>
      <w:r>
        <w:rPr>
          <w:rFonts w:cs="Times New Roman"/>
          <w:color w:val="000000" w:themeColor="text1"/>
        </w:rPr>
        <w:t>.</w:t>
      </w:r>
    </w:p>
    <w:p w14:paraId="17BA2B1D" w14:textId="77777777" w:rsidR="00481830" w:rsidRDefault="00481830" w:rsidP="002B48A7">
      <w:pPr>
        <w:rPr>
          <w:b/>
        </w:rPr>
      </w:pPr>
      <w:r>
        <w:rPr>
          <w:b/>
        </w:rPr>
        <w:t>Lưu ý:</w:t>
      </w:r>
    </w:p>
    <w:p w14:paraId="5C14A76A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Khô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đặ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ấ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hấ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hẩy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a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â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ệnh</w:t>
      </w:r>
      <w:proofErr w:type="spellEnd"/>
      <w:r>
        <w:rPr>
          <w:rFonts w:cs="Times New Roman"/>
          <w:color w:val="000000"/>
        </w:rPr>
        <w:t xml:space="preserve"> if, </w:t>
      </w:r>
      <w:r>
        <w:rPr>
          <w:rFonts w:cs="Times New Roman"/>
          <w:color w:val="000000" w:themeColor="text1"/>
        </w:rPr>
        <w:t>else if, else.</w:t>
      </w:r>
    </w:p>
    <w:p w14:paraId="1F6769F9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ind w:left="714" w:hanging="357"/>
        <w:rPr>
          <w:rFonts w:cs="Times New Roman"/>
          <w:bCs/>
        </w:rPr>
      </w:pPr>
      <w:proofErr w:type="spellStart"/>
      <w:r>
        <w:rPr>
          <w:rFonts w:cs="Times New Roman"/>
          <w:bCs/>
        </w:rPr>
        <w:t>Biể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hứ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hả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đặ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ro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5D592E7A" w14:textId="77777777" w:rsidR="00481830" w:rsidRDefault="00481830" w:rsidP="002B48A7">
      <w:pPr>
        <w:pStyle w:val="ListParagraph"/>
        <w:widowControl w:val="0"/>
        <w:numPr>
          <w:ilvl w:val="0"/>
          <w:numId w:val="2"/>
        </w:numPr>
        <w:ind w:left="714" w:hanging="357"/>
        <w:rPr>
          <w:rFonts w:cs="Times New Roman"/>
          <w:bCs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158E0ED" w14:textId="77777777" w:rsidR="00481830" w:rsidRDefault="00481830" w:rsidP="002B48A7">
      <w:pPr>
        <w:rPr>
          <w:b/>
          <w:highlight w:val="yellow"/>
        </w:rPr>
      </w:pPr>
      <w:r>
        <w:rPr>
          <w:b/>
          <w:highlight w:val="yellow"/>
        </w:rPr>
        <w:br w:type="page"/>
      </w:r>
      <w:bookmarkStart w:id="6" w:name="_Toc112264897"/>
    </w:p>
    <w:p w14:paraId="09B9BF70" w14:textId="77777777" w:rsidR="00481830" w:rsidRDefault="00481830" w:rsidP="002B48A7">
      <w:pPr>
        <w:rPr>
          <w:b/>
        </w:rPr>
      </w:pPr>
      <w:r>
        <w:rPr>
          <w:b/>
        </w:rPr>
        <w:lastRenderedPageBreak/>
        <w:t xml:space="preserve">Lưu </w:t>
      </w:r>
      <w:proofErr w:type="spellStart"/>
      <w:r>
        <w:rPr>
          <w:b/>
        </w:rPr>
        <w:t>đồ</w:t>
      </w:r>
      <w:bookmarkEnd w:id="6"/>
      <w:proofErr w:type="spellEnd"/>
      <w:r>
        <w:rPr>
          <w:b/>
        </w:rPr>
        <w:t>:</w:t>
      </w:r>
    </w:p>
    <w:p w14:paraId="35F1EF46" w14:textId="01627882" w:rsidR="00481830" w:rsidRDefault="00481830" w:rsidP="002B48A7">
      <w:pPr>
        <w:widowControl w:val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929FAA" wp14:editId="6F7BF492">
            <wp:extent cx="4107180" cy="2232660"/>
            <wp:effectExtent l="0" t="0" r="0" b="0"/>
            <wp:docPr id="1265205508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2421" w14:textId="77777777" w:rsidR="00481830" w:rsidRDefault="00481830" w:rsidP="002B48A7"/>
    <w:p w14:paraId="31F7B558" w14:textId="77777777" w:rsidR="00481830" w:rsidRDefault="00481830" w:rsidP="002B48A7">
      <w:proofErr w:type="spellStart"/>
      <w:r>
        <w:t>N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rFonts w:cs="Times New Roman"/>
          <w:bCs/>
        </w:rPr>
        <w:t xml:space="preserve"> </w:t>
      </w:r>
      <w:r>
        <w:t xml:space="preserve">1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if.</w:t>
      </w:r>
    </w:p>
    <w:p w14:paraId="06F4C305" w14:textId="77777777" w:rsidR="00481830" w:rsidRDefault="00481830" w:rsidP="002B48A7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2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if … </w:t>
      </w:r>
    </w:p>
    <w:p w14:paraId="76EA4651" w14:textId="77777777" w:rsidR="00481830" w:rsidRDefault="00481830" w:rsidP="002B48A7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n-1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n-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if </w:t>
      </w:r>
    </w:p>
    <w:p w14:paraId="149897C6" w14:textId="77777777" w:rsidR="00481830" w:rsidRDefault="00481830" w:rsidP="002B48A7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n.</w:t>
      </w:r>
    </w:p>
    <w:p w14:paraId="3D0354A1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7F58F642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D28C30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VD: </w:t>
            </w:r>
            <w:proofErr w:type="spellStart"/>
            <w:r>
              <w:rPr>
                <w:rFonts w:cs="Times New Roman"/>
                <w:color w:val="000000"/>
              </w:rPr>
              <w:t>Viế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hươ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ìn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nhậ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ào</w:t>
            </w:r>
            <w:proofErr w:type="spellEnd"/>
            <w:r>
              <w:rPr>
                <w:rFonts w:cs="Times New Roman"/>
                <w:color w:val="000000"/>
              </w:rPr>
              <w:t xml:space="preserve"> 2 </w:t>
            </w:r>
            <w:proofErr w:type="spellStart"/>
            <w:r>
              <w:rPr>
                <w:rFonts w:cs="Times New Roman"/>
                <w:color w:val="000000"/>
              </w:rPr>
              <w:t>số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a, b. In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2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. </w:t>
            </w:r>
            <w:r>
              <w:rPr>
                <w:rStyle w:val="com"/>
                <w:b/>
                <w:bCs/>
                <w:i/>
                <w:iCs/>
              </w:rPr>
              <w:t>(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Sử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dụng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com"/>
                <w:b/>
                <w:bCs/>
                <w:i/>
                <w:iCs/>
              </w:rPr>
              <w:t>lệnh</w:t>
            </w:r>
            <w:proofErr w:type="spellEnd"/>
            <w:r>
              <w:rPr>
                <w:rStyle w:val="com"/>
                <w:b/>
                <w:bCs/>
                <w:i/>
                <w:iCs/>
              </w:rPr>
              <w:t xml:space="preserve"> else if)</w:t>
            </w:r>
          </w:p>
        </w:tc>
      </w:tr>
      <w:tr w:rsidR="00481830" w14:paraId="5C411B6D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619DD0" w14:textId="77777777" w:rsidR="00EF4B5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4E66C3BD" w14:textId="77777777" w:rsidR="00EF4B50" w:rsidRPr="00EF4B50" w:rsidRDefault="00EF4B50" w:rsidP="002B48A7">
            <w:pPr>
              <w:widowControl w:val="0"/>
              <w:spacing w:line="360" w:lineRule="auto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Bước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1: </w:t>
            </w:r>
            <w:proofErr w:type="spellStart"/>
            <w:r w:rsidRPr="00EF4B50">
              <w:rPr>
                <w:rFonts w:cs="Times New Roman"/>
                <w:color w:val="000000"/>
              </w:rPr>
              <w:t>Nhập</w:t>
            </w:r>
            <w:proofErr w:type="spellEnd"/>
            <w:r w:rsidRPr="00EF4B5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F4B50">
              <w:rPr>
                <w:rFonts w:cs="Times New Roman"/>
                <w:color w:val="000000"/>
              </w:rPr>
              <w:t>vào</w:t>
            </w:r>
            <w:proofErr w:type="spellEnd"/>
            <w:r w:rsidRPr="00EF4B50">
              <w:rPr>
                <w:rFonts w:cs="Times New Roman"/>
                <w:color w:val="000000"/>
              </w:rPr>
              <w:t xml:space="preserve"> 2 </w:t>
            </w:r>
            <w:proofErr w:type="spellStart"/>
            <w:r w:rsidRPr="00EF4B50">
              <w:rPr>
                <w:rFonts w:cs="Times New Roman"/>
                <w:color w:val="000000"/>
              </w:rPr>
              <w:t>số</w:t>
            </w:r>
            <w:proofErr w:type="spellEnd"/>
            <w:r w:rsidRPr="00EF4B5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F4B50">
              <w:rPr>
                <w:rFonts w:cs="Times New Roman"/>
                <w:color w:val="000000"/>
              </w:rPr>
              <w:t>nguyên</w:t>
            </w:r>
            <w:proofErr w:type="spellEnd"/>
            <w:r w:rsidRPr="00EF4B50">
              <w:rPr>
                <w:rFonts w:cs="Times New Roman"/>
                <w:color w:val="000000"/>
              </w:rPr>
              <w:t xml:space="preserve"> a, b.</w:t>
            </w:r>
          </w:p>
          <w:p w14:paraId="12EC469A" w14:textId="58E166A4" w:rsidR="00481830" w:rsidRDefault="00EF4B50" w:rsidP="002B48A7">
            <w:pPr>
              <w:widowControl w:val="0"/>
              <w:spacing w:line="360" w:lineRule="auto"/>
              <w:rPr>
                <w:rFonts w:cs="Times New Roman"/>
              </w:rPr>
            </w:pPr>
            <w:proofErr w:type="spellStart"/>
            <w:r w:rsidRPr="00EF4B50">
              <w:rPr>
                <w:rFonts w:cs="Times New Roman"/>
                <w:b/>
                <w:bCs/>
              </w:rPr>
              <w:t>Bước</w:t>
            </w:r>
            <w:proofErr w:type="spellEnd"/>
            <w:r w:rsidRPr="00EF4B50">
              <w:rPr>
                <w:rFonts w:cs="Times New Roman"/>
                <w:b/>
                <w:bCs/>
              </w:rPr>
              <w:t xml:space="preserve"> 2</w:t>
            </w:r>
            <w:r>
              <w:rPr>
                <w:rFonts w:cs="Times New Roman"/>
              </w:rPr>
              <w:t xml:space="preserve">: </w:t>
            </w:r>
            <w:r w:rsidR="00481830">
              <w:rPr>
                <w:rFonts w:cs="Times New Roman"/>
              </w:rPr>
              <w:t xml:space="preserve">So </w:t>
            </w:r>
            <w:proofErr w:type="spellStart"/>
            <w:r w:rsidR="00481830">
              <w:rPr>
                <w:rFonts w:cs="Times New Roman"/>
              </w:rPr>
              <w:t>sánh</w:t>
            </w:r>
            <w:proofErr w:type="spellEnd"/>
            <w:r w:rsidR="00481830">
              <w:rPr>
                <w:rFonts w:cs="Times New Roman"/>
              </w:rPr>
              <w:t xml:space="preserve"> 2 </w:t>
            </w:r>
            <w:proofErr w:type="spellStart"/>
            <w:r w:rsidR="00481830">
              <w:rPr>
                <w:rFonts w:cs="Times New Roman"/>
              </w:rPr>
              <w:t>số</w:t>
            </w:r>
            <w:proofErr w:type="spellEnd"/>
            <w:r w:rsidR="00481830">
              <w:rPr>
                <w:rFonts w:cs="Times New Roman"/>
              </w:rPr>
              <w:t xml:space="preserve"> </w:t>
            </w:r>
            <w:proofErr w:type="spellStart"/>
            <w:r w:rsidR="00481830">
              <w:rPr>
                <w:rFonts w:cs="Times New Roman"/>
              </w:rPr>
              <w:t>nguyên</w:t>
            </w:r>
            <w:proofErr w:type="spellEnd"/>
            <w:r w:rsidR="00481830">
              <w:rPr>
                <w:rFonts w:cs="Times New Roman"/>
              </w:rPr>
              <w:t xml:space="preserve"> a, b.</w:t>
            </w:r>
          </w:p>
          <w:p w14:paraId="0D5D48E8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rPr>
                <w:rFonts w:cstheme="majorHAnsi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Nếu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trị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Fonts w:cs="Times New Roman"/>
                <w:color w:val="000000" w:themeColor="text1"/>
              </w:rPr>
              <w:t>lớ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hơ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trị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b </w:t>
            </w:r>
            <w:proofErr w:type="spellStart"/>
            <w:r>
              <w:rPr>
                <w:rFonts w:cs="Times New Roman"/>
                <w:color w:val="000000" w:themeColor="text1"/>
              </w:rPr>
              <w:t>thì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in </w:t>
            </w:r>
            <w:proofErr w:type="spellStart"/>
            <w:r>
              <w:rPr>
                <w:rFonts w:cstheme="majorHAnsi"/>
                <w:color w:val="000000" w:themeColor="text1"/>
              </w:rPr>
              <w:t>ra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r>
              <w:rPr>
                <w:rFonts w:eastAsia="Times New Roman" w:cstheme="majorHAnsi"/>
                <w:color w:val="000000" w:themeColor="text1"/>
              </w:rPr>
              <w:t xml:space="preserve">("a </w:t>
            </w:r>
            <w:proofErr w:type="spellStart"/>
            <w:r>
              <w:rPr>
                <w:rFonts w:eastAsia="Times New Roman" w:cstheme="majorHAnsi"/>
                <w:color w:val="000000" w:themeColor="text1"/>
              </w:rPr>
              <w:t>lon</w:t>
            </w:r>
            <w:proofErr w:type="spellEnd"/>
            <w:r>
              <w:rPr>
                <w:rFonts w:eastAsia="Times New Roman" w:cstheme="majorHAnsi"/>
                <w:color w:val="000000" w:themeColor="text1"/>
              </w:rPr>
              <w:t xml:space="preserve"> hon b").</w:t>
            </w:r>
          </w:p>
          <w:p w14:paraId="4EC2A048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rPr>
                <w:rFonts w:cstheme="majorHAnsi"/>
                <w:color w:val="000000" w:themeColor="text1"/>
              </w:rPr>
            </w:pPr>
            <w:proofErr w:type="spellStart"/>
            <w:r>
              <w:rPr>
                <w:rFonts w:cstheme="majorHAnsi"/>
                <w:color w:val="000000" w:themeColor="text1"/>
              </w:rPr>
              <w:t>Nếu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giá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trị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cstheme="majorHAnsi"/>
                <w:color w:val="000000" w:themeColor="text1"/>
              </w:rPr>
              <w:t>bằng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giá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trị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b </w:t>
            </w:r>
            <w:proofErr w:type="spellStart"/>
            <w:r>
              <w:rPr>
                <w:rFonts w:cstheme="majorHAnsi"/>
                <w:color w:val="000000" w:themeColor="text1"/>
              </w:rPr>
              <w:t>thì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in </w:t>
            </w:r>
            <w:proofErr w:type="spellStart"/>
            <w:r>
              <w:rPr>
                <w:rFonts w:cstheme="majorHAnsi"/>
                <w:color w:val="000000" w:themeColor="text1"/>
              </w:rPr>
              <w:t>ra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r>
              <w:rPr>
                <w:rFonts w:eastAsia="Times New Roman" w:cstheme="majorHAnsi"/>
                <w:color w:val="000000" w:themeColor="text1"/>
              </w:rPr>
              <w:t>("a bang b").</w:t>
            </w:r>
          </w:p>
          <w:p w14:paraId="1B8BC63F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4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Fonts w:cstheme="majorHAnsi"/>
                <w:color w:val="000000" w:themeColor="text1"/>
              </w:rPr>
              <w:t>Nếu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giá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trị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a </w:t>
            </w:r>
            <w:proofErr w:type="spellStart"/>
            <w:r>
              <w:rPr>
                <w:rFonts w:cstheme="majorHAnsi"/>
                <w:color w:val="000000" w:themeColor="text1"/>
              </w:rPr>
              <w:t>nhỏ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hơn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giá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ajorHAnsi"/>
                <w:color w:val="000000" w:themeColor="text1"/>
              </w:rPr>
              <w:t>trị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b </w:t>
            </w:r>
            <w:proofErr w:type="spellStart"/>
            <w:r>
              <w:rPr>
                <w:rFonts w:cstheme="majorHAnsi"/>
                <w:color w:val="000000" w:themeColor="text1"/>
              </w:rPr>
              <w:t>thì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in </w:t>
            </w:r>
            <w:proofErr w:type="spellStart"/>
            <w:r>
              <w:rPr>
                <w:rFonts w:cstheme="majorHAnsi"/>
                <w:color w:val="000000" w:themeColor="text1"/>
              </w:rPr>
              <w:t>ra</w:t>
            </w:r>
            <w:proofErr w:type="spellEnd"/>
            <w:r>
              <w:rPr>
                <w:rFonts w:cstheme="majorHAnsi"/>
                <w:color w:val="000000" w:themeColor="text1"/>
              </w:rPr>
              <w:t xml:space="preserve"> </w:t>
            </w:r>
            <w:r>
              <w:rPr>
                <w:rFonts w:eastAsia="Times New Roman" w:cstheme="majorHAnsi"/>
                <w:color w:val="000000" w:themeColor="text1"/>
              </w:rPr>
              <w:t xml:space="preserve">("a </w:t>
            </w:r>
            <w:proofErr w:type="spellStart"/>
            <w:r>
              <w:rPr>
                <w:rFonts w:eastAsia="Times New Roman" w:cstheme="majorHAnsi"/>
                <w:color w:val="000000" w:themeColor="text1"/>
              </w:rPr>
              <w:t>nho</w:t>
            </w:r>
            <w:proofErr w:type="spellEnd"/>
            <w:r>
              <w:rPr>
                <w:rFonts w:eastAsia="Times New Roman" w:cstheme="majorHAnsi"/>
                <w:color w:val="000000" w:themeColor="text1"/>
              </w:rPr>
              <w:t xml:space="preserve"> hon b").</w:t>
            </w:r>
          </w:p>
        </w:tc>
      </w:tr>
      <w:tr w:rsidR="00481830" w14:paraId="56B84B1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61BC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7325ADA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78427F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73FD8358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569CD6"/>
                <w:lang w:val="pt-BR"/>
              </w:rPr>
              <w:t>int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ia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,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ib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;</w:t>
            </w:r>
          </w:p>
          <w:p w14:paraId="5FA4C0A7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DCDCAA"/>
                <w:lang w:val="pt-BR"/>
              </w:rPr>
              <w:t>printf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(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CE9178"/>
                <w:lang w:val="pt-BR"/>
              </w:rPr>
              <w:t xml:space="preserve">Nhap a = 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);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</w:p>
          <w:p w14:paraId="4E7F9FE8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DCDCAA"/>
                <w:lang w:val="pt-BR"/>
              </w:rPr>
              <w:t>scanf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(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%i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,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&amp;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ia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);</w:t>
            </w:r>
          </w:p>
          <w:p w14:paraId="11266DF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b =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A543DD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b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CD46C8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C53EBE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CDCFE"/>
              </w:rPr>
              <w:t>i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b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1A8CEE1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a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hon b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B9753B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CDCFE"/>
              </w:rPr>
              <w:t>i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b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7730EA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a bang b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40737C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63F4805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a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hon b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5ECBE1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646019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6DCE514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725522C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4E8609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0FFA6A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a = 5</w:t>
            </w:r>
          </w:p>
          <w:p w14:paraId="43067938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b = 10</w:t>
            </w:r>
          </w:p>
          <w:p w14:paraId="6A652279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a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hon b</w:t>
            </w:r>
          </w:p>
        </w:tc>
      </w:tr>
    </w:tbl>
    <w:p w14:paraId="21CE3229" w14:textId="77777777" w:rsidR="00481830" w:rsidRDefault="00481830" w:rsidP="002B48A7">
      <w:pPr>
        <w:widowControl w:val="0"/>
        <w:rPr>
          <w:rFonts w:cs="Times New Roman"/>
          <w:b/>
          <w:color w:val="000000"/>
        </w:rPr>
      </w:pPr>
    </w:p>
    <w:p w14:paraId="7E67164C" w14:textId="77777777" w:rsidR="00481830" w:rsidRDefault="00481830" w:rsidP="002B48A7">
      <w:pPr>
        <w:pStyle w:val="Heading4"/>
      </w:pPr>
      <w:r>
        <w:t xml:space="preserve">2. Các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3CF65C8" w14:textId="77777777" w:rsidR="00481830" w:rsidRDefault="00481830" w:rsidP="002B48A7">
      <w:pPr>
        <w:widowControl w:val="0"/>
        <w:ind w:firstLine="720"/>
        <w:rPr>
          <w:rFonts w:cs="Times New Roman"/>
        </w:rPr>
      </w:pPr>
      <w:r>
        <w:rPr>
          <w:rFonts w:cs="Times New Roman"/>
          <w:color w:val="000000"/>
        </w:rPr>
        <w:t xml:space="preserve">Trong </w:t>
      </w:r>
      <w:proofErr w:type="spellStart"/>
      <w:r>
        <w:rPr>
          <w:rFonts w:cs="Times New Roman"/>
          <w:color w:val="000000"/>
        </w:rPr>
        <w:t>lậ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rình</w:t>
      </w:r>
      <w:proofErr w:type="spellEnd"/>
      <w:r>
        <w:rPr>
          <w:rFonts w:cs="Times New Roman"/>
          <w:color w:val="000000"/>
        </w:rPr>
        <w:t xml:space="preserve"> C, ta </w:t>
      </w:r>
      <w:proofErr w:type="spellStart"/>
      <w:r>
        <w:rPr>
          <w:rFonts w:cs="Times New Roman"/>
          <w:color w:val="000000"/>
        </w:rPr>
        <w:t>có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h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ử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ụ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rPr>
          <w:rFonts w:cs="Times New Roman"/>
          <w:color w:val="000000"/>
        </w:rPr>
        <w:t xml:space="preserve">. </w:t>
      </w:r>
      <w:r>
        <w:rPr>
          <w:rFonts w:cs="Times New Roman"/>
        </w:rPr>
        <w:t xml:space="preserve">Thường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if </w:t>
      </w:r>
      <w:proofErr w:type="spellStart"/>
      <w:r>
        <w:rPr>
          <w:rFonts w:cs="Times New Roman"/>
        </w:rPr>
        <w:t>l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ậ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ầ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ẫn</w:t>
      </w:r>
      <w:proofErr w:type="spellEnd"/>
      <w:r>
        <w:rPr>
          <w:rFonts w:cs="Times New Roman"/>
        </w:rPr>
        <w:t>.</w:t>
      </w:r>
    </w:p>
    <w:p w14:paraId="56809361" w14:textId="77777777" w:rsidR="00481830" w:rsidRDefault="00481830" w:rsidP="002B48A7"/>
    <w:p w14:paraId="1DA2D565" w14:textId="77777777" w:rsidR="00481830" w:rsidRDefault="00481830" w:rsidP="002B48A7">
      <w:pPr>
        <w:rPr>
          <w:b/>
        </w:rPr>
      </w:pPr>
      <w:r>
        <w:rPr>
          <w:b/>
        </w:rPr>
        <w:t>Lưu ý:</w:t>
      </w:r>
    </w:p>
    <w:p w14:paraId="0AE13F6A" w14:textId="77777777" w:rsidR="00481830" w:rsidRDefault="00481830" w:rsidP="002B48A7">
      <w:pPr>
        <w:ind w:firstLine="720"/>
      </w:pPr>
      <w:r>
        <w:t xml:space="preserve">Các </w:t>
      </w:r>
      <w:proofErr w:type="spellStart"/>
      <w:r>
        <w:t>lệnh</w:t>
      </w:r>
      <w:proofErr w:type="spellEnd"/>
      <w:r>
        <w:t xml:space="preserve"> if … else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el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f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ls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l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7E4A7010" w14:textId="77777777" w:rsidR="00481830" w:rsidRDefault="00481830" w:rsidP="002B48A7"/>
    <w:p w14:paraId="08BA1C9D" w14:textId="77777777" w:rsidR="00481830" w:rsidRDefault="00481830" w:rsidP="002B48A7">
      <w:pPr>
        <w:widowControl w:val="0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Để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hiể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rõ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hơn</w:t>
      </w:r>
      <w:proofErr w:type="spellEnd"/>
      <w:r>
        <w:rPr>
          <w:rFonts w:cs="Times New Roman"/>
          <w:b/>
          <w:i/>
        </w:rPr>
        <w:t xml:space="preserve">, ta </w:t>
      </w:r>
      <w:proofErr w:type="spellStart"/>
      <w:r>
        <w:rPr>
          <w:rFonts w:cs="Times New Roman"/>
          <w:b/>
          <w:i/>
        </w:rPr>
        <w:t>xét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các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òn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lệnh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sau</w:t>
      </w:r>
      <w:proofErr w:type="spellEnd"/>
      <w:r>
        <w:rPr>
          <w:rFonts w:cs="Times New Roman"/>
          <w:b/>
          <w:i/>
        </w:rPr>
        <w:t>: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5DC52906" w14:textId="77777777" w:rsidTr="00481830">
        <w:trPr>
          <w:jc w:val="center"/>
        </w:trPr>
        <w:tc>
          <w:tcPr>
            <w:tcW w:w="10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E85DD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7B64104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48D0C56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9CDCFE"/>
              </w:rPr>
              <w:t>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C323CB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7E4FFDB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9CDCFE"/>
              </w:rPr>
              <w:t>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</w:p>
        </w:tc>
      </w:tr>
    </w:tbl>
    <w:p w14:paraId="6FC3B966" w14:textId="77777777" w:rsidR="00481830" w:rsidRDefault="00481830" w:rsidP="002B48A7"/>
    <w:p w14:paraId="42AC5F50" w14:textId="77777777" w:rsidR="00481830" w:rsidRDefault="00481830" w:rsidP="002B48A7">
      <w:pPr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else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f (n &gt; 0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else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f (a &gt; b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f (a &gt; b)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f (a &gt; b)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lse.</w:t>
      </w:r>
    </w:p>
    <w:p w14:paraId="69D15135" w14:textId="77777777" w:rsidR="00481830" w:rsidRDefault="00481830" w:rsidP="002B48A7"/>
    <w:p w14:paraId="1E255398" w14:textId="77777777" w:rsidR="00481830" w:rsidRDefault="00481830" w:rsidP="002B48A7">
      <w:proofErr w:type="spellStart"/>
      <w:r>
        <w:rPr>
          <w:rFonts w:cs="Times New Roman"/>
          <w:b/>
          <w:i/>
        </w:rPr>
        <w:lastRenderedPageBreak/>
        <w:t>Để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ễ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nhìn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và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trực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quan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hơn</w:t>
      </w:r>
      <w:proofErr w:type="spellEnd"/>
      <w:r>
        <w:rPr>
          <w:rFonts w:cs="Times New Roman"/>
          <w:b/>
          <w:i/>
        </w:rPr>
        <w:t xml:space="preserve">, ta </w:t>
      </w:r>
      <w:proofErr w:type="spellStart"/>
      <w:r>
        <w:rPr>
          <w:rFonts w:cs="Times New Roman"/>
          <w:b/>
          <w:i/>
        </w:rPr>
        <w:t>viết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lại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như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sau</w:t>
      </w:r>
      <w:proofErr w:type="spellEnd"/>
      <w:r>
        <w:rPr>
          <w:rFonts w:cs="Times New Roman"/>
          <w:b/>
          <w:i/>
        </w:rPr>
        <w:t>: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2407B47" w14:textId="77777777" w:rsidTr="00481830">
        <w:trPr>
          <w:jc w:val="center"/>
        </w:trPr>
        <w:tc>
          <w:tcPr>
            <w:tcW w:w="10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04B2E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4511D9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16E90E7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5DD82B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1DEC6DE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</w:p>
        </w:tc>
      </w:tr>
    </w:tbl>
    <w:p w14:paraId="4EC61627" w14:textId="77777777" w:rsidR="00481830" w:rsidRDefault="00481830" w:rsidP="002B48A7"/>
    <w:p w14:paraId="204CBB53" w14:textId="77777777" w:rsidR="00481830" w:rsidRDefault="00481830" w:rsidP="002B48A7">
      <w:pPr>
        <w:ind w:firstLine="720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el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f (n &gt; 0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f (a &gt; b) x = 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3ABB1ADF" w14:textId="77777777" w:rsidR="00481830" w:rsidRPr="00CD3800" w:rsidRDefault="00481830" w:rsidP="002B48A7">
      <w:pPr>
        <w:widowControl w:val="0"/>
        <w:rPr>
          <w:rFonts w:cs="Times New Roman"/>
          <w:b/>
          <w:i/>
          <w:lang w:val="pt-BR"/>
        </w:rPr>
      </w:pPr>
      <w:r w:rsidRPr="00CD3800">
        <w:rPr>
          <w:rFonts w:cs="Times New Roman"/>
          <w:b/>
          <w:i/>
          <w:lang w:val="pt-BR"/>
        </w:rPr>
        <w:t>Ta viết lại như sau: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35269B52" w14:textId="77777777" w:rsidTr="00481830">
        <w:trPr>
          <w:jc w:val="center"/>
        </w:trPr>
        <w:tc>
          <w:tcPr>
            <w:tcW w:w="10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02ADE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7CD78A4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73DFD70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9CDCFE"/>
              </w:rPr>
              <w:t>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6D49D5E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449EEF9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2059EEB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9CDCFE"/>
              </w:rPr>
              <w:t>x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</w:p>
        </w:tc>
      </w:tr>
    </w:tbl>
    <w:p w14:paraId="25217A46" w14:textId="77777777" w:rsidR="00481830" w:rsidRDefault="00481830" w:rsidP="002B48A7">
      <w:pPr>
        <w:widowControl w:val="0"/>
        <w:rPr>
          <w:b/>
        </w:rPr>
      </w:pPr>
    </w:p>
    <w:p w14:paraId="105C8EF9" w14:textId="77777777" w:rsidR="00481830" w:rsidRDefault="00481830" w:rsidP="002B48A7">
      <w:pPr>
        <w:widowControl w:val="0"/>
        <w:rPr>
          <w:b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087D356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E59B22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VD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.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6298608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777AC7" w14:textId="77777777" w:rsidR="00481830" w:rsidRDefault="00481830" w:rsidP="002B48A7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</w:rPr>
              <w:t>Điề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>:</w:t>
            </w:r>
          </w:p>
          <w:p w14:paraId="70ADF882" w14:textId="77777777" w:rsidR="00481830" w:rsidRDefault="00481830" w:rsidP="002B48A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(0 &lt;=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&lt;= 10),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>.</w:t>
            </w:r>
          </w:p>
          <w:p w14:paraId="5D2399B9" w14:textId="77777777" w:rsidR="00481830" w:rsidRDefault="00481830" w:rsidP="002B48A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"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ợ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</w:t>
            </w:r>
            <w:proofErr w:type="spellEnd"/>
            <w:r>
              <w:rPr>
                <w:rFonts w:cs="Times New Roman"/>
              </w:rPr>
              <w:t>"</w:t>
            </w:r>
          </w:p>
          <w:p w14:paraId="39CD29D8" w14:textId="77777777" w:rsidR="00481830" w:rsidRDefault="00481830" w:rsidP="002B48A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Sau </w:t>
            </w:r>
            <w:proofErr w:type="spellStart"/>
            <w:r>
              <w:rPr>
                <w:rFonts w:cs="Times New Roman"/>
                <w:color w:val="000000"/>
              </w:rPr>
              <w:t>kh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oả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iề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iệ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ề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iểm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Nhậ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ấy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ó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ườ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ợ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>:</w:t>
            </w:r>
          </w:p>
          <w:p w14:paraId="0ECB22EE" w14:textId="77777777" w:rsidR="00481830" w:rsidRDefault="00481830" w:rsidP="002B48A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&gt;= 9, </w:t>
            </w:r>
            <w:proofErr w:type="spellStart"/>
            <w:r>
              <w:rPr>
                <w:rFonts w:cs="Times New Roman"/>
              </w:rPr>
              <w:t>Xu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ắc</w:t>
            </w:r>
            <w:proofErr w:type="spellEnd"/>
            <w:r>
              <w:rPr>
                <w:rFonts w:cs="Times New Roman"/>
              </w:rPr>
              <w:t>.</w:t>
            </w:r>
          </w:p>
          <w:p w14:paraId="2207C7AC" w14:textId="77777777" w:rsidR="00481830" w:rsidRDefault="00481830" w:rsidP="002B48A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8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n</w:t>
            </w:r>
            <w:proofErr w:type="spellEnd"/>
            <w:r>
              <w:rPr>
                <w:rFonts w:cs="Times New Roman"/>
              </w:rPr>
              <w:t xml:space="preserve"> 9,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i</w:t>
            </w:r>
            <w:proofErr w:type="spellEnd"/>
            <w:r>
              <w:rPr>
                <w:rFonts w:cs="Times New Roman"/>
              </w:rPr>
              <w:t>.</w:t>
            </w:r>
          </w:p>
          <w:p w14:paraId="1F83E8B4" w14:textId="77777777" w:rsidR="00481830" w:rsidRDefault="00481830" w:rsidP="002B48A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6.5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n</w:t>
            </w:r>
            <w:proofErr w:type="spellEnd"/>
            <w:r>
              <w:rPr>
                <w:rFonts w:cs="Times New Roman"/>
              </w:rPr>
              <w:t xml:space="preserve"> 8,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</w:t>
            </w:r>
            <w:proofErr w:type="spellEnd"/>
            <w:r>
              <w:rPr>
                <w:rFonts w:cs="Times New Roman"/>
              </w:rPr>
              <w:t>.</w:t>
            </w:r>
          </w:p>
          <w:p w14:paraId="2283055A" w14:textId="77777777" w:rsidR="00481830" w:rsidRDefault="00481830" w:rsidP="002B48A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5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n</w:t>
            </w:r>
            <w:proofErr w:type="spellEnd"/>
            <w:r>
              <w:rPr>
                <w:rFonts w:cs="Times New Roman"/>
              </w:rPr>
              <w:t xml:space="preserve"> 6.5,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Bình</w:t>
            </w:r>
            <w:proofErr w:type="spellEnd"/>
            <w:r>
              <w:rPr>
                <w:rFonts w:cs="Times New Roman"/>
              </w:rPr>
              <w:t>.</w:t>
            </w:r>
          </w:p>
          <w:p w14:paraId="17711DDF" w14:textId="77777777" w:rsidR="00481830" w:rsidRDefault="00481830" w:rsidP="002B48A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3.5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n</w:t>
            </w:r>
            <w:proofErr w:type="spellEnd"/>
            <w:r>
              <w:rPr>
                <w:rFonts w:cs="Times New Roman"/>
              </w:rPr>
              <w:t xml:space="preserve"> 5,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ếu</w:t>
            </w:r>
            <w:proofErr w:type="spellEnd"/>
            <w:r>
              <w:rPr>
                <w:rFonts w:cs="Times New Roman"/>
              </w:rPr>
              <w:t>.</w:t>
            </w:r>
          </w:p>
          <w:p w14:paraId="6993B51F" w14:textId="77777777" w:rsidR="00481830" w:rsidRDefault="00481830" w:rsidP="002B48A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</w:rPr>
              <w:t>Cò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ém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504DB89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C9F1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01312DF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6BC73E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16B760B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floa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4059B0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diem so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61939E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f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0CE3A8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2A7A24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0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7408A2A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9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0A55D75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Xua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ac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A332C4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8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38375DF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Gio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3F1BA37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6.5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25AFFE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Kha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1818C59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5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09612F4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TBinh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705FDFE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Diem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.5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91D9FB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Yeu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7084566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1FF3154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Kem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4B84A58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3ACE15B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F24BF4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diem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kho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hop le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FCA51B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FAECF2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5A728C4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0AEBC17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5E21747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7C7C65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diem so: 8</w:t>
            </w:r>
          </w:p>
          <w:p w14:paraId="7DBD3183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Gioi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.</w:t>
            </w:r>
          </w:p>
        </w:tc>
      </w:tr>
      <w:tr w:rsidR="00481830" w14:paraId="09A236DF" w14:textId="77777777" w:rsidTr="00481830">
        <w:trPr>
          <w:trHeight w:val="164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7EA9AA" w14:textId="77777777" w:rsidR="00481830" w:rsidRDefault="00481830" w:rsidP="002B48A7">
            <w:pPr>
              <w:widowControl w:val="0"/>
              <w:spacing w:before="120" w:line="360" w:lineRule="auto"/>
              <w:rPr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Nhận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xé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</w:rPr>
              <w:t>Sử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ụ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ệnh</w:t>
            </w:r>
            <w:proofErr w:type="spellEnd"/>
            <w:r>
              <w:rPr>
                <w:rFonts w:cs="Times New Roman"/>
                <w:color w:val="000000"/>
              </w:rPr>
              <w:t xml:space="preserve"> if</w:t>
            </w:r>
            <w:proofErr w:type="gramStart"/>
            <w:r>
              <w:rPr>
                <w:rFonts w:cs="Times New Roman"/>
                <w:color w:val="000000"/>
              </w:rPr>
              <w:t xml:space="preserve"> ..</w:t>
            </w:r>
            <w:proofErr w:type="gramEnd"/>
            <w:r>
              <w:rPr>
                <w:rFonts w:cs="Times New Roman"/>
                <w:color w:val="000000"/>
              </w:rPr>
              <w:t xml:space="preserve"> else </w:t>
            </w:r>
            <w:proofErr w:type="gramStart"/>
            <w:r>
              <w:rPr>
                <w:rFonts w:cs="Times New Roman"/>
                <w:color w:val="000000"/>
              </w:rPr>
              <w:t>( if</w:t>
            </w:r>
            <w:proofErr w:type="gram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ủ</w:t>
            </w:r>
            <w:proofErr w:type="spellEnd"/>
            <w:r>
              <w:rPr>
                <w:rFonts w:cs="Times New Roman"/>
                <w:color w:val="000000"/>
              </w:rPr>
              <w:t xml:space="preserve">) </w:t>
            </w:r>
            <w:proofErr w:type="spellStart"/>
            <w:r>
              <w:rPr>
                <w:rFonts w:cs="Times New Roman"/>
                <w:color w:val="000000"/>
              </w:rPr>
              <w:t>để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rà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uộ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iề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iệ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iểm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ầ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ào</w:t>
            </w:r>
            <w:proofErr w:type="spellEnd"/>
            <w:r>
              <w:rPr>
                <w:rFonts w:cs="Times New Roman"/>
                <w:color w:val="000000"/>
              </w:rPr>
              <w:t xml:space="preserve">. Khi </w:t>
            </w:r>
            <w:proofErr w:type="spellStart"/>
            <w:r>
              <w:rPr>
                <w:rFonts w:cs="Times New Roman"/>
                <w:color w:val="000000"/>
              </w:rPr>
              <w:t>đã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hỏ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iề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iệ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ề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iểm</w:t>
            </w:r>
            <w:proofErr w:type="spellEnd"/>
            <w:r>
              <w:rPr>
                <w:rFonts w:cs="Times New Roman"/>
                <w:color w:val="000000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</w:rPr>
              <w:t>Thì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ắ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đầ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xé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cá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rườ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ợp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họ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ực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  <w:p w14:paraId="4A3FB8D2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hử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ậ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ại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ới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á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rườ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hợ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khá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để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xem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kết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quả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.</w:t>
            </w:r>
          </w:p>
        </w:tc>
      </w:tr>
    </w:tbl>
    <w:p w14:paraId="2F1FAFAD" w14:textId="77777777" w:rsidR="00481830" w:rsidRDefault="00481830" w:rsidP="002B48A7">
      <w:pPr>
        <w:widowControl w:val="0"/>
        <w:rPr>
          <w:b/>
        </w:rPr>
      </w:pPr>
    </w:p>
    <w:p w14:paraId="6DA34F32" w14:textId="77777777" w:rsidR="00481830" w:rsidRDefault="00481830" w:rsidP="002B48A7">
      <w:pPr>
        <w:widowContro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01AFF8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2218B7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VD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3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a, b, c.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67BF4685" w14:textId="77777777" w:rsidTr="00481830">
        <w:trPr>
          <w:trHeight w:val="5333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C95F63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bCs/>
                <w:color w:val="000000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  <w:p w14:paraId="265D6382" w14:textId="5F3A38C0" w:rsidR="00481830" w:rsidRDefault="00481830" w:rsidP="002B48A7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E042CED" wp14:editId="2B9DC924">
                  <wp:extent cx="4800600" cy="3009900"/>
                  <wp:effectExtent l="0" t="0" r="0" b="0"/>
                  <wp:docPr id="359976969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30" w14:paraId="1D5B6D7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1436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3B84375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A4AD0E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033DFE4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c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C5085A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a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824BA7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b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412C47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o c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c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F08FE6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</w:p>
          <w:p w14:paraId="6713723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7012149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a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c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00AD499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a la 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2EDD4A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490371C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c la 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431526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1332E68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b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c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2C289D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b la 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C2F74F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63A722D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c la so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>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DF0564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82B39F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78B7ABA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83DCBA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0FAB34B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40141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a: 5</w:t>
            </w:r>
          </w:p>
          <w:p w14:paraId="6A4F4650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b: 7</w:t>
            </w:r>
          </w:p>
          <w:p w14:paraId="7E495F59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c: 9</w:t>
            </w:r>
          </w:p>
          <w:p w14:paraId="5FDBD5F0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c la 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on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t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.</w:t>
            </w:r>
          </w:p>
        </w:tc>
      </w:tr>
    </w:tbl>
    <w:p w14:paraId="3612838F" w14:textId="77777777" w:rsidR="00481830" w:rsidRDefault="00481830" w:rsidP="002B48A7">
      <w:pPr>
        <w:widowControl w:val="0"/>
        <w:rPr>
          <w:rFonts w:cs="Times New Roman"/>
          <w:b/>
          <w:bCs/>
        </w:rPr>
      </w:pPr>
    </w:p>
    <w:p w14:paraId="7F4DE36E" w14:textId="77777777" w:rsidR="00481830" w:rsidRDefault="00481830" w:rsidP="002B48A7">
      <w:pPr>
        <w:jc w:val="left"/>
        <w:rPr>
          <w:b/>
          <w:bCs/>
          <w:color w:val="4472C4" w:themeColor="accent1"/>
          <w:sz w:val="28"/>
          <w:szCs w:val="26"/>
        </w:rPr>
        <w:sectPr w:rsidR="00481830">
          <w:pgSz w:w="11910" w:h="16840"/>
          <w:pgMar w:top="1134" w:right="567" w:bottom="1134" w:left="1418" w:header="403" w:footer="754" w:gutter="0"/>
          <w:cols w:space="720"/>
        </w:sectPr>
      </w:pPr>
    </w:p>
    <w:p w14:paraId="6A1AF509" w14:textId="77777777" w:rsidR="00481830" w:rsidRDefault="00481830" w:rsidP="002B48A7">
      <w:pPr>
        <w:pStyle w:val="Heading3"/>
        <w:widowControl w:val="0"/>
      </w:pPr>
      <w:bookmarkStart w:id="7" w:name="_Toc112264900"/>
      <w:proofErr w:type="spellStart"/>
      <w:r>
        <w:lastRenderedPageBreak/>
        <w:t>Bài</w:t>
      </w:r>
      <w:proofErr w:type="spellEnd"/>
      <w:r>
        <w:t xml:space="preserve"> 2: LỆNH SWITCH</w:t>
      </w:r>
      <w:bookmarkEnd w:id="7"/>
    </w:p>
    <w:p w14:paraId="273740B3" w14:textId="77777777" w:rsidR="00481830" w:rsidRDefault="00481830" w:rsidP="002B48A7">
      <w:pPr>
        <w:pStyle w:val="Heading4"/>
        <w:keepNext w:val="0"/>
        <w:keepLines w:val="0"/>
        <w:widowControl w:val="0"/>
      </w:pPr>
      <w:r>
        <w:t xml:space="preserve">1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witch</w:t>
      </w:r>
    </w:p>
    <w:p w14:paraId="0DB9D21F" w14:textId="77777777" w:rsidR="00481830" w:rsidRDefault="00481830" w:rsidP="002B48A7">
      <w:pPr>
        <w:pStyle w:val="Heading5"/>
        <w:keepNext w:val="0"/>
        <w:keepLines w:val="0"/>
        <w:widowControl w:val="0"/>
      </w:pPr>
      <w:r>
        <w:t xml:space="preserve">1.1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2CBEA07E" w14:textId="77777777" w:rsidR="00481830" w:rsidRDefault="00481830" w:rsidP="002B48A7">
      <w:pPr>
        <w:widowControl w:val="0"/>
        <w:ind w:firstLine="720"/>
      </w:pPr>
      <w:proofErr w:type="spellStart"/>
      <w:r>
        <w:rPr>
          <w:rFonts w:eastAsia="Times New Roman" w:cs="Times New Roman"/>
          <w:color w:val="000000"/>
        </w:rPr>
        <w:t>Lệnh</w:t>
      </w:r>
      <w:proofErr w:type="spellEnd"/>
      <w:r>
        <w:rPr>
          <w:rFonts w:eastAsia="Times New Roman" w:cs="Times New Roman"/>
          <w:color w:val="000000"/>
        </w:rPr>
        <w:t xml:space="preserve"> switch case </w:t>
      </w:r>
      <w:proofErr w:type="spellStart"/>
      <w:r>
        <w:rPr>
          <w:rFonts w:eastAsia="Times New Roman" w:cs="Times New Roman"/>
          <w:color w:val="000000"/>
        </w:rPr>
        <w:t>l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ộ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ấ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ú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iề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iể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há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oà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oà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ể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ượ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a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ế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ằ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ấ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t>trúc</w:t>
      </w:r>
      <w:proofErr w:type="spellEnd"/>
      <w:r>
        <w:t xml:space="preserve"> if … else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).</w:t>
      </w:r>
    </w:p>
    <w:p w14:paraId="281FC237" w14:textId="77777777" w:rsidR="00481830" w:rsidRDefault="00481830" w:rsidP="002B48A7">
      <w:pPr>
        <w:widowControl w:val="0"/>
        <w:ind w:firstLine="72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Việ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ử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ụng</w:t>
      </w:r>
      <w:proofErr w:type="spellEnd"/>
      <w:r>
        <w:rPr>
          <w:rFonts w:eastAsia="Times New Roman" w:cs="Times New Roman"/>
          <w:color w:val="000000"/>
        </w:rPr>
        <w:t xml:space="preserve"> switch </w:t>
      </w:r>
      <w:proofErr w:type="spellStart"/>
      <w:r>
        <w:rPr>
          <w:rFonts w:eastAsia="Times New Roman" w:cs="Times New Roman"/>
          <w:color w:val="000000"/>
        </w:rPr>
        <w:t>s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úp</w:t>
      </w:r>
      <w:proofErr w:type="spellEnd"/>
      <w:r>
        <w:rPr>
          <w:rFonts w:eastAsia="Times New Roman" w:cs="Times New Roman"/>
          <w:color w:val="000000"/>
        </w:rPr>
        <w:t xml:space="preserve"> code </w:t>
      </w:r>
      <w:proofErr w:type="spellStart"/>
      <w:r>
        <w:rPr>
          <w:rFonts w:eastAsia="Times New Roman" w:cs="Times New Roman"/>
          <w:color w:val="000000"/>
        </w:rPr>
        <w:t>củ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úng</w:t>
      </w:r>
      <w:proofErr w:type="spellEnd"/>
      <w:r>
        <w:rPr>
          <w:rFonts w:eastAsia="Times New Roman" w:cs="Times New Roman"/>
          <w:color w:val="000000"/>
        </w:rPr>
        <w:t xml:space="preserve"> ta </w:t>
      </w:r>
      <w:proofErr w:type="spellStart"/>
      <w:r>
        <w:rPr>
          <w:rFonts w:eastAsia="Times New Roman" w:cs="Times New Roman"/>
          <w:color w:val="000000"/>
        </w:rPr>
        <w:t>dễ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iết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dễ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ọ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ệ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ă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ố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ơn</w:t>
      </w:r>
      <w:proofErr w:type="spellEnd"/>
      <w:r>
        <w:rPr>
          <w:rFonts w:eastAsia="Times New Roman" w:cs="Times New Roman"/>
          <w:color w:val="000000"/>
        </w:rPr>
        <w:t xml:space="preserve"> so </w:t>
      </w:r>
      <w:proofErr w:type="spellStart"/>
      <w:r>
        <w:rPr>
          <w:rFonts w:eastAsia="Times New Roman" w:cs="Times New Roman"/>
          <w:color w:val="000000"/>
        </w:rPr>
        <w:t>vớ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ử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ụng</w:t>
      </w:r>
      <w:proofErr w:type="spellEnd"/>
      <w:r>
        <w:rPr>
          <w:rFonts w:eastAsia="Times New Roman" w:cs="Times New Roman"/>
          <w:color w:val="000000"/>
        </w:rPr>
        <w:t xml:space="preserve"> if … else </w:t>
      </w:r>
      <w:proofErr w:type="spellStart"/>
      <w:r>
        <w:rPr>
          <w:rFonts w:eastAsia="Times New Roman" w:cs="Times New Roman"/>
          <w:color w:val="000000"/>
        </w:rPr>
        <w:t>tro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ườ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ợ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hiề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iề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iệ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ể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xả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a.</w:t>
      </w:r>
      <w:proofErr w:type="spellEnd"/>
    </w:p>
    <w:p w14:paraId="656A738C" w14:textId="77777777" w:rsidR="00481830" w:rsidRDefault="00481830" w:rsidP="002B48A7">
      <w:pPr>
        <w:pStyle w:val="Heading5"/>
        <w:keepNext w:val="0"/>
        <w:keepLines w:val="0"/>
        <w:widowControl w:val="0"/>
      </w:pPr>
      <w:r>
        <w:t xml:space="preserve">1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3FDFAB35" w14:textId="77777777" w:rsidR="00481830" w:rsidRDefault="00481830" w:rsidP="002B48A7"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witch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loại</w:t>
      </w:r>
      <w:proofErr w:type="spellEnd"/>
    </w:p>
    <w:p w14:paraId="02B7F8EF" w14:textId="77777777" w:rsidR="00481830" w:rsidRDefault="00481830" w:rsidP="002B48A7">
      <w:pPr>
        <w:pStyle w:val="ListParagraph"/>
        <w:numPr>
          <w:ilvl w:val="0"/>
          <w:numId w:val="7"/>
        </w:numPr>
      </w:pPr>
      <w:proofErr w:type="spellStart"/>
      <w:r>
        <w:t>Lệnh</w:t>
      </w:r>
      <w:proofErr w:type="spellEnd"/>
      <w:r>
        <w:t xml:space="preserve"> switch case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witch </w:t>
      </w:r>
      <w:proofErr w:type="spellStart"/>
      <w:r>
        <w:t>thiếu</w:t>
      </w:r>
      <w:proofErr w:type="spellEnd"/>
      <w:r>
        <w:t>.</w:t>
      </w:r>
    </w:p>
    <w:p w14:paraId="66D592C8" w14:textId="77777777" w:rsidR="00481830" w:rsidRDefault="00481830" w:rsidP="002B48A7">
      <w:pPr>
        <w:pStyle w:val="ListParagraph"/>
        <w:numPr>
          <w:ilvl w:val="0"/>
          <w:numId w:val="7"/>
        </w:numPr>
      </w:pPr>
      <w:proofErr w:type="spellStart"/>
      <w:r>
        <w:t>Lệnh</w:t>
      </w:r>
      <w:proofErr w:type="spellEnd"/>
      <w:r>
        <w:t xml:space="preserve"> switch case default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witch </w:t>
      </w:r>
      <w:proofErr w:type="spellStart"/>
      <w:r>
        <w:t>đủ</w:t>
      </w:r>
      <w:proofErr w:type="spellEnd"/>
      <w:r>
        <w:t>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797"/>
      </w:tblGrid>
      <w:tr w:rsidR="00481830" w14:paraId="0A831FA7" w14:textId="77777777" w:rsidTr="00481830">
        <w:trPr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6CF813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ên</w:t>
            </w:r>
            <w:proofErr w:type="spellEnd"/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75AD39" w14:textId="77777777" w:rsidR="00481830" w:rsidRDefault="00481830" w:rsidP="002B48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ú </w:t>
            </w:r>
            <w:proofErr w:type="spellStart"/>
            <w:r>
              <w:rPr>
                <w:b/>
              </w:rPr>
              <w:t>pháp</w:t>
            </w:r>
            <w:proofErr w:type="spellEnd"/>
          </w:p>
        </w:tc>
      </w:tr>
      <w:tr w:rsidR="00481830" w14:paraId="364EAB01" w14:textId="77777777" w:rsidTr="00481830">
        <w:trPr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620921" w14:textId="77777777" w:rsidR="00481830" w:rsidRDefault="00481830" w:rsidP="002B48A7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t xml:space="preserve">switch </w:t>
            </w:r>
            <w:proofErr w:type="spellStart"/>
            <w:r>
              <w:t>thiếu</w:t>
            </w:r>
            <w:proofErr w:type="spellEnd"/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05316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switch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3945CE6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á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ị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60D35C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03D477F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90A4D4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á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ị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6B43E99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2764702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32ED05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á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ị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n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5FBB3C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642DDEF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4ED0AB7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34454A08" w14:textId="77777777" w:rsidTr="00481830">
        <w:trPr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0316BD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</w:rPr>
            </w:pPr>
            <w:r>
              <w:t xml:space="preserve">switch </w:t>
            </w:r>
            <w:proofErr w:type="spellStart"/>
            <w:r>
              <w:t>đủ</w:t>
            </w:r>
            <w:proofErr w:type="spellEnd"/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8C0E2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8A0DF"/>
              </w:rPr>
              <w:t>switch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ể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ức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2008B31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á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ị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8CA27B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4E621BC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4CF7C2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á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ị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6DAB11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4EC9BAA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C0A114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á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ị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n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19449EC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788B88D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C0E60F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defaul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6EAA1C0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ố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ệ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n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0F01F28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8C2626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6135D51E" w14:textId="77777777" w:rsidR="00481830" w:rsidRDefault="00481830" w:rsidP="002B48A7">
      <w:pPr>
        <w:widowControl w:val="0"/>
        <w:spacing w:before="120"/>
        <w:rPr>
          <w:rFonts w:cs="Times New Roman"/>
        </w:rPr>
      </w:pPr>
      <w:r>
        <w:rPr>
          <w:rFonts w:cs="Times New Roman"/>
        </w:rPr>
        <w:lastRenderedPageBreak/>
        <w:t xml:space="preserve">Trong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>:</w:t>
      </w:r>
    </w:p>
    <w:p w14:paraId="693DD349" w14:textId="77777777" w:rsidR="00481830" w:rsidRDefault="00481830" w:rsidP="002B48A7">
      <w:pPr>
        <w:pStyle w:val="ListParagraph"/>
        <w:widowControl w:val="0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switch, case, default, break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ờng</w:t>
      </w:r>
      <w:proofErr w:type="spellEnd"/>
      <w:r>
        <w:rPr>
          <w:rFonts w:cs="Times New Roman"/>
        </w:rPr>
        <w:t>.</w:t>
      </w:r>
    </w:p>
    <w:p w14:paraId="03DF8D3C" w14:textId="77777777" w:rsidR="00481830" w:rsidRDefault="00481830" w:rsidP="002B48A7">
      <w:pPr>
        <w:pStyle w:val="ListParagraph"/>
        <w:widowControl w:val="0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ắ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uộ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ằng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ể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iể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ứ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hư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ế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ả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ầ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à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ằ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 (char, int, </w:t>
      </w:r>
      <w:proofErr w:type="gramStart"/>
      <w:r>
        <w:rPr>
          <w:rFonts w:cs="Times New Roman"/>
        </w:rPr>
        <w:t>long,…</w:t>
      </w:r>
      <w:proofErr w:type="gramEnd"/>
      <w:r>
        <w:rPr>
          <w:rFonts w:cs="Times New Roman"/>
        </w:rPr>
        <w:t>)</w:t>
      </w:r>
    </w:p>
    <w:p w14:paraId="3239F7FC" w14:textId="77777777" w:rsidR="00481830" w:rsidRDefault="00481830" w:rsidP="002B48A7">
      <w:pPr>
        <w:pStyle w:val="ListParagraph"/>
        <w:widowControl w:val="0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Kh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 xml:space="preserve"> 1, 2… n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ặ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ấu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{ }</w:t>
      </w:r>
      <w:proofErr w:type="gramEnd"/>
    </w:p>
    <w:p w14:paraId="74EB596F" w14:textId="77777777" w:rsidR="00481830" w:rsidRDefault="00481830" w:rsidP="002B48A7"/>
    <w:p w14:paraId="03D2DDD5" w14:textId="77777777" w:rsidR="00481830" w:rsidRDefault="00481830" w:rsidP="002B48A7">
      <w:pPr>
        <w:rPr>
          <w:b/>
        </w:rPr>
      </w:pPr>
      <w:r>
        <w:rPr>
          <w:b/>
        </w:rPr>
        <w:t xml:space="preserve">Lưu </w:t>
      </w:r>
      <w:proofErr w:type="spellStart"/>
      <w:r>
        <w:rPr>
          <w:b/>
        </w:rPr>
        <w:t>đồ</w:t>
      </w:r>
      <w:proofErr w:type="spellEnd"/>
      <w:r>
        <w:rPr>
          <w:b/>
        </w:rPr>
        <w:t>:</w:t>
      </w:r>
    </w:p>
    <w:p w14:paraId="4B94D413" w14:textId="5C7E3087" w:rsidR="00481830" w:rsidRDefault="00481830" w:rsidP="002B48A7">
      <w:pPr>
        <w:widowControl w:val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13C56B6" wp14:editId="78FEA7F4">
            <wp:extent cx="3421380" cy="4152900"/>
            <wp:effectExtent l="0" t="0" r="0" b="0"/>
            <wp:docPr id="2108909759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B060" w14:textId="77777777" w:rsidR="00481830" w:rsidRDefault="00481830" w:rsidP="002B48A7">
      <w:pPr>
        <w:widowControl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hi </w:t>
      </w:r>
      <w:proofErr w:type="spellStart"/>
      <w:r>
        <w:rPr>
          <w:rFonts w:eastAsia="Times New Roman" w:cs="Times New Roman"/>
          <w:color w:val="000000"/>
        </w:rPr>
        <w:t>chươ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ì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ự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i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b/>
          <w:bCs/>
          <w:iCs/>
          <w:color w:val="000000"/>
        </w:rPr>
        <w:t>Biểu</w:t>
      </w:r>
      <w:proofErr w:type="spellEnd"/>
      <w:r>
        <w:rPr>
          <w:rFonts w:eastAsia="Times New Roman" w:cs="Times New Roman"/>
          <w:b/>
          <w:bCs/>
          <w:i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color w:val="000000"/>
        </w:rPr>
        <w:t>thức</w:t>
      </w:r>
      <w:proofErr w:type="spellEnd"/>
      <w:r>
        <w:rPr>
          <w:rFonts w:eastAsia="Times New Roman" w:cs="Times New Roman"/>
          <w:bCs/>
          <w:iCs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ược</w:t>
      </w:r>
      <w:proofErr w:type="spellEnd"/>
      <w:r>
        <w:rPr>
          <w:rFonts w:eastAsia="Times New Roman" w:cs="Times New Roman"/>
          <w:color w:val="000000"/>
        </w:rPr>
        <w:t xml:space="preserve"> so </w:t>
      </w:r>
      <w:proofErr w:type="spellStart"/>
      <w:r>
        <w:rPr>
          <w:rFonts w:eastAsia="Times New Roman" w:cs="Times New Roman"/>
          <w:color w:val="000000"/>
        </w:rPr>
        <w:t>sá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ầ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ượ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ớ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ủ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ác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/>
          <w:bCs/>
          <w:iCs/>
          <w:color w:val="000000"/>
        </w:rPr>
        <w:t>case</w:t>
      </w:r>
      <w:r>
        <w:rPr>
          <w:rFonts w:eastAsia="Times New Roman" w:cs="Times New Roman"/>
          <w:b/>
          <w:color w:val="000000"/>
        </w:rPr>
        <w:t>.</w:t>
      </w:r>
    </w:p>
    <w:p w14:paraId="27B313B1" w14:textId="77777777" w:rsidR="00481830" w:rsidRDefault="00481830" w:rsidP="002B48A7">
      <w:pPr>
        <w:pStyle w:val="ListParagraph"/>
        <w:widowControl w:val="0"/>
        <w:numPr>
          <w:ilvl w:val="0"/>
          <w:numId w:val="8"/>
        </w:numPr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Nế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1 case </w:t>
      </w:r>
      <w:proofErr w:type="spellStart"/>
      <w:r>
        <w:rPr>
          <w:rFonts w:eastAsia="Times New Roman" w:cs="Times New Roman"/>
          <w:color w:val="000000"/>
        </w:rPr>
        <w:t>nà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ớ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ì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ố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ệ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ươ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ứ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ủa</w:t>
      </w:r>
      <w:proofErr w:type="spellEnd"/>
      <w:r>
        <w:rPr>
          <w:rFonts w:eastAsia="Times New Roman" w:cs="Times New Roman"/>
          <w:color w:val="000000"/>
        </w:rPr>
        <w:t xml:space="preserve"> case </w:t>
      </w:r>
      <w:proofErr w:type="spellStart"/>
      <w:r>
        <w:rPr>
          <w:rFonts w:eastAsia="Times New Roman" w:cs="Times New Roman"/>
          <w:color w:val="000000"/>
        </w:rPr>
        <w:t>đó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ượ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ự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ệ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ớ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ặ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ệnh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Cs/>
          <w:iCs/>
          <w:color w:val="000000"/>
        </w:rPr>
        <w:t>break</w:t>
      </w:r>
      <w:r>
        <w:rPr>
          <w:rFonts w:eastAsia="Times New Roman" w:cs="Times New Roman"/>
          <w:color w:val="000000"/>
        </w:rPr>
        <w:t xml:space="preserve">. Do </w:t>
      </w:r>
      <w:proofErr w:type="spellStart"/>
      <w:r>
        <w:rPr>
          <w:rFonts w:eastAsia="Times New Roman" w:cs="Times New Roman"/>
          <w:color w:val="000000"/>
        </w:rPr>
        <w:t>đó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nế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úng</w:t>
      </w:r>
      <w:proofErr w:type="spellEnd"/>
      <w:r>
        <w:rPr>
          <w:rFonts w:eastAsia="Times New Roman" w:cs="Times New Roman"/>
          <w:color w:val="000000"/>
        </w:rPr>
        <w:t xml:space="preserve"> ta </w:t>
      </w:r>
      <w:proofErr w:type="spellStart"/>
      <w:r>
        <w:rPr>
          <w:rFonts w:eastAsia="Times New Roman" w:cs="Times New Roman"/>
          <w:color w:val="000000"/>
        </w:rPr>
        <w:t>khô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ử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ụng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Cs/>
          <w:iCs/>
          <w:color w:val="000000"/>
        </w:rPr>
        <w:t xml:space="preserve">break </w:t>
      </w:r>
      <w:proofErr w:type="spellStart"/>
      <w:r>
        <w:rPr>
          <w:rFonts w:eastAsia="Times New Roman" w:cs="Times New Roman"/>
          <w:color w:val="000000"/>
        </w:rPr>
        <w:t>thì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ấ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ả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ác</w:t>
      </w:r>
      <w:proofErr w:type="spellEnd"/>
      <w:r>
        <w:rPr>
          <w:rFonts w:eastAsia="Times New Roman" w:cs="Times New Roman"/>
          <w:color w:val="000000"/>
        </w:rPr>
        <w:t xml:space="preserve"> case </w:t>
      </w:r>
      <w:proofErr w:type="spellStart"/>
      <w:r>
        <w:rPr>
          <w:rFonts w:eastAsia="Times New Roman" w:cs="Times New Roman"/>
          <w:color w:val="000000"/>
        </w:rPr>
        <w:t>kể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ừ</w:t>
      </w:r>
      <w:proofErr w:type="spellEnd"/>
      <w:r>
        <w:rPr>
          <w:rFonts w:eastAsia="Times New Roman" w:cs="Times New Roman"/>
          <w:color w:val="000000"/>
        </w:rPr>
        <w:t xml:space="preserve"> case </w:t>
      </w:r>
      <w:proofErr w:type="spellStart"/>
      <w:r>
        <w:rPr>
          <w:rFonts w:eastAsia="Times New Roman" w:cs="Times New Roman"/>
          <w:color w:val="000000"/>
        </w:rPr>
        <w:t>khớ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ề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ượ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ự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ệ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C07255A" w14:textId="77777777" w:rsidR="00481830" w:rsidRDefault="00481830" w:rsidP="002B48A7">
      <w:pPr>
        <w:pStyle w:val="ListParagraph"/>
        <w:widowControl w:val="0"/>
        <w:numPr>
          <w:ilvl w:val="0"/>
          <w:numId w:val="8"/>
        </w:numPr>
      </w:pPr>
      <w:proofErr w:type="spellStart"/>
      <w:r>
        <w:rPr>
          <w:rFonts w:eastAsia="Times New Roman" w:cs="Times New Roman"/>
          <w:color w:val="000000"/>
        </w:rPr>
        <w:t>Khố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ện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au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Cs/>
          <w:iCs/>
          <w:color w:val="000000"/>
        </w:rPr>
        <w:t xml:space="preserve">default </w:t>
      </w:r>
      <w:proofErr w:type="spellStart"/>
      <w:r>
        <w:rPr>
          <w:rFonts w:eastAsia="Times New Roman" w:cs="Times New Roman"/>
          <w:color w:val="000000"/>
        </w:rPr>
        <w:t>sẽ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ượ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ự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iệ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nế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ô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ó</w:t>
      </w:r>
      <w:proofErr w:type="spellEnd"/>
      <w:r>
        <w:rPr>
          <w:rFonts w:eastAsia="Times New Roman" w:cs="Times New Roman"/>
          <w:color w:val="000000"/>
        </w:rPr>
        <w:t xml:space="preserve"> case </w:t>
      </w:r>
      <w:proofErr w:type="spellStart"/>
      <w:r>
        <w:rPr>
          <w:rFonts w:eastAsia="Times New Roman" w:cs="Times New Roman"/>
          <w:color w:val="000000"/>
        </w:rPr>
        <w:t>nà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hớ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ị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vớ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color w:val="000000"/>
        </w:rPr>
        <w:t>Biểu</w:t>
      </w:r>
      <w:proofErr w:type="spellEnd"/>
      <w:r>
        <w:rPr>
          <w:rFonts w:eastAsia="Times New Roman" w:cs="Times New Roman"/>
          <w:b/>
          <w:bCs/>
          <w:iCs/>
          <w:color w:val="000000"/>
        </w:rPr>
        <w:t xml:space="preserve"> </w:t>
      </w:r>
      <w:proofErr w:type="spellStart"/>
      <w:r>
        <w:rPr>
          <w:rFonts w:eastAsia="Times New Roman" w:cs="Times New Roman"/>
          <w:b/>
          <w:bCs/>
          <w:iCs/>
          <w:color w:val="000000"/>
        </w:rPr>
        <w:t>thức</w:t>
      </w:r>
      <w:proofErr w:type="spellEnd"/>
      <w:r>
        <w:rPr>
          <w:rFonts w:eastAsia="Times New Roman" w:cs="Times New Roman"/>
          <w:bCs/>
          <w:iCs/>
          <w:color w:val="000000"/>
        </w:rPr>
        <w:t>.</w:t>
      </w:r>
    </w:p>
    <w:p w14:paraId="59309C13" w14:textId="77777777" w:rsidR="00481830" w:rsidRDefault="00481830" w:rsidP="002B48A7">
      <w:pPr>
        <w:pStyle w:val="ListParagraph"/>
        <w:widowControl w:val="0"/>
        <w:ind w:left="720" w:firstLine="0"/>
      </w:pPr>
    </w:p>
    <w:p w14:paraId="38E06F73" w14:textId="77777777" w:rsidR="00481830" w:rsidRDefault="00481830" w:rsidP="002B48A7">
      <w:pPr>
        <w:widowControl w:val="0"/>
        <w:spacing w:before="12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90973AD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2073DC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VD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ý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/>
                <w:bCs/>
              </w:rPr>
              <w:t>(</w:t>
            </w:r>
            <w:proofErr w:type="spellStart"/>
            <w:r>
              <w:rPr>
                <w:rFonts w:cs="Times New Roman"/>
                <w:b/>
                <w:bCs/>
              </w:rPr>
              <w:t>Sử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ụng</w:t>
            </w:r>
            <w:proofErr w:type="spellEnd"/>
            <w:r>
              <w:rPr>
                <w:rFonts w:cs="Times New Roman"/>
                <w:b/>
                <w:bCs/>
              </w:rPr>
              <w:t xml:space="preserve"> switch </w:t>
            </w:r>
            <w:proofErr w:type="spellStart"/>
            <w:r>
              <w:rPr>
                <w:rFonts w:cs="Times New Roman"/>
                <w:b/>
                <w:bCs/>
              </w:rPr>
              <w:t>thiếu</w:t>
            </w:r>
            <w:proofErr w:type="spellEnd"/>
            <w:r>
              <w:rPr>
                <w:rFonts w:cs="Times New Roman"/>
                <w:b/>
                <w:bCs/>
              </w:rPr>
              <w:t>).</w:t>
            </w:r>
          </w:p>
        </w:tc>
      </w:tr>
      <w:tr w:rsidR="00481830" w14:paraId="227BB51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A76288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ợ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g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12)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ợ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 (1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3: quý 1, 4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6: quý 2, 7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9: quý 3, 10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12: quý 4).</w:t>
            </w:r>
          </w:p>
        </w:tc>
      </w:tr>
      <w:tr w:rsidR="00481830" w14:paraId="335A04A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F7B0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5E800B3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13C36D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2E10D6D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70E859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thang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328C8E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if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gt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&amp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lt;=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2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EAF285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switch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10AB923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113E33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300ECD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258B5DA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1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E94D68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EF7442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4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4EFF364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5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FD344E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6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5706067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2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D33BD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64F32A2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7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5FA46CC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8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41ED4BD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9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782FFC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3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79C11A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95DCD4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0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E9994B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1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4EBA5A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2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2F3E915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4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E5BA89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6D5FF38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150EB59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705883F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Thang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kho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hop le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ECBAA7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365699E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3FEABA9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F70A806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BC9F76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05B0A4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thang: 5</w:t>
            </w:r>
          </w:p>
          <w:p w14:paraId="14563F60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Quy 2.</w:t>
            </w:r>
          </w:p>
        </w:tc>
      </w:tr>
    </w:tbl>
    <w:p w14:paraId="1E2506BB" w14:textId="77777777" w:rsidR="00481830" w:rsidRDefault="00481830" w:rsidP="002B48A7">
      <w:pPr>
        <w:widowControl w:val="0"/>
        <w:spacing w:before="120"/>
        <w:rPr>
          <w:rFonts w:cs="Times New Roman"/>
          <w:b/>
          <w:bCs/>
        </w:rPr>
      </w:pPr>
    </w:p>
    <w:p w14:paraId="0D800562" w14:textId="77777777" w:rsidR="00481830" w:rsidRDefault="00481830" w:rsidP="002B48A7">
      <w:pPr>
        <w:widowControl w:val="0"/>
        <w:spacing w:before="12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5F76379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5B4517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VD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ý</w:t>
            </w:r>
            <w:proofErr w:type="spellEnd"/>
            <w:r>
              <w:rPr>
                <w:rFonts w:cs="Times New Roman"/>
              </w:rPr>
              <w:t>. (</w:t>
            </w:r>
            <w:proofErr w:type="spellStart"/>
            <w:r>
              <w:rPr>
                <w:rFonts w:cs="Times New Roman"/>
                <w:b/>
                <w:bCs/>
              </w:rPr>
              <w:t>Sử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dụng</w:t>
            </w:r>
            <w:proofErr w:type="spellEnd"/>
            <w:r>
              <w:rPr>
                <w:rFonts w:cs="Times New Roman"/>
                <w:b/>
                <w:bCs/>
              </w:rPr>
              <w:t xml:space="preserve"> switch </w:t>
            </w:r>
            <w:proofErr w:type="spellStart"/>
            <w:r>
              <w:rPr>
                <w:rFonts w:cs="Times New Roman"/>
                <w:b/>
                <w:bCs/>
              </w:rPr>
              <w:t>đủ</w:t>
            </w:r>
            <w:proofErr w:type="spellEnd"/>
            <w:r>
              <w:rPr>
                <w:rFonts w:cs="Times New Roman"/>
                <w:b/>
                <w:bCs/>
              </w:rPr>
              <w:t>).</w:t>
            </w:r>
          </w:p>
        </w:tc>
      </w:tr>
      <w:tr w:rsidR="00481830" w14:paraId="70CBFE0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3F19C2" w14:textId="77777777" w:rsidR="00481830" w:rsidRDefault="00481830" w:rsidP="002B48A7">
            <w:pPr>
              <w:widowControl w:val="0"/>
              <w:spacing w:before="120" w:line="360" w:lineRule="auto"/>
              <w:rPr>
                <w:rFonts w:ascii="Consolas" w:eastAsia="Times New Roman" w:hAnsi="Consolas" w:cs="Times New Roman"/>
                <w:color w:val="B4B4B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,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 (1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3: quý 1, 4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6: quý 2, 7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9: quý 3, 10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>
              <w:rPr>
                <w:rFonts w:cs="Times New Roman"/>
              </w:rPr>
              <w:t>12: quý 4). N</w:t>
            </w:r>
            <w:proofErr w:type="spellStart"/>
            <w:r>
              <w:rPr>
                <w:rFonts w:cs="Times New Roman"/>
              </w:rPr>
              <w:t>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case </w:t>
            </w:r>
            <w:proofErr w:type="spellStart"/>
            <w:r>
              <w:rPr>
                <w:rFonts w:cs="Times New Roman"/>
              </w:rPr>
              <w:t>n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ớ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("</w:t>
            </w:r>
            <w:proofErr w:type="spellStart"/>
            <w:r>
              <w:t>Nhap</w:t>
            </w:r>
            <w:proofErr w:type="spellEnd"/>
            <w:r>
              <w:t xml:space="preserve"> Thang 1 -&gt; 12.").</w:t>
            </w:r>
          </w:p>
        </w:tc>
      </w:tr>
      <w:tr w:rsidR="00481830" w14:paraId="15E9AC99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CD7C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1F4F2F6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3BDB810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6EF0C85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643C98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thang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196A11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switch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</w:rPr>
              <w:t>Thang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5AAF153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09CEF19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316462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88E376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1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2EF960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2C5C36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4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89D2AE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5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7083B97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6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086E99A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2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609F8C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799EB5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7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06E57A6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8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C94FA6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9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A567A4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3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29F1A7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CC6308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0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5A41605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1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91A08F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2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6D7461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Quy 4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BA805E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7F7D8F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defaul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</w:p>
          <w:p w14:paraId="5A4C733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Thang 1 -&gt; 12.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1EC26B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1B964DB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70303C6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589E38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5037992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08F302A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1572981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FAEAC4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thang: 5</w:t>
            </w:r>
          </w:p>
          <w:p w14:paraId="580D6899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Quy 2.</w:t>
            </w:r>
          </w:p>
        </w:tc>
      </w:tr>
    </w:tbl>
    <w:p w14:paraId="684264E7" w14:textId="77777777" w:rsidR="00481830" w:rsidRDefault="00481830" w:rsidP="002B48A7">
      <w:pPr>
        <w:widowControl w:val="0"/>
        <w:spacing w:before="120"/>
        <w:rPr>
          <w:rFonts w:cs="Times New Roman"/>
          <w:b/>
          <w:bCs/>
        </w:rPr>
      </w:pPr>
    </w:p>
    <w:p w14:paraId="5625DFFD" w14:textId="77777777" w:rsidR="00481830" w:rsidRDefault="00481830" w:rsidP="002B48A7">
      <w:pPr>
        <w:pStyle w:val="Heading4"/>
        <w:keepNext w:val="0"/>
        <w:keepLines w:val="0"/>
        <w:widowControl w:val="0"/>
      </w:pPr>
      <w:r>
        <w:t xml:space="preserve">2.  Các </w:t>
      </w:r>
      <w:proofErr w:type="spellStart"/>
      <w:r>
        <w:t>lệnh</w:t>
      </w:r>
      <w:proofErr w:type="spellEnd"/>
      <w:r>
        <w:t xml:space="preserve"> switch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60EC03C" w14:textId="77777777" w:rsidR="00481830" w:rsidRDefault="00481830" w:rsidP="002B48A7">
      <w:pPr>
        <w:widowControl w:val="0"/>
        <w:ind w:firstLine="720"/>
        <w:rPr>
          <w:rFonts w:cs="Times New Roman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, Các </w:t>
      </w:r>
      <w:proofErr w:type="spellStart"/>
      <w:r>
        <w:t>lệnh</w:t>
      </w:r>
      <w:proofErr w:type="spellEnd"/>
      <w:r>
        <w:t xml:space="preserve"> switc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rPr>
          <w:rFonts w:cs="Times New Roman"/>
        </w:rPr>
        <w:t xml:space="preserve">. Các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 xml:space="preserve"> switch </w:t>
      </w:r>
      <w:proofErr w:type="spellStart"/>
      <w:r>
        <w:rPr>
          <w:rFonts w:cs="Times New Roman"/>
        </w:rPr>
        <w:t>l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ậ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ầ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ẫn</w:t>
      </w:r>
      <w:proofErr w:type="spellEnd"/>
      <w:r>
        <w:rPr>
          <w:rFonts w:cs="Times New Roman"/>
        </w:rPr>
        <w:t>.</w:t>
      </w:r>
    </w:p>
    <w:p w14:paraId="7EF170AB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36C858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C5D24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lang w:val="fr-FR"/>
              </w:rPr>
            </w:pPr>
            <w:r>
              <w:rPr>
                <w:rFonts w:cs="Times New Roman"/>
                <w:b/>
                <w:bCs/>
              </w:rPr>
              <w:t xml:space="preserve">VD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menu 2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val="fr-FR"/>
              </w:rPr>
              <w:t xml:space="preserve">Menu </w:t>
            </w:r>
            <w:proofErr w:type="spellStart"/>
            <w:r>
              <w:rPr>
                <w:rFonts w:cs="Times New Roman"/>
                <w:lang w:val="fr-FR"/>
              </w:rPr>
              <w:t>gồm</w:t>
            </w:r>
            <w:proofErr w:type="spellEnd"/>
            <w:r>
              <w:rPr>
                <w:rFonts w:cs="Times New Roman"/>
                <w:lang w:val="fr-FR"/>
              </w:rPr>
              <w:t> :</w:t>
            </w:r>
          </w:p>
          <w:p w14:paraId="310DDBDC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File : New, Open, Save, Save as.</w:t>
            </w:r>
          </w:p>
          <w:p w14:paraId="7BB86015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dit: </w:t>
            </w:r>
          </w:p>
          <w:p w14:paraId="6B4B0BAC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earch: </w:t>
            </w:r>
          </w:p>
          <w:p w14:paraId="390BC40A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9"/>
              </w:numPr>
              <w:spacing w:line="360" w:lineRule="auto"/>
              <w:rPr>
                <w:rFonts w:cs="Times New Roman"/>
              </w:rPr>
            </w:pPr>
            <w:r>
              <w:t>Customer Service:</w:t>
            </w:r>
          </w:p>
        </w:tc>
      </w:tr>
      <w:tr w:rsidR="00481830" w14:paraId="2DE6508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4B7A56" w14:textId="77777777" w:rsidR="00481830" w:rsidRDefault="00481830" w:rsidP="002B48A7">
            <w:pPr>
              <w:spacing w:line="360" w:lineRule="auto"/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switch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  <w:p w14:paraId="7BA11D77" w14:textId="77777777" w:rsidR="00481830" w:rsidRDefault="00481830" w:rsidP="002B48A7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switch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r>
              <w:rPr>
                <w:rFonts w:cs="Times New Roman"/>
                <w:lang w:val="fr-FR"/>
              </w:rPr>
              <w:t xml:space="preserve">File, </w:t>
            </w:r>
            <w:r>
              <w:rPr>
                <w:rFonts w:cs="Times New Roman"/>
              </w:rPr>
              <w:t xml:space="preserve">Edit, Search, </w:t>
            </w:r>
            <w:r>
              <w:t>Customer Service</w:t>
            </w:r>
          </w:p>
          <w:p w14:paraId="6EF45178" w14:textId="77777777" w:rsidR="00481830" w:rsidRDefault="00481830" w:rsidP="002B48A7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switch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ase </w:t>
            </w:r>
            <w:proofErr w:type="spellStart"/>
            <w:r>
              <w:t>của</w:t>
            </w:r>
            <w:proofErr w:type="spellEnd"/>
            <w:r>
              <w:t xml:space="preserve"> switch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>.</w:t>
            </w:r>
          </w:p>
        </w:tc>
      </w:tr>
      <w:tr w:rsidR="00481830" w14:paraId="46B1C81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BD5C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#</w:t>
            </w:r>
            <w:r>
              <w:rPr>
                <w:rFonts w:ascii="Consolas" w:eastAsia="Times New Roman" w:hAnsi="Consolas" w:cs="Times New Roman"/>
                <w:color w:val="9A9A9A"/>
              </w:rPr>
              <w:t>include</w:t>
            </w:r>
            <w:r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8C9BB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16344C5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F618FE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569CD6"/>
              </w:rPr>
              <w:t>in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main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0CDB6DA3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569CD6"/>
                <w:lang w:val="pt-BR"/>
              </w:rPr>
              <w:t>int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Menu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,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</w:t>
            </w:r>
            <w:r w:rsidRPr="00CD3800">
              <w:rPr>
                <w:rFonts w:ascii="Consolas" w:eastAsia="Times New Roman" w:hAnsi="Consolas" w:cs="Times New Roman"/>
                <w:color w:val="9CDCFE"/>
                <w:lang w:val="pt-BR"/>
              </w:rPr>
              <w:t>SubMenu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;</w:t>
            </w:r>
          </w:p>
          <w:p w14:paraId="5909C77A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DCDCAA"/>
                <w:lang w:val="pt-BR"/>
              </w:rPr>
              <w:t>printf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(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CE9178"/>
                <w:lang w:val="pt-BR"/>
              </w:rPr>
              <w:t>------------- Menu -------------</w:t>
            </w:r>
            <w:r w:rsidRPr="00CD3800">
              <w:rPr>
                <w:rFonts w:ascii="Consolas" w:eastAsia="Times New Roman" w:hAnsi="Consolas" w:cs="Times New Roman"/>
                <w:color w:val="FFD68F"/>
                <w:lang w:val="pt-BR"/>
              </w:rPr>
              <w:t>\n</w:t>
            </w:r>
            <w:r w:rsidRPr="00CD3800">
              <w:rPr>
                <w:rFonts w:ascii="Consolas" w:eastAsia="Times New Roman" w:hAnsi="Consolas" w:cs="Times New Roman"/>
                <w:color w:val="E8C9BB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B4B4B4"/>
                <w:lang w:val="pt-BR"/>
              </w:rPr>
              <w:t>);</w:t>
            </w:r>
          </w:p>
          <w:p w14:paraId="6736752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1. Fil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2F3A21B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2. Edit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642CC95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3. Search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2535EB1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4</w:t>
            </w:r>
            <w:proofErr w:type="gramEnd"/>
            <w:r>
              <w:rPr>
                <w:rFonts w:ascii="Consolas" w:eastAsia="Times New Roman" w:hAnsi="Consolas" w:cs="Times New Roman"/>
                <w:color w:val="CE9178"/>
              </w:rPr>
              <w:t>. Customer Servic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2088F0A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---------------------------------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408516F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muc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tuo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u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r>
              <w:rPr>
                <w:rFonts w:ascii="Consolas" w:eastAsia="Times New Roman" w:hAnsi="Consolas" w:cs="Times New Roman"/>
                <w:color w:val="9CDCFE"/>
              </w:rPr>
              <w:t>Menu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CCE51C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switch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</w:rPr>
              <w:t>Menu</w:t>
            </w:r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22240F8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5C750F9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------------- FILE ------------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1E3709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1. New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5D622F4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2. Open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1ABDD23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3. Sav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7F36BD7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4</w:t>
            </w:r>
            <w:proofErr w:type="gramEnd"/>
            <w:r>
              <w:rPr>
                <w:rFonts w:ascii="Consolas" w:eastAsia="Times New Roman" w:hAnsi="Consolas" w:cs="Times New Roman"/>
                <w:color w:val="CE9178"/>
              </w:rPr>
              <w:t>. Save as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720F08C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---------------------------------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45D1451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uc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a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9CDCFE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,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&amp;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</w:rPr>
              <w:t>SubMenu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8553CA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switch</w:t>
            </w:r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CDCFE"/>
              </w:rPr>
              <w:t>SubMenu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)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903D73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1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3363191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Ban 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uc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a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New Fil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BC65A3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38038D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9124F5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Ban 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uc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a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Open Fil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E7BEE9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37CF31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B86AA4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Ban 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uc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a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ave Fil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83F0F1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46324F5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4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131A13E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 xml:space="preserve">Ban 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chuc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nang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Save as File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A7B065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CB048D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61E77A9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r>
              <w:rPr>
                <w:rFonts w:ascii="Consolas" w:eastAsia="Times New Roman" w:hAnsi="Consolas" w:cs="Times New Roman"/>
                <w:color w:val="57A64A"/>
              </w:rPr>
              <w:t xml:space="preserve"> //break case 1</w:t>
            </w:r>
          </w:p>
          <w:p w14:paraId="08577AF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2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F15AD8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------------- EDIT ------------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DAECC5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55E102B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3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3431DE4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------------ SEARCH ------------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82A162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01A18CE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case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</w:rPr>
              <w:t>4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DA7113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</w:rPr>
              <w:t>-------- CUSTOMER SERVICE-------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D4C7DF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break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7A8A46C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D8A0DF"/>
              </w:rPr>
              <w:t>default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4B4B4"/>
              </w:rPr>
              <w:t>:</w:t>
            </w:r>
            <w:proofErr w:type="gramEnd"/>
          </w:p>
          <w:p w14:paraId="25CA769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B4B4B4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Vu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long chon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</w:rPr>
              <w:t>lai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</w:rPr>
              <w:t xml:space="preserve"> Menu. Thanks</w:t>
            </w:r>
            <w:r>
              <w:rPr>
                <w:rFonts w:ascii="Consolas" w:eastAsia="Times New Roman" w:hAnsi="Consolas" w:cs="Times New Roman"/>
                <w:color w:val="FFD68F"/>
              </w:rPr>
              <w:t>\n</w:t>
            </w:r>
            <w:r>
              <w:rPr>
                <w:rFonts w:ascii="Consolas" w:eastAsia="Times New Roman" w:hAnsi="Consolas" w:cs="Times New Roman"/>
                <w:color w:val="E8C9BB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B4B4B4"/>
              </w:rPr>
              <w:t>);</w:t>
            </w:r>
            <w:proofErr w:type="gramEnd"/>
          </w:p>
          <w:p w14:paraId="63347C8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6F99788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8A0DF"/>
              </w:rPr>
              <w:t>return</w:t>
            </w:r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</w:rPr>
              <w:t>0</w:t>
            </w:r>
            <w:r>
              <w:rPr>
                <w:rFonts w:ascii="Consolas" w:eastAsia="Times New Roman" w:hAnsi="Consolas" w:cs="Times New Roman"/>
                <w:color w:val="B4B4B4"/>
              </w:rPr>
              <w:t>;</w:t>
            </w:r>
            <w:proofErr w:type="gramEnd"/>
          </w:p>
          <w:p w14:paraId="6DB1525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481830" w14:paraId="3E2B00D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555858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5C5BE7D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BD58E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------------- Menu -------------</w:t>
            </w:r>
          </w:p>
          <w:p w14:paraId="30CC6AD3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1. File</w:t>
            </w:r>
          </w:p>
          <w:p w14:paraId="2D2AEA02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2. Edit</w:t>
            </w:r>
          </w:p>
          <w:p w14:paraId="626021E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3. Search</w:t>
            </w:r>
          </w:p>
          <w:p w14:paraId="1D013FDC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4. Customer Service</w:t>
            </w:r>
          </w:p>
          <w:p w14:paraId="53FBA374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---------------------------------</w:t>
            </w:r>
          </w:p>
          <w:p w14:paraId="77BA6C62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Chon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mu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uo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u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1</w:t>
            </w:r>
          </w:p>
          <w:p w14:paraId="45DCE43C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------------- FILE ------------</w:t>
            </w:r>
          </w:p>
          <w:p w14:paraId="462CBCB8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1. New</w:t>
            </w:r>
          </w:p>
          <w:p w14:paraId="3D50C06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2. Open</w:t>
            </w:r>
          </w:p>
          <w:p w14:paraId="5DF1F5ED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3. Save</w:t>
            </w:r>
          </w:p>
          <w:p w14:paraId="26745C04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4. Save as</w:t>
            </w:r>
          </w:p>
          <w:p w14:paraId="58FAD3E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---------------------------------</w:t>
            </w:r>
          </w:p>
          <w:p w14:paraId="29A02594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Chon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hu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a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4</w:t>
            </w:r>
          </w:p>
          <w:p w14:paraId="7FCE5E60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Ban chon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hu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a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ave as File</w:t>
            </w:r>
          </w:p>
          <w:p w14:paraId="2B07913F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4CDA07A9" w14:textId="77777777" w:rsidR="00481830" w:rsidRDefault="00481830" w:rsidP="002B48A7"/>
    <w:p w14:paraId="6364AF17" w14:textId="77777777" w:rsidR="00481830" w:rsidRDefault="00481830" w:rsidP="002B48A7"/>
    <w:p w14:paraId="289DF740" w14:textId="77777777" w:rsidR="00481830" w:rsidRDefault="00481830" w:rsidP="002B48A7">
      <w:pPr>
        <w:jc w:val="left"/>
        <w:rPr>
          <w:b/>
          <w:bCs/>
          <w:color w:val="4472C4" w:themeColor="accent1"/>
          <w:sz w:val="28"/>
          <w:szCs w:val="26"/>
        </w:rPr>
        <w:sectPr w:rsidR="00481830">
          <w:pgSz w:w="11910" w:h="16840"/>
          <w:pgMar w:top="1134" w:right="567" w:bottom="1134" w:left="1418" w:header="403" w:footer="754" w:gutter="0"/>
          <w:cols w:space="720"/>
        </w:sectPr>
      </w:pPr>
    </w:p>
    <w:p w14:paraId="4F230952" w14:textId="77777777" w:rsidR="00481830" w:rsidRDefault="00481830" w:rsidP="002B48A7">
      <w:pPr>
        <w:pStyle w:val="Heading3"/>
        <w:widowControl w:val="0"/>
      </w:pPr>
      <w:bookmarkStart w:id="8" w:name="_Toc112264904"/>
      <w:proofErr w:type="spellStart"/>
      <w:r>
        <w:lastRenderedPageBreak/>
        <w:t>Bài</w:t>
      </w:r>
      <w:proofErr w:type="spellEnd"/>
      <w:r>
        <w:t xml:space="preserve"> 3: LUYỆN TẬP</w:t>
      </w:r>
      <w:bookmarkEnd w:id="8"/>
    </w:p>
    <w:p w14:paraId="0E297C0A" w14:textId="77777777" w:rsidR="00481830" w:rsidRDefault="00481830" w:rsidP="002B48A7">
      <w:pPr>
        <w:pStyle w:val="Heading4"/>
        <w:keepNext w:val="0"/>
        <w:keepLines w:val="0"/>
        <w:widowControl w:val="0"/>
        <w:spacing w:before="0"/>
        <w:rPr>
          <w:rFonts w:cs="Times New Roman"/>
        </w:rPr>
      </w:pPr>
      <w:bookmarkStart w:id="9" w:name="_Toc112264905"/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 xml:space="preserve"> if</w:t>
      </w:r>
      <w:bookmarkEnd w:id="9"/>
    </w:p>
    <w:p w14:paraId="688838AA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5A2334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F2B1F7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BT 1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4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206BBED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9565B6" w14:textId="77777777" w:rsidR="00481830" w:rsidRDefault="00481830" w:rsidP="002B48A7">
            <w:pPr>
              <w:spacing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r>
              <w:rPr>
                <w:rFonts w:cs="Times New Roman"/>
              </w:rPr>
              <w:t xml:space="preserve">Ta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4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a, b, c, d.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x, y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cặp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</w:rPr>
              <w:t>a,b</w:t>
            </w:r>
            <w:proofErr w:type="spellEnd"/>
            <w:proofErr w:type="gram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c,d</w:t>
            </w:r>
            <w:proofErr w:type="spellEnd"/>
            <w:r>
              <w:rPr>
                <w:rFonts w:cs="Times New Roman"/>
              </w:rPr>
              <w:t xml:space="preserve">). Sau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so </w:t>
            </w:r>
            <w:proofErr w:type="spellStart"/>
            <w:r>
              <w:rPr>
                <w:rFonts w:cs="Times New Roman"/>
              </w:rPr>
              <w:t>sánh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x, y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56376E7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477F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#includ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AC39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&gt;</w:t>
            </w:r>
          </w:p>
          <w:p w14:paraId="54FB64B2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4B52E75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int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main</w:t>
            </w:r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4680E26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nt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a, b, c, d, max1,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max2;</w:t>
            </w:r>
            <w:proofErr w:type="gramEnd"/>
          </w:p>
          <w:p w14:paraId="597B147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a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61CCDACA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a);</w:t>
            </w:r>
          </w:p>
          <w:p w14:paraId="0AF2751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b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1283AB6F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b);</w:t>
            </w:r>
          </w:p>
          <w:p w14:paraId="6054894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c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26226AD7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c);</w:t>
            </w:r>
          </w:p>
          <w:p w14:paraId="116986F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d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186C32F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d);</w:t>
            </w:r>
          </w:p>
          <w:p w14:paraId="09EBD0CD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a </w:t>
            </w:r>
            <w:r>
              <w:rPr>
                <w:rFonts w:ascii="Consolas" w:eastAsia="Times New Roman" w:hAnsi="Consolas" w:cs="Times New Roman"/>
                <w:color w:val="F64C8A"/>
              </w:rPr>
              <w:t>&gt;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b) {</w:t>
            </w:r>
          </w:p>
          <w:p w14:paraId="36B5FC4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max1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a;</w:t>
            </w:r>
            <w:proofErr w:type="gramEnd"/>
          </w:p>
          <w:p w14:paraId="7E9AEA6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18206D3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{</w:t>
            </w:r>
          </w:p>
          <w:p w14:paraId="2F0B403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max1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b;</w:t>
            </w:r>
            <w:proofErr w:type="gramEnd"/>
          </w:p>
          <w:p w14:paraId="5DAC026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2AE61E7D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592C63C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c </w:t>
            </w:r>
            <w:r>
              <w:rPr>
                <w:rFonts w:ascii="Consolas" w:eastAsia="Times New Roman" w:hAnsi="Consolas" w:cs="Times New Roman"/>
                <w:color w:val="F64C8A"/>
              </w:rPr>
              <w:t>&gt;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d) {</w:t>
            </w:r>
          </w:p>
          <w:p w14:paraId="16FD6067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max2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c;</w:t>
            </w:r>
            <w:proofErr w:type="gramEnd"/>
          </w:p>
          <w:p w14:paraId="11681A5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61C79462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{</w:t>
            </w:r>
          </w:p>
          <w:p w14:paraId="40945B74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max2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d;</w:t>
            </w:r>
            <w:proofErr w:type="gramEnd"/>
          </w:p>
          <w:p w14:paraId="1685418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11302127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7E749CB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max1 </w:t>
            </w:r>
            <w:r>
              <w:rPr>
                <w:rFonts w:ascii="Consolas" w:eastAsia="Times New Roman" w:hAnsi="Consolas" w:cs="Times New Roman"/>
                <w:color w:val="F64C8A"/>
              </w:rPr>
              <w:t>&gt;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max2) {</w:t>
            </w:r>
          </w:p>
          <w:p w14:paraId="5AAD50F4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la: 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 max1);</w:t>
            </w:r>
          </w:p>
          <w:p w14:paraId="4607824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291D84E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{</w:t>
            </w:r>
          </w:p>
          <w:p w14:paraId="6C808B13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la: 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 max2);</w:t>
            </w:r>
          </w:p>
          <w:p w14:paraId="1A644D1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14EE487F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145FDB2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return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>;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 xml:space="preserve">   </w:t>
            </w:r>
          </w:p>
          <w:p w14:paraId="3C66FE52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}</w:t>
            </w:r>
          </w:p>
        </w:tc>
      </w:tr>
      <w:tr w:rsidR="00481830" w14:paraId="64523C2D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6EEC1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F99234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DB70ED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b: 6</w:t>
            </w:r>
          </w:p>
          <w:p w14:paraId="1A880120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b: 8</w:t>
            </w:r>
          </w:p>
          <w:p w14:paraId="6E9FF7F9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c: 2</w:t>
            </w:r>
          </w:p>
          <w:p w14:paraId="09F8F303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d: 10</w:t>
            </w:r>
          </w:p>
          <w:p w14:paraId="2E8F6EC4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on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t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la: 10</w:t>
            </w:r>
          </w:p>
        </w:tc>
      </w:tr>
    </w:tbl>
    <w:p w14:paraId="40EB3EF9" w14:textId="77777777" w:rsidR="00481830" w:rsidRDefault="00481830" w:rsidP="002B48A7">
      <w:pPr>
        <w:widowControl w:val="0"/>
        <w:rPr>
          <w:rFonts w:cs="Times New Roman"/>
        </w:rPr>
      </w:pPr>
    </w:p>
    <w:p w14:paraId="1BDBAAAE" w14:textId="77777777" w:rsidR="00481830" w:rsidRDefault="00481830" w:rsidP="002B48A7">
      <w:pPr>
        <w:widowControl w:val="0"/>
        <w:rPr>
          <w:rFonts w:cs="Times New Roman"/>
          <w:b/>
          <w:bCs/>
        </w:rPr>
      </w:pPr>
    </w:p>
    <w:p w14:paraId="552F8EFB" w14:textId="77777777" w:rsidR="00481830" w:rsidRDefault="00481830" w:rsidP="002B48A7">
      <w:pPr>
        <w:widowControl w:val="0"/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6A7B8DE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8D0EC0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BT 2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ậc</w:t>
            </w:r>
            <w:proofErr w:type="spellEnd"/>
            <w:r>
              <w:rPr>
                <w:rFonts w:cs="Times New Roman"/>
              </w:rPr>
              <w:t xml:space="preserve"> 2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cs="Times New Roman"/>
              </w:rPr>
              <w:t xml:space="preserve"> + bx + c = 0, v</w:t>
            </w:r>
            <w:proofErr w:type="spellStart"/>
            <w:r>
              <w:rPr>
                <w:rFonts w:cs="Times New Roman"/>
              </w:rPr>
              <w:t>ới</w:t>
            </w:r>
            <w:proofErr w:type="spellEnd"/>
            <w:r>
              <w:rPr>
                <w:rFonts w:cs="Times New Roman"/>
              </w:rPr>
              <w:t xml:space="preserve"> a, b, c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ím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81830" w14:paraId="4486EFD1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FEB812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rước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iên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xét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a = 0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để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đưa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về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cách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giải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phương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rình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bậc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nhất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.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iếp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đó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xét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phương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rình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khi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a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khác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0.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Lúc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đó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sẽ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ính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delta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và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suy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ra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kết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quả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dựa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vào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3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trường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hợp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</w:t>
            </w:r>
            <w:proofErr w:type="spellStart"/>
            <w:r>
              <w:rPr>
                <w:rFonts w:cs="Segoe UI"/>
                <w:color w:val="141414"/>
                <w:shd w:val="clear" w:color="auto" w:fill="FEFEFE"/>
              </w:rPr>
              <w:t>của</w:t>
            </w:r>
            <w:proofErr w:type="spellEnd"/>
            <w:r>
              <w:rPr>
                <w:rFonts w:cs="Segoe UI"/>
                <w:color w:val="141414"/>
                <w:shd w:val="clear" w:color="auto" w:fill="FEFEFE"/>
              </w:rPr>
              <w:t xml:space="preserve"> delta</w:t>
            </w:r>
            <w:r>
              <w:rPr>
                <w:rFonts w:cs="Times New Roman"/>
              </w:rPr>
              <w:t xml:space="preserve"> </w:t>
            </w:r>
          </w:p>
          <w:p w14:paraId="66E86161" w14:textId="77777777" w:rsidR="00481830" w:rsidRPr="00CD3800" w:rsidRDefault="00481830" w:rsidP="002B48A7">
            <w:pPr>
              <w:widowControl w:val="0"/>
              <w:spacing w:line="360" w:lineRule="auto"/>
              <w:rPr>
                <w:rFonts w:cs="Times New Roman"/>
                <w:lang w:val="pt-BR"/>
              </w:rPr>
            </w:pPr>
            <w:r w:rsidRPr="00CD3800">
              <w:rPr>
                <w:rFonts w:cs="Times New Roman"/>
                <w:lang w:val="pt-BR"/>
              </w:rPr>
              <w:t xml:space="preserve">Tính Delta = b*b - 4*a*c </w:t>
            </w:r>
          </w:p>
          <w:p w14:paraId="7BECB414" w14:textId="77777777" w:rsidR="00481830" w:rsidRPr="00CD3800" w:rsidRDefault="00481830" w:rsidP="002B48A7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pt-BR"/>
              </w:rPr>
            </w:pPr>
            <w:r w:rsidRPr="00CD3800">
              <w:rPr>
                <w:rFonts w:cs="Times New Roman"/>
                <w:lang w:val="pt-BR"/>
              </w:rPr>
              <w:t xml:space="preserve">Nếu Delta &lt; 0 thì Phương trình vô nghiệm </w:t>
            </w:r>
          </w:p>
          <w:p w14:paraId="42C56E68" w14:textId="77777777" w:rsidR="00481830" w:rsidRPr="00CD3800" w:rsidRDefault="00481830" w:rsidP="002B48A7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pt-BR"/>
              </w:rPr>
            </w:pPr>
            <w:r w:rsidRPr="00CD3800">
              <w:rPr>
                <w:rFonts w:cs="Times New Roman"/>
                <w:lang w:val="pt-BR"/>
              </w:rPr>
              <w:t xml:space="preserve">Nếu Delta = 0 thì x1 = x2 = - b/(2*a) </w:t>
            </w:r>
          </w:p>
          <w:p w14:paraId="2B297176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0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Delta &gt; 0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>:</w:t>
            </w:r>
          </w:p>
          <w:p w14:paraId="6FF281FF" w14:textId="77777777" w:rsidR="00481830" w:rsidRDefault="00481830" w:rsidP="002B48A7">
            <w:pPr>
              <w:widowControl w:val="0"/>
              <w:spacing w:line="360" w:lineRule="auto"/>
              <w:ind w:left="1452"/>
              <w:rPr>
                <w:rFonts w:cs="Times New Roman"/>
              </w:rPr>
            </w:pPr>
            <w:r>
              <w:rPr>
                <w:rFonts w:cs="Times New Roman"/>
              </w:rPr>
              <w:t xml:space="preserve">x1 = (- b - </w:t>
            </w:r>
            <w:proofErr w:type="gramStart"/>
            <w:r>
              <w:rPr>
                <w:rFonts w:cs="Times New Roman"/>
              </w:rPr>
              <w:t>sqrt(</w:t>
            </w:r>
            <w:proofErr w:type="gramEnd"/>
            <w:r>
              <w:rPr>
                <w:rFonts w:cs="Times New Roman"/>
              </w:rPr>
              <w:t xml:space="preserve">Delta))/(2*a) </w:t>
            </w:r>
          </w:p>
          <w:p w14:paraId="45721470" w14:textId="77777777" w:rsidR="00481830" w:rsidRDefault="00481830" w:rsidP="002B48A7">
            <w:pPr>
              <w:widowControl w:val="0"/>
              <w:spacing w:line="360" w:lineRule="auto"/>
              <w:ind w:left="1452"/>
              <w:rPr>
                <w:rStyle w:val="com"/>
              </w:rPr>
            </w:pPr>
            <w:r>
              <w:rPr>
                <w:rFonts w:cs="Times New Roman"/>
              </w:rPr>
              <w:t xml:space="preserve">x2 = (- b + </w:t>
            </w:r>
            <w:proofErr w:type="gramStart"/>
            <w:r>
              <w:rPr>
                <w:rFonts w:cs="Times New Roman"/>
              </w:rPr>
              <w:t>sqrt(</w:t>
            </w:r>
            <w:proofErr w:type="gramEnd"/>
            <w:r>
              <w:rPr>
                <w:rFonts w:cs="Times New Roman"/>
              </w:rPr>
              <w:t xml:space="preserve">Delta))/(2*a) </w:t>
            </w:r>
          </w:p>
        </w:tc>
      </w:tr>
      <w:tr w:rsidR="00481830" w14:paraId="0D4602A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B0AAF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#includ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AC39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&gt;</w:t>
            </w:r>
          </w:p>
          <w:p w14:paraId="47C5825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#includ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AC39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math.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&gt;</w:t>
            </w:r>
          </w:p>
          <w:p w14:paraId="7F250D6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4B7F25A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int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main</w:t>
            </w:r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67D4EC7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float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a,b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,c,delta,x1,x2;</w:t>
            </w:r>
          </w:p>
          <w:p w14:paraId="6E802E73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bac 2 co dang ax^2 + bx + c = 0.</w:t>
            </w:r>
            <w:r>
              <w:rPr>
                <w:rFonts w:ascii="Consolas" w:eastAsia="Times New Roman" w:hAnsi="Consolas" w:cs="Times New Roman"/>
                <w:color w:val="FFABD8"/>
              </w:rPr>
              <w:t>\n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4682EBD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lastRenderedPageBreak/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a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279E468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C485FF"/>
              </w:rPr>
              <w:t>f</w:t>
            </w:r>
            <w:proofErr w:type="gramStart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a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7E04CEC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b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197DC6C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C485FF"/>
              </w:rPr>
              <w:t>f</w:t>
            </w:r>
            <w:proofErr w:type="gramStart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b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093F2DA4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c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57C6974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</w:t>
            </w:r>
            <w:proofErr w:type="spellStart"/>
            <w:r>
              <w:rPr>
                <w:rFonts w:ascii="Consolas" w:eastAsia="Times New Roman" w:hAnsi="Consolas" w:cs="Times New Roman"/>
                <w:color w:val="C485FF"/>
              </w:rPr>
              <w:t>f</w:t>
            </w:r>
            <w:proofErr w:type="gramStart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c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78A6B9E3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2F3628A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a</w:t>
            </w:r>
            <w:r>
              <w:rPr>
                <w:rFonts w:ascii="Consolas" w:eastAsia="Times New Roman" w:hAnsi="Consolas" w:cs="Times New Roman"/>
                <w:color w:val="F64C8A"/>
              </w:rPr>
              <w:t>==</w:t>
            </w:r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)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{</w:t>
            </w:r>
            <w:r>
              <w:rPr>
                <w:rFonts w:ascii="Consolas" w:eastAsia="Times New Roman" w:hAnsi="Consolas" w:cs="Times New Roman"/>
                <w:color w:val="6272A4"/>
              </w:rPr>
              <w:t xml:space="preserve">  /</w:t>
            </w:r>
            <w:proofErr w:type="gramEnd"/>
            <w:r>
              <w:rPr>
                <w:rFonts w:ascii="Consolas" w:eastAsia="Times New Roman" w:hAnsi="Consolas" w:cs="Times New Roman"/>
                <w:color w:val="6272A4"/>
              </w:rPr>
              <w:t xml:space="preserve">/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Nếu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a = 0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thì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trở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thành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phương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trình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bậc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1</w:t>
            </w:r>
          </w:p>
          <w:p w14:paraId="4BC2A42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b</w:t>
            </w:r>
            <w:r>
              <w:rPr>
                <w:rFonts w:ascii="Consolas" w:eastAsia="Times New Roman" w:hAnsi="Consolas" w:cs="Times New Roman"/>
                <w:color w:val="F64C8A"/>
              </w:rPr>
              <w:t>==</w:t>
            </w:r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05202DF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c </w:t>
            </w:r>
            <w:r>
              <w:rPr>
                <w:rFonts w:ascii="Consolas" w:eastAsia="Times New Roman" w:hAnsi="Consolas" w:cs="Times New Roman"/>
                <w:color w:val="F64C8A"/>
              </w:rPr>
              <w:t>=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>)</w:t>
            </w:r>
          </w:p>
          <w:p w14:paraId="3E8FD5EA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vo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so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ghiem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2F0E378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6272A4"/>
              </w:rPr>
              <w:t xml:space="preserve">  /</w:t>
            </w:r>
            <w:proofErr w:type="gramEnd"/>
            <w:r>
              <w:rPr>
                <w:rFonts w:ascii="Consolas" w:eastAsia="Times New Roman" w:hAnsi="Consolas" w:cs="Times New Roman"/>
                <w:color w:val="6272A4"/>
              </w:rPr>
              <w:t xml:space="preserve">/ c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khác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0</w:t>
            </w:r>
          </w:p>
          <w:p w14:paraId="4F75988D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vo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ghiem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6D6A36E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    }</w:t>
            </w:r>
          </w:p>
          <w:p w14:paraId="1EC857E4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{</w:t>
            </w:r>
            <w:r>
              <w:rPr>
                <w:rFonts w:ascii="Consolas" w:eastAsia="Times New Roman" w:hAnsi="Consolas" w:cs="Times New Roman"/>
                <w:color w:val="6272A4"/>
              </w:rPr>
              <w:t xml:space="preserve">  /</w:t>
            </w:r>
            <w:proofErr w:type="gramEnd"/>
            <w:r>
              <w:rPr>
                <w:rFonts w:ascii="Consolas" w:eastAsia="Times New Roman" w:hAnsi="Consolas" w:cs="Times New Roman"/>
                <w:color w:val="6272A4"/>
              </w:rPr>
              <w:t xml:space="preserve">/ b </w:t>
            </w:r>
            <w:proofErr w:type="spellStart"/>
            <w:r>
              <w:rPr>
                <w:rFonts w:ascii="Consolas" w:eastAsia="Times New Roman" w:hAnsi="Consolas" w:cs="Times New Roman"/>
                <w:color w:val="6272A4"/>
              </w:rPr>
              <w:t>khác</w:t>
            </w:r>
            <w:proofErr w:type="spellEnd"/>
            <w:r>
              <w:rPr>
                <w:rFonts w:ascii="Consolas" w:eastAsia="Times New Roman" w:hAnsi="Consolas" w:cs="Times New Roman"/>
                <w:color w:val="6272A4"/>
              </w:rPr>
              <w:t xml:space="preserve"> 0</w:t>
            </w:r>
          </w:p>
          <w:p w14:paraId="06E08CF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x1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F8F8F2"/>
              </w:rPr>
              <w:t>b</w:t>
            </w:r>
            <w:r>
              <w:rPr>
                <w:rFonts w:ascii="Consolas" w:eastAsia="Times New Roman" w:hAnsi="Consolas" w:cs="Times New Roman"/>
                <w:color w:val="F64C8A"/>
              </w:rPr>
              <w:t>/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c;</w:t>
            </w:r>
            <w:proofErr w:type="gramEnd"/>
          </w:p>
          <w:p w14:paraId="6F8B951F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co 1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ghiem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:</w:t>
            </w:r>
            <w:r>
              <w:rPr>
                <w:rFonts w:ascii="Consolas" w:eastAsia="Times New Roman" w:hAnsi="Consolas" w:cs="Times New Roman"/>
                <w:color w:val="C485FF"/>
              </w:rPr>
              <w:t>%f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x1);</w:t>
            </w:r>
          </w:p>
          <w:p w14:paraId="58E4C07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    }</w:t>
            </w:r>
          </w:p>
          <w:p w14:paraId="5AB89F52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77C503E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{</w:t>
            </w:r>
          </w:p>
          <w:p w14:paraId="5C346D9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delta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b</w:t>
            </w:r>
            <w:r>
              <w:rPr>
                <w:rFonts w:ascii="Consolas" w:eastAsia="Times New Roman" w:hAnsi="Consolas" w:cs="Times New Roman"/>
                <w:color w:val="F64C8A"/>
              </w:rPr>
              <w:t>*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b 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485FF"/>
              </w:rPr>
              <w:t>4</w:t>
            </w:r>
            <w:r>
              <w:rPr>
                <w:rFonts w:ascii="Consolas" w:eastAsia="Times New Roman" w:hAnsi="Consolas" w:cs="Times New Roman"/>
                <w:color w:val="F64C8A"/>
              </w:rPr>
              <w:t>*</w:t>
            </w:r>
            <w:r>
              <w:rPr>
                <w:rFonts w:ascii="Consolas" w:eastAsia="Times New Roman" w:hAnsi="Consolas" w:cs="Times New Roman"/>
                <w:color w:val="F8F8F2"/>
              </w:rPr>
              <w:t>a</w:t>
            </w:r>
            <w:r>
              <w:rPr>
                <w:rFonts w:ascii="Consolas" w:eastAsia="Times New Roman" w:hAnsi="Consolas" w:cs="Times New Roman"/>
                <w:color w:val="F64C8A"/>
              </w:rPr>
              <w:t>*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c ;</w:t>
            </w:r>
            <w:proofErr w:type="gramEnd"/>
          </w:p>
          <w:p w14:paraId="625D399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delta </w:t>
            </w:r>
            <w:r>
              <w:rPr>
                <w:rFonts w:ascii="Consolas" w:eastAsia="Times New Roman" w:hAnsi="Consolas" w:cs="Times New Roman"/>
                <w:color w:val="F64C8A"/>
              </w:rPr>
              <w:t>&lt;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>)</w:t>
            </w:r>
          </w:p>
          <w:p w14:paraId="2D77E3E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vo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ghiem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6B6EBA4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delta</w:t>
            </w:r>
            <w:r>
              <w:rPr>
                <w:rFonts w:ascii="Consolas" w:eastAsia="Times New Roman" w:hAnsi="Consolas" w:cs="Times New Roman"/>
                <w:color w:val="F64C8A"/>
              </w:rPr>
              <w:t>==</w:t>
            </w:r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11EE34A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x1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F8F8F2"/>
              </w:rPr>
              <w:t>b</w:t>
            </w:r>
            <w:r>
              <w:rPr>
                <w:rFonts w:ascii="Consolas" w:eastAsia="Times New Roman" w:hAnsi="Consolas" w:cs="Times New Roman"/>
                <w:color w:val="F64C8A"/>
              </w:rPr>
              <w:t>/</w:t>
            </w:r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r>
              <w:rPr>
                <w:rFonts w:ascii="Consolas" w:eastAsia="Times New Roman" w:hAnsi="Consolas" w:cs="Times New Roman"/>
                <w:color w:val="C485FF"/>
              </w:rPr>
              <w:t>2</w:t>
            </w:r>
            <w:r>
              <w:rPr>
                <w:rFonts w:ascii="Consolas" w:eastAsia="Times New Roman" w:hAnsi="Consolas" w:cs="Times New Roman"/>
                <w:color w:val="F64C8A"/>
              </w:rPr>
              <w:t>*</w:t>
            </w:r>
            <w:r>
              <w:rPr>
                <w:rFonts w:ascii="Consolas" w:eastAsia="Times New Roman" w:hAnsi="Consolas" w:cs="Times New Roman"/>
                <w:color w:val="F8F8F2"/>
              </w:rPr>
              <w:t>a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  <w:proofErr w:type="gramEnd"/>
          </w:p>
          <w:p w14:paraId="7A67B1E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da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ghiem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ke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:</w:t>
            </w:r>
            <w:r>
              <w:rPr>
                <w:rFonts w:ascii="Consolas" w:eastAsia="Times New Roman" w:hAnsi="Consolas" w:cs="Times New Roman"/>
                <w:color w:val="C485FF"/>
              </w:rPr>
              <w:t>%f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x1);</w:t>
            </w:r>
          </w:p>
          <w:p w14:paraId="771FE73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    }</w:t>
            </w:r>
          </w:p>
          <w:p w14:paraId="1DF536B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delta </w:t>
            </w:r>
            <w:r>
              <w:rPr>
                <w:rFonts w:ascii="Consolas" w:eastAsia="Times New Roman" w:hAnsi="Consolas" w:cs="Times New Roman"/>
                <w:color w:val="F64C8A"/>
              </w:rPr>
              <w:t>&gt;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485FF"/>
              </w:rPr>
              <w:t>0</w:t>
            </w:r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6340E45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x1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proofErr w:type="spellStart"/>
            <w:r>
              <w:rPr>
                <w:rFonts w:ascii="Consolas" w:eastAsia="Times New Roman" w:hAnsi="Consolas" w:cs="Times New Roman"/>
                <w:color w:val="F8F8F2"/>
              </w:rPr>
              <w:t>b</w:t>
            </w:r>
            <w:r>
              <w:rPr>
                <w:rFonts w:ascii="Consolas" w:eastAsia="Times New Roman" w:hAnsi="Consolas" w:cs="Times New Roman"/>
                <w:color w:val="F64C8A"/>
              </w:rPr>
              <w:t>+</w:t>
            </w:r>
            <w:r>
              <w:rPr>
                <w:rFonts w:ascii="Consolas" w:eastAsia="Times New Roman" w:hAnsi="Consolas" w:cs="Times New Roman"/>
                <w:color w:val="6CE890"/>
              </w:rPr>
              <w:t>sqrt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delta))</w:t>
            </w:r>
            <w:r>
              <w:rPr>
                <w:rFonts w:ascii="Consolas" w:eastAsia="Times New Roman" w:hAnsi="Consolas" w:cs="Times New Roman"/>
                <w:color w:val="F64C8A"/>
              </w:rPr>
              <w:t>/</w:t>
            </w:r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r>
              <w:rPr>
                <w:rFonts w:ascii="Consolas" w:eastAsia="Times New Roman" w:hAnsi="Consolas" w:cs="Times New Roman"/>
                <w:color w:val="C485FF"/>
              </w:rPr>
              <w:t>2</w:t>
            </w:r>
            <w:r>
              <w:rPr>
                <w:rFonts w:ascii="Consolas" w:eastAsia="Times New Roman" w:hAnsi="Consolas" w:cs="Times New Roman"/>
                <w:color w:val="F64C8A"/>
              </w:rPr>
              <w:t>*</w:t>
            </w:r>
            <w:r>
              <w:rPr>
                <w:rFonts w:ascii="Consolas" w:eastAsia="Times New Roman" w:hAnsi="Consolas" w:cs="Times New Roman"/>
                <w:color w:val="F8F8F2"/>
              </w:rPr>
              <w:t>a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  <w:proofErr w:type="gramEnd"/>
          </w:p>
          <w:p w14:paraId="4B83EF7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x2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F8F8F2"/>
              </w:rPr>
              <w:t>b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6CE890"/>
              </w:rPr>
              <w:t>sqrt</w:t>
            </w:r>
            <w:r>
              <w:rPr>
                <w:rFonts w:ascii="Consolas" w:eastAsia="Times New Roman" w:hAnsi="Consolas" w:cs="Times New Roman"/>
                <w:color w:val="F8F8F2"/>
              </w:rPr>
              <w:t>(delta))</w:t>
            </w:r>
            <w:r>
              <w:rPr>
                <w:rFonts w:ascii="Consolas" w:eastAsia="Times New Roman" w:hAnsi="Consolas" w:cs="Times New Roman"/>
                <w:color w:val="F64C8A"/>
              </w:rPr>
              <w:t>/</w:t>
            </w:r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r>
              <w:rPr>
                <w:rFonts w:ascii="Consolas" w:eastAsia="Times New Roman" w:hAnsi="Consolas" w:cs="Times New Roman"/>
                <w:color w:val="C485FF"/>
              </w:rPr>
              <w:t>2</w:t>
            </w:r>
            <w:r>
              <w:rPr>
                <w:rFonts w:ascii="Consolas" w:eastAsia="Times New Roman" w:hAnsi="Consolas" w:cs="Times New Roman"/>
                <w:color w:val="F64C8A"/>
              </w:rPr>
              <w:t>*</w:t>
            </w:r>
            <w:r>
              <w:rPr>
                <w:rFonts w:ascii="Consolas" w:eastAsia="Times New Roman" w:hAnsi="Consolas" w:cs="Times New Roman"/>
                <w:color w:val="F8F8F2"/>
              </w:rPr>
              <w:t>a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  <w:proofErr w:type="gramEnd"/>
          </w:p>
          <w:p w14:paraId="1F865B42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  <w:sz w:val="20"/>
                <w:szCs w:val="2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 xml:space="preserve">"Phuong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>trin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 xml:space="preserve"> co 2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>nghiem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 xml:space="preserve"> phan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>biet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 xml:space="preserve">: x1 = </w:t>
            </w:r>
            <w:r>
              <w:rPr>
                <w:rFonts w:ascii="Consolas" w:eastAsia="Times New Roman" w:hAnsi="Consolas" w:cs="Times New Roman"/>
                <w:color w:val="C485FF"/>
                <w:sz w:val="20"/>
                <w:szCs w:val="20"/>
              </w:rPr>
              <w:t>%f</w:t>
            </w:r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 xml:space="preserve">, x2 = </w:t>
            </w:r>
            <w:r>
              <w:rPr>
                <w:rFonts w:ascii="Consolas" w:eastAsia="Times New Roman" w:hAnsi="Consolas" w:cs="Times New Roman"/>
                <w:color w:val="C485FF"/>
                <w:sz w:val="20"/>
                <w:szCs w:val="20"/>
              </w:rPr>
              <w:t>%f</w:t>
            </w:r>
            <w:r>
              <w:rPr>
                <w:rFonts w:ascii="Consolas" w:eastAsia="Times New Roman" w:hAnsi="Consolas" w:cs="Times New Roman"/>
                <w:color w:val="EAC394"/>
                <w:sz w:val="20"/>
                <w:szCs w:val="20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  <w:sz w:val="20"/>
                <w:szCs w:val="20"/>
              </w:rPr>
              <w:t>,x1, x2);</w:t>
            </w:r>
          </w:p>
          <w:p w14:paraId="0067C13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F8F8F2"/>
                <w:sz w:val="20"/>
                <w:szCs w:val="20"/>
              </w:rPr>
              <w:t>        }</w:t>
            </w:r>
          </w:p>
          <w:p w14:paraId="276BB3A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69D78CE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}</w:t>
            </w:r>
          </w:p>
        </w:tc>
      </w:tr>
      <w:tr w:rsidR="00481830" w14:paraId="1DD0F701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E01D4D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04058DC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A0A7A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Phuong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rinh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bac 2 co dang ax^2 + bx + c = 0.</w:t>
            </w:r>
          </w:p>
          <w:p w14:paraId="524C4D51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a: 1</w:t>
            </w:r>
          </w:p>
          <w:p w14:paraId="543EF750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b: 5</w:t>
            </w:r>
          </w:p>
          <w:p w14:paraId="0EA29E91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c: 4</w:t>
            </w:r>
          </w:p>
          <w:p w14:paraId="0FA9E6BD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Phuong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rinh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co 2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ghiem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phan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biet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x1 = -1.000000, x2 = -4.000000</w:t>
            </w:r>
          </w:p>
        </w:tc>
      </w:tr>
    </w:tbl>
    <w:p w14:paraId="641C7F61" w14:textId="77777777" w:rsidR="00481830" w:rsidRDefault="00481830" w:rsidP="002B48A7">
      <w:pPr>
        <w:widowControl w:val="0"/>
        <w:rPr>
          <w:rFonts w:cs="Times New Roman"/>
        </w:rPr>
      </w:pPr>
    </w:p>
    <w:p w14:paraId="344F8AA6" w14:textId="77777777" w:rsidR="00481830" w:rsidRDefault="00481830" w:rsidP="002B48A7">
      <w:pPr>
        <w:widowControl w:val="0"/>
        <w:rPr>
          <w:rFonts w:cs="Times New Roman"/>
        </w:rPr>
      </w:pPr>
    </w:p>
    <w:p w14:paraId="6A86D70C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3825965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F4D1E8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BT 3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ờ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ú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ây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hh:</w:t>
            </w:r>
            <w:proofErr w:type="gramStart"/>
            <w:r>
              <w:rPr>
                <w:rFonts w:cs="Times New Roman"/>
              </w:rPr>
              <w:t>mm:ss</w:t>
            </w:r>
            <w:proofErr w:type="spellEnd"/>
            <w:proofErr w:type="gramEnd"/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C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h:</w:t>
            </w:r>
            <w:proofErr w:type="gramStart"/>
            <w:r>
              <w:rPr>
                <w:rFonts w:cs="Times New Roman"/>
              </w:rPr>
              <w:t>mm:ss</w:t>
            </w:r>
            <w:proofErr w:type="spellEnd"/>
            <w:proofErr w:type="gramEnd"/>
          </w:p>
        </w:tc>
      </w:tr>
      <w:tr w:rsidR="00481830" w14:paraId="4445B8A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06228A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ờ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ú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3 </w:t>
            </w:r>
            <w:proofErr w:type="spellStart"/>
            <w:r>
              <w:rPr>
                <w:rFonts w:cs="Times New Roman"/>
              </w:rPr>
              <w:t>b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o</w:t>
            </w:r>
            <w:proofErr w:type="spellEnd"/>
            <w:r>
              <w:rPr>
                <w:rFonts w:cs="Times New Roman"/>
              </w:rPr>
              <w:t xml:space="preserve">, phut, </w:t>
            </w:r>
            <w:proofErr w:type="spellStart"/>
            <w:r>
              <w:rPr>
                <w:rFonts w:cs="Times New Roman"/>
              </w:rPr>
              <w:t>gi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ến</w:t>
            </w:r>
            <w:proofErr w:type="spellEnd"/>
            <w:r>
              <w:rPr>
                <w:rFonts w:cs="Times New Roman"/>
              </w:rPr>
              <w:t xml:space="preserve"> them:</w:t>
            </w:r>
          </w:p>
          <w:p w14:paraId="2767B6D1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y</w:t>
            </w:r>
            <w:proofErr w:type="spellEnd"/>
            <w:r>
              <w:rPr>
                <w:rFonts w:cs="Times New Roman"/>
              </w:rPr>
              <w:t xml:space="preserve"> + them &lt; 60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giay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giay</w:t>
            </w:r>
            <w:proofErr w:type="spellEnd"/>
            <w:r>
              <w:rPr>
                <w:rFonts w:cs="Times New Roman"/>
              </w:rPr>
              <w:t xml:space="preserve"> + them</w:t>
            </w:r>
          </w:p>
          <w:p w14:paraId="50DD299F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giay</w:t>
            </w:r>
            <w:proofErr w:type="spellEnd"/>
            <w:r>
              <w:rPr>
                <w:rFonts w:cs="Times New Roman"/>
              </w:rPr>
              <w:t xml:space="preserve"> = (</w:t>
            </w:r>
            <w:proofErr w:type="spellStart"/>
            <w:r>
              <w:rPr>
                <w:rFonts w:cs="Times New Roman"/>
              </w:rPr>
              <w:t>giay</w:t>
            </w:r>
            <w:proofErr w:type="spellEnd"/>
            <w:r>
              <w:rPr>
                <w:rFonts w:cs="Times New Roman"/>
              </w:rPr>
              <w:t xml:space="preserve"> + them) – 60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phut = phut + 1</w:t>
            </w:r>
          </w:p>
          <w:p w14:paraId="4F928D5B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phut &gt;= 60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: phut = phut – 60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o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gio</w:t>
            </w:r>
            <w:proofErr w:type="spellEnd"/>
            <w:r>
              <w:rPr>
                <w:rFonts w:cs="Times New Roman"/>
              </w:rPr>
              <w:t xml:space="preserve"> + 1</w:t>
            </w:r>
          </w:p>
        </w:tc>
      </w:tr>
      <w:tr w:rsidR="00481830" w14:paraId="60DF77A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A657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#includ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AC394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&gt;</w:t>
            </w:r>
          </w:p>
          <w:p w14:paraId="0CA27A6B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</w:p>
          <w:p w14:paraId="503F109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64C8A"/>
              </w:rPr>
              <w:t>int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main</w:t>
            </w:r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1E6C7A2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nt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h, m, s,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them;</w:t>
            </w:r>
            <w:proofErr w:type="gramEnd"/>
          </w:p>
          <w:p w14:paraId="4295EE79" w14:textId="77777777" w:rsidR="00481830" w:rsidRPr="00CD380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  <w:lang w:val="pt-BR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6CE890"/>
                <w:lang w:val="pt-BR"/>
              </w:rPr>
              <w:t>printf</w:t>
            </w: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>(</w:t>
            </w:r>
            <w:r w:rsidRPr="00CD3800">
              <w:rPr>
                <w:rFonts w:ascii="Consolas" w:eastAsia="Times New Roman" w:hAnsi="Consolas" w:cs="Times New Roman"/>
                <w:color w:val="EAC394"/>
                <w:lang w:val="pt-BR"/>
              </w:rPr>
              <w:t>"Nhap vao gio: "</w:t>
            </w: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>);</w:t>
            </w:r>
          </w:p>
          <w:p w14:paraId="0CEA716D" w14:textId="77777777" w:rsidR="00481830" w:rsidRPr="00CD380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 xml:space="preserve">    </w:t>
            </w:r>
            <w:r w:rsidRPr="00CD3800">
              <w:rPr>
                <w:rFonts w:ascii="Consolas" w:eastAsia="Times New Roman" w:hAnsi="Consolas" w:cs="Times New Roman"/>
                <w:color w:val="6CE890"/>
                <w:lang w:val="pt-BR"/>
              </w:rPr>
              <w:t>scanf</w:t>
            </w: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>(</w:t>
            </w:r>
            <w:r w:rsidRPr="00CD3800">
              <w:rPr>
                <w:rFonts w:ascii="Consolas" w:eastAsia="Times New Roman" w:hAnsi="Consolas" w:cs="Times New Roman"/>
                <w:color w:val="EAC394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C485FF"/>
                <w:lang w:val="pt-BR"/>
              </w:rPr>
              <w:t>%d</w:t>
            </w:r>
            <w:r w:rsidRPr="00CD3800">
              <w:rPr>
                <w:rFonts w:ascii="Consolas" w:eastAsia="Times New Roman" w:hAnsi="Consolas" w:cs="Times New Roman"/>
                <w:color w:val="EAC394"/>
                <w:lang w:val="pt-BR"/>
              </w:rPr>
              <w:t>"</w:t>
            </w: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 xml:space="preserve">, </w:t>
            </w:r>
            <w:r w:rsidRPr="00CD3800">
              <w:rPr>
                <w:rFonts w:ascii="Consolas" w:eastAsia="Times New Roman" w:hAnsi="Consolas" w:cs="Times New Roman"/>
                <w:color w:val="F64C8A"/>
                <w:lang w:val="pt-BR"/>
              </w:rPr>
              <w:t>&amp;</w:t>
            </w: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>h);</w:t>
            </w:r>
          </w:p>
          <w:p w14:paraId="190E116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 w:rsidRPr="00CD3800">
              <w:rPr>
                <w:rFonts w:ascii="Consolas" w:eastAsia="Times New Roman" w:hAnsi="Consolas" w:cs="Times New Roman"/>
                <w:color w:val="F8F8F2"/>
                <w:lang w:val="pt-BR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phut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4BBF709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m);</w:t>
            </w:r>
          </w:p>
          <w:p w14:paraId="0A4F4393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giay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>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1DE01567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s);</w:t>
            </w:r>
          </w:p>
          <w:p w14:paraId="38A1D05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giay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them : "</w:t>
            </w:r>
            <w:r>
              <w:rPr>
                <w:rFonts w:ascii="Consolas" w:eastAsia="Times New Roman" w:hAnsi="Consolas" w:cs="Times New Roman"/>
                <w:color w:val="F8F8F2"/>
              </w:rPr>
              <w:t>);</w:t>
            </w:r>
          </w:p>
          <w:p w14:paraId="32C22465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C485FF"/>
              </w:rPr>
              <w:t>%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64C8A"/>
              </w:rPr>
              <w:t>&amp;</w:t>
            </w:r>
            <w:r>
              <w:rPr>
                <w:rFonts w:ascii="Consolas" w:eastAsia="Times New Roman" w:hAnsi="Consolas" w:cs="Times New Roman"/>
                <w:color w:val="F8F8F2"/>
              </w:rPr>
              <w:t>them);</w:t>
            </w:r>
          </w:p>
          <w:p w14:paraId="5CFB1686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</w:p>
          <w:p w14:paraId="279BF8B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(s </w:t>
            </w:r>
            <w:r>
              <w:rPr>
                <w:rFonts w:ascii="Consolas" w:eastAsia="Times New Roman" w:hAnsi="Consolas" w:cs="Times New Roman"/>
                <w:color w:val="F64C8A"/>
              </w:rPr>
              <w:t>+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them) </w:t>
            </w:r>
            <w:r>
              <w:rPr>
                <w:rFonts w:ascii="Consolas" w:eastAsia="Times New Roman" w:hAnsi="Consolas" w:cs="Times New Roman"/>
                <w:color w:val="F64C8A"/>
              </w:rPr>
              <w:t>&lt;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485FF"/>
              </w:rPr>
              <w:t>60</w:t>
            </w:r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25A206E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s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s </w:t>
            </w:r>
            <w:r>
              <w:rPr>
                <w:rFonts w:ascii="Consolas" w:eastAsia="Times New Roman" w:hAnsi="Consolas" w:cs="Times New Roman"/>
                <w:color w:val="F64C8A"/>
              </w:rPr>
              <w:t>+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8F8F2"/>
              </w:rPr>
              <w:t>them;</w:t>
            </w:r>
            <w:proofErr w:type="gramEnd"/>
          </w:p>
          <w:p w14:paraId="53EFDE7A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3436D340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else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{</w:t>
            </w:r>
          </w:p>
          <w:p w14:paraId="36530B6D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lastRenderedPageBreak/>
              <w:t xml:space="preserve">        s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s </w:t>
            </w:r>
            <w:r>
              <w:rPr>
                <w:rFonts w:ascii="Consolas" w:eastAsia="Times New Roman" w:hAnsi="Consolas" w:cs="Times New Roman"/>
                <w:color w:val="F64C8A"/>
              </w:rPr>
              <w:t>+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them) 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C485FF"/>
              </w:rPr>
              <w:t>60</w:t>
            </w:r>
            <w:r>
              <w:rPr>
                <w:rFonts w:ascii="Consolas" w:eastAsia="Times New Roman" w:hAnsi="Consolas" w:cs="Times New Roman"/>
                <w:color w:val="F8F8F2"/>
              </w:rPr>
              <w:t>;</w:t>
            </w:r>
            <w:proofErr w:type="gramEnd"/>
          </w:p>
          <w:p w14:paraId="2AEA31E3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m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m </w:t>
            </w:r>
            <w:r>
              <w:rPr>
                <w:rFonts w:ascii="Consolas" w:eastAsia="Times New Roman" w:hAnsi="Consolas" w:cs="Times New Roman"/>
                <w:color w:val="F64C8A"/>
              </w:rPr>
              <w:t>+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C485FF"/>
              </w:rPr>
              <w:t>1</w:t>
            </w:r>
            <w:r>
              <w:rPr>
                <w:rFonts w:ascii="Consolas" w:eastAsia="Times New Roman" w:hAnsi="Consolas" w:cs="Times New Roman"/>
                <w:color w:val="F8F8F2"/>
              </w:rPr>
              <w:t>;</w:t>
            </w:r>
            <w:proofErr w:type="gramEnd"/>
          </w:p>
          <w:p w14:paraId="75888A6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} </w:t>
            </w:r>
          </w:p>
          <w:p w14:paraId="1232B9C9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</w:p>
          <w:p w14:paraId="3F0E0D31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64C8A"/>
              </w:rPr>
              <w:t>if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(m </w:t>
            </w:r>
            <w:r>
              <w:rPr>
                <w:rFonts w:ascii="Consolas" w:eastAsia="Times New Roman" w:hAnsi="Consolas" w:cs="Times New Roman"/>
                <w:color w:val="F64C8A"/>
              </w:rPr>
              <w:t>&gt;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485FF"/>
              </w:rPr>
              <w:t>60</w:t>
            </w:r>
            <w:r>
              <w:rPr>
                <w:rFonts w:ascii="Consolas" w:eastAsia="Times New Roman" w:hAnsi="Consolas" w:cs="Times New Roman"/>
                <w:color w:val="F8F8F2"/>
              </w:rPr>
              <w:t>) {</w:t>
            </w:r>
          </w:p>
          <w:p w14:paraId="191CDAFC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m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m </w:t>
            </w:r>
            <w:r>
              <w:rPr>
                <w:rFonts w:ascii="Consolas" w:eastAsia="Times New Roman" w:hAnsi="Consolas" w:cs="Times New Roman"/>
                <w:color w:val="F64C8A"/>
              </w:rPr>
              <w:t>-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C485FF"/>
              </w:rPr>
              <w:t>60</w:t>
            </w:r>
            <w:r>
              <w:rPr>
                <w:rFonts w:ascii="Consolas" w:eastAsia="Times New Roman" w:hAnsi="Consolas" w:cs="Times New Roman"/>
                <w:color w:val="F8F8F2"/>
              </w:rPr>
              <w:t>;</w:t>
            </w:r>
            <w:proofErr w:type="gramEnd"/>
          </w:p>
          <w:p w14:paraId="0309A24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    h </w:t>
            </w:r>
            <w:r>
              <w:rPr>
                <w:rFonts w:ascii="Consolas" w:eastAsia="Times New Roman" w:hAnsi="Consolas" w:cs="Times New Roman"/>
                <w:color w:val="F64C8A"/>
              </w:rPr>
              <w:t>=</w:t>
            </w:r>
            <w:r>
              <w:rPr>
                <w:rFonts w:ascii="Consolas" w:eastAsia="Times New Roman" w:hAnsi="Consolas" w:cs="Times New Roman"/>
                <w:color w:val="F8F8F2"/>
              </w:rPr>
              <w:t xml:space="preserve"> h </w:t>
            </w:r>
            <w:proofErr w:type="gramStart"/>
            <w:r>
              <w:rPr>
                <w:rFonts w:ascii="Consolas" w:eastAsia="Times New Roman" w:hAnsi="Consolas" w:cs="Times New Roman"/>
                <w:color w:val="F64C8A"/>
              </w:rPr>
              <w:t>+</w:t>
            </w:r>
            <w:r>
              <w:rPr>
                <w:rFonts w:ascii="Consolas" w:eastAsia="Times New Roman" w:hAnsi="Consolas" w:cs="Times New Roman"/>
                <w:color w:val="C485FF"/>
              </w:rPr>
              <w:t>1</w:t>
            </w:r>
            <w:r>
              <w:rPr>
                <w:rFonts w:ascii="Consolas" w:eastAsia="Times New Roman" w:hAnsi="Consolas" w:cs="Times New Roman"/>
                <w:color w:val="F8F8F2"/>
              </w:rPr>
              <w:t>;</w:t>
            </w:r>
            <w:proofErr w:type="gramEnd"/>
          </w:p>
          <w:p w14:paraId="23A3687E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    }</w:t>
            </w:r>
          </w:p>
          <w:p w14:paraId="4EEC766D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6CE890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F8F8F2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EAC394"/>
              </w:rPr>
              <w:t>gio:phut:giay</w:t>
            </w:r>
            <w:proofErr w:type="spellEnd"/>
            <w:r>
              <w:rPr>
                <w:rFonts w:ascii="Consolas" w:eastAsia="Times New Roman" w:hAnsi="Consolas" w:cs="Times New Roman"/>
                <w:color w:val="EAC394"/>
              </w:rPr>
              <w:t xml:space="preserve"> la: </w:t>
            </w:r>
            <w:r>
              <w:rPr>
                <w:rFonts w:ascii="Consolas" w:eastAsia="Times New Roman" w:hAnsi="Consolas" w:cs="Times New Roman"/>
                <w:color w:val="C485FF"/>
              </w:rPr>
              <w:t>%02d</w:t>
            </w:r>
            <w:r>
              <w:rPr>
                <w:rFonts w:ascii="Consolas" w:eastAsia="Times New Roman" w:hAnsi="Consolas" w:cs="Times New Roman"/>
                <w:color w:val="EAC394"/>
              </w:rPr>
              <w:t>:</w:t>
            </w:r>
            <w:r>
              <w:rPr>
                <w:rFonts w:ascii="Consolas" w:eastAsia="Times New Roman" w:hAnsi="Consolas" w:cs="Times New Roman"/>
                <w:color w:val="C485FF"/>
              </w:rPr>
              <w:t>%02d</w:t>
            </w:r>
            <w:r>
              <w:rPr>
                <w:rFonts w:ascii="Consolas" w:eastAsia="Times New Roman" w:hAnsi="Consolas" w:cs="Times New Roman"/>
                <w:color w:val="EAC394"/>
              </w:rPr>
              <w:t>:</w:t>
            </w:r>
            <w:r>
              <w:rPr>
                <w:rFonts w:ascii="Consolas" w:eastAsia="Times New Roman" w:hAnsi="Consolas" w:cs="Times New Roman"/>
                <w:color w:val="C485FF"/>
              </w:rPr>
              <w:t>%02d</w:t>
            </w:r>
            <w:r>
              <w:rPr>
                <w:rFonts w:ascii="Consolas" w:eastAsia="Times New Roman" w:hAnsi="Consolas" w:cs="Times New Roman"/>
                <w:color w:val="EAC394"/>
              </w:rPr>
              <w:t>"</w:t>
            </w:r>
            <w:r>
              <w:rPr>
                <w:rFonts w:ascii="Consolas" w:eastAsia="Times New Roman" w:hAnsi="Consolas" w:cs="Times New Roman"/>
                <w:color w:val="F8F8F2"/>
              </w:rPr>
              <w:t>,h,m,s);</w:t>
            </w:r>
          </w:p>
          <w:p w14:paraId="60881D78" w14:textId="77777777" w:rsidR="00481830" w:rsidRDefault="00481830" w:rsidP="002B48A7">
            <w:pPr>
              <w:shd w:val="clear" w:color="auto" w:fill="1E1F35"/>
              <w:spacing w:line="360" w:lineRule="auto"/>
              <w:jc w:val="left"/>
              <w:rPr>
                <w:rFonts w:ascii="Consolas" w:eastAsia="Times New Roman" w:hAnsi="Consolas" w:cs="Times New Roman"/>
                <w:color w:val="F8F8F2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F8F8F2"/>
              </w:rPr>
              <w:t>}</w:t>
            </w:r>
          </w:p>
        </w:tc>
      </w:tr>
      <w:tr w:rsidR="00481830" w14:paraId="18700A2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F4E69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3AE0D7E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436041" w14:textId="77777777" w:rsidR="00481830" w:rsidRPr="00CD380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  <w:lang w:val="pt-BR"/>
              </w:rPr>
            </w:pPr>
            <w:r w:rsidRPr="00CD3800">
              <w:rPr>
                <w:rStyle w:val="com"/>
                <w:rFonts w:cs="Times New Roman"/>
                <w:color w:val="000000" w:themeColor="text1"/>
                <w:lang w:val="pt-BR"/>
              </w:rPr>
              <w:t>Nhap vao gio: 5</w:t>
            </w:r>
          </w:p>
          <w:p w14:paraId="3CD0536A" w14:textId="77777777" w:rsidR="00481830" w:rsidRPr="00CD380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  <w:lang w:val="pt-BR"/>
              </w:rPr>
            </w:pPr>
            <w:r w:rsidRPr="00CD3800">
              <w:rPr>
                <w:rStyle w:val="com"/>
                <w:rFonts w:cs="Times New Roman"/>
                <w:color w:val="000000" w:themeColor="text1"/>
                <w:lang w:val="pt-BR"/>
              </w:rPr>
              <w:t>Nhap vao phut: 30</w:t>
            </w:r>
          </w:p>
          <w:p w14:paraId="1F1CCD0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giay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50</w:t>
            </w:r>
          </w:p>
          <w:p w14:paraId="2EF2058B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giay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Style w:val="com"/>
                <w:rFonts w:cs="Times New Roman"/>
                <w:color w:val="000000" w:themeColor="text1"/>
              </w:rPr>
              <w:t>them :</w:t>
            </w:r>
            <w:proofErr w:type="gramEnd"/>
            <w:r>
              <w:rPr>
                <w:rStyle w:val="com"/>
                <w:rFonts w:cs="Times New Roman"/>
                <w:color w:val="000000" w:themeColor="text1"/>
              </w:rPr>
              <w:t xml:space="preserve"> 20</w:t>
            </w:r>
          </w:p>
          <w:p w14:paraId="15CB7F5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Style w:val="com"/>
                <w:rFonts w:cs="Times New Roman"/>
                <w:color w:val="000000" w:themeColor="text1"/>
              </w:rPr>
              <w:t>gio:phut</w:t>
            </w:r>
            <w:proofErr w:type="gramEnd"/>
            <w:r>
              <w:rPr>
                <w:rStyle w:val="com"/>
                <w:rFonts w:cs="Times New Roman"/>
                <w:color w:val="000000" w:themeColor="text1"/>
              </w:rPr>
              <w:t>:giay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la: 05:31:10</w:t>
            </w:r>
          </w:p>
        </w:tc>
      </w:tr>
    </w:tbl>
    <w:p w14:paraId="5EC80565" w14:textId="77777777" w:rsidR="00481830" w:rsidRDefault="00481830" w:rsidP="002B48A7">
      <w:pPr>
        <w:widowControl w:val="0"/>
        <w:rPr>
          <w:rFonts w:cs="Times New Roman"/>
        </w:rPr>
      </w:pPr>
    </w:p>
    <w:p w14:paraId="3A83E848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4BE1321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72DDE8" w14:textId="77777777" w:rsidR="00481830" w:rsidRDefault="00481830" w:rsidP="002B48A7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rFonts w:cs="Arial"/>
              </w:rPr>
            </w:pPr>
            <w:r>
              <w:rPr>
                <w:b/>
                <w:bCs/>
              </w:rPr>
              <w:t xml:space="preserve">BT 4: </w:t>
            </w:r>
            <w:proofErr w:type="spellStart"/>
            <w:r>
              <w:rPr>
                <w:rFonts w:cs="Arial"/>
              </w:rPr>
              <w:t>Viế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ộ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ươ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ình</w:t>
            </w:r>
            <w:proofErr w:type="spellEnd"/>
            <w:r>
              <w:rPr>
                <w:rFonts w:cs="Arial"/>
              </w:rPr>
              <w:t xml:space="preserve"> C </w:t>
            </w:r>
            <w:proofErr w:type="spellStart"/>
            <w:r>
              <w:rPr>
                <w:rFonts w:cs="Arial"/>
              </w:rPr>
              <w:t>đ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ậ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ươ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ê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í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uế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ậ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à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ươ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òng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số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ề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ươ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ự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ự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à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ê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ó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ậ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ược</w:t>
            </w:r>
            <w:proofErr w:type="spellEnd"/>
            <w:r>
              <w:rPr>
                <w:rFonts w:cs="Arial"/>
              </w:rPr>
              <w:t xml:space="preserve">). </w:t>
            </w:r>
            <w:proofErr w:type="spellStart"/>
            <w:r>
              <w:rPr>
                <w:rFonts w:cs="Arial"/>
              </w:rPr>
              <w:t>V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á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ô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ố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iả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>:</w:t>
            </w:r>
          </w:p>
          <w:p w14:paraId="5EB7FF9F" w14:textId="77777777" w:rsidR="00481830" w:rsidRDefault="00481830" w:rsidP="002B48A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2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30% </w:t>
            </w:r>
            <w:proofErr w:type="spellStart"/>
            <w:r>
              <w:rPr>
                <w:rFonts w:eastAsia="Times New Roman" w:cs="Arial"/>
              </w:rPr>
              <w:t>thuế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h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hập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ế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ươ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à</w:t>
            </w:r>
            <w:proofErr w:type="spellEnd"/>
            <w:r>
              <w:rPr>
                <w:rFonts w:eastAsia="Times New Roman" w:cs="Arial"/>
              </w:rPr>
              <w:t xml:space="preserve"> 15 </w:t>
            </w:r>
            <w:proofErr w:type="spellStart"/>
            <w:r>
              <w:rPr>
                <w:rFonts w:eastAsia="Times New Roman" w:cs="Arial"/>
              </w:rPr>
              <w:t>triệu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53D657CB" w14:textId="77777777" w:rsidR="00481830" w:rsidRDefault="00481830" w:rsidP="002B48A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2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0% </w:t>
            </w:r>
            <w:proofErr w:type="spellStart"/>
            <w:r>
              <w:rPr>
                <w:rFonts w:eastAsia="Times New Roman" w:cs="Arial"/>
              </w:rPr>
              <w:t>thuế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h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hập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ế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ươ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ừ</w:t>
            </w:r>
            <w:proofErr w:type="spellEnd"/>
            <w:r>
              <w:rPr>
                <w:rFonts w:eastAsia="Times New Roman" w:cs="Arial"/>
              </w:rPr>
              <w:t xml:space="preserve"> 7 </w:t>
            </w:r>
            <w:proofErr w:type="spellStart"/>
            <w:r>
              <w:rPr>
                <w:rFonts w:eastAsia="Times New Roman" w:cs="Arial"/>
              </w:rPr>
              <w:t>đến</w:t>
            </w:r>
            <w:proofErr w:type="spellEnd"/>
            <w:r>
              <w:rPr>
                <w:rFonts w:eastAsia="Times New Roman" w:cs="Arial"/>
              </w:rPr>
              <w:t xml:space="preserve"> 15 </w:t>
            </w:r>
            <w:proofErr w:type="spellStart"/>
            <w:r>
              <w:rPr>
                <w:rFonts w:eastAsia="Times New Roman" w:cs="Arial"/>
              </w:rPr>
              <w:t>triệu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60F2E933" w14:textId="77777777" w:rsidR="00481830" w:rsidRDefault="00481830" w:rsidP="002B48A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2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0% </w:t>
            </w:r>
            <w:proofErr w:type="spellStart"/>
            <w:r>
              <w:rPr>
                <w:rFonts w:eastAsia="Times New Roman" w:cs="Arial"/>
              </w:rPr>
              <w:t>thuế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h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hập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ế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ươ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dưới</w:t>
            </w:r>
            <w:proofErr w:type="spellEnd"/>
            <w:r>
              <w:rPr>
                <w:rFonts w:eastAsia="Times New Roman" w:cs="Arial"/>
              </w:rPr>
              <w:t xml:space="preserve"> 7 </w:t>
            </w:r>
            <w:proofErr w:type="spellStart"/>
            <w:r>
              <w:rPr>
                <w:rFonts w:eastAsia="Times New Roman" w:cs="Arial"/>
              </w:rPr>
              <w:t>triệu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61E93D4A" w14:textId="77777777" w:rsidR="00481830" w:rsidRDefault="00481830" w:rsidP="002B48A7">
            <w:pPr>
              <w:shd w:val="clear" w:color="auto" w:fill="FFFFFF"/>
              <w:spacing w:before="120" w:line="360" w:lineRule="auto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 xml:space="preserve">VD: </w:t>
            </w:r>
            <w:proofErr w:type="spellStart"/>
            <w:r>
              <w:rPr>
                <w:rFonts w:eastAsia="Times New Roman" w:cs="Arial"/>
              </w:rPr>
              <w:t>Nhập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ương</w:t>
            </w:r>
            <w:proofErr w:type="spellEnd"/>
            <w:r>
              <w:rPr>
                <w:rFonts w:eastAsia="Times New Roman" w:cs="Arial"/>
              </w:rPr>
              <w:t xml:space="preserve"> 30.</w:t>
            </w:r>
          </w:p>
        </w:tc>
      </w:tr>
      <w:tr w:rsidR="00481830" w14:paraId="3D08161D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4AD5DA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66FAC297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hập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vào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ương</w:t>
            </w:r>
            <w:proofErr w:type="spellEnd"/>
            <w:r>
              <w:rPr>
                <w:rStyle w:val="com"/>
                <w:rFonts w:cs="Times New Roman"/>
              </w:rPr>
              <w:t xml:space="preserve">, </w:t>
            </w: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ươ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15 </w:t>
            </w:r>
            <w:proofErr w:type="spellStart"/>
            <w:r>
              <w:rPr>
                <w:rStyle w:val="com"/>
                <w:rFonts w:cs="Times New Roman"/>
              </w:rPr>
              <w:t>triệ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huế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30%, </w:t>
            </w: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ươ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ừ</w:t>
            </w:r>
            <w:proofErr w:type="spellEnd"/>
            <w:r>
              <w:rPr>
                <w:rStyle w:val="com"/>
                <w:rFonts w:cs="Times New Roman"/>
              </w:rPr>
              <w:t xml:space="preserve"> 7 tr </w:t>
            </w:r>
            <w:proofErr w:type="spellStart"/>
            <w:r>
              <w:rPr>
                <w:rStyle w:val="com"/>
                <w:rFonts w:cs="Times New Roman"/>
              </w:rPr>
              <w:t>đến</w:t>
            </w:r>
            <w:proofErr w:type="spellEnd"/>
            <w:r>
              <w:rPr>
                <w:rStyle w:val="com"/>
                <w:rFonts w:cs="Times New Roman"/>
              </w:rPr>
              <w:t xml:space="preserve"> 15 tr </w:t>
            </w:r>
            <w:proofErr w:type="spellStart"/>
            <w:r>
              <w:rPr>
                <w:rStyle w:val="com"/>
                <w:rFonts w:cs="Times New Roman"/>
              </w:rPr>
              <w:t>thuế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20%, </w:t>
            </w:r>
            <w:proofErr w:type="spellStart"/>
            <w:r>
              <w:rPr>
                <w:rStyle w:val="com"/>
                <w:rFonts w:cs="Times New Roman"/>
              </w:rPr>
              <w:t>lươ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dưới</w:t>
            </w:r>
            <w:proofErr w:type="spellEnd"/>
            <w:r>
              <w:rPr>
                <w:rStyle w:val="com"/>
                <w:rFonts w:cs="Times New Roman"/>
              </w:rPr>
              <w:t xml:space="preserve"> 7tr </w:t>
            </w:r>
            <w:proofErr w:type="spellStart"/>
            <w:r>
              <w:rPr>
                <w:rStyle w:val="com"/>
                <w:rFonts w:cs="Times New Roman"/>
              </w:rPr>
              <w:t>thuế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10%, </w:t>
            </w:r>
            <w:proofErr w:type="spellStart"/>
            <w:r>
              <w:rPr>
                <w:rStyle w:val="com"/>
                <w:rFonts w:cs="Times New Roman"/>
              </w:rPr>
              <w:t>trờ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ợp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cò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ại</w:t>
            </w:r>
            <w:proofErr w:type="spellEnd"/>
            <w:r>
              <w:rPr>
                <w:rStyle w:val="com"/>
                <w:rFonts w:cs="Times New Roman"/>
              </w:rPr>
              <w:t xml:space="preserve"> in </w:t>
            </w:r>
            <w:proofErr w:type="spellStart"/>
            <w:r>
              <w:rPr>
                <w:rStyle w:val="com"/>
                <w:rFonts w:cs="Times New Roman"/>
              </w:rPr>
              <w:t>r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chư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hể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ính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ương</w:t>
            </w:r>
            <w:proofErr w:type="spellEnd"/>
          </w:p>
        </w:tc>
      </w:tr>
      <w:tr w:rsidR="00481830" w14:paraId="6FBC6DB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528A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4A3591D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429CD9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52C0C87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48D72FF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//int c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;</w:t>
            </w:r>
            <w:proofErr w:type="gramEnd"/>
          </w:p>
          <w:p w14:paraId="0257A2B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    floa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770A491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60A2751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");</w:t>
            </w:r>
          </w:p>
          <w:p w14:paraId="537392D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f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13D5B3A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\n"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  <w:proofErr w:type="gramEnd"/>
          </w:p>
          <w:p w14:paraId="085ABEB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=15)</w:t>
            </w:r>
          </w:p>
          <w:p w14:paraId="1C52C47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2E4841E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20/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0;</w:t>
            </w:r>
            <w:proofErr w:type="gramEnd"/>
          </w:p>
          <w:p w14:paraId="2516177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-=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;</w:t>
            </w:r>
            <w:proofErr w:type="gramEnd"/>
          </w:p>
          <w:p w14:paraId="5B8FC99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6355BA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r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809FF8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729D443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7&amp;&amp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lt;15)</w:t>
            </w:r>
          </w:p>
          <w:p w14:paraId="164F188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736D849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20/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0;</w:t>
            </w:r>
            <w:proofErr w:type="gramEnd"/>
          </w:p>
          <w:p w14:paraId="4B850EA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-=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;</w:t>
            </w:r>
            <w:proofErr w:type="gramEnd"/>
          </w:p>
          <w:p w14:paraId="4A90806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2499BCF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r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8F229C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3D39113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lt;7)</w:t>
            </w:r>
          </w:p>
          <w:p w14:paraId="5156D3C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0B07873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10/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0;</w:t>
            </w:r>
            <w:proofErr w:type="gramEnd"/>
          </w:p>
          <w:p w14:paraId="3ADAD72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-=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;</w:t>
            </w:r>
            <w:proofErr w:type="gramEnd"/>
          </w:p>
          <w:p w14:paraId="787C669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e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5778283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r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7AA8CF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24EF67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</w:t>
            </w:r>
          </w:p>
          <w:p w14:paraId="0F5BDBC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520C42F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the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i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!\n");</w:t>
            </w:r>
          </w:p>
          <w:p w14:paraId="3B7171A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0A227D9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return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68390D3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</w:tc>
      </w:tr>
      <w:tr w:rsidR="00481830" w14:paraId="78084E7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8E510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1415CA3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7C34F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lastRenderedPageBreak/>
              <w:t>nhậ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à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ươ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30</w:t>
            </w:r>
          </w:p>
          <w:p w14:paraId="31CCAD01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khô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hể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ính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ươ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!</w:t>
            </w:r>
          </w:p>
        </w:tc>
      </w:tr>
    </w:tbl>
    <w:p w14:paraId="22FB8B6E" w14:textId="77777777" w:rsidR="00481830" w:rsidRDefault="00481830" w:rsidP="002B48A7">
      <w:pPr>
        <w:widowControl w:val="0"/>
        <w:rPr>
          <w:rFonts w:cs="Times New Roman"/>
        </w:rPr>
      </w:pPr>
    </w:p>
    <w:p w14:paraId="2720C092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43664C5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887110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BT 5: </w:t>
            </w:r>
            <w:proofErr w:type="spellStart"/>
            <w:r>
              <w:rPr>
                <w:rFonts w:cs="Arial"/>
                <w:shd w:val="clear" w:color="auto" w:fill="FFFFFF"/>
              </w:rPr>
              <w:t>Viế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chương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rìn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 </w:t>
            </w:r>
            <w:proofErr w:type="spellStart"/>
            <w:r>
              <w:rPr>
                <w:rFonts w:cs="Arial"/>
                <w:shd w:val="clear" w:color="auto" w:fill="FFFFFF"/>
              </w:rPr>
              <w:t>để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nhậ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uổi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và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cs="Arial"/>
                <w:shd w:val="clear" w:color="auto" w:fill="FFFFFF"/>
              </w:rPr>
              <w:t>ra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kế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quả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nếu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uổi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học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sin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đó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không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đủ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điều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kiệ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và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học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ớ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10. </w:t>
            </w:r>
            <w:proofErr w:type="spellStart"/>
            <w:r>
              <w:rPr>
                <w:rFonts w:cs="Arial"/>
                <w:shd w:val="clear" w:color="auto" w:fill="FFFFFF"/>
              </w:rPr>
              <w:t>Biế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uổi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và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ớ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10 </w:t>
            </w:r>
            <w:proofErr w:type="spellStart"/>
            <w:r>
              <w:rPr>
                <w:rFonts w:cs="Arial"/>
                <w:shd w:val="clear" w:color="auto" w:fill="FFFFFF"/>
              </w:rPr>
              <w:t>của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học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sin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à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16.</w:t>
            </w:r>
          </w:p>
        </w:tc>
      </w:tr>
      <w:tr w:rsidR="00481830" w14:paraId="0782F20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8BF4DB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023D5F70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hập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vào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số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uổi</w:t>
            </w:r>
            <w:proofErr w:type="spellEnd"/>
            <w:r>
              <w:rPr>
                <w:rStyle w:val="com"/>
                <w:rFonts w:cs="Times New Roman"/>
              </w:rPr>
              <w:t xml:space="preserve">, </w:t>
            </w: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khô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bằng</w:t>
            </w:r>
            <w:proofErr w:type="spellEnd"/>
            <w:r>
              <w:rPr>
                <w:rStyle w:val="com"/>
                <w:rFonts w:cs="Times New Roman"/>
              </w:rPr>
              <w:t xml:space="preserve"> 16 in </w:t>
            </w:r>
            <w:proofErr w:type="spellStart"/>
            <w:r>
              <w:rPr>
                <w:rStyle w:val="com"/>
                <w:rFonts w:cs="Times New Roman"/>
              </w:rPr>
              <w:t>r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khô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đủ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điề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kiện</w:t>
            </w:r>
            <w:proofErr w:type="spellEnd"/>
            <w:r>
              <w:rPr>
                <w:rStyle w:val="com"/>
                <w:rFonts w:cs="Times New Roman"/>
              </w:rPr>
              <w:t xml:space="preserve">, </w:t>
            </w: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bằng</w:t>
            </w:r>
            <w:proofErr w:type="spellEnd"/>
            <w:r>
              <w:rPr>
                <w:rStyle w:val="com"/>
                <w:rFonts w:cs="Times New Roman"/>
              </w:rPr>
              <w:t xml:space="preserve"> in </w:t>
            </w:r>
            <w:proofErr w:type="spellStart"/>
            <w:r>
              <w:rPr>
                <w:rStyle w:val="com"/>
                <w:rFonts w:cs="Times New Roman"/>
              </w:rPr>
              <w:t>r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đủ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điề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kiện</w:t>
            </w:r>
            <w:proofErr w:type="spellEnd"/>
          </w:p>
        </w:tc>
      </w:tr>
      <w:tr w:rsidR="00481830" w14:paraId="3D38BD5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CB69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42449AF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CFA503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09E467A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1A6986C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//int c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;</w:t>
            </w:r>
            <w:proofErr w:type="gramEnd"/>
          </w:p>
          <w:p w14:paraId="5D64459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n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u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6ACEFF7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u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");</w:t>
            </w:r>
          </w:p>
          <w:p w14:paraId="222B1588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>scanf("%d",&amp;tuoi);</w:t>
            </w:r>
          </w:p>
          <w:p w14:paraId="69E5B6C7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printf("\n");</w:t>
            </w:r>
          </w:p>
          <w:p w14:paraId="2CA1EF3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DADADA"/>
              </w:rPr>
              <w:t>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u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=16)</w:t>
            </w:r>
          </w:p>
          <w:p w14:paraId="5B632C0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069C1B7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du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ye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a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\n");</w:t>
            </w:r>
          </w:p>
          <w:p w14:paraId="2DD5D2A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7EFE721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</w:t>
            </w:r>
          </w:p>
          <w:p w14:paraId="026C6D2C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>{</w:t>
            </w:r>
          </w:p>
          <w:p w14:paraId="14A4F21A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    printf("khong du yeu cau!\n");</w:t>
            </w:r>
          </w:p>
          <w:p w14:paraId="16E87D0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70106AA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return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40D75F1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216866B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420AD192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C4840D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6A2E9C7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16A8A1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uoi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16</w:t>
            </w:r>
          </w:p>
          <w:p w14:paraId="644FF31D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Du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dieu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kien</w:t>
            </w:r>
            <w:proofErr w:type="spellEnd"/>
          </w:p>
        </w:tc>
      </w:tr>
    </w:tbl>
    <w:p w14:paraId="19346D06" w14:textId="77777777" w:rsidR="00481830" w:rsidRDefault="00481830" w:rsidP="002B48A7">
      <w:pPr>
        <w:widowControl w:val="0"/>
        <w:rPr>
          <w:rFonts w:cs="Times New Roman"/>
        </w:rPr>
      </w:pPr>
    </w:p>
    <w:p w14:paraId="0B474E15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7D24BEC2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8B395F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BT 6: </w:t>
            </w:r>
            <w:proofErr w:type="spellStart"/>
            <w:r>
              <w:rPr>
                <w:rFonts w:cs="Arial"/>
                <w:shd w:val="clear" w:color="auto" w:fill="FFFFFF"/>
              </w:rPr>
              <w:t>Viế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chương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rìn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 </w:t>
            </w:r>
            <w:proofErr w:type="spellStart"/>
            <w:r>
              <w:rPr>
                <w:rFonts w:cs="Arial"/>
                <w:shd w:val="clear" w:color="auto" w:fill="FFFFFF"/>
              </w:rPr>
              <w:t>để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nhậ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mộ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số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nguyê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bấ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kỳ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ừ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bà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phím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và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cs="Arial"/>
                <w:shd w:val="clear" w:color="auto" w:fill="FFFFFF"/>
              </w:rPr>
              <w:t>kế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quả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ra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mà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hình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để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thông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bá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cho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người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dùng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biế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số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đó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ớ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hay </w:t>
            </w:r>
            <w:proofErr w:type="spellStart"/>
            <w:r>
              <w:rPr>
                <w:rFonts w:cs="Arial"/>
                <w:shd w:val="clear" w:color="auto" w:fill="FFFFFF"/>
              </w:rPr>
              <w:t>nhỏ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hơ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100.</w:t>
            </w:r>
          </w:p>
        </w:tc>
      </w:tr>
      <w:tr w:rsidR="00481830" w14:paraId="2FE2A209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B72319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5DCA2B0E" w14:textId="36F33B90" w:rsidR="00481830" w:rsidRDefault="00D440E9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hập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vào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số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nguyê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so </w:t>
            </w:r>
            <w:proofErr w:type="spellStart"/>
            <w:r w:rsidR="00481830">
              <w:rPr>
                <w:rStyle w:val="com"/>
                <w:rFonts w:cs="Times New Roman"/>
              </w:rPr>
              <w:t>sánh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với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số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100 </w:t>
            </w:r>
            <w:proofErr w:type="spellStart"/>
            <w:r w:rsidR="00481830">
              <w:rPr>
                <w:rStyle w:val="com"/>
                <w:rFonts w:cs="Times New Roman"/>
              </w:rPr>
              <w:t>nếu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lớ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ơ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thì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in </w:t>
            </w:r>
            <w:proofErr w:type="spellStart"/>
            <w:r w:rsidR="00481830">
              <w:rPr>
                <w:rStyle w:val="com"/>
                <w:rFonts w:cs="Times New Roman"/>
              </w:rPr>
              <w:t>ra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lớ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ơ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nếu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nhỏ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ơ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in </w:t>
            </w:r>
            <w:proofErr w:type="spellStart"/>
            <w:r w:rsidR="00481830">
              <w:rPr>
                <w:rStyle w:val="com"/>
                <w:rFonts w:cs="Times New Roman"/>
              </w:rPr>
              <w:t>nhỏ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ơ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trờng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ợp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cò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lại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in </w:t>
            </w:r>
            <w:proofErr w:type="spellStart"/>
            <w:r w:rsidR="00481830">
              <w:rPr>
                <w:rStyle w:val="com"/>
                <w:rFonts w:cs="Times New Roman"/>
              </w:rPr>
              <w:t>không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lớ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ơ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không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nhỏ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  <w:proofErr w:type="spellStart"/>
            <w:r w:rsidR="00481830">
              <w:rPr>
                <w:rStyle w:val="com"/>
                <w:rFonts w:cs="Times New Roman"/>
              </w:rPr>
              <w:t>hơn</w:t>
            </w:r>
            <w:proofErr w:type="spellEnd"/>
            <w:r w:rsidR="00481830">
              <w:rPr>
                <w:rStyle w:val="com"/>
                <w:rFonts w:cs="Times New Roman"/>
              </w:rPr>
              <w:t xml:space="preserve"> </w:t>
            </w:r>
          </w:p>
        </w:tc>
      </w:tr>
      <w:tr w:rsidR="00481830" w14:paraId="2788B06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F06F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526B077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F0998D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5E38AC8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3F3F4A7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//int c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;</w:t>
            </w:r>
            <w:proofErr w:type="gramEnd"/>
          </w:p>
          <w:p w14:paraId="7A17F956" w14:textId="4F2BF5F1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input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4C5571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guye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");</w:t>
            </w:r>
          </w:p>
          <w:p w14:paraId="21AB217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input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D30963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\n"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  <w:proofErr w:type="gramEnd"/>
          </w:p>
          <w:p w14:paraId="0BFFCC1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f(input&gt;100)</w:t>
            </w:r>
          </w:p>
          <w:p w14:paraId="6F448D5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33EEB19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hon 100 \n");</w:t>
            </w:r>
          </w:p>
          <w:p w14:paraId="67200B9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5369142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input&lt;100)</w:t>
            </w:r>
          </w:p>
          <w:p w14:paraId="0137829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499909C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hon 100\n");</w:t>
            </w:r>
          </w:p>
          <w:p w14:paraId="0F1929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5353617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</w:t>
            </w:r>
          </w:p>
          <w:p w14:paraId="40D000C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06BAC29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hon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o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hon 100\n");</w:t>
            </w:r>
          </w:p>
          <w:p w14:paraId="45C8BF3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415CE4C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return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23C1251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43B8E72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7BBD6F1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E4A5E7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2F7587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5D0128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: 15</w:t>
            </w:r>
          </w:p>
          <w:p w14:paraId="64022FF9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So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hon 100</w:t>
            </w:r>
          </w:p>
        </w:tc>
      </w:tr>
    </w:tbl>
    <w:p w14:paraId="260ACF56" w14:textId="77777777" w:rsidR="00481830" w:rsidRDefault="00481830" w:rsidP="002B48A7">
      <w:pPr>
        <w:widowControl w:val="0"/>
        <w:rPr>
          <w:rFonts w:cs="Times New Roman"/>
        </w:rPr>
      </w:pPr>
    </w:p>
    <w:p w14:paraId="07C0EFDC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655CDBB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BE87B1" w14:textId="77777777" w:rsidR="00481830" w:rsidRDefault="00481830" w:rsidP="002B48A7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rFonts w:cs="Arial"/>
              </w:rPr>
            </w:pPr>
            <w:r>
              <w:rPr>
                <w:b/>
                <w:bCs/>
              </w:rPr>
              <w:t xml:space="preserve">BT 7: </w:t>
            </w:r>
            <w:proofErr w:type="spellStart"/>
            <w:r>
              <w:rPr>
                <w:rFonts w:cs="Arial"/>
              </w:rPr>
              <w:t>Viế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ươ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ình</w:t>
            </w:r>
            <w:proofErr w:type="spellEnd"/>
            <w:r>
              <w:rPr>
                <w:rFonts w:cs="Arial"/>
              </w:rPr>
              <w:t xml:space="preserve"> C </w:t>
            </w:r>
            <w:proofErr w:type="spellStart"/>
            <w:r>
              <w:rPr>
                <w:rFonts w:cs="Arial"/>
              </w:rPr>
              <w:t>đ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í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ồ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ẽ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ậ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ượ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ự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ê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a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ố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àng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Cử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à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ủ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ậ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ử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ả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hẩ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ộ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ông</w:t>
            </w:r>
            <w:proofErr w:type="spellEnd"/>
            <w:r>
              <w:rPr>
                <w:rFonts w:cs="Arial"/>
              </w:rPr>
              <w:t xml:space="preserve"> ty </w:t>
            </w:r>
            <w:proofErr w:type="spellStart"/>
            <w:r>
              <w:rPr>
                <w:rFonts w:cs="Arial"/>
              </w:rPr>
              <w:t>khá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à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ưở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ồng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v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ứ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ồ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a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ố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>:</w:t>
            </w:r>
          </w:p>
          <w:p w14:paraId="1B6850B1" w14:textId="77777777" w:rsidR="00481830" w:rsidRDefault="00481830" w:rsidP="002B48A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2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5% </w:t>
            </w:r>
            <w:proofErr w:type="spellStart"/>
            <w:r>
              <w:rPr>
                <w:rFonts w:eastAsia="Times New Roman" w:cs="Arial"/>
              </w:rPr>
              <w:t>nế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ổ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doanh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ố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hỏ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hơn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hoặc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bằng</w:t>
            </w:r>
            <w:proofErr w:type="spellEnd"/>
            <w:r>
              <w:rPr>
                <w:rFonts w:eastAsia="Times New Roman" w:cs="Arial"/>
              </w:rPr>
              <w:t xml:space="preserve"> 100 </w:t>
            </w:r>
            <w:proofErr w:type="spellStart"/>
            <w:r>
              <w:rPr>
                <w:rFonts w:eastAsia="Times New Roman" w:cs="Arial"/>
              </w:rPr>
              <w:t>triệu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0BEC6368" w14:textId="77777777" w:rsidR="00481830" w:rsidRDefault="00481830" w:rsidP="002B48A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2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0% </w:t>
            </w:r>
            <w:proofErr w:type="spellStart"/>
            <w:r>
              <w:rPr>
                <w:rFonts w:eastAsia="Times New Roman" w:cs="Arial"/>
              </w:rPr>
              <w:t>nế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ổ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doanh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ố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hỏ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hơn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hoặc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bằng</w:t>
            </w:r>
            <w:proofErr w:type="spellEnd"/>
            <w:r>
              <w:rPr>
                <w:rFonts w:eastAsia="Times New Roman" w:cs="Arial"/>
              </w:rPr>
              <w:t xml:space="preserve"> 300 </w:t>
            </w:r>
            <w:proofErr w:type="spellStart"/>
            <w:r>
              <w:rPr>
                <w:rFonts w:eastAsia="Times New Roman" w:cs="Arial"/>
              </w:rPr>
              <w:t>triệu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06AE3CBD" w14:textId="77777777" w:rsidR="00481830" w:rsidRDefault="00481830" w:rsidP="002B48A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20"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0 % </w:t>
            </w:r>
            <w:proofErr w:type="spellStart"/>
            <w:r>
              <w:rPr>
                <w:rFonts w:eastAsia="Times New Roman" w:cs="Arial"/>
              </w:rPr>
              <w:t>nế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ổ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doanh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ố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à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ớn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hơn</w:t>
            </w:r>
            <w:proofErr w:type="spellEnd"/>
            <w:r>
              <w:rPr>
                <w:rFonts w:eastAsia="Times New Roman" w:cs="Arial"/>
              </w:rPr>
              <w:t xml:space="preserve"> 300 </w:t>
            </w:r>
            <w:proofErr w:type="spellStart"/>
            <w:r>
              <w:rPr>
                <w:rFonts w:eastAsia="Times New Roman" w:cs="Arial"/>
              </w:rPr>
              <w:t>triệu</w:t>
            </w:r>
            <w:proofErr w:type="spellEnd"/>
            <w:r>
              <w:rPr>
                <w:rFonts w:eastAsia="Times New Roman" w:cs="Arial"/>
              </w:rPr>
              <w:t>.</w:t>
            </w:r>
          </w:p>
        </w:tc>
      </w:tr>
      <w:tr w:rsidR="00481830" w14:paraId="5229C83D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649D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0D2B535D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hập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vào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doanh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h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ớ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ơn</w:t>
            </w:r>
            <w:proofErr w:type="spellEnd"/>
            <w:r>
              <w:rPr>
                <w:rStyle w:val="com"/>
                <w:rFonts w:cs="Times New Roman"/>
              </w:rPr>
              <w:t xml:space="preserve"> 300 </w:t>
            </w:r>
            <w:proofErr w:type="spellStart"/>
            <w:r>
              <w:rPr>
                <w:rStyle w:val="com"/>
                <w:rFonts w:cs="Times New Roman"/>
              </w:rPr>
              <w:t>triệ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o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ồ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20%, </w:t>
            </w:r>
            <w:proofErr w:type="spellStart"/>
            <w:r>
              <w:rPr>
                <w:rStyle w:val="com"/>
                <w:rFonts w:cs="Times New Roman"/>
              </w:rPr>
              <w:t>doanh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h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nho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ơ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oặc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bằng</w:t>
            </w:r>
            <w:proofErr w:type="spellEnd"/>
            <w:r>
              <w:rPr>
                <w:rStyle w:val="com"/>
                <w:rFonts w:cs="Times New Roman"/>
              </w:rPr>
              <w:t xml:space="preserve"> 300 </w:t>
            </w:r>
            <w:proofErr w:type="spellStart"/>
            <w:r>
              <w:rPr>
                <w:rStyle w:val="com"/>
                <w:rFonts w:cs="Times New Roman"/>
              </w:rPr>
              <w:t>triệ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o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ồ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10% </w:t>
            </w:r>
            <w:proofErr w:type="spellStart"/>
            <w:r>
              <w:rPr>
                <w:rStyle w:val="com"/>
                <w:rFonts w:cs="Times New Roman"/>
              </w:rPr>
              <w:t>trờng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ợp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khác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oa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ồng</w:t>
            </w:r>
            <w:proofErr w:type="spellEnd"/>
            <w:r>
              <w:rPr>
                <w:rStyle w:val="com"/>
                <w:rFonts w:cs="Times New Roman"/>
              </w:rPr>
              <w:t xml:space="preserve"> 5%</w:t>
            </w:r>
          </w:p>
        </w:tc>
      </w:tr>
      <w:tr w:rsidR="00481830" w14:paraId="200B0E3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3A18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4887A76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172F117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03BCAD7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78565A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//int c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;</w:t>
            </w:r>
            <w:proofErr w:type="gramEnd"/>
          </w:p>
          <w:p w14:paraId="23DCF49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6EA1352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398003C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");</w:t>
            </w:r>
          </w:p>
          <w:p w14:paraId="7F1D227B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>scanf("%f",&amp;doanhthu);</w:t>
            </w:r>
          </w:p>
          <w:p w14:paraId="1BC0D64D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printf("\n");</w:t>
            </w:r>
          </w:p>
          <w:p w14:paraId="4FEA072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DADADA"/>
              </w:rPr>
              <w:t>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300)</w:t>
            </w:r>
          </w:p>
          <w:p w14:paraId="6020A84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5FE4681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20/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0;</w:t>
            </w:r>
            <w:proofErr w:type="gramEnd"/>
          </w:p>
          <w:p w14:paraId="587ADC7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7C691A2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671CF7D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lt;=300&amp;&amp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100)</w:t>
            </w:r>
          </w:p>
          <w:p w14:paraId="5D5E1EB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7ECD6A9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10/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0;</w:t>
            </w:r>
            <w:proofErr w:type="gramEnd"/>
          </w:p>
          <w:p w14:paraId="297ECBF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00649E7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2F20619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</w:t>
            </w:r>
          </w:p>
          <w:p w14:paraId="084C012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    {</w:t>
            </w:r>
          </w:p>
          <w:p w14:paraId="66D5C2C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oanh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5/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0;</w:t>
            </w:r>
            <w:proofErr w:type="gramEnd"/>
          </w:p>
          <w:p w14:paraId="319D7B2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a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018A1F2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2AD9AD1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return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7BD19B8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334959E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029E0FA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2E4F1E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10B67FD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CA9C9C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doanh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hu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150</w:t>
            </w:r>
          </w:p>
          <w:p w14:paraId="6BE6CF9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Hoa </w:t>
            </w:r>
            <w:proofErr w:type="spellStart"/>
            <w:proofErr w:type="gramStart"/>
            <w:r>
              <w:rPr>
                <w:rStyle w:val="com"/>
                <w:rFonts w:cs="Times New Roman"/>
                <w:color w:val="000000" w:themeColor="text1"/>
              </w:rPr>
              <w:t>ho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:</w:t>
            </w:r>
            <w:proofErr w:type="gramEnd"/>
            <w:r>
              <w:rPr>
                <w:rStyle w:val="com"/>
                <w:rFonts w:cs="Times New Roman"/>
                <w:color w:val="000000" w:themeColor="text1"/>
              </w:rPr>
              <w:t xml:space="preserve"> 15</w:t>
            </w:r>
          </w:p>
        </w:tc>
      </w:tr>
    </w:tbl>
    <w:p w14:paraId="4452CA8C" w14:textId="77777777" w:rsidR="00481830" w:rsidRDefault="00481830" w:rsidP="002B48A7">
      <w:pPr>
        <w:widowControl w:val="0"/>
        <w:rPr>
          <w:rFonts w:cs="Times New Roman"/>
        </w:rPr>
      </w:pPr>
    </w:p>
    <w:p w14:paraId="3731313B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0227047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3A6C23" w14:textId="77777777" w:rsidR="00481830" w:rsidRDefault="00481830" w:rsidP="002B48A7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rFonts w:cs="Arial"/>
              </w:rPr>
            </w:pPr>
            <w:r>
              <w:rPr>
                <w:b/>
                <w:bCs/>
              </w:rPr>
              <w:t xml:space="preserve">BT 8: </w:t>
            </w:r>
            <w:proofErr w:type="spellStart"/>
            <w:r>
              <w:rPr>
                <w:rFonts w:cs="Arial"/>
              </w:rPr>
              <w:t>Viế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ươ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ình</w:t>
            </w:r>
            <w:proofErr w:type="spellEnd"/>
            <w:r>
              <w:rPr>
                <w:rFonts w:cs="Arial"/>
              </w:rPr>
              <w:t xml:space="preserve"> C </w:t>
            </w:r>
            <w:proofErr w:type="spellStart"/>
            <w:r>
              <w:rPr>
                <w:rFonts w:cs="Arial"/>
              </w:rPr>
              <w:t>đ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í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ướ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iệ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oạ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à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ộ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ộ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ì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ớ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á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ô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ố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u</w:t>
            </w:r>
            <w:proofErr w:type="spellEnd"/>
            <w:r>
              <w:rPr>
                <w:rFonts w:cs="Arial"/>
              </w:rPr>
              <w:t>:</w:t>
            </w:r>
          </w:p>
          <w:p w14:paraId="5D537466" w14:textId="77777777" w:rsidR="00481830" w:rsidRDefault="00481830" w:rsidP="002B48A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20" w:line="360" w:lineRule="auto"/>
              <w:jc w:val="left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Phí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huê</w:t>
            </w:r>
            <w:proofErr w:type="spellEnd"/>
            <w:r>
              <w:rPr>
                <w:rFonts w:eastAsia="Times New Roman" w:cs="Arial"/>
              </w:rPr>
              <w:t xml:space="preserve"> bao </w:t>
            </w:r>
            <w:proofErr w:type="spellStart"/>
            <w:r>
              <w:rPr>
                <w:rFonts w:eastAsia="Times New Roman" w:cs="Arial"/>
              </w:rPr>
              <w:t>bắ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buộc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là</w:t>
            </w:r>
            <w:proofErr w:type="spellEnd"/>
            <w:r>
              <w:rPr>
                <w:rFonts w:eastAsia="Times New Roman" w:cs="Arial"/>
              </w:rPr>
              <w:t xml:space="preserve"> 25 </w:t>
            </w:r>
            <w:proofErr w:type="spellStart"/>
            <w:r>
              <w:rPr>
                <w:rFonts w:eastAsia="Times New Roman" w:cs="Arial"/>
              </w:rPr>
              <w:t>nghìn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65A5464B" w14:textId="77777777" w:rsidR="00481830" w:rsidRDefault="00481830" w:rsidP="002B48A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20" w:line="360" w:lineRule="auto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600 </w:t>
            </w:r>
            <w:proofErr w:type="spellStart"/>
            <w:r>
              <w:rPr>
                <w:rFonts w:eastAsia="Times New Roman" w:cs="Arial"/>
              </w:rPr>
              <w:t>đồ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cho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mỗ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phú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gọ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của</w:t>
            </w:r>
            <w:proofErr w:type="spellEnd"/>
            <w:r>
              <w:rPr>
                <w:rFonts w:eastAsia="Times New Roman" w:cs="Arial"/>
              </w:rPr>
              <w:t xml:space="preserve"> 50 </w:t>
            </w:r>
            <w:proofErr w:type="spellStart"/>
            <w:r>
              <w:rPr>
                <w:rFonts w:eastAsia="Times New Roman" w:cs="Arial"/>
              </w:rPr>
              <w:t>phú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đầ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iên</w:t>
            </w:r>
            <w:proofErr w:type="spellEnd"/>
            <w:r>
              <w:rPr>
                <w:rFonts w:eastAsia="Times New Roman" w:cs="Arial"/>
              </w:rPr>
              <w:t>.</w:t>
            </w:r>
          </w:p>
          <w:p w14:paraId="108691E7" w14:textId="77777777" w:rsidR="00481830" w:rsidRDefault="00481830" w:rsidP="002B48A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20" w:line="360" w:lineRule="auto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400 </w:t>
            </w:r>
            <w:proofErr w:type="spellStart"/>
            <w:r>
              <w:rPr>
                <w:rFonts w:eastAsia="Times New Roman" w:cs="Arial"/>
              </w:rPr>
              <w:t>đồ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cho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mỗ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phú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gọ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của</w:t>
            </w:r>
            <w:proofErr w:type="spellEnd"/>
            <w:r>
              <w:rPr>
                <w:rFonts w:eastAsia="Times New Roman" w:cs="Arial"/>
              </w:rPr>
              <w:t xml:space="preserve"> 150 </w:t>
            </w:r>
            <w:proofErr w:type="spellStart"/>
            <w:r>
              <w:rPr>
                <w:rFonts w:eastAsia="Times New Roman" w:cs="Arial"/>
              </w:rPr>
              <w:t>phú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iếp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heo.</w:t>
            </w:r>
            <w:proofErr w:type="spellEnd"/>
          </w:p>
          <w:p w14:paraId="1597F88D" w14:textId="77777777" w:rsidR="00481830" w:rsidRDefault="00481830" w:rsidP="002B48A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20" w:line="36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 xml:space="preserve">200 </w:t>
            </w:r>
            <w:proofErr w:type="spellStart"/>
            <w:r>
              <w:rPr>
                <w:rFonts w:eastAsia="Times New Roman" w:cs="Arial"/>
              </w:rPr>
              <w:t>đồng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cho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bấ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kỳ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phú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gọi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nào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sau</w:t>
            </w:r>
            <w:proofErr w:type="spellEnd"/>
            <w:r>
              <w:rPr>
                <w:rFonts w:eastAsia="Times New Roman" w:cs="Arial"/>
              </w:rPr>
              <w:t xml:space="preserve"> 200 </w:t>
            </w:r>
            <w:proofErr w:type="spellStart"/>
            <w:r>
              <w:rPr>
                <w:rFonts w:eastAsia="Times New Roman" w:cs="Arial"/>
              </w:rPr>
              <w:t>phút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đầu</w:t>
            </w:r>
            <w:proofErr w:type="spellEnd"/>
            <w:r>
              <w:rPr>
                <w:rFonts w:eastAsia="Times New Roman" w:cs="Arial"/>
              </w:rPr>
              <w:t xml:space="preserve"> </w:t>
            </w:r>
            <w:proofErr w:type="spellStart"/>
            <w:r>
              <w:rPr>
                <w:rFonts w:eastAsia="Times New Roman" w:cs="Arial"/>
              </w:rPr>
              <w:t>tiên</w:t>
            </w:r>
            <w:proofErr w:type="spellEnd"/>
            <w:r>
              <w:rPr>
                <w:rFonts w:eastAsia="Times New Roman" w:cs="Arial"/>
              </w:rPr>
              <w:t>.</w:t>
            </w:r>
          </w:p>
        </w:tc>
      </w:tr>
      <w:tr w:rsidR="00481830" w14:paraId="73FDFBB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E297B4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68E2ABC2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số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phút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gọi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à</w:t>
            </w:r>
            <w:proofErr w:type="spellEnd"/>
            <w:r>
              <w:rPr>
                <w:rStyle w:val="com"/>
                <w:rFonts w:cs="Times New Roman"/>
              </w:rPr>
              <w:t xml:space="preserve"> n </w:t>
            </w:r>
          </w:p>
          <w:p w14:paraId="5AE41A60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cước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điệ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hoại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tính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như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sau</w:t>
            </w:r>
            <w:proofErr w:type="spellEnd"/>
            <w:r>
              <w:rPr>
                <w:rStyle w:val="com"/>
                <w:rFonts w:cs="Times New Roman"/>
              </w:rPr>
              <w:t>:</w:t>
            </w:r>
          </w:p>
          <w:p w14:paraId="7BD4BA1A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phút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gọi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nhỏ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ơ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bằng</w:t>
            </w:r>
            <w:proofErr w:type="spellEnd"/>
            <w:r>
              <w:rPr>
                <w:rStyle w:val="com"/>
                <w:rFonts w:cs="Times New Roman"/>
              </w:rPr>
              <w:t xml:space="preserve"> 50p: 25+n*600</w:t>
            </w:r>
          </w:p>
          <w:p w14:paraId="2AF4607F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phút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gọi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nhỏ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ơ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bằng</w:t>
            </w:r>
            <w:proofErr w:type="spellEnd"/>
            <w:r>
              <w:rPr>
                <w:rStyle w:val="com"/>
                <w:rFonts w:cs="Times New Roman"/>
              </w:rPr>
              <w:t xml:space="preserve"> 200 </w:t>
            </w:r>
            <w:proofErr w:type="spellStart"/>
            <w:r>
              <w:rPr>
                <w:rStyle w:val="com"/>
                <w:rFonts w:cs="Times New Roman"/>
              </w:rPr>
              <w:t>và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ớ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ơn</w:t>
            </w:r>
            <w:proofErr w:type="spellEnd"/>
            <w:r>
              <w:rPr>
                <w:rStyle w:val="com"/>
                <w:rFonts w:cs="Times New Roman"/>
              </w:rPr>
              <w:t xml:space="preserve"> 50p:25+50*600+(n-</w:t>
            </w:r>
            <w:proofErr w:type="gramStart"/>
            <w:r>
              <w:rPr>
                <w:rStyle w:val="com"/>
                <w:rFonts w:cs="Times New Roman"/>
              </w:rPr>
              <w:t>50)*</w:t>
            </w:r>
            <w:proofErr w:type="gramEnd"/>
            <w:r>
              <w:rPr>
                <w:rStyle w:val="com"/>
                <w:rFonts w:cs="Times New Roman"/>
              </w:rPr>
              <w:t>400</w:t>
            </w:r>
          </w:p>
          <w:p w14:paraId="7C26B516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Style w:val="com"/>
                <w:rFonts w:cs="Times New Roman"/>
              </w:rPr>
              <w:t>nếu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phút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gọi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lớn</w:t>
            </w:r>
            <w:proofErr w:type="spellEnd"/>
            <w:r>
              <w:rPr>
                <w:rStyle w:val="com"/>
                <w:rFonts w:cs="Times New Roman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</w:rPr>
              <w:t>hơn</w:t>
            </w:r>
            <w:proofErr w:type="spellEnd"/>
            <w:r>
              <w:rPr>
                <w:rStyle w:val="com"/>
                <w:rFonts w:cs="Times New Roman"/>
              </w:rPr>
              <w:t xml:space="preserve"> 200: 25+50*600+150*400+(n-</w:t>
            </w:r>
            <w:proofErr w:type="gramStart"/>
            <w:r>
              <w:rPr>
                <w:rStyle w:val="com"/>
                <w:rFonts w:cs="Times New Roman"/>
              </w:rPr>
              <w:t>200)*</w:t>
            </w:r>
            <w:proofErr w:type="gramEnd"/>
            <w:r>
              <w:rPr>
                <w:rStyle w:val="com"/>
                <w:rFonts w:cs="Times New Roman"/>
              </w:rPr>
              <w:t>200</w:t>
            </w:r>
          </w:p>
        </w:tc>
      </w:tr>
      <w:tr w:rsidR="00481830" w14:paraId="16177469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F471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6C48326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28C3421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65CA17C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14FF47C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//int c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;</w:t>
            </w:r>
            <w:proofErr w:type="gramEnd"/>
          </w:p>
          <w:p w14:paraId="2072256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ophutg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5612383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14034E4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 phut goi: ");</w:t>
            </w:r>
          </w:p>
          <w:p w14:paraId="5DDDD6E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f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sophutg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228A13B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\n"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  <w:proofErr w:type="gramEnd"/>
          </w:p>
          <w:p w14:paraId="26241FD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ophutg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lt;50)</w:t>
            </w:r>
          </w:p>
          <w:p w14:paraId="52E731D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0A6F9C5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ophutg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*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600;</w:t>
            </w:r>
            <w:proofErr w:type="gramEnd"/>
          </w:p>
          <w:p w14:paraId="76CD4E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ie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D4B8A1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15FD221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ophutg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lt;=200&amp;&amp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ophutg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50)</w:t>
            </w:r>
          </w:p>
          <w:p w14:paraId="2B10C93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3E04BB3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25+50*600+(sophutgoi-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50)*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400;</w:t>
            </w:r>
          </w:p>
          <w:p w14:paraId="568F249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ie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4C7AA49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180A285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</w:t>
            </w:r>
          </w:p>
          <w:p w14:paraId="58BACE3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11855BA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25+50*600+150*400+(sophutgoi-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200)*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200;</w:t>
            </w:r>
          </w:p>
          <w:p w14:paraId="44193F4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ie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uocph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179D501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0915B51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return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20D19C3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246371F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63F535E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D9A0A9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650D2EB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22D0B0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phut:</w:t>
            </w:r>
          </w:p>
          <w:p w14:paraId="3FACD8FD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Tien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uo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110025.000000</w:t>
            </w:r>
          </w:p>
        </w:tc>
      </w:tr>
    </w:tbl>
    <w:p w14:paraId="45C5DCED" w14:textId="77777777" w:rsidR="00481830" w:rsidRDefault="00481830" w:rsidP="002B48A7"/>
    <w:p w14:paraId="52B93DA6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C63275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7EE312" w14:textId="77777777" w:rsidR="00481830" w:rsidRDefault="00481830" w:rsidP="002B48A7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rFonts w:cs="Open Sans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T 9: </w:t>
            </w:r>
            <w:proofErr w:type="spellStart"/>
            <w:r>
              <w:rPr>
                <w:rFonts w:cs="Open Sans"/>
                <w:color w:val="000000" w:themeColor="text1"/>
              </w:rPr>
              <w:t>Viết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chương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trình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nhập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vào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2 </w:t>
            </w:r>
            <w:proofErr w:type="spellStart"/>
            <w:r>
              <w:rPr>
                <w:rFonts w:cs="Open Sans"/>
                <w:color w:val="000000" w:themeColor="text1"/>
              </w:rPr>
              <w:t>số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nguyên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, </w:t>
            </w:r>
            <w:proofErr w:type="spellStart"/>
            <w:r>
              <w:rPr>
                <w:rFonts w:cs="Open Sans"/>
                <w:color w:val="000000" w:themeColor="text1"/>
              </w:rPr>
              <w:t>hiển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thị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chức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năng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cho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phép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người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dùng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lựa</w:t>
            </w:r>
            <w:proofErr w:type="spellEnd"/>
            <w:r>
              <w:rPr>
                <w:rFonts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cs="Open Sans"/>
                <w:color w:val="000000" w:themeColor="text1"/>
              </w:rPr>
              <w:t>chọn</w:t>
            </w:r>
            <w:proofErr w:type="spellEnd"/>
          </w:p>
          <w:p w14:paraId="49D9F43E" w14:textId="77777777" w:rsidR="00481830" w:rsidRDefault="00481830" w:rsidP="002B48A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20" w:line="360" w:lineRule="auto"/>
              <w:rPr>
                <w:rFonts w:eastAsia="Times New Roman" w:cs="Open Sans"/>
                <w:color w:val="000000" w:themeColor="text1"/>
              </w:rPr>
            </w:pPr>
            <w:proofErr w:type="spellStart"/>
            <w:r>
              <w:rPr>
                <w:rFonts w:eastAsia="Times New Roman" w:cs="Open Sans"/>
                <w:color w:val="000000" w:themeColor="text1"/>
              </w:rPr>
              <w:t>Nhấ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ím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1: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Thực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hiệ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ép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cộng</w:t>
            </w:r>
            <w:proofErr w:type="spellEnd"/>
          </w:p>
          <w:p w14:paraId="497BCC09" w14:textId="77777777" w:rsidR="00481830" w:rsidRDefault="00481830" w:rsidP="002B48A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20" w:line="360" w:lineRule="auto"/>
              <w:rPr>
                <w:rFonts w:eastAsia="Times New Roman" w:cs="Open Sans"/>
                <w:color w:val="000000" w:themeColor="text1"/>
              </w:rPr>
            </w:pPr>
            <w:proofErr w:type="spellStart"/>
            <w:r>
              <w:rPr>
                <w:rFonts w:eastAsia="Times New Roman" w:cs="Open Sans"/>
                <w:color w:val="000000" w:themeColor="text1"/>
              </w:rPr>
              <w:t>Nhấ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ím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2: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Thực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hiệ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ép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trừ</w:t>
            </w:r>
            <w:proofErr w:type="spellEnd"/>
          </w:p>
          <w:p w14:paraId="2D4F431F" w14:textId="77777777" w:rsidR="00481830" w:rsidRDefault="00481830" w:rsidP="002B48A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20" w:line="360" w:lineRule="auto"/>
              <w:rPr>
                <w:rFonts w:eastAsia="Times New Roman" w:cs="Open Sans"/>
                <w:color w:val="000000" w:themeColor="text1"/>
              </w:rPr>
            </w:pPr>
            <w:proofErr w:type="spellStart"/>
            <w:r>
              <w:rPr>
                <w:rFonts w:eastAsia="Times New Roman" w:cs="Open Sans"/>
                <w:color w:val="000000" w:themeColor="text1"/>
              </w:rPr>
              <w:t>Nhấ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ím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3: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Thực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hiệ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ép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nhân</w:t>
            </w:r>
            <w:proofErr w:type="spellEnd"/>
          </w:p>
          <w:p w14:paraId="54CECB89" w14:textId="77777777" w:rsidR="00481830" w:rsidRDefault="00481830" w:rsidP="002B48A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20" w:line="360" w:lineRule="auto"/>
              <w:rPr>
                <w:rFonts w:ascii="Open Sans" w:eastAsia="Times New Roman" w:hAnsi="Open Sans" w:cs="Open Sans"/>
                <w:color w:val="222222"/>
                <w:sz w:val="23"/>
                <w:szCs w:val="23"/>
              </w:rPr>
            </w:pPr>
            <w:proofErr w:type="spellStart"/>
            <w:r>
              <w:rPr>
                <w:rFonts w:eastAsia="Times New Roman" w:cs="Open Sans"/>
                <w:color w:val="000000" w:themeColor="text1"/>
              </w:rPr>
              <w:t>Nhấ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ím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4: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Thực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hiện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Open Sans"/>
                <w:color w:val="000000" w:themeColor="text1"/>
              </w:rPr>
              <w:t>phép</w:t>
            </w:r>
            <w:proofErr w:type="spellEnd"/>
            <w:r>
              <w:rPr>
                <w:rFonts w:eastAsia="Times New Roman" w:cs="Open Sans"/>
                <w:color w:val="000000" w:themeColor="text1"/>
              </w:rPr>
              <w:t xml:space="preserve"> chia</w:t>
            </w:r>
          </w:p>
        </w:tc>
      </w:tr>
      <w:tr w:rsidR="00481830" w14:paraId="2EFEF0E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986B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  <w:p w14:paraId="73E18D84" w14:textId="77777777" w:rsidR="00481830" w:rsidRDefault="00481830" w:rsidP="002B48A7">
            <w:pPr>
              <w:pStyle w:val="ListParagraph"/>
              <w:widowControl w:val="0"/>
              <w:numPr>
                <w:ilvl w:val="0"/>
                <w:numId w:val="11"/>
              </w:numPr>
              <w:spacing w:line="360" w:lineRule="auto"/>
              <w:rPr>
                <w:rStyle w:val="com"/>
                <w:rFonts w:cs="Times New Roman"/>
              </w:rPr>
            </w:pPr>
          </w:p>
        </w:tc>
      </w:tr>
      <w:tr w:rsidR="00481830" w14:paraId="5BA0FEE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C696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2B14FAC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EE4592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793D69A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440C5F1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//int c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10;</w:t>
            </w:r>
            <w:proofErr w:type="gramEnd"/>
          </w:p>
          <w:p w14:paraId="29A8498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a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381969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b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41F3383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float select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2ABF6DD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1: ");</w:t>
            </w:r>
          </w:p>
          <w:p w14:paraId="0CE5BA3C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>scanf("%f",&amp;a);</w:t>
            </w:r>
          </w:p>
          <w:p w14:paraId="64263D34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printf("\n");</w:t>
            </w:r>
          </w:p>
          <w:p w14:paraId="2A06D09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2: ");</w:t>
            </w:r>
          </w:p>
          <w:p w14:paraId="627C8BB0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>scanf("%f",&amp;b);</w:t>
            </w:r>
          </w:p>
          <w:p w14:paraId="5F07DB8B" w14:textId="77777777" w:rsidR="00481830" w:rsidRPr="00CD380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  <w:lang w:val="pt-BR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printf("\n");</w:t>
            </w:r>
          </w:p>
          <w:p w14:paraId="4B7E3FF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CD3800">
              <w:rPr>
                <w:rFonts w:ascii="Consolas" w:eastAsia="Times New Roman" w:hAnsi="Consolas" w:cs="Times New Roman"/>
                <w:color w:val="DADADA"/>
                <w:lang w:val="pt-BR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chon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he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oa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");</w:t>
            </w:r>
          </w:p>
          <w:p w14:paraId="4568796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f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select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5405AD9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\n"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  <w:proofErr w:type="gramEnd"/>
          </w:p>
          <w:p w14:paraId="78E0956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f(select==1)</w:t>
            </w:r>
          </w:p>
          <w:p w14:paraId="5ACF6DD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62B50B7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he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a+b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 %f\n",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a+b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5686EAC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10EA37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select==2)</w:t>
            </w:r>
          </w:p>
          <w:p w14:paraId="0461F2D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3CADFB0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he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a-b= %f\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",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-b);</w:t>
            </w:r>
          </w:p>
          <w:p w14:paraId="7984C62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75B2113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 if(select==3)</w:t>
            </w:r>
          </w:p>
          <w:p w14:paraId="4B4A74F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027624C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he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chia a/b= %f\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",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/b);</w:t>
            </w:r>
          </w:p>
          <w:p w14:paraId="096E12E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5ED8FB1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else</w:t>
            </w:r>
          </w:p>
          <w:p w14:paraId="4526A9B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774AD89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phe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chia a/b= %f\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",a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/b);</w:t>
            </w:r>
          </w:p>
          <w:p w14:paraId="0D64927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6652D4B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    return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</w:p>
          <w:p w14:paraId="12B6436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7544634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6F76E7D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6067B2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D480C5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8E438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600E30D5" w14:textId="77777777" w:rsidR="00481830" w:rsidRDefault="00481830" w:rsidP="002B48A7"/>
    <w:p w14:paraId="1B74434F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77DA7149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46DEB4" w14:textId="77777777" w:rsidR="00481830" w:rsidRDefault="00481830" w:rsidP="002B48A7">
            <w:pPr>
              <w:pStyle w:val="adsdisplayed"/>
              <w:shd w:val="clear" w:color="auto" w:fill="FFFFFF"/>
              <w:spacing w:before="120" w:beforeAutospacing="0" w:after="0" w:afterAutospacing="0" w:line="360" w:lineRule="auto"/>
              <w:jc w:val="both"/>
              <w:textAlignment w:val="baseline"/>
              <w:rPr>
                <w:rFonts w:cs="Helvetica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T 10: </w:t>
            </w:r>
            <w:proofErr w:type="spellStart"/>
            <w:r>
              <w:rPr>
                <w:rFonts w:cs="Helvetica"/>
                <w:color w:val="000000" w:themeColor="text1"/>
              </w:rPr>
              <w:t>Viế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hương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rình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kiểm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ra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mộ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số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ó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chia </w:t>
            </w:r>
            <w:proofErr w:type="spellStart"/>
            <w:r>
              <w:rPr>
                <w:rFonts w:cs="Helvetica"/>
                <w:color w:val="000000" w:themeColor="text1"/>
              </w:rPr>
              <w:t>hế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ho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3 hay </w:t>
            </w:r>
            <w:proofErr w:type="spellStart"/>
            <w:r>
              <w:rPr>
                <w:rFonts w:cs="Helvetica"/>
                <w:color w:val="000000" w:themeColor="text1"/>
              </w:rPr>
              <w:t>không</w:t>
            </w:r>
            <w:proofErr w:type="spellEnd"/>
            <w:r>
              <w:rPr>
                <w:rFonts w:cs="Helvetica"/>
                <w:color w:val="000000" w:themeColor="text1"/>
              </w:rPr>
              <w:t>. (</w:t>
            </w:r>
            <w:proofErr w:type="spellStart"/>
            <w:r>
              <w:rPr>
                <w:rFonts w:cs="Helvetica"/>
                <w:color w:val="000000" w:themeColor="text1"/>
              </w:rPr>
              <w:t>Sử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dụng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lệnh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if)</w:t>
            </w:r>
          </w:p>
        </w:tc>
      </w:tr>
      <w:tr w:rsidR="00481830" w14:paraId="2CBB72C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38EBD1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Để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kiểm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ra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một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chia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hết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cho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3 hay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không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hì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ta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chỉ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cần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sử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dụng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oán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ử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chia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lấy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dư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> </w:t>
            </w:r>
            <w:r>
              <w:rPr>
                <w:rFonts w:eastAsia="Times New Roman" w:cs="Helvetica"/>
                <w:b/>
                <w:bCs/>
                <w:color w:val="000000" w:themeColor="text1"/>
              </w:rPr>
              <w:t>%</w:t>
            </w:r>
            <w:r>
              <w:rPr>
                <w:rFonts w:eastAsia="Times New Roman" w:cs="Helvetica"/>
                <w:color w:val="000000" w:themeColor="text1"/>
              </w:rPr>
              <w:t>.</w:t>
            </w:r>
          </w:p>
        </w:tc>
      </w:tr>
      <w:tr w:rsidR="00481830" w14:paraId="2A67D08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F7C4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/>
                <w:color w:val="DADADA"/>
              </w:rPr>
            </w:pPr>
          </w:p>
          <w:p w14:paraId="6EBED7C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1647BA6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B83EA2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7B9AE0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C6A41C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thu1: 16</w:t>
            </w:r>
          </w:p>
          <w:p w14:paraId="5792A3D5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 thu2: 15</w:t>
            </w:r>
          </w:p>
          <w:p w14:paraId="2FA3FE2B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phe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oan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1</w:t>
            </w:r>
          </w:p>
          <w:p w14:paraId="415A7EA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phe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ong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a+b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= 31.000000</w:t>
            </w:r>
          </w:p>
        </w:tc>
      </w:tr>
    </w:tbl>
    <w:p w14:paraId="39550DF7" w14:textId="77777777" w:rsidR="00481830" w:rsidRDefault="00481830" w:rsidP="002B48A7"/>
    <w:p w14:paraId="0F05A004" w14:textId="77777777" w:rsidR="00481830" w:rsidRDefault="00481830" w:rsidP="002B48A7">
      <w:pPr>
        <w:pStyle w:val="Heading4"/>
        <w:keepNext w:val="0"/>
        <w:keepLines w:val="0"/>
        <w:widowControl w:val="0"/>
        <w:spacing w:before="0"/>
        <w:rPr>
          <w:rFonts w:cs="Times New Roman"/>
        </w:rPr>
      </w:pPr>
      <w:bookmarkStart w:id="10" w:name="_Toc112264906"/>
      <w:r>
        <w:rPr>
          <w:rFonts w:cs="Times New Roman"/>
        </w:rPr>
        <w:t xml:space="preserve">3.2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nh</w:t>
      </w:r>
      <w:proofErr w:type="spellEnd"/>
      <w:r>
        <w:rPr>
          <w:rFonts w:cs="Times New Roman"/>
        </w:rPr>
        <w:t xml:space="preserve"> switch</w:t>
      </w:r>
      <w:bookmarkEnd w:id="10"/>
    </w:p>
    <w:p w14:paraId="65D8606A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10D0B601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F7ADBB" w14:textId="77777777" w:rsidR="00481830" w:rsidRDefault="00481830" w:rsidP="002B48A7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 xml:space="preserve">BT 1: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, in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bao </w:t>
            </w:r>
            <w:proofErr w:type="spellStart"/>
            <w:r>
              <w:rPr>
                <w:rFonts w:cs="Times New Roman"/>
              </w:rPr>
              <w:t>nhi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ày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Sử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dụng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lệnh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switch)</w:t>
            </w:r>
          </w:p>
        </w:tc>
      </w:tr>
      <w:tr w:rsidR="00481830" w14:paraId="1C17A0A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E2FA63" w14:textId="77777777" w:rsidR="00481830" w:rsidRDefault="00481830" w:rsidP="002B48A7">
            <w:pPr>
              <w:spacing w:line="360" w:lineRule="auto"/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:</w:t>
            </w:r>
          </w:p>
          <w:p w14:paraId="6BAC8061" w14:textId="77777777" w:rsidR="00481830" w:rsidRDefault="00481830" w:rsidP="002B48A7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1, 3, 5, 7, 8, 10, 12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30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53C5EFF7" w14:textId="77777777" w:rsidR="00481830" w:rsidRDefault="00481830" w:rsidP="002B48A7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4, 6, 9, 11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31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6B93B1C4" w14:textId="77777777" w:rsidR="00481830" w:rsidRDefault="00481830" w:rsidP="002B48A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com"/>
              </w:r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2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29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28 </w:t>
            </w:r>
            <w:proofErr w:type="spellStart"/>
            <w:r>
              <w:t>ngày</w:t>
            </w:r>
            <w:proofErr w:type="spellEnd"/>
            <w:r>
              <w:t xml:space="preserve"> (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chia </w:t>
            </w:r>
            <w:proofErr w:type="spellStart"/>
            <w:r>
              <w:t>chẵ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4)</w:t>
            </w:r>
          </w:p>
        </w:tc>
      </w:tr>
      <w:tr w:rsidR="00481830" w14:paraId="6A853D7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A97E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6722816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31CC7D9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0CFA731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7F1D97B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nt thang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2D520BF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thang: ");</w:t>
            </w:r>
          </w:p>
          <w:p w14:paraId="3FA1DD7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tha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FBA1D2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switch(thang)</w:t>
            </w:r>
          </w:p>
          <w:p w14:paraId="61FD7C3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54925CE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1:</w:t>
            </w:r>
          </w:p>
          <w:p w14:paraId="0E02385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3:</w:t>
            </w:r>
          </w:p>
          <w:p w14:paraId="0637830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5:</w:t>
            </w:r>
          </w:p>
          <w:p w14:paraId="1AAB345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7: </w:t>
            </w:r>
          </w:p>
          <w:p w14:paraId="35046E7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8:</w:t>
            </w:r>
          </w:p>
          <w:p w14:paraId="060E71D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10: </w:t>
            </w:r>
          </w:p>
          <w:p w14:paraId="73314DA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12: </w:t>
            </w:r>
          </w:p>
          <w:p w14:paraId="457D84C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thang co 30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gay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7B5C3A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1C36BFE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4:</w:t>
            </w:r>
          </w:p>
          <w:p w14:paraId="7B6BA48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6:</w:t>
            </w:r>
          </w:p>
          <w:p w14:paraId="6B94AD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9:</w:t>
            </w:r>
          </w:p>
          <w:p w14:paraId="41D3160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11: </w:t>
            </w:r>
          </w:p>
          <w:p w14:paraId="59FFC9C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thang co 31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gay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44EBBD1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22C1FC3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06F684A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3A4CDCD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31C188A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68A3AF3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39453748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528A6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727A00EB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6689DE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thang: 1</w:t>
            </w:r>
          </w:p>
          <w:p w14:paraId="0BC3D2C8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Thang co 30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gay</w:t>
            </w:r>
            <w:proofErr w:type="spellEnd"/>
          </w:p>
        </w:tc>
      </w:tr>
    </w:tbl>
    <w:p w14:paraId="4D823566" w14:textId="77777777" w:rsidR="00481830" w:rsidRDefault="00481830" w:rsidP="002B48A7"/>
    <w:p w14:paraId="174777FA" w14:textId="77777777" w:rsidR="00481830" w:rsidRDefault="00481830" w:rsidP="002B48A7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4433E75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D27735" w14:textId="77777777" w:rsidR="00481830" w:rsidRDefault="00481830" w:rsidP="002B48A7">
            <w:pPr>
              <w:pStyle w:val="adsdisplayed"/>
              <w:shd w:val="clear" w:color="auto" w:fill="FFFFFF"/>
              <w:spacing w:before="120" w:beforeAutospacing="0" w:after="0" w:afterAutospacing="0" w:line="360" w:lineRule="auto"/>
              <w:jc w:val="both"/>
              <w:textAlignment w:val="baseline"/>
              <w:rPr>
                <w:rFonts w:cs="Helvetica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T 2: </w:t>
            </w:r>
            <w:proofErr w:type="spellStart"/>
            <w:r>
              <w:rPr>
                <w:rFonts w:cs="Helvetica"/>
                <w:color w:val="000000" w:themeColor="text1"/>
              </w:rPr>
              <w:t>Viế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hương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rình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kiểm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ra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mộ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số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ó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chia </w:t>
            </w:r>
            <w:proofErr w:type="spellStart"/>
            <w:r>
              <w:rPr>
                <w:rFonts w:cs="Helvetica"/>
                <w:color w:val="000000" w:themeColor="text1"/>
              </w:rPr>
              <w:t>hế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ho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3 hay </w:t>
            </w:r>
            <w:proofErr w:type="spellStart"/>
            <w:r>
              <w:rPr>
                <w:rFonts w:cs="Helvetica"/>
                <w:color w:val="000000" w:themeColor="text1"/>
              </w:rPr>
              <w:t>không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. </w:t>
            </w:r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Sử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dụng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lệnh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switch)</w:t>
            </w:r>
          </w:p>
        </w:tc>
      </w:tr>
      <w:tr w:rsidR="00481830" w14:paraId="324F768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400D6B" w14:textId="77777777" w:rsidR="00481830" w:rsidRDefault="00481830" w:rsidP="002B48A7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Để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kiểm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ra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một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chia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hết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cho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3 hay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không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hì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ta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chỉ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cần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sử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dụng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oán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ử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chia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lấy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dư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> </w:t>
            </w:r>
            <w:r>
              <w:rPr>
                <w:rFonts w:eastAsia="Times New Roman" w:cs="Helvetica"/>
                <w:b/>
                <w:bCs/>
                <w:color w:val="000000" w:themeColor="text1"/>
              </w:rPr>
              <w:t>%</w:t>
            </w:r>
            <w:r>
              <w:rPr>
                <w:rFonts w:eastAsia="Times New Roman" w:cs="Helvetica"/>
                <w:color w:val="000000" w:themeColor="text1"/>
              </w:rPr>
              <w:t>.</w:t>
            </w:r>
          </w:p>
        </w:tc>
      </w:tr>
      <w:tr w:rsidR="00481830" w14:paraId="46D8190D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3A6F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2EA8030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E88119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4517614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2CFB22F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nt so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3979B04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: ");</w:t>
            </w:r>
          </w:p>
          <w:p w14:paraId="0C6C7D5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s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912565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switch(so%3)</w:t>
            </w:r>
          </w:p>
          <w:p w14:paraId="0F88181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7311BA5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1:</w:t>
            </w:r>
          </w:p>
          <w:p w14:paraId="0A26A97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2:</w:t>
            </w:r>
          </w:p>
          <w:p w14:paraId="083F4E6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kho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chia he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h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3\n");</w:t>
            </w:r>
          </w:p>
          <w:p w14:paraId="7FAFDD5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18CC6D7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default:</w:t>
            </w:r>
          </w:p>
          <w:p w14:paraId="758F392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chia het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h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3\n");</w:t>
            </w:r>
          </w:p>
          <w:p w14:paraId="128F7FD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2628B88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033B967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200920E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193F786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32FA493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729D8679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45DF89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0774F81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3CCBF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: 15</w:t>
            </w:r>
          </w:p>
          <w:p w14:paraId="57698DE2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Chia het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ch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3</w:t>
            </w:r>
          </w:p>
        </w:tc>
      </w:tr>
    </w:tbl>
    <w:p w14:paraId="2D5D32F0" w14:textId="77777777" w:rsidR="00481830" w:rsidRDefault="00481830" w:rsidP="002B48A7"/>
    <w:p w14:paraId="6B77F2B5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680DE69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A6FB91" w14:textId="77777777" w:rsidR="00481830" w:rsidRDefault="00481830" w:rsidP="002B48A7">
            <w:pPr>
              <w:pStyle w:val="adsdisplayed"/>
              <w:shd w:val="clear" w:color="auto" w:fill="FFFFFF"/>
              <w:spacing w:before="120" w:beforeAutospacing="0" w:after="0" w:afterAutospacing="0" w:line="360" w:lineRule="auto"/>
              <w:jc w:val="both"/>
              <w:textAlignment w:val="baseline"/>
              <w:rPr>
                <w:rFonts w:cs="Helvetica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T 3: </w:t>
            </w:r>
            <w:proofErr w:type="spellStart"/>
            <w:r>
              <w:rPr>
                <w:rFonts w:cs="Helvetica"/>
                <w:color w:val="000000" w:themeColor="text1"/>
              </w:rPr>
              <w:t>Hãy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viết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hương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rình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in </w:t>
            </w:r>
            <w:proofErr w:type="spellStart"/>
            <w:r>
              <w:rPr>
                <w:rFonts w:cs="Helvetica"/>
                <w:color w:val="000000" w:themeColor="text1"/>
              </w:rPr>
              <w:t>ra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các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hứ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trong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</w:rPr>
              <w:t>ngày</w:t>
            </w:r>
            <w:proofErr w:type="spellEnd"/>
            <w:r>
              <w:rPr>
                <w:rFonts w:cs="Helvetica"/>
                <w:color w:val="000000" w:themeColor="text1"/>
              </w:rPr>
              <w:t xml:space="preserve">. </w:t>
            </w:r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Sử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dụng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lệnh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switch)</w:t>
            </w:r>
          </w:p>
        </w:tc>
      </w:tr>
      <w:tr w:rsidR="00481830" w14:paraId="3E33F837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53B42C" w14:textId="77777777" w:rsidR="00481830" w:rsidRDefault="00481830" w:rsidP="002B48A7">
            <w:pPr>
              <w:shd w:val="clear" w:color="auto" w:fill="FFFFFF"/>
              <w:spacing w:after="180" w:line="360" w:lineRule="auto"/>
              <w:jc w:val="left"/>
              <w:textAlignment w:val="baseline"/>
              <w:rPr>
                <w:rFonts w:eastAsia="Times New Roman" w:cs="Helvetica"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Người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dùng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sẽ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nhập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vào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một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số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Helvetica"/>
                <w:color w:val="000000" w:themeColor="text1"/>
              </w:rPr>
              <w:t>thứ</w:t>
            </w:r>
            <w:proofErr w:type="spellEnd"/>
            <w:r>
              <w:rPr>
                <w:rFonts w:eastAsia="Times New Roman" w:cs="Helvetica"/>
                <w:color w:val="000000" w:themeColor="text1"/>
              </w:rPr>
              <w:t xml:space="preserve"> 1 </w:t>
            </w:r>
            <m:oMath>
              <m:r>
                <w:rPr>
                  <w:rFonts w:ascii="Cambria Math" w:eastAsia="Times New Roman" w:hAnsi="Cambria Math" w:cs="Helvetica"/>
                  <w:color w:val="000000" w:themeColor="text1"/>
                </w:rPr>
                <m:t>→</m:t>
              </m:r>
            </m:oMath>
            <w:r>
              <w:rPr>
                <w:rFonts w:eastAsia="Times New Roman" w:cs="Helvetica"/>
                <w:color w:val="000000" w:themeColor="text1"/>
              </w:rPr>
              <w:t xml:space="preserve"> 7, trong đó số 1 là chủ nhật, số 2 là thứ 2, ... số 7 là thứ 7. </w:t>
            </w:r>
          </w:p>
        </w:tc>
      </w:tr>
      <w:tr w:rsidR="00481830" w14:paraId="71939373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6361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5116D21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386E1B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188E4B7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25F2561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    int so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5CDCC6B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: ");</w:t>
            </w:r>
          </w:p>
          <w:p w14:paraId="1CBFE34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s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087DCB6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switch(so)</w:t>
            </w:r>
          </w:p>
          <w:p w14:paraId="5CF09D8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15D955D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1:</w:t>
            </w:r>
          </w:p>
          <w:p w14:paraId="4DBDBE6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chu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t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033DD42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76009D2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2:</w:t>
            </w:r>
          </w:p>
          <w:p w14:paraId="1098E75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2\n");</w:t>
            </w:r>
          </w:p>
          <w:p w14:paraId="54EFB1D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0A85AE7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3:</w:t>
            </w:r>
          </w:p>
          <w:p w14:paraId="4583CC2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3\n");</w:t>
            </w:r>
          </w:p>
          <w:p w14:paraId="6C3BA65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476A58D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4:</w:t>
            </w:r>
          </w:p>
          <w:p w14:paraId="55DDF65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4\n");</w:t>
            </w:r>
          </w:p>
          <w:p w14:paraId="3F40F63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3A33AC0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5:</w:t>
            </w:r>
          </w:p>
          <w:p w14:paraId="6B5B338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5\n");</w:t>
            </w:r>
          </w:p>
          <w:p w14:paraId="24D58C1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2F6CA03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6:</w:t>
            </w:r>
          </w:p>
          <w:p w14:paraId="754BC8A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6\n");</w:t>
            </w:r>
          </w:p>
          <w:p w14:paraId="775DAAF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5F74F97B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7:</w:t>
            </w:r>
          </w:p>
          <w:p w14:paraId="2593DA9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h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7\n");</w:t>
            </w:r>
          </w:p>
          <w:p w14:paraId="3435DD2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  </w:t>
            </w:r>
          </w:p>
          <w:p w14:paraId="1172C6A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7B3C2DE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4EB95E4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386239D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2B51862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3ECE2EE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8C9F75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lastRenderedPageBreak/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2B10D046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EB621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thu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1</w:t>
            </w:r>
          </w:p>
          <w:p w14:paraId="0F1EC8FA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lastRenderedPageBreak/>
              <w:t xml:space="preserve">Chu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t</w:t>
            </w:r>
            <w:proofErr w:type="spellEnd"/>
          </w:p>
        </w:tc>
      </w:tr>
    </w:tbl>
    <w:p w14:paraId="3F12E2C6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5D64419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929B7F" w14:textId="77777777" w:rsidR="00481830" w:rsidRDefault="00481830" w:rsidP="002B48A7">
            <w:pPr>
              <w:pStyle w:val="adsdisplayed"/>
              <w:shd w:val="clear" w:color="auto" w:fill="FFFFFF"/>
              <w:spacing w:before="0" w:beforeAutospacing="0" w:after="180" w:afterAutospacing="0" w:line="360" w:lineRule="auto"/>
              <w:jc w:val="both"/>
              <w:textAlignment w:val="baseline"/>
              <w:rPr>
                <w:rFonts w:ascii="Helvetica" w:hAnsi="Helvetica" w:cs="Helvetica"/>
                <w:color w:val="414141"/>
                <w:sz w:val="26"/>
                <w:szCs w:val="26"/>
              </w:rPr>
            </w:pPr>
            <w:r>
              <w:rPr>
                <w:b/>
                <w:bCs/>
              </w:rPr>
              <w:t>BT 4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ra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ố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chẵ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à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ố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ẻ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Sử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dụng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lệnh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switch)</w:t>
            </w:r>
          </w:p>
        </w:tc>
      </w:tr>
      <w:tr w:rsidR="00481830" w14:paraId="2F3D66E4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35DBC8" w14:textId="77777777" w:rsidR="00481830" w:rsidRDefault="00481830" w:rsidP="002B48A7">
            <w:pPr>
              <w:shd w:val="clear" w:color="auto" w:fill="FFFFFF"/>
              <w:spacing w:after="180" w:line="360" w:lineRule="auto"/>
              <w:jc w:val="left"/>
              <w:textAlignment w:val="baseline"/>
              <w:rPr>
                <w:rFonts w:ascii="Helvetica" w:eastAsia="Times New Roman" w:hAnsi="Helvetica" w:cs="Helvetica"/>
                <w:color w:val="414141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: </w:t>
            </w:r>
          </w:p>
        </w:tc>
      </w:tr>
      <w:tr w:rsidR="00481830" w14:paraId="51440AC5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10D7F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7A8FA4B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3AEE9A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184792F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0CDD4CE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int so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20DCA8A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so: ");</w:t>
            </w:r>
          </w:p>
          <w:p w14:paraId="4C3E6A2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s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117C2EF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switch(so%2)</w:t>
            </w:r>
          </w:p>
          <w:p w14:paraId="6421B14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7B9B204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0:</w:t>
            </w:r>
          </w:p>
          <w:p w14:paraId="093206B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so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chan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5F38092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03C4B86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default:</w:t>
            </w:r>
          </w:p>
          <w:p w14:paraId="2CE2EB9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so le\n");</w:t>
            </w:r>
          </w:p>
          <w:p w14:paraId="18758F4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  </w:t>
            </w:r>
          </w:p>
          <w:p w14:paraId="710539F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708E20B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1789A76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16E7162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3A4A58F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41FBB4E1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DF7E4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70D974D0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56E76A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so: 15</w:t>
            </w:r>
          </w:p>
          <w:p w14:paraId="50F8B8E1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gramStart"/>
            <w:r>
              <w:rPr>
                <w:rStyle w:val="com"/>
                <w:rFonts w:cs="Times New Roman"/>
                <w:color w:val="000000" w:themeColor="text1"/>
              </w:rPr>
              <w:t>So</w:t>
            </w:r>
            <w:proofErr w:type="gramEnd"/>
            <w:r>
              <w:rPr>
                <w:rStyle w:val="com"/>
                <w:rFonts w:cs="Times New Roman"/>
                <w:color w:val="000000" w:themeColor="text1"/>
              </w:rPr>
              <w:t xml:space="preserve"> le</w:t>
            </w:r>
          </w:p>
        </w:tc>
      </w:tr>
    </w:tbl>
    <w:p w14:paraId="61635109" w14:textId="77777777" w:rsidR="00481830" w:rsidRDefault="00481830" w:rsidP="002B48A7"/>
    <w:p w14:paraId="3A28C1AD" w14:textId="77777777" w:rsidR="00481830" w:rsidRDefault="00481830" w:rsidP="002B48A7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830" w14:paraId="7A0C3DDF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9AE9E8" w14:textId="77777777" w:rsidR="00481830" w:rsidRDefault="00481830" w:rsidP="002B48A7">
            <w:pPr>
              <w:pStyle w:val="adsdisplayed"/>
              <w:shd w:val="clear" w:color="auto" w:fill="FFFFFF"/>
              <w:spacing w:before="120" w:beforeAutospacing="0" w:after="0" w:afterAutospacing="0" w:line="360" w:lineRule="auto"/>
              <w:jc w:val="both"/>
              <w:textAlignment w:val="baseline"/>
              <w:rPr>
                <w:rFonts w:ascii="Helvetica" w:hAnsi="Helvetica" w:cs="Helvetica"/>
                <w:color w:val="414141"/>
                <w:sz w:val="26"/>
                <w:szCs w:val="26"/>
              </w:rPr>
            </w:pPr>
            <w:r>
              <w:rPr>
                <w:b/>
                <w:bCs/>
              </w:rPr>
              <w:t xml:space="preserve">BT </w:t>
            </w:r>
            <w:r>
              <w:rPr>
                <w:b/>
                <w:bCs/>
                <w:color w:val="000000" w:themeColor="text1"/>
              </w:rPr>
              <w:t xml:space="preserve">5: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iê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dựa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ào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kết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quả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điểm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tập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Sử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dụng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>lệnh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 w:themeColor="text1"/>
              </w:rPr>
              <w:t xml:space="preserve"> switch)</w:t>
            </w:r>
          </w:p>
        </w:tc>
      </w:tr>
      <w:tr w:rsidR="00481830" w14:paraId="3EE32EDE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AE96FD" w14:textId="77777777" w:rsidR="00481830" w:rsidRDefault="00481830" w:rsidP="002B48A7">
            <w:pPr>
              <w:shd w:val="clear" w:color="auto" w:fill="FFFFFF"/>
              <w:spacing w:before="120" w:line="360" w:lineRule="auto"/>
              <w:jc w:val="left"/>
              <w:textAlignment w:val="baseline"/>
              <w:rPr>
                <w:rFonts w:ascii="Helvetica" w:eastAsia="Times New Roman" w:hAnsi="Helvetica" w:cs="Helvetica"/>
                <w:color w:val="414141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Giải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thuật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Nếu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điểm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thì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à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iê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xuất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xắc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điểm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B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à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iê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giỏ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điểm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C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lastRenderedPageBreak/>
              <w:t>là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iê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khá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điểm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D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à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iê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trung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bì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điểm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F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à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viên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loại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color w:val="000000" w:themeColor="text1"/>
                <w:shd w:val="clear" w:color="auto" w:fill="FFFFFF"/>
              </w:rPr>
              <w:t>yếu</w:t>
            </w:r>
            <w:proofErr w:type="spellEnd"/>
            <w:r>
              <w:rPr>
                <w:rFonts w:cs="Helvetica"/>
                <w:color w:val="000000" w:themeColor="text1"/>
                <w:shd w:val="clear" w:color="auto" w:fill="FFFFFF"/>
              </w:rPr>
              <w:t>.</w:t>
            </w:r>
          </w:p>
        </w:tc>
      </w:tr>
      <w:tr w:rsidR="00481830" w14:paraId="14020391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9D503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lastRenderedPageBreak/>
              <w:t>#include &lt;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tdio.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&gt;</w:t>
            </w:r>
          </w:p>
          <w:p w14:paraId="3EBDB02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E1C914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int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main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78FD3B7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{</w:t>
            </w:r>
          </w:p>
          <w:p w14:paraId="25DEF755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char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c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=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0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75C34D3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nhap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vao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hoc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: ");</w:t>
            </w:r>
          </w:p>
          <w:p w14:paraId="6076594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scan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"%c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",&amp;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>hoc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;</w:t>
            </w:r>
          </w:p>
          <w:p w14:paraId="374BBD0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switch(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hoc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)</w:t>
            </w:r>
          </w:p>
          <w:p w14:paraId="6FA087C4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{</w:t>
            </w:r>
          </w:p>
          <w:p w14:paraId="7C85678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'A':</w:t>
            </w:r>
          </w:p>
          <w:p w14:paraId="24E2AE7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hoc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xuat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xa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274B08A2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</w:p>
          <w:p w14:paraId="0496F1B1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'B':</w:t>
            </w:r>
          </w:p>
          <w:p w14:paraId="2DC2C7A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hoc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gioi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2473106A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  </w:t>
            </w:r>
          </w:p>
          <w:p w14:paraId="6D4980C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'C':</w:t>
            </w:r>
          </w:p>
          <w:p w14:paraId="37DF57EC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hoc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kha\n");</w:t>
            </w:r>
          </w:p>
          <w:p w14:paraId="0E3CC09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 </w:t>
            </w:r>
          </w:p>
          <w:p w14:paraId="4BB5421D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'D':</w:t>
            </w:r>
          </w:p>
          <w:p w14:paraId="03B6238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hoc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trung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binh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7D7DFFCE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 </w:t>
            </w:r>
          </w:p>
          <w:p w14:paraId="65CB7526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case 'F':</w:t>
            </w:r>
          </w:p>
          <w:p w14:paraId="495A21A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printf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"hoc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luc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</w:rPr>
              <w:t>yeu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</w:rPr>
              <w:t>\n");</w:t>
            </w:r>
          </w:p>
          <w:p w14:paraId="21C8C367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color w:val="DADADA"/>
              </w:rPr>
              <w:t>break;</w:t>
            </w:r>
            <w:proofErr w:type="gramEnd"/>
            <w:r>
              <w:rPr>
                <w:rFonts w:ascii="Consolas" w:eastAsia="Times New Roman" w:hAnsi="Consolas" w:cs="Times New Roman"/>
                <w:color w:val="DADADA"/>
              </w:rPr>
              <w:t xml:space="preserve">   </w:t>
            </w:r>
          </w:p>
          <w:p w14:paraId="2DFD1CD0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 xml:space="preserve">    }</w:t>
            </w:r>
          </w:p>
          <w:p w14:paraId="62471B98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>
              <w:rPr>
                <w:rFonts w:ascii="Consolas" w:eastAsia="Times New Roman" w:hAnsi="Consolas" w:cs="Times New Roman"/>
                <w:color w:val="DADADA"/>
              </w:rPr>
              <w:t>}</w:t>
            </w:r>
          </w:p>
          <w:p w14:paraId="5CFA93B9" w14:textId="77777777" w:rsidR="00481830" w:rsidRDefault="00481830" w:rsidP="002B48A7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481830" w14:paraId="00DF446A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4F7F9C" w14:textId="77777777" w:rsidR="00481830" w:rsidRDefault="00481830" w:rsidP="002B48A7">
            <w:pPr>
              <w:widowControl w:val="0"/>
              <w:spacing w:before="120" w:line="360" w:lineRule="auto"/>
              <w:rPr>
                <w:rStyle w:val="com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Kết</w:t>
            </w:r>
            <w:proofErr w:type="spellEnd"/>
            <w:r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/>
              </w:rPr>
              <w:t>quả</w:t>
            </w:r>
            <w:proofErr w:type="spellEnd"/>
            <w:r>
              <w:rPr>
                <w:rFonts w:cs="Times New Roman"/>
                <w:b/>
                <w:color w:val="000000"/>
              </w:rPr>
              <w:t>:</w:t>
            </w:r>
          </w:p>
        </w:tc>
      </w:tr>
      <w:tr w:rsidR="00481830" w14:paraId="41B47EBC" w14:textId="77777777" w:rsidTr="00481830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504797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Nhap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vao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hoc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u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>: A</w:t>
            </w:r>
          </w:p>
          <w:p w14:paraId="72D71E5B" w14:textId="77777777" w:rsidR="00481830" w:rsidRDefault="00481830" w:rsidP="002B48A7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 xml:space="preserve">Hoc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luc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xuat</w:t>
            </w:r>
            <w:proofErr w:type="spellEnd"/>
            <w:r>
              <w:rPr>
                <w:rStyle w:val="com"/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Style w:val="com"/>
                <w:rFonts w:cs="Times New Roman"/>
                <w:color w:val="000000" w:themeColor="text1"/>
              </w:rPr>
              <w:t>xac</w:t>
            </w:r>
            <w:proofErr w:type="spellEnd"/>
          </w:p>
        </w:tc>
      </w:tr>
    </w:tbl>
    <w:p w14:paraId="446EC34B" w14:textId="77777777" w:rsidR="00481830" w:rsidRDefault="00481830" w:rsidP="002B48A7"/>
    <w:p w14:paraId="18A1D713" w14:textId="77777777" w:rsidR="00FB193C" w:rsidRPr="00481830" w:rsidRDefault="00FB193C" w:rsidP="002B48A7"/>
    <w:sectPr w:rsidR="00FB193C" w:rsidRPr="00481830" w:rsidSect="00B80274">
      <w:footerReference w:type="default" r:id="rId13"/>
      <w:pgSz w:w="11910" w:h="16840"/>
      <w:pgMar w:top="1134" w:right="567" w:bottom="1134" w:left="1418" w:header="403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A7164" w14:textId="77777777" w:rsidR="00AD24B2" w:rsidRDefault="00AD24B2">
      <w:pPr>
        <w:spacing w:line="240" w:lineRule="auto"/>
      </w:pPr>
      <w:r>
        <w:separator/>
      </w:r>
    </w:p>
  </w:endnote>
  <w:endnote w:type="continuationSeparator" w:id="0">
    <w:p w14:paraId="66096DCE" w14:textId="77777777" w:rsidR="00AD24B2" w:rsidRDefault="00AD24B2">
      <w:pPr>
        <w:spacing w:line="240" w:lineRule="auto"/>
      </w:pPr>
      <w:r>
        <w:continuationSeparator/>
      </w:r>
    </w:p>
  </w:endnote>
  <w:endnote w:type="continuationNotice" w:id="1">
    <w:p w14:paraId="608B053D" w14:textId="77777777" w:rsidR="00AD24B2" w:rsidRDefault="00AD2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754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A2CD4" w14:textId="77777777" w:rsidR="00606210" w:rsidRDefault="0060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68A86" w14:textId="77777777" w:rsidR="00606210" w:rsidRDefault="0060621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D118" w14:textId="77777777" w:rsidR="00AD24B2" w:rsidRDefault="00AD24B2">
      <w:pPr>
        <w:spacing w:line="240" w:lineRule="auto"/>
      </w:pPr>
      <w:r>
        <w:separator/>
      </w:r>
    </w:p>
  </w:footnote>
  <w:footnote w:type="continuationSeparator" w:id="0">
    <w:p w14:paraId="517B0F5A" w14:textId="77777777" w:rsidR="00AD24B2" w:rsidRDefault="00AD24B2">
      <w:pPr>
        <w:spacing w:line="240" w:lineRule="auto"/>
      </w:pPr>
      <w:r>
        <w:continuationSeparator/>
      </w:r>
    </w:p>
  </w:footnote>
  <w:footnote w:type="continuationNotice" w:id="1">
    <w:p w14:paraId="61115F79" w14:textId="77777777" w:rsidR="00AD24B2" w:rsidRDefault="00AD24B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94DBA"/>
    <w:multiLevelType w:val="hybridMultilevel"/>
    <w:tmpl w:val="15E4282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2BF"/>
    <w:multiLevelType w:val="hybridMultilevel"/>
    <w:tmpl w:val="FDFA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55D"/>
    <w:multiLevelType w:val="hybridMultilevel"/>
    <w:tmpl w:val="D34ED1E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21A57EE2"/>
    <w:multiLevelType w:val="hybridMultilevel"/>
    <w:tmpl w:val="CB7E22B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22FF5428"/>
    <w:multiLevelType w:val="hybridMultilevel"/>
    <w:tmpl w:val="8836E14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269B3971"/>
    <w:multiLevelType w:val="hybridMultilevel"/>
    <w:tmpl w:val="C2DE392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549"/>
    <w:multiLevelType w:val="hybridMultilevel"/>
    <w:tmpl w:val="9CCE388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6FC1"/>
    <w:multiLevelType w:val="hybridMultilevel"/>
    <w:tmpl w:val="E43448B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8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0D1"/>
    <w:multiLevelType w:val="hybridMultilevel"/>
    <w:tmpl w:val="F70057C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0CB5"/>
    <w:multiLevelType w:val="hybridMultilevel"/>
    <w:tmpl w:val="5EF4308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6CB4"/>
    <w:multiLevelType w:val="hybridMultilevel"/>
    <w:tmpl w:val="F94ED64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1414"/>
    <w:multiLevelType w:val="hybridMultilevel"/>
    <w:tmpl w:val="EB40A69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4109"/>
    <w:multiLevelType w:val="hybridMultilevel"/>
    <w:tmpl w:val="78F608F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5AA2"/>
    <w:multiLevelType w:val="hybridMultilevel"/>
    <w:tmpl w:val="A26218E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2223C"/>
    <w:multiLevelType w:val="hybridMultilevel"/>
    <w:tmpl w:val="440870B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3092">
    <w:abstractNumId w:val="5"/>
  </w:num>
  <w:num w:numId="2" w16cid:durableId="2109420557">
    <w:abstractNumId w:val="6"/>
  </w:num>
  <w:num w:numId="3" w16cid:durableId="421150512">
    <w:abstractNumId w:val="7"/>
  </w:num>
  <w:num w:numId="4" w16cid:durableId="404038419">
    <w:abstractNumId w:val="14"/>
  </w:num>
  <w:num w:numId="5" w16cid:durableId="678384627">
    <w:abstractNumId w:val="9"/>
  </w:num>
  <w:num w:numId="6" w16cid:durableId="2072148167">
    <w:abstractNumId w:val="0"/>
  </w:num>
  <w:num w:numId="7" w16cid:durableId="1368481891">
    <w:abstractNumId w:val="13"/>
  </w:num>
  <w:num w:numId="8" w16cid:durableId="1673143352">
    <w:abstractNumId w:val="12"/>
  </w:num>
  <w:num w:numId="9" w16cid:durableId="224999337">
    <w:abstractNumId w:val="8"/>
  </w:num>
  <w:num w:numId="10" w16cid:durableId="524951154">
    <w:abstractNumId w:val="11"/>
  </w:num>
  <w:num w:numId="11" w16cid:durableId="1082332870">
    <w:abstractNumId w:val="15"/>
  </w:num>
  <w:num w:numId="12" w16cid:durableId="1469400557">
    <w:abstractNumId w:val="2"/>
  </w:num>
  <w:num w:numId="13" w16cid:durableId="1705248558">
    <w:abstractNumId w:val="4"/>
  </w:num>
  <w:num w:numId="14" w16cid:durableId="1433158973">
    <w:abstractNumId w:val="3"/>
  </w:num>
  <w:num w:numId="15" w16cid:durableId="707535359">
    <w:abstractNumId w:val="1"/>
  </w:num>
  <w:num w:numId="16" w16cid:durableId="74318857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45"/>
    <w:rsid w:val="00000117"/>
    <w:rsid w:val="00000163"/>
    <w:rsid w:val="0000192F"/>
    <w:rsid w:val="00002F0E"/>
    <w:rsid w:val="00003141"/>
    <w:rsid w:val="0000392E"/>
    <w:rsid w:val="00003E60"/>
    <w:rsid w:val="000048E1"/>
    <w:rsid w:val="00004926"/>
    <w:rsid w:val="0000531D"/>
    <w:rsid w:val="00005ED9"/>
    <w:rsid w:val="0000615C"/>
    <w:rsid w:val="0001039A"/>
    <w:rsid w:val="00010FAA"/>
    <w:rsid w:val="00011542"/>
    <w:rsid w:val="00012801"/>
    <w:rsid w:val="000128C0"/>
    <w:rsid w:val="00012E70"/>
    <w:rsid w:val="0001318E"/>
    <w:rsid w:val="000133A1"/>
    <w:rsid w:val="0001386B"/>
    <w:rsid w:val="00014377"/>
    <w:rsid w:val="0001498C"/>
    <w:rsid w:val="00014E3F"/>
    <w:rsid w:val="000152FB"/>
    <w:rsid w:val="0001559D"/>
    <w:rsid w:val="000159C6"/>
    <w:rsid w:val="00017B5E"/>
    <w:rsid w:val="00020692"/>
    <w:rsid w:val="00020E9F"/>
    <w:rsid w:val="00020F38"/>
    <w:rsid w:val="000212F8"/>
    <w:rsid w:val="00021CB6"/>
    <w:rsid w:val="0002325C"/>
    <w:rsid w:val="0002337C"/>
    <w:rsid w:val="00023A56"/>
    <w:rsid w:val="00023C14"/>
    <w:rsid w:val="0002408F"/>
    <w:rsid w:val="00024D19"/>
    <w:rsid w:val="00024E3A"/>
    <w:rsid w:val="00024E40"/>
    <w:rsid w:val="00026A6F"/>
    <w:rsid w:val="00026B44"/>
    <w:rsid w:val="000277BC"/>
    <w:rsid w:val="0002797D"/>
    <w:rsid w:val="0003009F"/>
    <w:rsid w:val="000300E7"/>
    <w:rsid w:val="00031EC3"/>
    <w:rsid w:val="000320DB"/>
    <w:rsid w:val="00032818"/>
    <w:rsid w:val="00032933"/>
    <w:rsid w:val="0003324D"/>
    <w:rsid w:val="00033D2F"/>
    <w:rsid w:val="00034010"/>
    <w:rsid w:val="00034457"/>
    <w:rsid w:val="00034C40"/>
    <w:rsid w:val="00034D3C"/>
    <w:rsid w:val="00034DA7"/>
    <w:rsid w:val="00035375"/>
    <w:rsid w:val="00035ABF"/>
    <w:rsid w:val="00035E31"/>
    <w:rsid w:val="00035F2B"/>
    <w:rsid w:val="000360E3"/>
    <w:rsid w:val="000361AF"/>
    <w:rsid w:val="00036AE1"/>
    <w:rsid w:val="00037273"/>
    <w:rsid w:val="00037CA2"/>
    <w:rsid w:val="000400AD"/>
    <w:rsid w:val="000404D2"/>
    <w:rsid w:val="000408DD"/>
    <w:rsid w:val="00040C30"/>
    <w:rsid w:val="00040CA7"/>
    <w:rsid w:val="00040E6D"/>
    <w:rsid w:val="00040F01"/>
    <w:rsid w:val="0004189A"/>
    <w:rsid w:val="00041937"/>
    <w:rsid w:val="00041AC0"/>
    <w:rsid w:val="00041BC0"/>
    <w:rsid w:val="00042359"/>
    <w:rsid w:val="0004270B"/>
    <w:rsid w:val="00042850"/>
    <w:rsid w:val="000432A6"/>
    <w:rsid w:val="0004382D"/>
    <w:rsid w:val="000453A8"/>
    <w:rsid w:val="000453F4"/>
    <w:rsid w:val="000457EA"/>
    <w:rsid w:val="00045F5A"/>
    <w:rsid w:val="00045FE7"/>
    <w:rsid w:val="00046DAC"/>
    <w:rsid w:val="000476C6"/>
    <w:rsid w:val="00047B69"/>
    <w:rsid w:val="00047DA8"/>
    <w:rsid w:val="000510C4"/>
    <w:rsid w:val="000519BF"/>
    <w:rsid w:val="0005270A"/>
    <w:rsid w:val="00053322"/>
    <w:rsid w:val="0005406F"/>
    <w:rsid w:val="00054BB8"/>
    <w:rsid w:val="00056201"/>
    <w:rsid w:val="00056600"/>
    <w:rsid w:val="00056A6C"/>
    <w:rsid w:val="0005736F"/>
    <w:rsid w:val="00057539"/>
    <w:rsid w:val="000576AC"/>
    <w:rsid w:val="00057AFE"/>
    <w:rsid w:val="00057C43"/>
    <w:rsid w:val="00060222"/>
    <w:rsid w:val="00060552"/>
    <w:rsid w:val="0006100A"/>
    <w:rsid w:val="00061581"/>
    <w:rsid w:val="00061631"/>
    <w:rsid w:val="00061C0F"/>
    <w:rsid w:val="00062132"/>
    <w:rsid w:val="00062369"/>
    <w:rsid w:val="00063C59"/>
    <w:rsid w:val="0006400B"/>
    <w:rsid w:val="00064019"/>
    <w:rsid w:val="00064A33"/>
    <w:rsid w:val="00064A5E"/>
    <w:rsid w:val="00064B79"/>
    <w:rsid w:val="00065B09"/>
    <w:rsid w:val="00065B4A"/>
    <w:rsid w:val="00065CB0"/>
    <w:rsid w:val="00065F3B"/>
    <w:rsid w:val="00066458"/>
    <w:rsid w:val="00066D8A"/>
    <w:rsid w:val="00066DA5"/>
    <w:rsid w:val="000670CD"/>
    <w:rsid w:val="00067369"/>
    <w:rsid w:val="000701F7"/>
    <w:rsid w:val="00070756"/>
    <w:rsid w:val="00070AEB"/>
    <w:rsid w:val="00070DE1"/>
    <w:rsid w:val="000719FE"/>
    <w:rsid w:val="00073169"/>
    <w:rsid w:val="00073414"/>
    <w:rsid w:val="000738E6"/>
    <w:rsid w:val="00073941"/>
    <w:rsid w:val="00073A47"/>
    <w:rsid w:val="00073D93"/>
    <w:rsid w:val="00073DF9"/>
    <w:rsid w:val="00073EB3"/>
    <w:rsid w:val="0007400C"/>
    <w:rsid w:val="000741FB"/>
    <w:rsid w:val="00074221"/>
    <w:rsid w:val="00074316"/>
    <w:rsid w:val="00074C60"/>
    <w:rsid w:val="00074FC6"/>
    <w:rsid w:val="0007510E"/>
    <w:rsid w:val="00075654"/>
    <w:rsid w:val="000764EF"/>
    <w:rsid w:val="00076D3E"/>
    <w:rsid w:val="00076DC5"/>
    <w:rsid w:val="0007720B"/>
    <w:rsid w:val="00080144"/>
    <w:rsid w:val="00080282"/>
    <w:rsid w:val="0008032D"/>
    <w:rsid w:val="00081384"/>
    <w:rsid w:val="0008173E"/>
    <w:rsid w:val="000827C1"/>
    <w:rsid w:val="000841CD"/>
    <w:rsid w:val="000845AF"/>
    <w:rsid w:val="00084C33"/>
    <w:rsid w:val="00085249"/>
    <w:rsid w:val="0008575C"/>
    <w:rsid w:val="00085AE8"/>
    <w:rsid w:val="00085B8A"/>
    <w:rsid w:val="00086346"/>
    <w:rsid w:val="000864BA"/>
    <w:rsid w:val="000868BE"/>
    <w:rsid w:val="00086ECB"/>
    <w:rsid w:val="000876F6"/>
    <w:rsid w:val="00087814"/>
    <w:rsid w:val="000906DB"/>
    <w:rsid w:val="00090F8D"/>
    <w:rsid w:val="00091594"/>
    <w:rsid w:val="00092E6D"/>
    <w:rsid w:val="0009373A"/>
    <w:rsid w:val="000946A4"/>
    <w:rsid w:val="00095AB6"/>
    <w:rsid w:val="00095C13"/>
    <w:rsid w:val="00095F80"/>
    <w:rsid w:val="00096F1E"/>
    <w:rsid w:val="00096F5E"/>
    <w:rsid w:val="0009709A"/>
    <w:rsid w:val="000970E2"/>
    <w:rsid w:val="0009756A"/>
    <w:rsid w:val="000A07C0"/>
    <w:rsid w:val="000A1F05"/>
    <w:rsid w:val="000A233A"/>
    <w:rsid w:val="000A2B44"/>
    <w:rsid w:val="000A3655"/>
    <w:rsid w:val="000A3DBD"/>
    <w:rsid w:val="000A3DE2"/>
    <w:rsid w:val="000A432F"/>
    <w:rsid w:val="000A589E"/>
    <w:rsid w:val="000A593F"/>
    <w:rsid w:val="000A5A91"/>
    <w:rsid w:val="000A5B23"/>
    <w:rsid w:val="000A60B9"/>
    <w:rsid w:val="000A6F2F"/>
    <w:rsid w:val="000A7DD2"/>
    <w:rsid w:val="000B0129"/>
    <w:rsid w:val="000B069F"/>
    <w:rsid w:val="000B080B"/>
    <w:rsid w:val="000B1752"/>
    <w:rsid w:val="000B19F3"/>
    <w:rsid w:val="000B1C7A"/>
    <w:rsid w:val="000B224F"/>
    <w:rsid w:val="000B248B"/>
    <w:rsid w:val="000B3C11"/>
    <w:rsid w:val="000B4102"/>
    <w:rsid w:val="000B4251"/>
    <w:rsid w:val="000B4629"/>
    <w:rsid w:val="000B47F6"/>
    <w:rsid w:val="000B4C26"/>
    <w:rsid w:val="000B504E"/>
    <w:rsid w:val="000B65CD"/>
    <w:rsid w:val="000B672E"/>
    <w:rsid w:val="000B67BB"/>
    <w:rsid w:val="000B7056"/>
    <w:rsid w:val="000B7B52"/>
    <w:rsid w:val="000C0016"/>
    <w:rsid w:val="000C34AF"/>
    <w:rsid w:val="000C35C5"/>
    <w:rsid w:val="000C3BCA"/>
    <w:rsid w:val="000C3CFF"/>
    <w:rsid w:val="000C3D79"/>
    <w:rsid w:val="000C3E90"/>
    <w:rsid w:val="000C41EF"/>
    <w:rsid w:val="000C4331"/>
    <w:rsid w:val="000C4B23"/>
    <w:rsid w:val="000C4D09"/>
    <w:rsid w:val="000C504F"/>
    <w:rsid w:val="000C56B1"/>
    <w:rsid w:val="000C59CC"/>
    <w:rsid w:val="000C5A02"/>
    <w:rsid w:val="000C60B2"/>
    <w:rsid w:val="000C6169"/>
    <w:rsid w:val="000C6305"/>
    <w:rsid w:val="000C632C"/>
    <w:rsid w:val="000C63F7"/>
    <w:rsid w:val="000C78A4"/>
    <w:rsid w:val="000C78DB"/>
    <w:rsid w:val="000D040C"/>
    <w:rsid w:val="000D0A18"/>
    <w:rsid w:val="000D14FD"/>
    <w:rsid w:val="000D1BDB"/>
    <w:rsid w:val="000D1F56"/>
    <w:rsid w:val="000D2781"/>
    <w:rsid w:val="000D289D"/>
    <w:rsid w:val="000D2EBE"/>
    <w:rsid w:val="000D46FB"/>
    <w:rsid w:val="000D4D0B"/>
    <w:rsid w:val="000D500D"/>
    <w:rsid w:val="000D5AC0"/>
    <w:rsid w:val="000D630D"/>
    <w:rsid w:val="000D6912"/>
    <w:rsid w:val="000D72C6"/>
    <w:rsid w:val="000D761C"/>
    <w:rsid w:val="000D7BD9"/>
    <w:rsid w:val="000D7C9B"/>
    <w:rsid w:val="000E01A3"/>
    <w:rsid w:val="000E070D"/>
    <w:rsid w:val="000E18C4"/>
    <w:rsid w:val="000E1A63"/>
    <w:rsid w:val="000E1B96"/>
    <w:rsid w:val="000E21E7"/>
    <w:rsid w:val="000E2347"/>
    <w:rsid w:val="000E240C"/>
    <w:rsid w:val="000E2601"/>
    <w:rsid w:val="000E264E"/>
    <w:rsid w:val="000E2AD9"/>
    <w:rsid w:val="000E2B5D"/>
    <w:rsid w:val="000E2E7E"/>
    <w:rsid w:val="000E2FA4"/>
    <w:rsid w:val="000E3C6A"/>
    <w:rsid w:val="000E42FB"/>
    <w:rsid w:val="000E447E"/>
    <w:rsid w:val="000E450B"/>
    <w:rsid w:val="000E4E0A"/>
    <w:rsid w:val="000E4E41"/>
    <w:rsid w:val="000E4E85"/>
    <w:rsid w:val="000E6171"/>
    <w:rsid w:val="000E6201"/>
    <w:rsid w:val="000E6921"/>
    <w:rsid w:val="000E6DE9"/>
    <w:rsid w:val="000E72E8"/>
    <w:rsid w:val="000E7641"/>
    <w:rsid w:val="000F07F5"/>
    <w:rsid w:val="000F10E2"/>
    <w:rsid w:val="000F1338"/>
    <w:rsid w:val="000F14A8"/>
    <w:rsid w:val="000F176D"/>
    <w:rsid w:val="000F240F"/>
    <w:rsid w:val="000F4871"/>
    <w:rsid w:val="000F4CC1"/>
    <w:rsid w:val="000F4CEA"/>
    <w:rsid w:val="000F5317"/>
    <w:rsid w:val="000F5460"/>
    <w:rsid w:val="000F557A"/>
    <w:rsid w:val="000F55B8"/>
    <w:rsid w:val="000F5A79"/>
    <w:rsid w:val="000F61E6"/>
    <w:rsid w:val="000F63CA"/>
    <w:rsid w:val="000F687D"/>
    <w:rsid w:val="000F71DC"/>
    <w:rsid w:val="000F7DD4"/>
    <w:rsid w:val="000F7FAC"/>
    <w:rsid w:val="00100473"/>
    <w:rsid w:val="0010189E"/>
    <w:rsid w:val="00101C86"/>
    <w:rsid w:val="00101E5D"/>
    <w:rsid w:val="001021AC"/>
    <w:rsid w:val="001023B5"/>
    <w:rsid w:val="00102BCE"/>
    <w:rsid w:val="00102C60"/>
    <w:rsid w:val="00104713"/>
    <w:rsid w:val="00105216"/>
    <w:rsid w:val="00105296"/>
    <w:rsid w:val="001053B3"/>
    <w:rsid w:val="00105FB3"/>
    <w:rsid w:val="001065C0"/>
    <w:rsid w:val="00106D45"/>
    <w:rsid w:val="00106D4E"/>
    <w:rsid w:val="0010708E"/>
    <w:rsid w:val="0010721B"/>
    <w:rsid w:val="00110086"/>
    <w:rsid w:val="00110E16"/>
    <w:rsid w:val="001115A7"/>
    <w:rsid w:val="0011189B"/>
    <w:rsid w:val="00111B09"/>
    <w:rsid w:val="00112615"/>
    <w:rsid w:val="0011385D"/>
    <w:rsid w:val="001140EF"/>
    <w:rsid w:val="001151A0"/>
    <w:rsid w:val="00115C61"/>
    <w:rsid w:val="001162C5"/>
    <w:rsid w:val="00116A90"/>
    <w:rsid w:val="00116BDB"/>
    <w:rsid w:val="00117034"/>
    <w:rsid w:val="00120067"/>
    <w:rsid w:val="001202A7"/>
    <w:rsid w:val="00120975"/>
    <w:rsid w:val="00120F5D"/>
    <w:rsid w:val="001214BC"/>
    <w:rsid w:val="00121870"/>
    <w:rsid w:val="001218E9"/>
    <w:rsid w:val="00122029"/>
    <w:rsid w:val="00122106"/>
    <w:rsid w:val="0012261C"/>
    <w:rsid w:val="00122903"/>
    <w:rsid w:val="00122A0D"/>
    <w:rsid w:val="00122ED7"/>
    <w:rsid w:val="00123542"/>
    <w:rsid w:val="00123CEE"/>
    <w:rsid w:val="00124062"/>
    <w:rsid w:val="001240D8"/>
    <w:rsid w:val="001256BD"/>
    <w:rsid w:val="00125C98"/>
    <w:rsid w:val="00125E98"/>
    <w:rsid w:val="00126612"/>
    <w:rsid w:val="00126625"/>
    <w:rsid w:val="00126B67"/>
    <w:rsid w:val="00126D64"/>
    <w:rsid w:val="0012722C"/>
    <w:rsid w:val="0012727E"/>
    <w:rsid w:val="00127860"/>
    <w:rsid w:val="001279F2"/>
    <w:rsid w:val="00130C97"/>
    <w:rsid w:val="00131275"/>
    <w:rsid w:val="001317F0"/>
    <w:rsid w:val="00132CCF"/>
    <w:rsid w:val="001342CE"/>
    <w:rsid w:val="00134916"/>
    <w:rsid w:val="001349CA"/>
    <w:rsid w:val="0013574C"/>
    <w:rsid w:val="001358A7"/>
    <w:rsid w:val="00135B1D"/>
    <w:rsid w:val="00135D1C"/>
    <w:rsid w:val="001360D1"/>
    <w:rsid w:val="00137111"/>
    <w:rsid w:val="00137E58"/>
    <w:rsid w:val="00137FD5"/>
    <w:rsid w:val="00140A33"/>
    <w:rsid w:val="00141DC3"/>
    <w:rsid w:val="00141E43"/>
    <w:rsid w:val="001423CB"/>
    <w:rsid w:val="00142EDD"/>
    <w:rsid w:val="001433B5"/>
    <w:rsid w:val="00143501"/>
    <w:rsid w:val="0014377B"/>
    <w:rsid w:val="00143C4A"/>
    <w:rsid w:val="0014485D"/>
    <w:rsid w:val="001454CB"/>
    <w:rsid w:val="00145C0E"/>
    <w:rsid w:val="00145DDA"/>
    <w:rsid w:val="00145F10"/>
    <w:rsid w:val="00146B10"/>
    <w:rsid w:val="00146C8E"/>
    <w:rsid w:val="00150B84"/>
    <w:rsid w:val="00151355"/>
    <w:rsid w:val="00151383"/>
    <w:rsid w:val="0015169B"/>
    <w:rsid w:val="00152980"/>
    <w:rsid w:val="00152C8A"/>
    <w:rsid w:val="00152DB0"/>
    <w:rsid w:val="00153E92"/>
    <w:rsid w:val="00154CEF"/>
    <w:rsid w:val="00155F5C"/>
    <w:rsid w:val="00155FD7"/>
    <w:rsid w:val="00156220"/>
    <w:rsid w:val="00156F92"/>
    <w:rsid w:val="00157D05"/>
    <w:rsid w:val="00160722"/>
    <w:rsid w:val="00160723"/>
    <w:rsid w:val="001609F2"/>
    <w:rsid w:val="0016127F"/>
    <w:rsid w:val="00161CF5"/>
    <w:rsid w:val="00162B65"/>
    <w:rsid w:val="00162BF3"/>
    <w:rsid w:val="00162C17"/>
    <w:rsid w:val="00162E59"/>
    <w:rsid w:val="001639C1"/>
    <w:rsid w:val="001640B9"/>
    <w:rsid w:val="001652D7"/>
    <w:rsid w:val="001655F1"/>
    <w:rsid w:val="001655F8"/>
    <w:rsid w:val="00165D3F"/>
    <w:rsid w:val="00166135"/>
    <w:rsid w:val="0016616A"/>
    <w:rsid w:val="00166593"/>
    <w:rsid w:val="00166769"/>
    <w:rsid w:val="001678EC"/>
    <w:rsid w:val="00170359"/>
    <w:rsid w:val="001704A4"/>
    <w:rsid w:val="0017144F"/>
    <w:rsid w:val="001716A0"/>
    <w:rsid w:val="00171BBC"/>
    <w:rsid w:val="001722F9"/>
    <w:rsid w:val="001725F3"/>
    <w:rsid w:val="00173DC0"/>
    <w:rsid w:val="00173E7F"/>
    <w:rsid w:val="001747E5"/>
    <w:rsid w:val="0017578E"/>
    <w:rsid w:val="001757CB"/>
    <w:rsid w:val="00175E39"/>
    <w:rsid w:val="00176164"/>
    <w:rsid w:val="00176192"/>
    <w:rsid w:val="00177102"/>
    <w:rsid w:val="001773AF"/>
    <w:rsid w:val="00177951"/>
    <w:rsid w:val="00177B66"/>
    <w:rsid w:val="00177B8B"/>
    <w:rsid w:val="001805CA"/>
    <w:rsid w:val="00180881"/>
    <w:rsid w:val="00180AF2"/>
    <w:rsid w:val="00180B68"/>
    <w:rsid w:val="001812A3"/>
    <w:rsid w:val="00181573"/>
    <w:rsid w:val="001816D6"/>
    <w:rsid w:val="0018175A"/>
    <w:rsid w:val="00181839"/>
    <w:rsid w:val="00182078"/>
    <w:rsid w:val="0018218D"/>
    <w:rsid w:val="00182207"/>
    <w:rsid w:val="001827D4"/>
    <w:rsid w:val="001831F9"/>
    <w:rsid w:val="00183C95"/>
    <w:rsid w:val="00183D6C"/>
    <w:rsid w:val="00183E73"/>
    <w:rsid w:val="001841B6"/>
    <w:rsid w:val="001843EC"/>
    <w:rsid w:val="0018444B"/>
    <w:rsid w:val="00185212"/>
    <w:rsid w:val="00185735"/>
    <w:rsid w:val="00185AE6"/>
    <w:rsid w:val="00185B68"/>
    <w:rsid w:val="00186AF7"/>
    <w:rsid w:val="00186E7C"/>
    <w:rsid w:val="00187431"/>
    <w:rsid w:val="001875A9"/>
    <w:rsid w:val="00187CE5"/>
    <w:rsid w:val="0019000E"/>
    <w:rsid w:val="0019022A"/>
    <w:rsid w:val="0019048B"/>
    <w:rsid w:val="0019066A"/>
    <w:rsid w:val="00190776"/>
    <w:rsid w:val="0019099E"/>
    <w:rsid w:val="00191038"/>
    <w:rsid w:val="0019189E"/>
    <w:rsid w:val="00191CAF"/>
    <w:rsid w:val="00192887"/>
    <w:rsid w:val="00192CA9"/>
    <w:rsid w:val="001936CB"/>
    <w:rsid w:val="00193BC3"/>
    <w:rsid w:val="00193DCC"/>
    <w:rsid w:val="00194181"/>
    <w:rsid w:val="00194AEF"/>
    <w:rsid w:val="00194CF7"/>
    <w:rsid w:val="001954A2"/>
    <w:rsid w:val="001955D7"/>
    <w:rsid w:val="00195722"/>
    <w:rsid w:val="00196A09"/>
    <w:rsid w:val="001A013C"/>
    <w:rsid w:val="001A099C"/>
    <w:rsid w:val="001A0CAF"/>
    <w:rsid w:val="001A0EFE"/>
    <w:rsid w:val="001A14B7"/>
    <w:rsid w:val="001A309D"/>
    <w:rsid w:val="001A3E15"/>
    <w:rsid w:val="001A40F3"/>
    <w:rsid w:val="001A4170"/>
    <w:rsid w:val="001A458E"/>
    <w:rsid w:val="001A4B28"/>
    <w:rsid w:val="001A55F4"/>
    <w:rsid w:val="001A60AC"/>
    <w:rsid w:val="001A72EA"/>
    <w:rsid w:val="001A762A"/>
    <w:rsid w:val="001B0076"/>
    <w:rsid w:val="001B0293"/>
    <w:rsid w:val="001B0367"/>
    <w:rsid w:val="001B0D3C"/>
    <w:rsid w:val="001B14BC"/>
    <w:rsid w:val="001B1994"/>
    <w:rsid w:val="001B2242"/>
    <w:rsid w:val="001B2BBC"/>
    <w:rsid w:val="001B2DEF"/>
    <w:rsid w:val="001B3378"/>
    <w:rsid w:val="001B3A04"/>
    <w:rsid w:val="001B3AD1"/>
    <w:rsid w:val="001B412B"/>
    <w:rsid w:val="001B5E1E"/>
    <w:rsid w:val="001B654B"/>
    <w:rsid w:val="001B6E58"/>
    <w:rsid w:val="001B7301"/>
    <w:rsid w:val="001B79A4"/>
    <w:rsid w:val="001B7CA0"/>
    <w:rsid w:val="001C03DC"/>
    <w:rsid w:val="001C0818"/>
    <w:rsid w:val="001C0F99"/>
    <w:rsid w:val="001C1706"/>
    <w:rsid w:val="001C1E7C"/>
    <w:rsid w:val="001C1F1F"/>
    <w:rsid w:val="001C23EE"/>
    <w:rsid w:val="001C2DE0"/>
    <w:rsid w:val="001C3263"/>
    <w:rsid w:val="001C35E0"/>
    <w:rsid w:val="001C3C9B"/>
    <w:rsid w:val="001C4FBF"/>
    <w:rsid w:val="001C5B75"/>
    <w:rsid w:val="001C61DC"/>
    <w:rsid w:val="001C68B3"/>
    <w:rsid w:val="001C72F8"/>
    <w:rsid w:val="001C7462"/>
    <w:rsid w:val="001C7F71"/>
    <w:rsid w:val="001D0876"/>
    <w:rsid w:val="001D0BB1"/>
    <w:rsid w:val="001D280E"/>
    <w:rsid w:val="001D2AFB"/>
    <w:rsid w:val="001D3335"/>
    <w:rsid w:val="001D333B"/>
    <w:rsid w:val="001D446A"/>
    <w:rsid w:val="001D4551"/>
    <w:rsid w:val="001D57D6"/>
    <w:rsid w:val="001D5B2B"/>
    <w:rsid w:val="001D5B2C"/>
    <w:rsid w:val="001D618D"/>
    <w:rsid w:val="001D695E"/>
    <w:rsid w:val="001D6BF6"/>
    <w:rsid w:val="001E05BF"/>
    <w:rsid w:val="001E05C2"/>
    <w:rsid w:val="001E0B76"/>
    <w:rsid w:val="001E185C"/>
    <w:rsid w:val="001E196F"/>
    <w:rsid w:val="001E1E59"/>
    <w:rsid w:val="001E1F8C"/>
    <w:rsid w:val="001E27E6"/>
    <w:rsid w:val="001E2813"/>
    <w:rsid w:val="001E3F09"/>
    <w:rsid w:val="001E4094"/>
    <w:rsid w:val="001E4A3F"/>
    <w:rsid w:val="001E4B70"/>
    <w:rsid w:val="001E50ED"/>
    <w:rsid w:val="001E61A4"/>
    <w:rsid w:val="001E6459"/>
    <w:rsid w:val="001E7640"/>
    <w:rsid w:val="001E78EA"/>
    <w:rsid w:val="001E7AAA"/>
    <w:rsid w:val="001E7C93"/>
    <w:rsid w:val="001E7DA7"/>
    <w:rsid w:val="001F010B"/>
    <w:rsid w:val="001F098D"/>
    <w:rsid w:val="001F0BB2"/>
    <w:rsid w:val="001F18B4"/>
    <w:rsid w:val="001F1BB7"/>
    <w:rsid w:val="001F1C5F"/>
    <w:rsid w:val="001F2007"/>
    <w:rsid w:val="001F2CE1"/>
    <w:rsid w:val="001F3395"/>
    <w:rsid w:val="001F4A4C"/>
    <w:rsid w:val="001F4A7D"/>
    <w:rsid w:val="001F4DA4"/>
    <w:rsid w:val="001F5371"/>
    <w:rsid w:val="001F5E39"/>
    <w:rsid w:val="001F616A"/>
    <w:rsid w:val="001F6416"/>
    <w:rsid w:val="001F6EA4"/>
    <w:rsid w:val="001F7276"/>
    <w:rsid w:val="001F7555"/>
    <w:rsid w:val="001F7D63"/>
    <w:rsid w:val="00200783"/>
    <w:rsid w:val="002010DC"/>
    <w:rsid w:val="00202162"/>
    <w:rsid w:val="0020256D"/>
    <w:rsid w:val="00202645"/>
    <w:rsid w:val="00202EE2"/>
    <w:rsid w:val="0020314E"/>
    <w:rsid w:val="00203BF1"/>
    <w:rsid w:val="00203D4C"/>
    <w:rsid w:val="00204809"/>
    <w:rsid w:val="00204D03"/>
    <w:rsid w:val="002051C2"/>
    <w:rsid w:val="00205842"/>
    <w:rsid w:val="0020656C"/>
    <w:rsid w:val="00206BE7"/>
    <w:rsid w:val="0020732D"/>
    <w:rsid w:val="00207A44"/>
    <w:rsid w:val="0021021F"/>
    <w:rsid w:val="002109C3"/>
    <w:rsid w:val="00211744"/>
    <w:rsid w:val="00211DBC"/>
    <w:rsid w:val="00212EC9"/>
    <w:rsid w:val="00213740"/>
    <w:rsid w:val="00213C3F"/>
    <w:rsid w:val="00214288"/>
    <w:rsid w:val="00214AA0"/>
    <w:rsid w:val="00214AB6"/>
    <w:rsid w:val="00214F20"/>
    <w:rsid w:val="00216E6C"/>
    <w:rsid w:val="00217084"/>
    <w:rsid w:val="00217A1E"/>
    <w:rsid w:val="0022018A"/>
    <w:rsid w:val="00220330"/>
    <w:rsid w:val="00220458"/>
    <w:rsid w:val="002204CC"/>
    <w:rsid w:val="00220A73"/>
    <w:rsid w:val="00220F10"/>
    <w:rsid w:val="002210F7"/>
    <w:rsid w:val="00221822"/>
    <w:rsid w:val="00221990"/>
    <w:rsid w:val="00221D6A"/>
    <w:rsid w:val="00221F63"/>
    <w:rsid w:val="00222421"/>
    <w:rsid w:val="00222DC4"/>
    <w:rsid w:val="00222EC5"/>
    <w:rsid w:val="0022316D"/>
    <w:rsid w:val="00223F05"/>
    <w:rsid w:val="00223F5C"/>
    <w:rsid w:val="002244FE"/>
    <w:rsid w:val="002251CE"/>
    <w:rsid w:val="00225AB3"/>
    <w:rsid w:val="00225B1E"/>
    <w:rsid w:val="00226D73"/>
    <w:rsid w:val="00226EC3"/>
    <w:rsid w:val="002270D5"/>
    <w:rsid w:val="00227240"/>
    <w:rsid w:val="00227F90"/>
    <w:rsid w:val="002301D7"/>
    <w:rsid w:val="0023028B"/>
    <w:rsid w:val="002302C7"/>
    <w:rsid w:val="002303F4"/>
    <w:rsid w:val="00232306"/>
    <w:rsid w:val="00233A69"/>
    <w:rsid w:val="00233B15"/>
    <w:rsid w:val="002344B3"/>
    <w:rsid w:val="0023504F"/>
    <w:rsid w:val="002350B6"/>
    <w:rsid w:val="002352D4"/>
    <w:rsid w:val="00235337"/>
    <w:rsid w:val="0023540B"/>
    <w:rsid w:val="002360F4"/>
    <w:rsid w:val="00236529"/>
    <w:rsid w:val="002374FA"/>
    <w:rsid w:val="00237B4D"/>
    <w:rsid w:val="00237BAE"/>
    <w:rsid w:val="0024072B"/>
    <w:rsid w:val="00240818"/>
    <w:rsid w:val="00240C14"/>
    <w:rsid w:val="002412F1"/>
    <w:rsid w:val="0024186F"/>
    <w:rsid w:val="00241FDC"/>
    <w:rsid w:val="00242B57"/>
    <w:rsid w:val="002432A8"/>
    <w:rsid w:val="002432E4"/>
    <w:rsid w:val="002432F0"/>
    <w:rsid w:val="0024331E"/>
    <w:rsid w:val="00244AFE"/>
    <w:rsid w:val="00244C8C"/>
    <w:rsid w:val="00244E2F"/>
    <w:rsid w:val="00244E6E"/>
    <w:rsid w:val="0024540A"/>
    <w:rsid w:val="00245BB7"/>
    <w:rsid w:val="00246440"/>
    <w:rsid w:val="002469C2"/>
    <w:rsid w:val="002472DF"/>
    <w:rsid w:val="00247B97"/>
    <w:rsid w:val="002509CB"/>
    <w:rsid w:val="00251A7F"/>
    <w:rsid w:val="00251FFD"/>
    <w:rsid w:val="002527CA"/>
    <w:rsid w:val="00252AA2"/>
    <w:rsid w:val="002532D4"/>
    <w:rsid w:val="002534C3"/>
    <w:rsid w:val="00253D7D"/>
    <w:rsid w:val="00254173"/>
    <w:rsid w:val="002541E9"/>
    <w:rsid w:val="00254687"/>
    <w:rsid w:val="00255385"/>
    <w:rsid w:val="00255C67"/>
    <w:rsid w:val="00255F11"/>
    <w:rsid w:val="00255F4D"/>
    <w:rsid w:val="00256085"/>
    <w:rsid w:val="002567F1"/>
    <w:rsid w:val="00257DDC"/>
    <w:rsid w:val="00257F21"/>
    <w:rsid w:val="00260359"/>
    <w:rsid w:val="002618AC"/>
    <w:rsid w:val="00262221"/>
    <w:rsid w:val="002628CC"/>
    <w:rsid w:val="002635F7"/>
    <w:rsid w:val="00263796"/>
    <w:rsid w:val="00263F92"/>
    <w:rsid w:val="002641DA"/>
    <w:rsid w:val="002643D3"/>
    <w:rsid w:val="002646B1"/>
    <w:rsid w:val="0026493F"/>
    <w:rsid w:val="002653E6"/>
    <w:rsid w:val="00265A62"/>
    <w:rsid w:val="002672F9"/>
    <w:rsid w:val="002675A9"/>
    <w:rsid w:val="00267625"/>
    <w:rsid w:val="002679B1"/>
    <w:rsid w:val="00267A12"/>
    <w:rsid w:val="002708C5"/>
    <w:rsid w:val="00271CBF"/>
    <w:rsid w:val="002724E9"/>
    <w:rsid w:val="00272CF7"/>
    <w:rsid w:val="002733CB"/>
    <w:rsid w:val="0027362F"/>
    <w:rsid w:val="00273C4D"/>
    <w:rsid w:val="00274247"/>
    <w:rsid w:val="0027429C"/>
    <w:rsid w:val="002749E5"/>
    <w:rsid w:val="0027586E"/>
    <w:rsid w:val="00275A6D"/>
    <w:rsid w:val="00275A89"/>
    <w:rsid w:val="00275C5B"/>
    <w:rsid w:val="00275D34"/>
    <w:rsid w:val="00275DFA"/>
    <w:rsid w:val="00275E80"/>
    <w:rsid w:val="00275F91"/>
    <w:rsid w:val="0027693F"/>
    <w:rsid w:val="00276C8C"/>
    <w:rsid w:val="00276FCD"/>
    <w:rsid w:val="0027778C"/>
    <w:rsid w:val="00277E0E"/>
    <w:rsid w:val="00280065"/>
    <w:rsid w:val="00280DA6"/>
    <w:rsid w:val="00280FA8"/>
    <w:rsid w:val="00281247"/>
    <w:rsid w:val="00281565"/>
    <w:rsid w:val="002815B8"/>
    <w:rsid w:val="00281C0B"/>
    <w:rsid w:val="00282460"/>
    <w:rsid w:val="002833EF"/>
    <w:rsid w:val="00283735"/>
    <w:rsid w:val="00283833"/>
    <w:rsid w:val="00283A7D"/>
    <w:rsid w:val="00283DE4"/>
    <w:rsid w:val="002843A8"/>
    <w:rsid w:val="00284ADE"/>
    <w:rsid w:val="00285751"/>
    <w:rsid w:val="002857C8"/>
    <w:rsid w:val="00285ADA"/>
    <w:rsid w:val="00286768"/>
    <w:rsid w:val="00286A05"/>
    <w:rsid w:val="00286E50"/>
    <w:rsid w:val="00286EB2"/>
    <w:rsid w:val="0029021B"/>
    <w:rsid w:val="002906C1"/>
    <w:rsid w:val="002907F2"/>
    <w:rsid w:val="00291DC2"/>
    <w:rsid w:val="0029202A"/>
    <w:rsid w:val="00292034"/>
    <w:rsid w:val="002927A1"/>
    <w:rsid w:val="002929D8"/>
    <w:rsid w:val="00293757"/>
    <w:rsid w:val="00293E38"/>
    <w:rsid w:val="00294039"/>
    <w:rsid w:val="00294289"/>
    <w:rsid w:val="00294A1C"/>
    <w:rsid w:val="00295919"/>
    <w:rsid w:val="00295DAE"/>
    <w:rsid w:val="00296288"/>
    <w:rsid w:val="00296676"/>
    <w:rsid w:val="00296DEB"/>
    <w:rsid w:val="00297F34"/>
    <w:rsid w:val="002A0104"/>
    <w:rsid w:val="002A07B9"/>
    <w:rsid w:val="002A0AEE"/>
    <w:rsid w:val="002A0B93"/>
    <w:rsid w:val="002A0E51"/>
    <w:rsid w:val="002A205C"/>
    <w:rsid w:val="002A2992"/>
    <w:rsid w:val="002A301D"/>
    <w:rsid w:val="002A365C"/>
    <w:rsid w:val="002A3745"/>
    <w:rsid w:val="002A38E1"/>
    <w:rsid w:val="002A39F5"/>
    <w:rsid w:val="002A3C77"/>
    <w:rsid w:val="002A4644"/>
    <w:rsid w:val="002A4739"/>
    <w:rsid w:val="002A5460"/>
    <w:rsid w:val="002A5509"/>
    <w:rsid w:val="002A5A9B"/>
    <w:rsid w:val="002A5CDA"/>
    <w:rsid w:val="002A5FA2"/>
    <w:rsid w:val="002A7336"/>
    <w:rsid w:val="002A7807"/>
    <w:rsid w:val="002A793D"/>
    <w:rsid w:val="002B02B2"/>
    <w:rsid w:val="002B1AF6"/>
    <w:rsid w:val="002B1ECE"/>
    <w:rsid w:val="002B2C6A"/>
    <w:rsid w:val="002B48A7"/>
    <w:rsid w:val="002B493B"/>
    <w:rsid w:val="002B5068"/>
    <w:rsid w:val="002B5454"/>
    <w:rsid w:val="002B5E76"/>
    <w:rsid w:val="002B747D"/>
    <w:rsid w:val="002B7E5D"/>
    <w:rsid w:val="002C0DB1"/>
    <w:rsid w:val="002C0F6A"/>
    <w:rsid w:val="002C1429"/>
    <w:rsid w:val="002C21A4"/>
    <w:rsid w:val="002C2ECC"/>
    <w:rsid w:val="002C3186"/>
    <w:rsid w:val="002C4066"/>
    <w:rsid w:val="002C500F"/>
    <w:rsid w:val="002C53D4"/>
    <w:rsid w:val="002C5545"/>
    <w:rsid w:val="002C5C87"/>
    <w:rsid w:val="002C5EE1"/>
    <w:rsid w:val="002C5FC8"/>
    <w:rsid w:val="002C619B"/>
    <w:rsid w:val="002C65CC"/>
    <w:rsid w:val="002C67CC"/>
    <w:rsid w:val="002C6F89"/>
    <w:rsid w:val="002C7099"/>
    <w:rsid w:val="002C7174"/>
    <w:rsid w:val="002C72A7"/>
    <w:rsid w:val="002D0FD9"/>
    <w:rsid w:val="002D17E3"/>
    <w:rsid w:val="002D26EE"/>
    <w:rsid w:val="002D2C50"/>
    <w:rsid w:val="002D2DCE"/>
    <w:rsid w:val="002D3647"/>
    <w:rsid w:val="002D36E1"/>
    <w:rsid w:val="002D3E88"/>
    <w:rsid w:val="002D3F0D"/>
    <w:rsid w:val="002D411E"/>
    <w:rsid w:val="002D445C"/>
    <w:rsid w:val="002D4530"/>
    <w:rsid w:val="002D4683"/>
    <w:rsid w:val="002D494A"/>
    <w:rsid w:val="002D4AD5"/>
    <w:rsid w:val="002D50C0"/>
    <w:rsid w:val="002D568A"/>
    <w:rsid w:val="002D5E2E"/>
    <w:rsid w:val="002D5F50"/>
    <w:rsid w:val="002D62E7"/>
    <w:rsid w:val="002D6878"/>
    <w:rsid w:val="002D68E0"/>
    <w:rsid w:val="002D6BC5"/>
    <w:rsid w:val="002D6EB9"/>
    <w:rsid w:val="002E0FD6"/>
    <w:rsid w:val="002E1440"/>
    <w:rsid w:val="002E1759"/>
    <w:rsid w:val="002E18FD"/>
    <w:rsid w:val="002E1C27"/>
    <w:rsid w:val="002E23CB"/>
    <w:rsid w:val="002E2E17"/>
    <w:rsid w:val="002E3629"/>
    <w:rsid w:val="002E3DBB"/>
    <w:rsid w:val="002E3F13"/>
    <w:rsid w:val="002E4233"/>
    <w:rsid w:val="002E44DD"/>
    <w:rsid w:val="002E4A07"/>
    <w:rsid w:val="002E4A56"/>
    <w:rsid w:val="002E4A69"/>
    <w:rsid w:val="002E4D7D"/>
    <w:rsid w:val="002E56C7"/>
    <w:rsid w:val="002E5A98"/>
    <w:rsid w:val="002E5E1A"/>
    <w:rsid w:val="002E63AA"/>
    <w:rsid w:val="002E646E"/>
    <w:rsid w:val="002E6C30"/>
    <w:rsid w:val="002E7370"/>
    <w:rsid w:val="002E73A9"/>
    <w:rsid w:val="002E756E"/>
    <w:rsid w:val="002E75B0"/>
    <w:rsid w:val="002E7624"/>
    <w:rsid w:val="002E7A26"/>
    <w:rsid w:val="002E7ABC"/>
    <w:rsid w:val="002E7D50"/>
    <w:rsid w:val="002F05F9"/>
    <w:rsid w:val="002F16EA"/>
    <w:rsid w:val="002F1A98"/>
    <w:rsid w:val="002F261C"/>
    <w:rsid w:val="002F269D"/>
    <w:rsid w:val="002F3079"/>
    <w:rsid w:val="002F3383"/>
    <w:rsid w:val="002F3829"/>
    <w:rsid w:val="002F39D0"/>
    <w:rsid w:val="002F3A14"/>
    <w:rsid w:val="002F468B"/>
    <w:rsid w:val="002F527C"/>
    <w:rsid w:val="002F55FB"/>
    <w:rsid w:val="002F563D"/>
    <w:rsid w:val="002F573B"/>
    <w:rsid w:val="002F5779"/>
    <w:rsid w:val="002F57EE"/>
    <w:rsid w:val="002F5ED9"/>
    <w:rsid w:val="002F6656"/>
    <w:rsid w:val="002F68CF"/>
    <w:rsid w:val="002F6971"/>
    <w:rsid w:val="002F6D36"/>
    <w:rsid w:val="002F7288"/>
    <w:rsid w:val="002F7430"/>
    <w:rsid w:val="003010E1"/>
    <w:rsid w:val="00301217"/>
    <w:rsid w:val="003014E2"/>
    <w:rsid w:val="0030163A"/>
    <w:rsid w:val="00302071"/>
    <w:rsid w:val="003027BB"/>
    <w:rsid w:val="00302D16"/>
    <w:rsid w:val="003034B1"/>
    <w:rsid w:val="00303790"/>
    <w:rsid w:val="00304261"/>
    <w:rsid w:val="003042EE"/>
    <w:rsid w:val="003053AE"/>
    <w:rsid w:val="00305542"/>
    <w:rsid w:val="003057DA"/>
    <w:rsid w:val="00305872"/>
    <w:rsid w:val="00306B15"/>
    <w:rsid w:val="00306B9A"/>
    <w:rsid w:val="00306CF4"/>
    <w:rsid w:val="003109CD"/>
    <w:rsid w:val="00310CCB"/>
    <w:rsid w:val="00311949"/>
    <w:rsid w:val="00311F09"/>
    <w:rsid w:val="003124C8"/>
    <w:rsid w:val="003128DF"/>
    <w:rsid w:val="00312E8E"/>
    <w:rsid w:val="00313FC9"/>
    <w:rsid w:val="00314688"/>
    <w:rsid w:val="003146A7"/>
    <w:rsid w:val="00314E11"/>
    <w:rsid w:val="00314FE0"/>
    <w:rsid w:val="00315328"/>
    <w:rsid w:val="0031558B"/>
    <w:rsid w:val="00315FEB"/>
    <w:rsid w:val="003162EF"/>
    <w:rsid w:val="00320807"/>
    <w:rsid w:val="00320EAE"/>
    <w:rsid w:val="003210A7"/>
    <w:rsid w:val="00321780"/>
    <w:rsid w:val="00322755"/>
    <w:rsid w:val="00322D84"/>
    <w:rsid w:val="0032345D"/>
    <w:rsid w:val="003237BB"/>
    <w:rsid w:val="00323877"/>
    <w:rsid w:val="0032390D"/>
    <w:rsid w:val="0032391C"/>
    <w:rsid w:val="00323A44"/>
    <w:rsid w:val="00324567"/>
    <w:rsid w:val="003245CF"/>
    <w:rsid w:val="0032477A"/>
    <w:rsid w:val="0032550E"/>
    <w:rsid w:val="003259F2"/>
    <w:rsid w:val="003261BF"/>
    <w:rsid w:val="003263B4"/>
    <w:rsid w:val="00326B0C"/>
    <w:rsid w:val="00326B64"/>
    <w:rsid w:val="00326C66"/>
    <w:rsid w:val="00330468"/>
    <w:rsid w:val="00330AA9"/>
    <w:rsid w:val="003332DD"/>
    <w:rsid w:val="00333674"/>
    <w:rsid w:val="00333F28"/>
    <w:rsid w:val="003346F7"/>
    <w:rsid w:val="00334B42"/>
    <w:rsid w:val="00335647"/>
    <w:rsid w:val="00335AD1"/>
    <w:rsid w:val="00335BAA"/>
    <w:rsid w:val="00335E88"/>
    <w:rsid w:val="00336A5B"/>
    <w:rsid w:val="0033768D"/>
    <w:rsid w:val="0033770F"/>
    <w:rsid w:val="00337E78"/>
    <w:rsid w:val="00340A8E"/>
    <w:rsid w:val="00340B86"/>
    <w:rsid w:val="00340FAC"/>
    <w:rsid w:val="00341351"/>
    <w:rsid w:val="003413CA"/>
    <w:rsid w:val="00341BAD"/>
    <w:rsid w:val="003435E1"/>
    <w:rsid w:val="00344CEA"/>
    <w:rsid w:val="00344EEC"/>
    <w:rsid w:val="00345C9F"/>
    <w:rsid w:val="00345F1C"/>
    <w:rsid w:val="0034655C"/>
    <w:rsid w:val="00347029"/>
    <w:rsid w:val="00347086"/>
    <w:rsid w:val="00347377"/>
    <w:rsid w:val="00350638"/>
    <w:rsid w:val="00350773"/>
    <w:rsid w:val="00351089"/>
    <w:rsid w:val="00351CA6"/>
    <w:rsid w:val="0035220D"/>
    <w:rsid w:val="00352343"/>
    <w:rsid w:val="00352631"/>
    <w:rsid w:val="00352A39"/>
    <w:rsid w:val="00353452"/>
    <w:rsid w:val="0035524C"/>
    <w:rsid w:val="00355497"/>
    <w:rsid w:val="00356156"/>
    <w:rsid w:val="00356905"/>
    <w:rsid w:val="00356C93"/>
    <w:rsid w:val="00357626"/>
    <w:rsid w:val="0035796F"/>
    <w:rsid w:val="00357EEC"/>
    <w:rsid w:val="003606CA"/>
    <w:rsid w:val="00360B79"/>
    <w:rsid w:val="00360C45"/>
    <w:rsid w:val="00361148"/>
    <w:rsid w:val="00361240"/>
    <w:rsid w:val="00361F84"/>
    <w:rsid w:val="0036309B"/>
    <w:rsid w:val="00363492"/>
    <w:rsid w:val="00363CEB"/>
    <w:rsid w:val="00363CF4"/>
    <w:rsid w:val="00364E6D"/>
    <w:rsid w:val="003656B9"/>
    <w:rsid w:val="003661C1"/>
    <w:rsid w:val="003663E7"/>
    <w:rsid w:val="00366559"/>
    <w:rsid w:val="00366A17"/>
    <w:rsid w:val="00367970"/>
    <w:rsid w:val="00370088"/>
    <w:rsid w:val="0037058B"/>
    <w:rsid w:val="003709DC"/>
    <w:rsid w:val="00370C5E"/>
    <w:rsid w:val="00370D66"/>
    <w:rsid w:val="00370DFF"/>
    <w:rsid w:val="00370F09"/>
    <w:rsid w:val="00371472"/>
    <w:rsid w:val="003715EB"/>
    <w:rsid w:val="00371879"/>
    <w:rsid w:val="00371A92"/>
    <w:rsid w:val="00372D29"/>
    <w:rsid w:val="0037318F"/>
    <w:rsid w:val="00373876"/>
    <w:rsid w:val="00373B1A"/>
    <w:rsid w:val="00373D49"/>
    <w:rsid w:val="00373DE3"/>
    <w:rsid w:val="003742E9"/>
    <w:rsid w:val="003745B3"/>
    <w:rsid w:val="003746B3"/>
    <w:rsid w:val="0037571A"/>
    <w:rsid w:val="0037588A"/>
    <w:rsid w:val="00375D91"/>
    <w:rsid w:val="00375F0E"/>
    <w:rsid w:val="00376E70"/>
    <w:rsid w:val="00377238"/>
    <w:rsid w:val="003772B7"/>
    <w:rsid w:val="00377685"/>
    <w:rsid w:val="00380348"/>
    <w:rsid w:val="0038100A"/>
    <w:rsid w:val="003815B4"/>
    <w:rsid w:val="00381600"/>
    <w:rsid w:val="0038165D"/>
    <w:rsid w:val="00382197"/>
    <w:rsid w:val="00382476"/>
    <w:rsid w:val="0038290C"/>
    <w:rsid w:val="00382C30"/>
    <w:rsid w:val="00383B27"/>
    <w:rsid w:val="003845AC"/>
    <w:rsid w:val="00384A19"/>
    <w:rsid w:val="00385C4A"/>
    <w:rsid w:val="0038611F"/>
    <w:rsid w:val="00386197"/>
    <w:rsid w:val="00386242"/>
    <w:rsid w:val="00386359"/>
    <w:rsid w:val="0038670A"/>
    <w:rsid w:val="00387717"/>
    <w:rsid w:val="00390216"/>
    <w:rsid w:val="00390262"/>
    <w:rsid w:val="00391067"/>
    <w:rsid w:val="00392007"/>
    <w:rsid w:val="003925B0"/>
    <w:rsid w:val="00392C4C"/>
    <w:rsid w:val="003934AC"/>
    <w:rsid w:val="003943F7"/>
    <w:rsid w:val="00394708"/>
    <w:rsid w:val="00394AC1"/>
    <w:rsid w:val="00394CF7"/>
    <w:rsid w:val="00396837"/>
    <w:rsid w:val="00396AE5"/>
    <w:rsid w:val="0039709E"/>
    <w:rsid w:val="0039770C"/>
    <w:rsid w:val="0039784C"/>
    <w:rsid w:val="00397D7F"/>
    <w:rsid w:val="003A02DE"/>
    <w:rsid w:val="003A06F1"/>
    <w:rsid w:val="003A13E7"/>
    <w:rsid w:val="003A19C5"/>
    <w:rsid w:val="003A26AF"/>
    <w:rsid w:val="003A28E4"/>
    <w:rsid w:val="003A33E0"/>
    <w:rsid w:val="003A3DB6"/>
    <w:rsid w:val="003A44D6"/>
    <w:rsid w:val="003A4CD6"/>
    <w:rsid w:val="003A55BA"/>
    <w:rsid w:val="003A603B"/>
    <w:rsid w:val="003A696D"/>
    <w:rsid w:val="003A69B8"/>
    <w:rsid w:val="003A6D3D"/>
    <w:rsid w:val="003A6DF2"/>
    <w:rsid w:val="003A71D6"/>
    <w:rsid w:val="003A7816"/>
    <w:rsid w:val="003A789F"/>
    <w:rsid w:val="003A78B1"/>
    <w:rsid w:val="003B0115"/>
    <w:rsid w:val="003B135C"/>
    <w:rsid w:val="003B1912"/>
    <w:rsid w:val="003B1D52"/>
    <w:rsid w:val="003B1E76"/>
    <w:rsid w:val="003B24BD"/>
    <w:rsid w:val="003B31B2"/>
    <w:rsid w:val="003B41BC"/>
    <w:rsid w:val="003B5087"/>
    <w:rsid w:val="003B508B"/>
    <w:rsid w:val="003B569E"/>
    <w:rsid w:val="003B5FBA"/>
    <w:rsid w:val="003B601C"/>
    <w:rsid w:val="003B622F"/>
    <w:rsid w:val="003B67E4"/>
    <w:rsid w:val="003B6D01"/>
    <w:rsid w:val="003B7B68"/>
    <w:rsid w:val="003B7CB4"/>
    <w:rsid w:val="003C03DB"/>
    <w:rsid w:val="003C13EF"/>
    <w:rsid w:val="003C2114"/>
    <w:rsid w:val="003C2859"/>
    <w:rsid w:val="003C29A4"/>
    <w:rsid w:val="003C39E7"/>
    <w:rsid w:val="003C3DA4"/>
    <w:rsid w:val="003C3DC0"/>
    <w:rsid w:val="003C4599"/>
    <w:rsid w:val="003C47AE"/>
    <w:rsid w:val="003C4B72"/>
    <w:rsid w:val="003C4C31"/>
    <w:rsid w:val="003C4DC8"/>
    <w:rsid w:val="003C52FD"/>
    <w:rsid w:val="003C530E"/>
    <w:rsid w:val="003C5591"/>
    <w:rsid w:val="003C696D"/>
    <w:rsid w:val="003C6A8E"/>
    <w:rsid w:val="003C6FCF"/>
    <w:rsid w:val="003C718D"/>
    <w:rsid w:val="003D01B5"/>
    <w:rsid w:val="003D01D8"/>
    <w:rsid w:val="003D0795"/>
    <w:rsid w:val="003D0AB1"/>
    <w:rsid w:val="003D0BB6"/>
    <w:rsid w:val="003D10E1"/>
    <w:rsid w:val="003D1106"/>
    <w:rsid w:val="003D1893"/>
    <w:rsid w:val="003D1949"/>
    <w:rsid w:val="003D2B41"/>
    <w:rsid w:val="003D3E41"/>
    <w:rsid w:val="003D422C"/>
    <w:rsid w:val="003D4479"/>
    <w:rsid w:val="003D4FF6"/>
    <w:rsid w:val="003D55CA"/>
    <w:rsid w:val="003D5D47"/>
    <w:rsid w:val="003D5E9B"/>
    <w:rsid w:val="003D60ED"/>
    <w:rsid w:val="003D639A"/>
    <w:rsid w:val="003D6E1E"/>
    <w:rsid w:val="003D77D2"/>
    <w:rsid w:val="003D796C"/>
    <w:rsid w:val="003D7F23"/>
    <w:rsid w:val="003E037C"/>
    <w:rsid w:val="003E091D"/>
    <w:rsid w:val="003E0EA6"/>
    <w:rsid w:val="003E0F13"/>
    <w:rsid w:val="003E124D"/>
    <w:rsid w:val="003E234D"/>
    <w:rsid w:val="003E2F33"/>
    <w:rsid w:val="003E380E"/>
    <w:rsid w:val="003E3946"/>
    <w:rsid w:val="003E4BE9"/>
    <w:rsid w:val="003E4D98"/>
    <w:rsid w:val="003E4DEB"/>
    <w:rsid w:val="003E58C4"/>
    <w:rsid w:val="003E687F"/>
    <w:rsid w:val="003E72C3"/>
    <w:rsid w:val="003E7923"/>
    <w:rsid w:val="003F019A"/>
    <w:rsid w:val="003F01A7"/>
    <w:rsid w:val="003F056E"/>
    <w:rsid w:val="003F0870"/>
    <w:rsid w:val="003F09DD"/>
    <w:rsid w:val="003F18F7"/>
    <w:rsid w:val="003F2C82"/>
    <w:rsid w:val="003F2CDA"/>
    <w:rsid w:val="003F2ECE"/>
    <w:rsid w:val="003F3481"/>
    <w:rsid w:val="003F3739"/>
    <w:rsid w:val="003F5A7E"/>
    <w:rsid w:val="003F62E7"/>
    <w:rsid w:val="003F65F6"/>
    <w:rsid w:val="003F784E"/>
    <w:rsid w:val="003F7BB2"/>
    <w:rsid w:val="003F7FBA"/>
    <w:rsid w:val="00400561"/>
    <w:rsid w:val="00401006"/>
    <w:rsid w:val="00401866"/>
    <w:rsid w:val="00401C76"/>
    <w:rsid w:val="00401CF8"/>
    <w:rsid w:val="0040286D"/>
    <w:rsid w:val="00402940"/>
    <w:rsid w:val="00402B72"/>
    <w:rsid w:val="00402BC1"/>
    <w:rsid w:val="0040320C"/>
    <w:rsid w:val="0040357A"/>
    <w:rsid w:val="00403757"/>
    <w:rsid w:val="00404849"/>
    <w:rsid w:val="00404ACE"/>
    <w:rsid w:val="00404EBE"/>
    <w:rsid w:val="00404F88"/>
    <w:rsid w:val="004059CC"/>
    <w:rsid w:val="00406071"/>
    <w:rsid w:val="004061AF"/>
    <w:rsid w:val="004069E7"/>
    <w:rsid w:val="00407709"/>
    <w:rsid w:val="00407C9B"/>
    <w:rsid w:val="00410970"/>
    <w:rsid w:val="004109DA"/>
    <w:rsid w:val="00410DB1"/>
    <w:rsid w:val="0041120C"/>
    <w:rsid w:val="00411C3F"/>
    <w:rsid w:val="00412939"/>
    <w:rsid w:val="00413978"/>
    <w:rsid w:val="004142CC"/>
    <w:rsid w:val="004149E7"/>
    <w:rsid w:val="00414AE3"/>
    <w:rsid w:val="004157CD"/>
    <w:rsid w:val="00416370"/>
    <w:rsid w:val="0041727C"/>
    <w:rsid w:val="00420225"/>
    <w:rsid w:val="004203C1"/>
    <w:rsid w:val="004207A9"/>
    <w:rsid w:val="00420C1E"/>
    <w:rsid w:val="00420FDE"/>
    <w:rsid w:val="004212BE"/>
    <w:rsid w:val="0042185C"/>
    <w:rsid w:val="00421A89"/>
    <w:rsid w:val="004226F3"/>
    <w:rsid w:val="0042288C"/>
    <w:rsid w:val="004228A7"/>
    <w:rsid w:val="00422A9C"/>
    <w:rsid w:val="00422CD1"/>
    <w:rsid w:val="00423963"/>
    <w:rsid w:val="00423B7B"/>
    <w:rsid w:val="0042406D"/>
    <w:rsid w:val="0042468C"/>
    <w:rsid w:val="00424978"/>
    <w:rsid w:val="0042556B"/>
    <w:rsid w:val="00425D04"/>
    <w:rsid w:val="0042612B"/>
    <w:rsid w:val="00426731"/>
    <w:rsid w:val="00427265"/>
    <w:rsid w:val="004275CF"/>
    <w:rsid w:val="00427838"/>
    <w:rsid w:val="00427EA7"/>
    <w:rsid w:val="00430347"/>
    <w:rsid w:val="00430D0E"/>
    <w:rsid w:val="004311A4"/>
    <w:rsid w:val="00431F38"/>
    <w:rsid w:val="004325AC"/>
    <w:rsid w:val="00433201"/>
    <w:rsid w:val="00433362"/>
    <w:rsid w:val="00433688"/>
    <w:rsid w:val="0043390A"/>
    <w:rsid w:val="00434578"/>
    <w:rsid w:val="00434A51"/>
    <w:rsid w:val="00434B9F"/>
    <w:rsid w:val="00434D4C"/>
    <w:rsid w:val="00434DCA"/>
    <w:rsid w:val="00436815"/>
    <w:rsid w:val="00436E85"/>
    <w:rsid w:val="00437A4F"/>
    <w:rsid w:val="00437E23"/>
    <w:rsid w:val="004409F4"/>
    <w:rsid w:val="00441002"/>
    <w:rsid w:val="004412F3"/>
    <w:rsid w:val="0044149A"/>
    <w:rsid w:val="00441CF1"/>
    <w:rsid w:val="00441FC7"/>
    <w:rsid w:val="00442544"/>
    <w:rsid w:val="004437DA"/>
    <w:rsid w:val="00443ADF"/>
    <w:rsid w:val="00443B7A"/>
    <w:rsid w:val="00444D27"/>
    <w:rsid w:val="00445853"/>
    <w:rsid w:val="00445B87"/>
    <w:rsid w:val="00446B2E"/>
    <w:rsid w:val="00446ECE"/>
    <w:rsid w:val="004500C8"/>
    <w:rsid w:val="004507B1"/>
    <w:rsid w:val="00450AFC"/>
    <w:rsid w:val="00450BE0"/>
    <w:rsid w:val="0045113A"/>
    <w:rsid w:val="00451599"/>
    <w:rsid w:val="00451850"/>
    <w:rsid w:val="004518EE"/>
    <w:rsid w:val="00451D57"/>
    <w:rsid w:val="00451DF1"/>
    <w:rsid w:val="00452C18"/>
    <w:rsid w:val="0045341F"/>
    <w:rsid w:val="00453EB2"/>
    <w:rsid w:val="00454FF5"/>
    <w:rsid w:val="00455CEC"/>
    <w:rsid w:val="00455E0A"/>
    <w:rsid w:val="0045653F"/>
    <w:rsid w:val="00456656"/>
    <w:rsid w:val="00456BCF"/>
    <w:rsid w:val="00456FB6"/>
    <w:rsid w:val="00457ED5"/>
    <w:rsid w:val="00457FA2"/>
    <w:rsid w:val="004607BD"/>
    <w:rsid w:val="004616A1"/>
    <w:rsid w:val="00461D46"/>
    <w:rsid w:val="00462658"/>
    <w:rsid w:val="004637AC"/>
    <w:rsid w:val="00464724"/>
    <w:rsid w:val="00464CFA"/>
    <w:rsid w:val="004651C0"/>
    <w:rsid w:val="004654FC"/>
    <w:rsid w:val="00465793"/>
    <w:rsid w:val="004657A9"/>
    <w:rsid w:val="00465A1C"/>
    <w:rsid w:val="00465CBC"/>
    <w:rsid w:val="0046696E"/>
    <w:rsid w:val="00466BAC"/>
    <w:rsid w:val="00466BDB"/>
    <w:rsid w:val="00466DA2"/>
    <w:rsid w:val="0046725F"/>
    <w:rsid w:val="00467B8F"/>
    <w:rsid w:val="0047088D"/>
    <w:rsid w:val="00470BCC"/>
    <w:rsid w:val="00470DA3"/>
    <w:rsid w:val="004710E2"/>
    <w:rsid w:val="004714E8"/>
    <w:rsid w:val="00471819"/>
    <w:rsid w:val="00471C1F"/>
    <w:rsid w:val="00472F6D"/>
    <w:rsid w:val="00473104"/>
    <w:rsid w:val="00473243"/>
    <w:rsid w:val="0047358F"/>
    <w:rsid w:val="004737E2"/>
    <w:rsid w:val="00473FDD"/>
    <w:rsid w:val="004745E6"/>
    <w:rsid w:val="00474703"/>
    <w:rsid w:val="004748B7"/>
    <w:rsid w:val="00474E62"/>
    <w:rsid w:val="004750F4"/>
    <w:rsid w:val="0047512D"/>
    <w:rsid w:val="0047531F"/>
    <w:rsid w:val="004755BB"/>
    <w:rsid w:val="004763D8"/>
    <w:rsid w:val="004766C3"/>
    <w:rsid w:val="00476EC8"/>
    <w:rsid w:val="00477210"/>
    <w:rsid w:val="00477631"/>
    <w:rsid w:val="0047766B"/>
    <w:rsid w:val="00477722"/>
    <w:rsid w:val="00477FB8"/>
    <w:rsid w:val="00480035"/>
    <w:rsid w:val="004808D3"/>
    <w:rsid w:val="0048091D"/>
    <w:rsid w:val="00480E1E"/>
    <w:rsid w:val="004810C9"/>
    <w:rsid w:val="0048143A"/>
    <w:rsid w:val="00481830"/>
    <w:rsid w:val="00481FBF"/>
    <w:rsid w:val="004820E3"/>
    <w:rsid w:val="00482265"/>
    <w:rsid w:val="004823C7"/>
    <w:rsid w:val="00482EB3"/>
    <w:rsid w:val="00482F47"/>
    <w:rsid w:val="004837A4"/>
    <w:rsid w:val="00483E80"/>
    <w:rsid w:val="004841AD"/>
    <w:rsid w:val="0048494B"/>
    <w:rsid w:val="00484A05"/>
    <w:rsid w:val="00484C1F"/>
    <w:rsid w:val="00484E05"/>
    <w:rsid w:val="0048510F"/>
    <w:rsid w:val="00485905"/>
    <w:rsid w:val="00485DC0"/>
    <w:rsid w:val="00485E30"/>
    <w:rsid w:val="00486799"/>
    <w:rsid w:val="00486D75"/>
    <w:rsid w:val="00486E59"/>
    <w:rsid w:val="00486FF7"/>
    <w:rsid w:val="0048713A"/>
    <w:rsid w:val="004876BD"/>
    <w:rsid w:val="00490705"/>
    <w:rsid w:val="00490AEC"/>
    <w:rsid w:val="00490C4A"/>
    <w:rsid w:val="004914D1"/>
    <w:rsid w:val="00492482"/>
    <w:rsid w:val="0049262F"/>
    <w:rsid w:val="004928C4"/>
    <w:rsid w:val="00492A31"/>
    <w:rsid w:val="00493557"/>
    <w:rsid w:val="004953F0"/>
    <w:rsid w:val="004966B3"/>
    <w:rsid w:val="004967EF"/>
    <w:rsid w:val="004A001B"/>
    <w:rsid w:val="004A0119"/>
    <w:rsid w:val="004A0180"/>
    <w:rsid w:val="004A022E"/>
    <w:rsid w:val="004A08A0"/>
    <w:rsid w:val="004A0C4D"/>
    <w:rsid w:val="004A113E"/>
    <w:rsid w:val="004A114A"/>
    <w:rsid w:val="004A1442"/>
    <w:rsid w:val="004A2670"/>
    <w:rsid w:val="004A2710"/>
    <w:rsid w:val="004A2778"/>
    <w:rsid w:val="004A2B19"/>
    <w:rsid w:val="004A35BD"/>
    <w:rsid w:val="004A4A3A"/>
    <w:rsid w:val="004A4D04"/>
    <w:rsid w:val="004A5B51"/>
    <w:rsid w:val="004A5CEE"/>
    <w:rsid w:val="004A5FF8"/>
    <w:rsid w:val="004A6614"/>
    <w:rsid w:val="004A7E61"/>
    <w:rsid w:val="004B0096"/>
    <w:rsid w:val="004B11A2"/>
    <w:rsid w:val="004B17DE"/>
    <w:rsid w:val="004B1B6E"/>
    <w:rsid w:val="004B1D3B"/>
    <w:rsid w:val="004B1F8E"/>
    <w:rsid w:val="004B2E11"/>
    <w:rsid w:val="004B3127"/>
    <w:rsid w:val="004B34E9"/>
    <w:rsid w:val="004B35BE"/>
    <w:rsid w:val="004B36FE"/>
    <w:rsid w:val="004B3D06"/>
    <w:rsid w:val="004B3E1E"/>
    <w:rsid w:val="004B4095"/>
    <w:rsid w:val="004B457A"/>
    <w:rsid w:val="004B5664"/>
    <w:rsid w:val="004B5993"/>
    <w:rsid w:val="004B59E6"/>
    <w:rsid w:val="004B5E3D"/>
    <w:rsid w:val="004B63C9"/>
    <w:rsid w:val="004B6433"/>
    <w:rsid w:val="004B74ED"/>
    <w:rsid w:val="004B796B"/>
    <w:rsid w:val="004B7EE3"/>
    <w:rsid w:val="004C0D06"/>
    <w:rsid w:val="004C164D"/>
    <w:rsid w:val="004C1A6E"/>
    <w:rsid w:val="004C2323"/>
    <w:rsid w:val="004C2D21"/>
    <w:rsid w:val="004C39E5"/>
    <w:rsid w:val="004C3BCD"/>
    <w:rsid w:val="004C3CF0"/>
    <w:rsid w:val="004C43AD"/>
    <w:rsid w:val="004C44E6"/>
    <w:rsid w:val="004C4BB2"/>
    <w:rsid w:val="004C4D5F"/>
    <w:rsid w:val="004C4E71"/>
    <w:rsid w:val="004C5011"/>
    <w:rsid w:val="004C53D0"/>
    <w:rsid w:val="004C5832"/>
    <w:rsid w:val="004C65ED"/>
    <w:rsid w:val="004C6B37"/>
    <w:rsid w:val="004C6CC5"/>
    <w:rsid w:val="004C6D6C"/>
    <w:rsid w:val="004C7DF9"/>
    <w:rsid w:val="004C7EA2"/>
    <w:rsid w:val="004D0498"/>
    <w:rsid w:val="004D0AEA"/>
    <w:rsid w:val="004D0C2D"/>
    <w:rsid w:val="004D1893"/>
    <w:rsid w:val="004D344A"/>
    <w:rsid w:val="004D3487"/>
    <w:rsid w:val="004D39B5"/>
    <w:rsid w:val="004D45B2"/>
    <w:rsid w:val="004D4B30"/>
    <w:rsid w:val="004D4CD6"/>
    <w:rsid w:val="004D54D2"/>
    <w:rsid w:val="004D5C95"/>
    <w:rsid w:val="004D6E34"/>
    <w:rsid w:val="004D7175"/>
    <w:rsid w:val="004D789F"/>
    <w:rsid w:val="004D7D03"/>
    <w:rsid w:val="004E0712"/>
    <w:rsid w:val="004E09C8"/>
    <w:rsid w:val="004E0ADD"/>
    <w:rsid w:val="004E1330"/>
    <w:rsid w:val="004E184C"/>
    <w:rsid w:val="004E1A9B"/>
    <w:rsid w:val="004E1CC4"/>
    <w:rsid w:val="004E3B1C"/>
    <w:rsid w:val="004E3C85"/>
    <w:rsid w:val="004E3ECC"/>
    <w:rsid w:val="004E4652"/>
    <w:rsid w:val="004E4CA1"/>
    <w:rsid w:val="004E4CA7"/>
    <w:rsid w:val="004E5105"/>
    <w:rsid w:val="004E5940"/>
    <w:rsid w:val="004E6BE9"/>
    <w:rsid w:val="004E6FD2"/>
    <w:rsid w:val="004F0624"/>
    <w:rsid w:val="004F07B8"/>
    <w:rsid w:val="004F08E3"/>
    <w:rsid w:val="004F0A0B"/>
    <w:rsid w:val="004F0C25"/>
    <w:rsid w:val="004F1736"/>
    <w:rsid w:val="004F208E"/>
    <w:rsid w:val="004F275B"/>
    <w:rsid w:val="004F2B2E"/>
    <w:rsid w:val="004F2F57"/>
    <w:rsid w:val="004F3861"/>
    <w:rsid w:val="004F3A84"/>
    <w:rsid w:val="004F4EE7"/>
    <w:rsid w:val="004F50B3"/>
    <w:rsid w:val="004F5327"/>
    <w:rsid w:val="004F5A48"/>
    <w:rsid w:val="004F5FD0"/>
    <w:rsid w:val="004F76CB"/>
    <w:rsid w:val="004F77FC"/>
    <w:rsid w:val="004F7A5C"/>
    <w:rsid w:val="00500141"/>
    <w:rsid w:val="00500494"/>
    <w:rsid w:val="005005AB"/>
    <w:rsid w:val="005006AD"/>
    <w:rsid w:val="005007FE"/>
    <w:rsid w:val="00501935"/>
    <w:rsid w:val="005020D3"/>
    <w:rsid w:val="005029F9"/>
    <w:rsid w:val="00502CD3"/>
    <w:rsid w:val="00503001"/>
    <w:rsid w:val="00503C7B"/>
    <w:rsid w:val="00504784"/>
    <w:rsid w:val="005047D1"/>
    <w:rsid w:val="00504E0E"/>
    <w:rsid w:val="00504EE4"/>
    <w:rsid w:val="00507586"/>
    <w:rsid w:val="005077FD"/>
    <w:rsid w:val="00507A2F"/>
    <w:rsid w:val="005102F5"/>
    <w:rsid w:val="0051042E"/>
    <w:rsid w:val="005105D7"/>
    <w:rsid w:val="00511494"/>
    <w:rsid w:val="00511B1D"/>
    <w:rsid w:val="00511CE1"/>
    <w:rsid w:val="00512402"/>
    <w:rsid w:val="00513441"/>
    <w:rsid w:val="00513610"/>
    <w:rsid w:val="00513B85"/>
    <w:rsid w:val="0051541F"/>
    <w:rsid w:val="0051576E"/>
    <w:rsid w:val="00515919"/>
    <w:rsid w:val="00515D6D"/>
    <w:rsid w:val="00516085"/>
    <w:rsid w:val="005168B4"/>
    <w:rsid w:val="00517C09"/>
    <w:rsid w:val="00517C72"/>
    <w:rsid w:val="0052070E"/>
    <w:rsid w:val="00521F7C"/>
    <w:rsid w:val="005233C0"/>
    <w:rsid w:val="00523AA2"/>
    <w:rsid w:val="00523BBF"/>
    <w:rsid w:val="00523C1D"/>
    <w:rsid w:val="00523C6C"/>
    <w:rsid w:val="00524003"/>
    <w:rsid w:val="005251DF"/>
    <w:rsid w:val="00525484"/>
    <w:rsid w:val="00526204"/>
    <w:rsid w:val="0052631D"/>
    <w:rsid w:val="0052666E"/>
    <w:rsid w:val="0052686C"/>
    <w:rsid w:val="0052725C"/>
    <w:rsid w:val="00527541"/>
    <w:rsid w:val="00527C1F"/>
    <w:rsid w:val="00527DD1"/>
    <w:rsid w:val="00527EB7"/>
    <w:rsid w:val="00527F0D"/>
    <w:rsid w:val="00530374"/>
    <w:rsid w:val="005303CC"/>
    <w:rsid w:val="005308AC"/>
    <w:rsid w:val="00530BCC"/>
    <w:rsid w:val="00530F8F"/>
    <w:rsid w:val="00531AA8"/>
    <w:rsid w:val="00531E1F"/>
    <w:rsid w:val="00532450"/>
    <w:rsid w:val="0053257A"/>
    <w:rsid w:val="00533463"/>
    <w:rsid w:val="005337B9"/>
    <w:rsid w:val="005341CD"/>
    <w:rsid w:val="00534370"/>
    <w:rsid w:val="0053474C"/>
    <w:rsid w:val="005347F5"/>
    <w:rsid w:val="0053513C"/>
    <w:rsid w:val="005351D6"/>
    <w:rsid w:val="005356F1"/>
    <w:rsid w:val="00537100"/>
    <w:rsid w:val="0053742A"/>
    <w:rsid w:val="00537726"/>
    <w:rsid w:val="0054027B"/>
    <w:rsid w:val="00540400"/>
    <w:rsid w:val="00540865"/>
    <w:rsid w:val="005408A6"/>
    <w:rsid w:val="00541092"/>
    <w:rsid w:val="005413FE"/>
    <w:rsid w:val="005419A7"/>
    <w:rsid w:val="00542178"/>
    <w:rsid w:val="005421CF"/>
    <w:rsid w:val="005421EF"/>
    <w:rsid w:val="00543557"/>
    <w:rsid w:val="00543788"/>
    <w:rsid w:val="00543C30"/>
    <w:rsid w:val="005444C6"/>
    <w:rsid w:val="005444E4"/>
    <w:rsid w:val="00544966"/>
    <w:rsid w:val="00544B29"/>
    <w:rsid w:val="00544E43"/>
    <w:rsid w:val="00545313"/>
    <w:rsid w:val="005454C3"/>
    <w:rsid w:val="00545768"/>
    <w:rsid w:val="0054638D"/>
    <w:rsid w:val="0054658C"/>
    <w:rsid w:val="00546895"/>
    <w:rsid w:val="00546B6A"/>
    <w:rsid w:val="00546F39"/>
    <w:rsid w:val="005506E8"/>
    <w:rsid w:val="00550F20"/>
    <w:rsid w:val="0055186A"/>
    <w:rsid w:val="005530C7"/>
    <w:rsid w:val="00553800"/>
    <w:rsid w:val="00554BB8"/>
    <w:rsid w:val="00555305"/>
    <w:rsid w:val="00555C6F"/>
    <w:rsid w:val="00555FCF"/>
    <w:rsid w:val="00556DB7"/>
    <w:rsid w:val="00557136"/>
    <w:rsid w:val="005600B1"/>
    <w:rsid w:val="0056059F"/>
    <w:rsid w:val="00560F76"/>
    <w:rsid w:val="005611A0"/>
    <w:rsid w:val="005612D1"/>
    <w:rsid w:val="005616DB"/>
    <w:rsid w:val="00561CA6"/>
    <w:rsid w:val="00561D0B"/>
    <w:rsid w:val="00561F03"/>
    <w:rsid w:val="005620F3"/>
    <w:rsid w:val="00562B88"/>
    <w:rsid w:val="005640A5"/>
    <w:rsid w:val="0056436A"/>
    <w:rsid w:val="0056476C"/>
    <w:rsid w:val="00564902"/>
    <w:rsid w:val="00564FFA"/>
    <w:rsid w:val="005650D8"/>
    <w:rsid w:val="00565595"/>
    <w:rsid w:val="005656AA"/>
    <w:rsid w:val="00565832"/>
    <w:rsid w:val="0056762F"/>
    <w:rsid w:val="00570BA3"/>
    <w:rsid w:val="00570CA7"/>
    <w:rsid w:val="00571459"/>
    <w:rsid w:val="0057192F"/>
    <w:rsid w:val="00571AE4"/>
    <w:rsid w:val="00571F2E"/>
    <w:rsid w:val="005723FC"/>
    <w:rsid w:val="005726C4"/>
    <w:rsid w:val="00572710"/>
    <w:rsid w:val="00573063"/>
    <w:rsid w:val="00573721"/>
    <w:rsid w:val="00573830"/>
    <w:rsid w:val="00574512"/>
    <w:rsid w:val="00574F23"/>
    <w:rsid w:val="005753FC"/>
    <w:rsid w:val="005755F7"/>
    <w:rsid w:val="00575DA9"/>
    <w:rsid w:val="00576C42"/>
    <w:rsid w:val="0057703B"/>
    <w:rsid w:val="005771EF"/>
    <w:rsid w:val="005776F8"/>
    <w:rsid w:val="0057784A"/>
    <w:rsid w:val="00577DBD"/>
    <w:rsid w:val="00577E86"/>
    <w:rsid w:val="0058005D"/>
    <w:rsid w:val="0058009A"/>
    <w:rsid w:val="00580973"/>
    <w:rsid w:val="00581700"/>
    <w:rsid w:val="005823A6"/>
    <w:rsid w:val="0058332E"/>
    <w:rsid w:val="005833C3"/>
    <w:rsid w:val="005839AD"/>
    <w:rsid w:val="0058420C"/>
    <w:rsid w:val="0058444B"/>
    <w:rsid w:val="00584556"/>
    <w:rsid w:val="005847C1"/>
    <w:rsid w:val="00584EDF"/>
    <w:rsid w:val="00585EF3"/>
    <w:rsid w:val="005862C0"/>
    <w:rsid w:val="00586691"/>
    <w:rsid w:val="00586985"/>
    <w:rsid w:val="0058734A"/>
    <w:rsid w:val="0058744D"/>
    <w:rsid w:val="005875A2"/>
    <w:rsid w:val="005875FE"/>
    <w:rsid w:val="00587DC5"/>
    <w:rsid w:val="00590F3A"/>
    <w:rsid w:val="00591BF3"/>
    <w:rsid w:val="0059280E"/>
    <w:rsid w:val="00592FDF"/>
    <w:rsid w:val="00593061"/>
    <w:rsid w:val="00593234"/>
    <w:rsid w:val="0059346A"/>
    <w:rsid w:val="00593885"/>
    <w:rsid w:val="00593B39"/>
    <w:rsid w:val="00593C9C"/>
    <w:rsid w:val="00594513"/>
    <w:rsid w:val="00594BE7"/>
    <w:rsid w:val="00594DA9"/>
    <w:rsid w:val="005952B5"/>
    <w:rsid w:val="00595DBC"/>
    <w:rsid w:val="005963B6"/>
    <w:rsid w:val="00596CEE"/>
    <w:rsid w:val="00597224"/>
    <w:rsid w:val="005975F6"/>
    <w:rsid w:val="005A0039"/>
    <w:rsid w:val="005A06FC"/>
    <w:rsid w:val="005A0FCB"/>
    <w:rsid w:val="005A1551"/>
    <w:rsid w:val="005A1B39"/>
    <w:rsid w:val="005A1C76"/>
    <w:rsid w:val="005A228A"/>
    <w:rsid w:val="005A2B44"/>
    <w:rsid w:val="005A35AD"/>
    <w:rsid w:val="005A39E5"/>
    <w:rsid w:val="005A3B1C"/>
    <w:rsid w:val="005A3F96"/>
    <w:rsid w:val="005A4444"/>
    <w:rsid w:val="005A47AE"/>
    <w:rsid w:val="005A4AFB"/>
    <w:rsid w:val="005A4E93"/>
    <w:rsid w:val="005A5288"/>
    <w:rsid w:val="005A5498"/>
    <w:rsid w:val="005A5CFF"/>
    <w:rsid w:val="005A5D37"/>
    <w:rsid w:val="005A5DA3"/>
    <w:rsid w:val="005A5F79"/>
    <w:rsid w:val="005A6514"/>
    <w:rsid w:val="005A6720"/>
    <w:rsid w:val="005A6C3C"/>
    <w:rsid w:val="005A6CB5"/>
    <w:rsid w:val="005A7D02"/>
    <w:rsid w:val="005B1AB1"/>
    <w:rsid w:val="005B32FD"/>
    <w:rsid w:val="005B3478"/>
    <w:rsid w:val="005B35BC"/>
    <w:rsid w:val="005B3991"/>
    <w:rsid w:val="005B3B6A"/>
    <w:rsid w:val="005B3BB1"/>
    <w:rsid w:val="005B4AAD"/>
    <w:rsid w:val="005B4C1F"/>
    <w:rsid w:val="005B4CDA"/>
    <w:rsid w:val="005B4F95"/>
    <w:rsid w:val="005B583A"/>
    <w:rsid w:val="005B6584"/>
    <w:rsid w:val="005B67AD"/>
    <w:rsid w:val="005B7D2B"/>
    <w:rsid w:val="005C08A4"/>
    <w:rsid w:val="005C0DEE"/>
    <w:rsid w:val="005C1828"/>
    <w:rsid w:val="005C189B"/>
    <w:rsid w:val="005C18AD"/>
    <w:rsid w:val="005C2327"/>
    <w:rsid w:val="005C2477"/>
    <w:rsid w:val="005C2774"/>
    <w:rsid w:val="005C3731"/>
    <w:rsid w:val="005C3B80"/>
    <w:rsid w:val="005C3CC2"/>
    <w:rsid w:val="005C42D7"/>
    <w:rsid w:val="005C4B1A"/>
    <w:rsid w:val="005C52B1"/>
    <w:rsid w:val="005C5A08"/>
    <w:rsid w:val="005C5EAC"/>
    <w:rsid w:val="005C5EE5"/>
    <w:rsid w:val="005C601E"/>
    <w:rsid w:val="005C653D"/>
    <w:rsid w:val="005C6FEF"/>
    <w:rsid w:val="005C75EB"/>
    <w:rsid w:val="005C78C6"/>
    <w:rsid w:val="005C78ED"/>
    <w:rsid w:val="005C7B92"/>
    <w:rsid w:val="005D00E2"/>
    <w:rsid w:val="005D00E6"/>
    <w:rsid w:val="005D0688"/>
    <w:rsid w:val="005D076E"/>
    <w:rsid w:val="005D0A66"/>
    <w:rsid w:val="005D0B3D"/>
    <w:rsid w:val="005D19E1"/>
    <w:rsid w:val="005D2B67"/>
    <w:rsid w:val="005D3546"/>
    <w:rsid w:val="005D3F8A"/>
    <w:rsid w:val="005D4D44"/>
    <w:rsid w:val="005D627E"/>
    <w:rsid w:val="005D62F9"/>
    <w:rsid w:val="005D6747"/>
    <w:rsid w:val="005D6C0B"/>
    <w:rsid w:val="005D6C0C"/>
    <w:rsid w:val="005D7E39"/>
    <w:rsid w:val="005E02A6"/>
    <w:rsid w:val="005E07D4"/>
    <w:rsid w:val="005E0AB6"/>
    <w:rsid w:val="005E0E11"/>
    <w:rsid w:val="005E11E2"/>
    <w:rsid w:val="005E1213"/>
    <w:rsid w:val="005E1E6F"/>
    <w:rsid w:val="005E2390"/>
    <w:rsid w:val="005E2835"/>
    <w:rsid w:val="005E3786"/>
    <w:rsid w:val="005E3858"/>
    <w:rsid w:val="005E3C76"/>
    <w:rsid w:val="005E3CF5"/>
    <w:rsid w:val="005E3FA5"/>
    <w:rsid w:val="005E4299"/>
    <w:rsid w:val="005E44F8"/>
    <w:rsid w:val="005E50FC"/>
    <w:rsid w:val="005E5C8B"/>
    <w:rsid w:val="005E67BF"/>
    <w:rsid w:val="005E69A2"/>
    <w:rsid w:val="005E69E8"/>
    <w:rsid w:val="005E6F65"/>
    <w:rsid w:val="005E715A"/>
    <w:rsid w:val="005E7644"/>
    <w:rsid w:val="005E79DE"/>
    <w:rsid w:val="005E7EFE"/>
    <w:rsid w:val="005F02D4"/>
    <w:rsid w:val="005F1744"/>
    <w:rsid w:val="005F1780"/>
    <w:rsid w:val="005F1F65"/>
    <w:rsid w:val="005F330F"/>
    <w:rsid w:val="005F3853"/>
    <w:rsid w:val="005F3AF2"/>
    <w:rsid w:val="005F4704"/>
    <w:rsid w:val="005F4749"/>
    <w:rsid w:val="005F4AC2"/>
    <w:rsid w:val="005F5C65"/>
    <w:rsid w:val="005F688A"/>
    <w:rsid w:val="005F709E"/>
    <w:rsid w:val="005F7CB3"/>
    <w:rsid w:val="005F7DDA"/>
    <w:rsid w:val="00600374"/>
    <w:rsid w:val="0060255A"/>
    <w:rsid w:val="00603984"/>
    <w:rsid w:val="00603D47"/>
    <w:rsid w:val="00603E39"/>
    <w:rsid w:val="006043FA"/>
    <w:rsid w:val="006047D6"/>
    <w:rsid w:val="00604860"/>
    <w:rsid w:val="00605258"/>
    <w:rsid w:val="00605F2A"/>
    <w:rsid w:val="0060612C"/>
    <w:rsid w:val="00606210"/>
    <w:rsid w:val="006066D5"/>
    <w:rsid w:val="0060671F"/>
    <w:rsid w:val="00606B39"/>
    <w:rsid w:val="0060761A"/>
    <w:rsid w:val="006105BC"/>
    <w:rsid w:val="006106A5"/>
    <w:rsid w:val="006107FF"/>
    <w:rsid w:val="00610EAB"/>
    <w:rsid w:val="00610F28"/>
    <w:rsid w:val="00611064"/>
    <w:rsid w:val="00611484"/>
    <w:rsid w:val="00612F59"/>
    <w:rsid w:val="0061334F"/>
    <w:rsid w:val="00613C44"/>
    <w:rsid w:val="00614864"/>
    <w:rsid w:val="00614E06"/>
    <w:rsid w:val="00614EE2"/>
    <w:rsid w:val="006153C9"/>
    <w:rsid w:val="006165E9"/>
    <w:rsid w:val="00617909"/>
    <w:rsid w:val="00620D39"/>
    <w:rsid w:val="00620EE5"/>
    <w:rsid w:val="00621390"/>
    <w:rsid w:val="00621723"/>
    <w:rsid w:val="006218E0"/>
    <w:rsid w:val="00621FD1"/>
    <w:rsid w:val="00622DB7"/>
    <w:rsid w:val="00623929"/>
    <w:rsid w:val="0062397B"/>
    <w:rsid w:val="00623C8A"/>
    <w:rsid w:val="00623CE7"/>
    <w:rsid w:val="00624338"/>
    <w:rsid w:val="00624AAD"/>
    <w:rsid w:val="00624BD7"/>
    <w:rsid w:val="006258CB"/>
    <w:rsid w:val="00625DA8"/>
    <w:rsid w:val="00625E28"/>
    <w:rsid w:val="00625EEB"/>
    <w:rsid w:val="00626547"/>
    <w:rsid w:val="00626D7F"/>
    <w:rsid w:val="006279CE"/>
    <w:rsid w:val="006303DC"/>
    <w:rsid w:val="00630888"/>
    <w:rsid w:val="00631DD1"/>
    <w:rsid w:val="00632060"/>
    <w:rsid w:val="0063212F"/>
    <w:rsid w:val="006325AE"/>
    <w:rsid w:val="00632836"/>
    <w:rsid w:val="00632A5C"/>
    <w:rsid w:val="006334C8"/>
    <w:rsid w:val="006342EF"/>
    <w:rsid w:val="00634513"/>
    <w:rsid w:val="00634A83"/>
    <w:rsid w:val="006361C3"/>
    <w:rsid w:val="006366A2"/>
    <w:rsid w:val="00636E4A"/>
    <w:rsid w:val="00637230"/>
    <w:rsid w:val="006376A8"/>
    <w:rsid w:val="00637A9A"/>
    <w:rsid w:val="0064012E"/>
    <w:rsid w:val="00640500"/>
    <w:rsid w:val="006408D0"/>
    <w:rsid w:val="00641B4A"/>
    <w:rsid w:val="006424EC"/>
    <w:rsid w:val="00642880"/>
    <w:rsid w:val="00643097"/>
    <w:rsid w:val="00643345"/>
    <w:rsid w:val="006436A0"/>
    <w:rsid w:val="0064424D"/>
    <w:rsid w:val="00644B83"/>
    <w:rsid w:val="006451C4"/>
    <w:rsid w:val="006457F0"/>
    <w:rsid w:val="006468C0"/>
    <w:rsid w:val="0064699C"/>
    <w:rsid w:val="0064703B"/>
    <w:rsid w:val="006471FD"/>
    <w:rsid w:val="00647271"/>
    <w:rsid w:val="006502B3"/>
    <w:rsid w:val="006502F7"/>
    <w:rsid w:val="0065054E"/>
    <w:rsid w:val="00650EF5"/>
    <w:rsid w:val="00651D41"/>
    <w:rsid w:val="00652F06"/>
    <w:rsid w:val="00652F5E"/>
    <w:rsid w:val="0065319B"/>
    <w:rsid w:val="006531B7"/>
    <w:rsid w:val="00653282"/>
    <w:rsid w:val="00653497"/>
    <w:rsid w:val="00653AD7"/>
    <w:rsid w:val="00653E51"/>
    <w:rsid w:val="00654375"/>
    <w:rsid w:val="00655223"/>
    <w:rsid w:val="00655C2A"/>
    <w:rsid w:val="00655C53"/>
    <w:rsid w:val="00655D82"/>
    <w:rsid w:val="00656896"/>
    <w:rsid w:val="006577B7"/>
    <w:rsid w:val="00657B56"/>
    <w:rsid w:val="00657E9C"/>
    <w:rsid w:val="0066052F"/>
    <w:rsid w:val="00660642"/>
    <w:rsid w:val="00660742"/>
    <w:rsid w:val="006611A7"/>
    <w:rsid w:val="00661200"/>
    <w:rsid w:val="0066139B"/>
    <w:rsid w:val="006616F2"/>
    <w:rsid w:val="006619E1"/>
    <w:rsid w:val="006621B3"/>
    <w:rsid w:val="006626B9"/>
    <w:rsid w:val="006630C9"/>
    <w:rsid w:val="00663825"/>
    <w:rsid w:val="006641C4"/>
    <w:rsid w:val="00664892"/>
    <w:rsid w:val="006655B1"/>
    <w:rsid w:val="006656D7"/>
    <w:rsid w:val="006664B7"/>
    <w:rsid w:val="0066660C"/>
    <w:rsid w:val="00666703"/>
    <w:rsid w:val="00666851"/>
    <w:rsid w:val="00666BD9"/>
    <w:rsid w:val="00666EBA"/>
    <w:rsid w:val="00667729"/>
    <w:rsid w:val="00667E1F"/>
    <w:rsid w:val="006700F4"/>
    <w:rsid w:val="00670500"/>
    <w:rsid w:val="00670773"/>
    <w:rsid w:val="006712DC"/>
    <w:rsid w:val="006717F4"/>
    <w:rsid w:val="0067187D"/>
    <w:rsid w:val="006719CE"/>
    <w:rsid w:val="00671E18"/>
    <w:rsid w:val="006724C0"/>
    <w:rsid w:val="00673035"/>
    <w:rsid w:val="00673218"/>
    <w:rsid w:val="0067345D"/>
    <w:rsid w:val="00674DB5"/>
    <w:rsid w:val="0067696D"/>
    <w:rsid w:val="0067727F"/>
    <w:rsid w:val="0067739A"/>
    <w:rsid w:val="006777E6"/>
    <w:rsid w:val="0068046B"/>
    <w:rsid w:val="00681335"/>
    <w:rsid w:val="006814C4"/>
    <w:rsid w:val="006819F1"/>
    <w:rsid w:val="00681F5B"/>
    <w:rsid w:val="00682345"/>
    <w:rsid w:val="006824F8"/>
    <w:rsid w:val="00682DB2"/>
    <w:rsid w:val="00682EC1"/>
    <w:rsid w:val="00683AD4"/>
    <w:rsid w:val="006843A0"/>
    <w:rsid w:val="006845F7"/>
    <w:rsid w:val="006848C2"/>
    <w:rsid w:val="00684C09"/>
    <w:rsid w:val="00685649"/>
    <w:rsid w:val="00685741"/>
    <w:rsid w:val="006860D2"/>
    <w:rsid w:val="006863D7"/>
    <w:rsid w:val="00686D72"/>
    <w:rsid w:val="006878C0"/>
    <w:rsid w:val="0068797F"/>
    <w:rsid w:val="00690326"/>
    <w:rsid w:val="00690428"/>
    <w:rsid w:val="0069085B"/>
    <w:rsid w:val="00690D08"/>
    <w:rsid w:val="006916AE"/>
    <w:rsid w:val="00691711"/>
    <w:rsid w:val="00692A66"/>
    <w:rsid w:val="0069398E"/>
    <w:rsid w:val="006944AA"/>
    <w:rsid w:val="006946FB"/>
    <w:rsid w:val="00694CCE"/>
    <w:rsid w:val="006958F8"/>
    <w:rsid w:val="00695930"/>
    <w:rsid w:val="006962A0"/>
    <w:rsid w:val="006967D7"/>
    <w:rsid w:val="006969B6"/>
    <w:rsid w:val="00696BF6"/>
    <w:rsid w:val="00696E86"/>
    <w:rsid w:val="0069722B"/>
    <w:rsid w:val="00697430"/>
    <w:rsid w:val="006978A8"/>
    <w:rsid w:val="006A03CB"/>
    <w:rsid w:val="006A1167"/>
    <w:rsid w:val="006A1917"/>
    <w:rsid w:val="006A1F36"/>
    <w:rsid w:val="006A3988"/>
    <w:rsid w:val="006A3D76"/>
    <w:rsid w:val="006A444B"/>
    <w:rsid w:val="006A46ED"/>
    <w:rsid w:val="006A4F6C"/>
    <w:rsid w:val="006A5891"/>
    <w:rsid w:val="006A5EBB"/>
    <w:rsid w:val="006A6192"/>
    <w:rsid w:val="006A6430"/>
    <w:rsid w:val="006A6DD6"/>
    <w:rsid w:val="006A75FC"/>
    <w:rsid w:val="006A7AD9"/>
    <w:rsid w:val="006B05F1"/>
    <w:rsid w:val="006B0AB5"/>
    <w:rsid w:val="006B0FF6"/>
    <w:rsid w:val="006B1013"/>
    <w:rsid w:val="006B2131"/>
    <w:rsid w:val="006B24F3"/>
    <w:rsid w:val="006B252A"/>
    <w:rsid w:val="006B40E2"/>
    <w:rsid w:val="006B4523"/>
    <w:rsid w:val="006B4EE9"/>
    <w:rsid w:val="006B5331"/>
    <w:rsid w:val="006B6250"/>
    <w:rsid w:val="006B6380"/>
    <w:rsid w:val="006B642F"/>
    <w:rsid w:val="006B6F5F"/>
    <w:rsid w:val="006B702B"/>
    <w:rsid w:val="006B702C"/>
    <w:rsid w:val="006C07C4"/>
    <w:rsid w:val="006C08E2"/>
    <w:rsid w:val="006C0AAB"/>
    <w:rsid w:val="006C0E66"/>
    <w:rsid w:val="006C1902"/>
    <w:rsid w:val="006C19EB"/>
    <w:rsid w:val="006C2172"/>
    <w:rsid w:val="006C238A"/>
    <w:rsid w:val="006C2641"/>
    <w:rsid w:val="006C2817"/>
    <w:rsid w:val="006C2B42"/>
    <w:rsid w:val="006C2F94"/>
    <w:rsid w:val="006C3884"/>
    <w:rsid w:val="006C3CD4"/>
    <w:rsid w:val="006C40D2"/>
    <w:rsid w:val="006C41D3"/>
    <w:rsid w:val="006C43A8"/>
    <w:rsid w:val="006C4CF2"/>
    <w:rsid w:val="006C52CB"/>
    <w:rsid w:val="006C52D5"/>
    <w:rsid w:val="006C5626"/>
    <w:rsid w:val="006C5AE0"/>
    <w:rsid w:val="006C5CC4"/>
    <w:rsid w:val="006C682D"/>
    <w:rsid w:val="006C7EB2"/>
    <w:rsid w:val="006D0111"/>
    <w:rsid w:val="006D05BC"/>
    <w:rsid w:val="006D07E9"/>
    <w:rsid w:val="006D0F04"/>
    <w:rsid w:val="006D186F"/>
    <w:rsid w:val="006D1D69"/>
    <w:rsid w:val="006D2927"/>
    <w:rsid w:val="006D2D93"/>
    <w:rsid w:val="006D3DDF"/>
    <w:rsid w:val="006D4058"/>
    <w:rsid w:val="006D40B9"/>
    <w:rsid w:val="006D41D6"/>
    <w:rsid w:val="006D477C"/>
    <w:rsid w:val="006D5DB6"/>
    <w:rsid w:val="006D69E7"/>
    <w:rsid w:val="006D6C54"/>
    <w:rsid w:val="006D71F4"/>
    <w:rsid w:val="006D7631"/>
    <w:rsid w:val="006D7AB7"/>
    <w:rsid w:val="006D7BC7"/>
    <w:rsid w:val="006E0696"/>
    <w:rsid w:val="006E0826"/>
    <w:rsid w:val="006E301C"/>
    <w:rsid w:val="006E310B"/>
    <w:rsid w:val="006E357A"/>
    <w:rsid w:val="006E38C1"/>
    <w:rsid w:val="006E3F2D"/>
    <w:rsid w:val="006E4A1B"/>
    <w:rsid w:val="006E5AC9"/>
    <w:rsid w:val="006E5E36"/>
    <w:rsid w:val="006E651C"/>
    <w:rsid w:val="006E6AB7"/>
    <w:rsid w:val="006E6D3E"/>
    <w:rsid w:val="006E6FD7"/>
    <w:rsid w:val="006E7453"/>
    <w:rsid w:val="006E768C"/>
    <w:rsid w:val="006F02C1"/>
    <w:rsid w:val="006F0684"/>
    <w:rsid w:val="006F1107"/>
    <w:rsid w:val="006F14BC"/>
    <w:rsid w:val="006F1835"/>
    <w:rsid w:val="006F2031"/>
    <w:rsid w:val="006F2653"/>
    <w:rsid w:val="006F27FB"/>
    <w:rsid w:val="006F2BB7"/>
    <w:rsid w:val="006F2F32"/>
    <w:rsid w:val="006F3179"/>
    <w:rsid w:val="006F39B5"/>
    <w:rsid w:val="006F4D9B"/>
    <w:rsid w:val="006F539A"/>
    <w:rsid w:val="006F54C8"/>
    <w:rsid w:val="006F5AA3"/>
    <w:rsid w:val="006F5E50"/>
    <w:rsid w:val="006F664A"/>
    <w:rsid w:val="006F7488"/>
    <w:rsid w:val="006F7803"/>
    <w:rsid w:val="006F7915"/>
    <w:rsid w:val="006F7C43"/>
    <w:rsid w:val="006F7D55"/>
    <w:rsid w:val="007011C1"/>
    <w:rsid w:val="00701395"/>
    <w:rsid w:val="007015C3"/>
    <w:rsid w:val="0070198D"/>
    <w:rsid w:val="00701C44"/>
    <w:rsid w:val="00701FA7"/>
    <w:rsid w:val="00702439"/>
    <w:rsid w:val="00702910"/>
    <w:rsid w:val="007034F2"/>
    <w:rsid w:val="00703946"/>
    <w:rsid w:val="0070420B"/>
    <w:rsid w:val="00704CCE"/>
    <w:rsid w:val="007053EA"/>
    <w:rsid w:val="007057D5"/>
    <w:rsid w:val="0070595A"/>
    <w:rsid w:val="00705E77"/>
    <w:rsid w:val="0070602B"/>
    <w:rsid w:val="00706240"/>
    <w:rsid w:val="00706B8B"/>
    <w:rsid w:val="00707417"/>
    <w:rsid w:val="00707834"/>
    <w:rsid w:val="00707BDB"/>
    <w:rsid w:val="00710087"/>
    <w:rsid w:val="0071074C"/>
    <w:rsid w:val="00710FCC"/>
    <w:rsid w:val="00711A35"/>
    <w:rsid w:val="00711D8D"/>
    <w:rsid w:val="00711DE3"/>
    <w:rsid w:val="0071248C"/>
    <w:rsid w:val="0071334A"/>
    <w:rsid w:val="00713365"/>
    <w:rsid w:val="007134BB"/>
    <w:rsid w:val="00714DB0"/>
    <w:rsid w:val="00715374"/>
    <w:rsid w:val="0071576F"/>
    <w:rsid w:val="00716669"/>
    <w:rsid w:val="007168CD"/>
    <w:rsid w:val="00716AEC"/>
    <w:rsid w:val="00716F19"/>
    <w:rsid w:val="007177D6"/>
    <w:rsid w:val="007206A2"/>
    <w:rsid w:val="00720735"/>
    <w:rsid w:val="00720BAE"/>
    <w:rsid w:val="00720D57"/>
    <w:rsid w:val="007215F9"/>
    <w:rsid w:val="0072251C"/>
    <w:rsid w:val="00722F3B"/>
    <w:rsid w:val="0072340C"/>
    <w:rsid w:val="007235B0"/>
    <w:rsid w:val="00723604"/>
    <w:rsid w:val="0072369A"/>
    <w:rsid w:val="00723DE5"/>
    <w:rsid w:val="00723E3F"/>
    <w:rsid w:val="00723EF9"/>
    <w:rsid w:val="00724D8A"/>
    <w:rsid w:val="007252C8"/>
    <w:rsid w:val="00725951"/>
    <w:rsid w:val="00726D05"/>
    <w:rsid w:val="0072700F"/>
    <w:rsid w:val="00727280"/>
    <w:rsid w:val="007272CD"/>
    <w:rsid w:val="00727812"/>
    <w:rsid w:val="00727AA7"/>
    <w:rsid w:val="007306DF"/>
    <w:rsid w:val="00730E56"/>
    <w:rsid w:val="007310DF"/>
    <w:rsid w:val="00732879"/>
    <w:rsid w:val="007337D2"/>
    <w:rsid w:val="00733DCC"/>
    <w:rsid w:val="00734766"/>
    <w:rsid w:val="007349F9"/>
    <w:rsid w:val="00734E38"/>
    <w:rsid w:val="00736299"/>
    <w:rsid w:val="0073686E"/>
    <w:rsid w:val="00736873"/>
    <w:rsid w:val="00736BCE"/>
    <w:rsid w:val="00737250"/>
    <w:rsid w:val="007374FB"/>
    <w:rsid w:val="007377CB"/>
    <w:rsid w:val="00737951"/>
    <w:rsid w:val="00737E1B"/>
    <w:rsid w:val="0074057B"/>
    <w:rsid w:val="00740AC6"/>
    <w:rsid w:val="00740E9D"/>
    <w:rsid w:val="00740F5C"/>
    <w:rsid w:val="00740FEA"/>
    <w:rsid w:val="007414A1"/>
    <w:rsid w:val="00741B6B"/>
    <w:rsid w:val="007421CB"/>
    <w:rsid w:val="00742256"/>
    <w:rsid w:val="007422A2"/>
    <w:rsid w:val="007427CA"/>
    <w:rsid w:val="00743A4F"/>
    <w:rsid w:val="00743DB0"/>
    <w:rsid w:val="00744482"/>
    <w:rsid w:val="007456E3"/>
    <w:rsid w:val="00745AC7"/>
    <w:rsid w:val="00746504"/>
    <w:rsid w:val="0074717D"/>
    <w:rsid w:val="0074788A"/>
    <w:rsid w:val="00747BC1"/>
    <w:rsid w:val="0075004A"/>
    <w:rsid w:val="00750994"/>
    <w:rsid w:val="00750CDD"/>
    <w:rsid w:val="00750E8A"/>
    <w:rsid w:val="0075158C"/>
    <w:rsid w:val="00752251"/>
    <w:rsid w:val="007524A3"/>
    <w:rsid w:val="007528A9"/>
    <w:rsid w:val="007529D8"/>
    <w:rsid w:val="00752C5A"/>
    <w:rsid w:val="00752E05"/>
    <w:rsid w:val="007531BD"/>
    <w:rsid w:val="0075344E"/>
    <w:rsid w:val="0075345D"/>
    <w:rsid w:val="00753A20"/>
    <w:rsid w:val="00754234"/>
    <w:rsid w:val="00755B69"/>
    <w:rsid w:val="00756155"/>
    <w:rsid w:val="007562CB"/>
    <w:rsid w:val="00756685"/>
    <w:rsid w:val="00756723"/>
    <w:rsid w:val="007567A6"/>
    <w:rsid w:val="00756D3F"/>
    <w:rsid w:val="00756DCC"/>
    <w:rsid w:val="00756E38"/>
    <w:rsid w:val="00757760"/>
    <w:rsid w:val="007604FB"/>
    <w:rsid w:val="00760FF1"/>
    <w:rsid w:val="007612A6"/>
    <w:rsid w:val="007627DB"/>
    <w:rsid w:val="007635B3"/>
    <w:rsid w:val="007637FD"/>
    <w:rsid w:val="00763972"/>
    <w:rsid w:val="00764594"/>
    <w:rsid w:val="0076487F"/>
    <w:rsid w:val="00764E59"/>
    <w:rsid w:val="00765CA0"/>
    <w:rsid w:val="00765D46"/>
    <w:rsid w:val="00765F2F"/>
    <w:rsid w:val="007662B5"/>
    <w:rsid w:val="00766F5C"/>
    <w:rsid w:val="00770CF3"/>
    <w:rsid w:val="00770CFA"/>
    <w:rsid w:val="00770E0F"/>
    <w:rsid w:val="00770F4F"/>
    <w:rsid w:val="007714E9"/>
    <w:rsid w:val="007715AF"/>
    <w:rsid w:val="00771E81"/>
    <w:rsid w:val="00772384"/>
    <w:rsid w:val="00772402"/>
    <w:rsid w:val="00772C25"/>
    <w:rsid w:val="00772EB7"/>
    <w:rsid w:val="00773251"/>
    <w:rsid w:val="007732D9"/>
    <w:rsid w:val="00773F1E"/>
    <w:rsid w:val="00773F6F"/>
    <w:rsid w:val="007744D3"/>
    <w:rsid w:val="00774991"/>
    <w:rsid w:val="00774A59"/>
    <w:rsid w:val="00775024"/>
    <w:rsid w:val="0077507B"/>
    <w:rsid w:val="007750E4"/>
    <w:rsid w:val="00775430"/>
    <w:rsid w:val="0077591B"/>
    <w:rsid w:val="0077637A"/>
    <w:rsid w:val="00776A56"/>
    <w:rsid w:val="00777522"/>
    <w:rsid w:val="007809F6"/>
    <w:rsid w:val="007810E6"/>
    <w:rsid w:val="00781601"/>
    <w:rsid w:val="00781C6A"/>
    <w:rsid w:val="00781DEC"/>
    <w:rsid w:val="0078212C"/>
    <w:rsid w:val="0078251B"/>
    <w:rsid w:val="00782932"/>
    <w:rsid w:val="00782D7A"/>
    <w:rsid w:val="00782F7B"/>
    <w:rsid w:val="007832F3"/>
    <w:rsid w:val="00783604"/>
    <w:rsid w:val="007843DA"/>
    <w:rsid w:val="00784589"/>
    <w:rsid w:val="007846BC"/>
    <w:rsid w:val="00784FD5"/>
    <w:rsid w:val="00785450"/>
    <w:rsid w:val="007855B5"/>
    <w:rsid w:val="007855D1"/>
    <w:rsid w:val="0078579D"/>
    <w:rsid w:val="00786241"/>
    <w:rsid w:val="00786AC8"/>
    <w:rsid w:val="00786E09"/>
    <w:rsid w:val="007875D9"/>
    <w:rsid w:val="0078767F"/>
    <w:rsid w:val="0079095A"/>
    <w:rsid w:val="00790A61"/>
    <w:rsid w:val="007919C5"/>
    <w:rsid w:val="00791B08"/>
    <w:rsid w:val="00791D07"/>
    <w:rsid w:val="007920DE"/>
    <w:rsid w:val="007936A4"/>
    <w:rsid w:val="00794CC3"/>
    <w:rsid w:val="00794E75"/>
    <w:rsid w:val="0079509E"/>
    <w:rsid w:val="00795335"/>
    <w:rsid w:val="00795989"/>
    <w:rsid w:val="00795AF4"/>
    <w:rsid w:val="007960E7"/>
    <w:rsid w:val="0079615C"/>
    <w:rsid w:val="00797604"/>
    <w:rsid w:val="007976FB"/>
    <w:rsid w:val="007977BD"/>
    <w:rsid w:val="007A099E"/>
    <w:rsid w:val="007A0A0A"/>
    <w:rsid w:val="007A0D63"/>
    <w:rsid w:val="007A0F00"/>
    <w:rsid w:val="007A1482"/>
    <w:rsid w:val="007A1754"/>
    <w:rsid w:val="007A18B8"/>
    <w:rsid w:val="007A1DDC"/>
    <w:rsid w:val="007A260B"/>
    <w:rsid w:val="007A2A54"/>
    <w:rsid w:val="007A37D5"/>
    <w:rsid w:val="007A3A9D"/>
    <w:rsid w:val="007A40D8"/>
    <w:rsid w:val="007A4539"/>
    <w:rsid w:val="007A48B6"/>
    <w:rsid w:val="007A4D46"/>
    <w:rsid w:val="007A5547"/>
    <w:rsid w:val="007A6A54"/>
    <w:rsid w:val="007A7150"/>
    <w:rsid w:val="007B0398"/>
    <w:rsid w:val="007B064B"/>
    <w:rsid w:val="007B1EA8"/>
    <w:rsid w:val="007B28A6"/>
    <w:rsid w:val="007B2FA0"/>
    <w:rsid w:val="007B31A6"/>
    <w:rsid w:val="007B3282"/>
    <w:rsid w:val="007B3FBB"/>
    <w:rsid w:val="007B44F0"/>
    <w:rsid w:val="007B4F7C"/>
    <w:rsid w:val="007B5353"/>
    <w:rsid w:val="007B53A3"/>
    <w:rsid w:val="007B5B10"/>
    <w:rsid w:val="007B5ECE"/>
    <w:rsid w:val="007B5F2A"/>
    <w:rsid w:val="007B6331"/>
    <w:rsid w:val="007B6C20"/>
    <w:rsid w:val="007B7433"/>
    <w:rsid w:val="007C0441"/>
    <w:rsid w:val="007C07EA"/>
    <w:rsid w:val="007C0A2C"/>
    <w:rsid w:val="007C239D"/>
    <w:rsid w:val="007C2839"/>
    <w:rsid w:val="007C3206"/>
    <w:rsid w:val="007C321F"/>
    <w:rsid w:val="007C33A4"/>
    <w:rsid w:val="007C3706"/>
    <w:rsid w:val="007C3CE6"/>
    <w:rsid w:val="007C3D18"/>
    <w:rsid w:val="007C40BB"/>
    <w:rsid w:val="007C41F5"/>
    <w:rsid w:val="007C4587"/>
    <w:rsid w:val="007C45E3"/>
    <w:rsid w:val="007C5176"/>
    <w:rsid w:val="007C568A"/>
    <w:rsid w:val="007C5B6B"/>
    <w:rsid w:val="007C5BB7"/>
    <w:rsid w:val="007C5E23"/>
    <w:rsid w:val="007C6808"/>
    <w:rsid w:val="007C6B92"/>
    <w:rsid w:val="007C753C"/>
    <w:rsid w:val="007C7976"/>
    <w:rsid w:val="007C7E26"/>
    <w:rsid w:val="007C7E6D"/>
    <w:rsid w:val="007D0230"/>
    <w:rsid w:val="007D0841"/>
    <w:rsid w:val="007D0C66"/>
    <w:rsid w:val="007D1199"/>
    <w:rsid w:val="007D15BC"/>
    <w:rsid w:val="007D1B70"/>
    <w:rsid w:val="007D1D87"/>
    <w:rsid w:val="007D26BA"/>
    <w:rsid w:val="007D277C"/>
    <w:rsid w:val="007D301A"/>
    <w:rsid w:val="007D3169"/>
    <w:rsid w:val="007D355F"/>
    <w:rsid w:val="007D3943"/>
    <w:rsid w:val="007D3BB3"/>
    <w:rsid w:val="007D3C26"/>
    <w:rsid w:val="007D3C67"/>
    <w:rsid w:val="007D4DD1"/>
    <w:rsid w:val="007D62ED"/>
    <w:rsid w:val="007D76E3"/>
    <w:rsid w:val="007E0166"/>
    <w:rsid w:val="007E048F"/>
    <w:rsid w:val="007E060A"/>
    <w:rsid w:val="007E0681"/>
    <w:rsid w:val="007E0D2C"/>
    <w:rsid w:val="007E1275"/>
    <w:rsid w:val="007E14E5"/>
    <w:rsid w:val="007E151B"/>
    <w:rsid w:val="007E194E"/>
    <w:rsid w:val="007E1A8F"/>
    <w:rsid w:val="007E2756"/>
    <w:rsid w:val="007E3373"/>
    <w:rsid w:val="007E34CB"/>
    <w:rsid w:val="007E5C32"/>
    <w:rsid w:val="007E5FA5"/>
    <w:rsid w:val="007E6E99"/>
    <w:rsid w:val="007E779E"/>
    <w:rsid w:val="007E79F3"/>
    <w:rsid w:val="007F0033"/>
    <w:rsid w:val="007F0337"/>
    <w:rsid w:val="007F0BC6"/>
    <w:rsid w:val="007F0F58"/>
    <w:rsid w:val="007F14D4"/>
    <w:rsid w:val="007F217C"/>
    <w:rsid w:val="007F2BFE"/>
    <w:rsid w:val="007F3284"/>
    <w:rsid w:val="007F3507"/>
    <w:rsid w:val="007F4010"/>
    <w:rsid w:val="007F475C"/>
    <w:rsid w:val="007F5805"/>
    <w:rsid w:val="007F5C54"/>
    <w:rsid w:val="007F5EDD"/>
    <w:rsid w:val="007F61D7"/>
    <w:rsid w:val="007F65D8"/>
    <w:rsid w:val="007F7D5D"/>
    <w:rsid w:val="0080009D"/>
    <w:rsid w:val="00800117"/>
    <w:rsid w:val="008005C0"/>
    <w:rsid w:val="00800827"/>
    <w:rsid w:val="00800C2C"/>
    <w:rsid w:val="00800C6C"/>
    <w:rsid w:val="00802442"/>
    <w:rsid w:val="00802701"/>
    <w:rsid w:val="008028F8"/>
    <w:rsid w:val="00802E8B"/>
    <w:rsid w:val="00803021"/>
    <w:rsid w:val="0080361D"/>
    <w:rsid w:val="00803932"/>
    <w:rsid w:val="00804386"/>
    <w:rsid w:val="008049E1"/>
    <w:rsid w:val="008051C1"/>
    <w:rsid w:val="00805CDB"/>
    <w:rsid w:val="00805E47"/>
    <w:rsid w:val="008063FD"/>
    <w:rsid w:val="00806A05"/>
    <w:rsid w:val="00806EBE"/>
    <w:rsid w:val="00807354"/>
    <w:rsid w:val="0080740B"/>
    <w:rsid w:val="0080773B"/>
    <w:rsid w:val="008077FE"/>
    <w:rsid w:val="00807B89"/>
    <w:rsid w:val="00807E71"/>
    <w:rsid w:val="0081042B"/>
    <w:rsid w:val="00811457"/>
    <w:rsid w:val="00811BF8"/>
    <w:rsid w:val="00811D48"/>
    <w:rsid w:val="00811E70"/>
    <w:rsid w:val="00812098"/>
    <w:rsid w:val="00812153"/>
    <w:rsid w:val="0081220F"/>
    <w:rsid w:val="00812930"/>
    <w:rsid w:val="008129EB"/>
    <w:rsid w:val="008131D3"/>
    <w:rsid w:val="00813760"/>
    <w:rsid w:val="00813CF3"/>
    <w:rsid w:val="00813E4A"/>
    <w:rsid w:val="00813F6A"/>
    <w:rsid w:val="0081411C"/>
    <w:rsid w:val="008147EC"/>
    <w:rsid w:val="0081508D"/>
    <w:rsid w:val="00815545"/>
    <w:rsid w:val="0081596A"/>
    <w:rsid w:val="00815A2D"/>
    <w:rsid w:val="008162B3"/>
    <w:rsid w:val="00816503"/>
    <w:rsid w:val="00816BCE"/>
    <w:rsid w:val="00816F64"/>
    <w:rsid w:val="008171ED"/>
    <w:rsid w:val="008207DC"/>
    <w:rsid w:val="008211D0"/>
    <w:rsid w:val="008213B4"/>
    <w:rsid w:val="008214F7"/>
    <w:rsid w:val="00821736"/>
    <w:rsid w:val="00821D79"/>
    <w:rsid w:val="00822010"/>
    <w:rsid w:val="00822125"/>
    <w:rsid w:val="008222A7"/>
    <w:rsid w:val="00822B47"/>
    <w:rsid w:val="00822BD8"/>
    <w:rsid w:val="00823344"/>
    <w:rsid w:val="0082348E"/>
    <w:rsid w:val="00823A6A"/>
    <w:rsid w:val="00823EDD"/>
    <w:rsid w:val="008242B5"/>
    <w:rsid w:val="008246F8"/>
    <w:rsid w:val="0082482C"/>
    <w:rsid w:val="00824AF2"/>
    <w:rsid w:val="00824D49"/>
    <w:rsid w:val="008257E5"/>
    <w:rsid w:val="008259BA"/>
    <w:rsid w:val="00825B14"/>
    <w:rsid w:val="00826910"/>
    <w:rsid w:val="008269EC"/>
    <w:rsid w:val="00826A44"/>
    <w:rsid w:val="008275E7"/>
    <w:rsid w:val="00827687"/>
    <w:rsid w:val="00827A4D"/>
    <w:rsid w:val="00827D82"/>
    <w:rsid w:val="00831049"/>
    <w:rsid w:val="0083193D"/>
    <w:rsid w:val="00831AD2"/>
    <w:rsid w:val="00831E4C"/>
    <w:rsid w:val="0083324E"/>
    <w:rsid w:val="008334AD"/>
    <w:rsid w:val="00833968"/>
    <w:rsid w:val="00833CC7"/>
    <w:rsid w:val="00833E2F"/>
    <w:rsid w:val="0083444C"/>
    <w:rsid w:val="00834CB1"/>
    <w:rsid w:val="00835C0E"/>
    <w:rsid w:val="00835E82"/>
    <w:rsid w:val="00835EA1"/>
    <w:rsid w:val="00837203"/>
    <w:rsid w:val="008373A3"/>
    <w:rsid w:val="00837BF7"/>
    <w:rsid w:val="00841268"/>
    <w:rsid w:val="0084171A"/>
    <w:rsid w:val="00842108"/>
    <w:rsid w:val="00843279"/>
    <w:rsid w:val="00843458"/>
    <w:rsid w:val="00843478"/>
    <w:rsid w:val="00843D96"/>
    <w:rsid w:val="00844245"/>
    <w:rsid w:val="00844D11"/>
    <w:rsid w:val="00844D9A"/>
    <w:rsid w:val="00844DC9"/>
    <w:rsid w:val="0084532B"/>
    <w:rsid w:val="00845D01"/>
    <w:rsid w:val="00846162"/>
    <w:rsid w:val="008461C7"/>
    <w:rsid w:val="00846640"/>
    <w:rsid w:val="00846812"/>
    <w:rsid w:val="00846B7D"/>
    <w:rsid w:val="00846F33"/>
    <w:rsid w:val="00846FE9"/>
    <w:rsid w:val="00847A17"/>
    <w:rsid w:val="00847ED2"/>
    <w:rsid w:val="008505F5"/>
    <w:rsid w:val="00850D38"/>
    <w:rsid w:val="00850EBA"/>
    <w:rsid w:val="0085174F"/>
    <w:rsid w:val="008524C1"/>
    <w:rsid w:val="00852583"/>
    <w:rsid w:val="00852B65"/>
    <w:rsid w:val="00852CFE"/>
    <w:rsid w:val="00853BEB"/>
    <w:rsid w:val="008541D5"/>
    <w:rsid w:val="008545D2"/>
    <w:rsid w:val="008549CA"/>
    <w:rsid w:val="00854C58"/>
    <w:rsid w:val="008553F8"/>
    <w:rsid w:val="008562E7"/>
    <w:rsid w:val="008564C5"/>
    <w:rsid w:val="00856AA4"/>
    <w:rsid w:val="00856B40"/>
    <w:rsid w:val="00856C8E"/>
    <w:rsid w:val="00857D95"/>
    <w:rsid w:val="0086024E"/>
    <w:rsid w:val="008602C2"/>
    <w:rsid w:val="00860553"/>
    <w:rsid w:val="00860BA7"/>
    <w:rsid w:val="00861189"/>
    <w:rsid w:val="008618B7"/>
    <w:rsid w:val="00861E47"/>
    <w:rsid w:val="008627D6"/>
    <w:rsid w:val="008635BD"/>
    <w:rsid w:val="008643A5"/>
    <w:rsid w:val="00864881"/>
    <w:rsid w:val="00865C22"/>
    <w:rsid w:val="00866748"/>
    <w:rsid w:val="0086785C"/>
    <w:rsid w:val="00867A5D"/>
    <w:rsid w:val="00870D2C"/>
    <w:rsid w:val="00870D5E"/>
    <w:rsid w:val="00870D61"/>
    <w:rsid w:val="00870EF2"/>
    <w:rsid w:val="0087164A"/>
    <w:rsid w:val="00871816"/>
    <w:rsid w:val="00871A47"/>
    <w:rsid w:val="00872592"/>
    <w:rsid w:val="00872731"/>
    <w:rsid w:val="00872D3B"/>
    <w:rsid w:val="00873C3C"/>
    <w:rsid w:val="00874BEF"/>
    <w:rsid w:val="00874EE8"/>
    <w:rsid w:val="008759B1"/>
    <w:rsid w:val="00875BB1"/>
    <w:rsid w:val="008760A6"/>
    <w:rsid w:val="00876346"/>
    <w:rsid w:val="00876F94"/>
    <w:rsid w:val="0087741D"/>
    <w:rsid w:val="00877CFC"/>
    <w:rsid w:val="00880115"/>
    <w:rsid w:val="008807BF"/>
    <w:rsid w:val="00881440"/>
    <w:rsid w:val="00881485"/>
    <w:rsid w:val="008817C4"/>
    <w:rsid w:val="008817D8"/>
    <w:rsid w:val="00882758"/>
    <w:rsid w:val="00882983"/>
    <w:rsid w:val="00882ABF"/>
    <w:rsid w:val="008833C4"/>
    <w:rsid w:val="0088389A"/>
    <w:rsid w:val="00883BD6"/>
    <w:rsid w:val="00883CDC"/>
    <w:rsid w:val="008842F3"/>
    <w:rsid w:val="00884BE5"/>
    <w:rsid w:val="008851CB"/>
    <w:rsid w:val="0088589D"/>
    <w:rsid w:val="00885C05"/>
    <w:rsid w:val="00885C28"/>
    <w:rsid w:val="00885FDC"/>
    <w:rsid w:val="008866FE"/>
    <w:rsid w:val="00886AD2"/>
    <w:rsid w:val="008874DC"/>
    <w:rsid w:val="008903C6"/>
    <w:rsid w:val="008906A1"/>
    <w:rsid w:val="00891216"/>
    <w:rsid w:val="008916B6"/>
    <w:rsid w:val="008916EF"/>
    <w:rsid w:val="008922B0"/>
    <w:rsid w:val="008922DB"/>
    <w:rsid w:val="00892759"/>
    <w:rsid w:val="00893EA2"/>
    <w:rsid w:val="00895469"/>
    <w:rsid w:val="008957A8"/>
    <w:rsid w:val="00895966"/>
    <w:rsid w:val="00895F9A"/>
    <w:rsid w:val="008967E2"/>
    <w:rsid w:val="00896C99"/>
    <w:rsid w:val="00896FC0"/>
    <w:rsid w:val="008A008E"/>
    <w:rsid w:val="008A0A33"/>
    <w:rsid w:val="008A140D"/>
    <w:rsid w:val="008A21FE"/>
    <w:rsid w:val="008A27DE"/>
    <w:rsid w:val="008A3865"/>
    <w:rsid w:val="008A396B"/>
    <w:rsid w:val="008A3D61"/>
    <w:rsid w:val="008A3F73"/>
    <w:rsid w:val="008A4A7C"/>
    <w:rsid w:val="008A4C7C"/>
    <w:rsid w:val="008A52D7"/>
    <w:rsid w:val="008A5335"/>
    <w:rsid w:val="008A5852"/>
    <w:rsid w:val="008A5F4A"/>
    <w:rsid w:val="008A6BD6"/>
    <w:rsid w:val="008A7513"/>
    <w:rsid w:val="008A7718"/>
    <w:rsid w:val="008A7C20"/>
    <w:rsid w:val="008A7D02"/>
    <w:rsid w:val="008B022F"/>
    <w:rsid w:val="008B0334"/>
    <w:rsid w:val="008B0A4D"/>
    <w:rsid w:val="008B17C4"/>
    <w:rsid w:val="008B2454"/>
    <w:rsid w:val="008B2631"/>
    <w:rsid w:val="008B2BB9"/>
    <w:rsid w:val="008B2D03"/>
    <w:rsid w:val="008B2FE5"/>
    <w:rsid w:val="008B3606"/>
    <w:rsid w:val="008B486B"/>
    <w:rsid w:val="008B4C89"/>
    <w:rsid w:val="008B4E28"/>
    <w:rsid w:val="008B51C9"/>
    <w:rsid w:val="008B5945"/>
    <w:rsid w:val="008B5DD8"/>
    <w:rsid w:val="008B5F25"/>
    <w:rsid w:val="008B6103"/>
    <w:rsid w:val="008B614E"/>
    <w:rsid w:val="008B6426"/>
    <w:rsid w:val="008B64A9"/>
    <w:rsid w:val="008B6B3D"/>
    <w:rsid w:val="008B6F61"/>
    <w:rsid w:val="008B7827"/>
    <w:rsid w:val="008B7A2A"/>
    <w:rsid w:val="008B7AAE"/>
    <w:rsid w:val="008C07F5"/>
    <w:rsid w:val="008C0F43"/>
    <w:rsid w:val="008C127A"/>
    <w:rsid w:val="008C1696"/>
    <w:rsid w:val="008C1B57"/>
    <w:rsid w:val="008C1FA7"/>
    <w:rsid w:val="008C2797"/>
    <w:rsid w:val="008C2D80"/>
    <w:rsid w:val="008C314A"/>
    <w:rsid w:val="008C342B"/>
    <w:rsid w:val="008C3CE7"/>
    <w:rsid w:val="008C3E58"/>
    <w:rsid w:val="008C47D5"/>
    <w:rsid w:val="008C4B3C"/>
    <w:rsid w:val="008C5290"/>
    <w:rsid w:val="008C5D3A"/>
    <w:rsid w:val="008C7AD9"/>
    <w:rsid w:val="008C7D8E"/>
    <w:rsid w:val="008D011B"/>
    <w:rsid w:val="008D024F"/>
    <w:rsid w:val="008D0620"/>
    <w:rsid w:val="008D066C"/>
    <w:rsid w:val="008D0798"/>
    <w:rsid w:val="008D079D"/>
    <w:rsid w:val="008D0BD2"/>
    <w:rsid w:val="008D1351"/>
    <w:rsid w:val="008D1C3E"/>
    <w:rsid w:val="008D1FB8"/>
    <w:rsid w:val="008D20A7"/>
    <w:rsid w:val="008D2197"/>
    <w:rsid w:val="008D26E9"/>
    <w:rsid w:val="008D28BB"/>
    <w:rsid w:val="008D2EC6"/>
    <w:rsid w:val="008D47B8"/>
    <w:rsid w:val="008D5ADB"/>
    <w:rsid w:val="008D6518"/>
    <w:rsid w:val="008D6A0A"/>
    <w:rsid w:val="008D6DEA"/>
    <w:rsid w:val="008E0177"/>
    <w:rsid w:val="008E031D"/>
    <w:rsid w:val="008E0437"/>
    <w:rsid w:val="008E04A0"/>
    <w:rsid w:val="008E0733"/>
    <w:rsid w:val="008E0AE8"/>
    <w:rsid w:val="008E0E7A"/>
    <w:rsid w:val="008E1322"/>
    <w:rsid w:val="008E1636"/>
    <w:rsid w:val="008E1D31"/>
    <w:rsid w:val="008E235E"/>
    <w:rsid w:val="008E2A15"/>
    <w:rsid w:val="008E3CC6"/>
    <w:rsid w:val="008E46BE"/>
    <w:rsid w:val="008E477A"/>
    <w:rsid w:val="008E4905"/>
    <w:rsid w:val="008E4DD0"/>
    <w:rsid w:val="008E59E8"/>
    <w:rsid w:val="008E5E35"/>
    <w:rsid w:val="008E6484"/>
    <w:rsid w:val="008E6FCF"/>
    <w:rsid w:val="008E7951"/>
    <w:rsid w:val="008E7CCC"/>
    <w:rsid w:val="008F0074"/>
    <w:rsid w:val="008F03DE"/>
    <w:rsid w:val="008F07A2"/>
    <w:rsid w:val="008F0924"/>
    <w:rsid w:val="008F094F"/>
    <w:rsid w:val="008F111F"/>
    <w:rsid w:val="008F1257"/>
    <w:rsid w:val="008F22FD"/>
    <w:rsid w:val="008F2A11"/>
    <w:rsid w:val="008F2C3E"/>
    <w:rsid w:val="008F3457"/>
    <w:rsid w:val="008F3E58"/>
    <w:rsid w:val="008F40BB"/>
    <w:rsid w:val="008F49E1"/>
    <w:rsid w:val="008F5412"/>
    <w:rsid w:val="008F5993"/>
    <w:rsid w:val="008F6069"/>
    <w:rsid w:val="008F6846"/>
    <w:rsid w:val="008F7056"/>
    <w:rsid w:val="008F7113"/>
    <w:rsid w:val="008F76C9"/>
    <w:rsid w:val="008F78B9"/>
    <w:rsid w:val="00900701"/>
    <w:rsid w:val="00900FE0"/>
    <w:rsid w:val="00901296"/>
    <w:rsid w:val="00902C6B"/>
    <w:rsid w:val="00902D46"/>
    <w:rsid w:val="009032BF"/>
    <w:rsid w:val="00903A25"/>
    <w:rsid w:val="0090427D"/>
    <w:rsid w:val="00904850"/>
    <w:rsid w:val="00904B80"/>
    <w:rsid w:val="00904EF5"/>
    <w:rsid w:val="0090564C"/>
    <w:rsid w:val="00905D80"/>
    <w:rsid w:val="009065BD"/>
    <w:rsid w:val="00907139"/>
    <w:rsid w:val="0090770C"/>
    <w:rsid w:val="00911CB7"/>
    <w:rsid w:val="009128F3"/>
    <w:rsid w:val="009130FB"/>
    <w:rsid w:val="009134E0"/>
    <w:rsid w:val="00913BCC"/>
    <w:rsid w:val="00914100"/>
    <w:rsid w:val="0091421B"/>
    <w:rsid w:val="009149D5"/>
    <w:rsid w:val="009156C5"/>
    <w:rsid w:val="009159FC"/>
    <w:rsid w:val="00915D88"/>
    <w:rsid w:val="00916939"/>
    <w:rsid w:val="00917615"/>
    <w:rsid w:val="00917755"/>
    <w:rsid w:val="009177DB"/>
    <w:rsid w:val="00917955"/>
    <w:rsid w:val="009179A4"/>
    <w:rsid w:val="00917DAB"/>
    <w:rsid w:val="00920898"/>
    <w:rsid w:val="00920C61"/>
    <w:rsid w:val="00920D08"/>
    <w:rsid w:val="0092219B"/>
    <w:rsid w:val="0092256A"/>
    <w:rsid w:val="0092258E"/>
    <w:rsid w:val="00922AD9"/>
    <w:rsid w:val="00922F74"/>
    <w:rsid w:val="00922F8F"/>
    <w:rsid w:val="0092441D"/>
    <w:rsid w:val="009244BC"/>
    <w:rsid w:val="00924626"/>
    <w:rsid w:val="009253B4"/>
    <w:rsid w:val="009257EE"/>
    <w:rsid w:val="00925FF5"/>
    <w:rsid w:val="00926075"/>
    <w:rsid w:val="009267E6"/>
    <w:rsid w:val="009268A6"/>
    <w:rsid w:val="00926B37"/>
    <w:rsid w:val="00927303"/>
    <w:rsid w:val="0092751D"/>
    <w:rsid w:val="00927663"/>
    <w:rsid w:val="009277CD"/>
    <w:rsid w:val="00927BF5"/>
    <w:rsid w:val="009301BC"/>
    <w:rsid w:val="00930308"/>
    <w:rsid w:val="00930551"/>
    <w:rsid w:val="00931496"/>
    <w:rsid w:val="00931674"/>
    <w:rsid w:val="009316C5"/>
    <w:rsid w:val="00931859"/>
    <w:rsid w:val="00931C0F"/>
    <w:rsid w:val="00932219"/>
    <w:rsid w:val="0093243E"/>
    <w:rsid w:val="00933730"/>
    <w:rsid w:val="009342F0"/>
    <w:rsid w:val="00934481"/>
    <w:rsid w:val="00935B3B"/>
    <w:rsid w:val="00935D7D"/>
    <w:rsid w:val="0093667A"/>
    <w:rsid w:val="00936749"/>
    <w:rsid w:val="00936901"/>
    <w:rsid w:val="00936954"/>
    <w:rsid w:val="00936D2A"/>
    <w:rsid w:val="00936E08"/>
    <w:rsid w:val="0093719C"/>
    <w:rsid w:val="00937273"/>
    <w:rsid w:val="00937979"/>
    <w:rsid w:val="00941AC1"/>
    <w:rsid w:val="00941B48"/>
    <w:rsid w:val="00941CFF"/>
    <w:rsid w:val="00941D92"/>
    <w:rsid w:val="009420C3"/>
    <w:rsid w:val="00942121"/>
    <w:rsid w:val="0094281B"/>
    <w:rsid w:val="00942EB6"/>
    <w:rsid w:val="00943D17"/>
    <w:rsid w:val="009449DB"/>
    <w:rsid w:val="00944E65"/>
    <w:rsid w:val="009452C5"/>
    <w:rsid w:val="009453DC"/>
    <w:rsid w:val="00946311"/>
    <w:rsid w:val="00946BE4"/>
    <w:rsid w:val="009512C1"/>
    <w:rsid w:val="00952035"/>
    <w:rsid w:val="0095276E"/>
    <w:rsid w:val="00952855"/>
    <w:rsid w:val="00952F7D"/>
    <w:rsid w:val="009532C8"/>
    <w:rsid w:val="00954DC6"/>
    <w:rsid w:val="00954FFB"/>
    <w:rsid w:val="009554AD"/>
    <w:rsid w:val="00955925"/>
    <w:rsid w:val="00955CC4"/>
    <w:rsid w:val="00955FCE"/>
    <w:rsid w:val="00956241"/>
    <w:rsid w:val="00956965"/>
    <w:rsid w:val="00956AC7"/>
    <w:rsid w:val="00956C57"/>
    <w:rsid w:val="00957926"/>
    <w:rsid w:val="00957EF3"/>
    <w:rsid w:val="00960664"/>
    <w:rsid w:val="009610FE"/>
    <w:rsid w:val="00961196"/>
    <w:rsid w:val="009611BC"/>
    <w:rsid w:val="00961E2B"/>
    <w:rsid w:val="00962570"/>
    <w:rsid w:val="00962946"/>
    <w:rsid w:val="00962B48"/>
    <w:rsid w:val="00962B88"/>
    <w:rsid w:val="00962C87"/>
    <w:rsid w:val="00962CCA"/>
    <w:rsid w:val="00962F29"/>
    <w:rsid w:val="00963CB9"/>
    <w:rsid w:val="009641C3"/>
    <w:rsid w:val="00964620"/>
    <w:rsid w:val="00964643"/>
    <w:rsid w:val="00964696"/>
    <w:rsid w:val="0096474C"/>
    <w:rsid w:val="00964E8D"/>
    <w:rsid w:val="00965CBD"/>
    <w:rsid w:val="00965D1F"/>
    <w:rsid w:val="00965D85"/>
    <w:rsid w:val="009665DE"/>
    <w:rsid w:val="00966860"/>
    <w:rsid w:val="0096690F"/>
    <w:rsid w:val="00966A47"/>
    <w:rsid w:val="00966ABA"/>
    <w:rsid w:val="00966DBF"/>
    <w:rsid w:val="0096723E"/>
    <w:rsid w:val="00967D73"/>
    <w:rsid w:val="00967FA2"/>
    <w:rsid w:val="00970A25"/>
    <w:rsid w:val="0097104D"/>
    <w:rsid w:val="00971E86"/>
    <w:rsid w:val="00971EED"/>
    <w:rsid w:val="00972340"/>
    <w:rsid w:val="009725AF"/>
    <w:rsid w:val="00972716"/>
    <w:rsid w:val="0097275B"/>
    <w:rsid w:val="00972A69"/>
    <w:rsid w:val="00972BBF"/>
    <w:rsid w:val="0097343F"/>
    <w:rsid w:val="00973C02"/>
    <w:rsid w:val="00974B8D"/>
    <w:rsid w:val="00974EDC"/>
    <w:rsid w:val="00975D56"/>
    <w:rsid w:val="00976442"/>
    <w:rsid w:val="00976DF9"/>
    <w:rsid w:val="0097732C"/>
    <w:rsid w:val="009776CB"/>
    <w:rsid w:val="00977EED"/>
    <w:rsid w:val="0098012B"/>
    <w:rsid w:val="00980287"/>
    <w:rsid w:val="00980821"/>
    <w:rsid w:val="00981ECF"/>
    <w:rsid w:val="00982DF4"/>
    <w:rsid w:val="009831B4"/>
    <w:rsid w:val="009837F1"/>
    <w:rsid w:val="00983DB8"/>
    <w:rsid w:val="00983E42"/>
    <w:rsid w:val="00984240"/>
    <w:rsid w:val="0098491B"/>
    <w:rsid w:val="00984D63"/>
    <w:rsid w:val="00985343"/>
    <w:rsid w:val="009853FE"/>
    <w:rsid w:val="00986AA3"/>
    <w:rsid w:val="00987418"/>
    <w:rsid w:val="00987858"/>
    <w:rsid w:val="0098798D"/>
    <w:rsid w:val="00987A9D"/>
    <w:rsid w:val="00987C78"/>
    <w:rsid w:val="00987E09"/>
    <w:rsid w:val="009903D1"/>
    <w:rsid w:val="009903DE"/>
    <w:rsid w:val="00990B8A"/>
    <w:rsid w:val="0099131A"/>
    <w:rsid w:val="0099162F"/>
    <w:rsid w:val="009917A8"/>
    <w:rsid w:val="00991DBF"/>
    <w:rsid w:val="009922F2"/>
    <w:rsid w:val="009924CD"/>
    <w:rsid w:val="00992679"/>
    <w:rsid w:val="00992862"/>
    <w:rsid w:val="00993059"/>
    <w:rsid w:val="00993EF0"/>
    <w:rsid w:val="009940A8"/>
    <w:rsid w:val="009947CE"/>
    <w:rsid w:val="009954F2"/>
    <w:rsid w:val="00995648"/>
    <w:rsid w:val="009975C2"/>
    <w:rsid w:val="00997890"/>
    <w:rsid w:val="009A01B4"/>
    <w:rsid w:val="009A0ACF"/>
    <w:rsid w:val="009A1215"/>
    <w:rsid w:val="009A1774"/>
    <w:rsid w:val="009A1AC2"/>
    <w:rsid w:val="009A1B01"/>
    <w:rsid w:val="009A211D"/>
    <w:rsid w:val="009A214B"/>
    <w:rsid w:val="009A24EA"/>
    <w:rsid w:val="009A25E6"/>
    <w:rsid w:val="009A26C1"/>
    <w:rsid w:val="009A2D49"/>
    <w:rsid w:val="009A3095"/>
    <w:rsid w:val="009A3540"/>
    <w:rsid w:val="009A3549"/>
    <w:rsid w:val="009A47FE"/>
    <w:rsid w:val="009A49E9"/>
    <w:rsid w:val="009A5362"/>
    <w:rsid w:val="009A5E75"/>
    <w:rsid w:val="009A686B"/>
    <w:rsid w:val="009A6F55"/>
    <w:rsid w:val="009A75C5"/>
    <w:rsid w:val="009B0106"/>
    <w:rsid w:val="009B0A30"/>
    <w:rsid w:val="009B0A87"/>
    <w:rsid w:val="009B0C84"/>
    <w:rsid w:val="009B0FE6"/>
    <w:rsid w:val="009B1435"/>
    <w:rsid w:val="009B1DBD"/>
    <w:rsid w:val="009B21A2"/>
    <w:rsid w:val="009B2781"/>
    <w:rsid w:val="009B28A2"/>
    <w:rsid w:val="009B2A24"/>
    <w:rsid w:val="009B3588"/>
    <w:rsid w:val="009B429D"/>
    <w:rsid w:val="009B47D2"/>
    <w:rsid w:val="009B48C6"/>
    <w:rsid w:val="009B5064"/>
    <w:rsid w:val="009B6135"/>
    <w:rsid w:val="009B627C"/>
    <w:rsid w:val="009B62C3"/>
    <w:rsid w:val="009B6A92"/>
    <w:rsid w:val="009B76E4"/>
    <w:rsid w:val="009B7769"/>
    <w:rsid w:val="009B7A99"/>
    <w:rsid w:val="009C00C8"/>
    <w:rsid w:val="009C0406"/>
    <w:rsid w:val="009C0591"/>
    <w:rsid w:val="009C0614"/>
    <w:rsid w:val="009C181E"/>
    <w:rsid w:val="009C1B82"/>
    <w:rsid w:val="009C1B85"/>
    <w:rsid w:val="009C2CE6"/>
    <w:rsid w:val="009C31AC"/>
    <w:rsid w:val="009C420D"/>
    <w:rsid w:val="009C4587"/>
    <w:rsid w:val="009C4870"/>
    <w:rsid w:val="009C4AD1"/>
    <w:rsid w:val="009C4D8C"/>
    <w:rsid w:val="009C4E33"/>
    <w:rsid w:val="009C4E91"/>
    <w:rsid w:val="009C5C58"/>
    <w:rsid w:val="009C5CEE"/>
    <w:rsid w:val="009C5E37"/>
    <w:rsid w:val="009C5F54"/>
    <w:rsid w:val="009C612B"/>
    <w:rsid w:val="009C67CA"/>
    <w:rsid w:val="009C6E07"/>
    <w:rsid w:val="009C77A1"/>
    <w:rsid w:val="009D05F9"/>
    <w:rsid w:val="009D0606"/>
    <w:rsid w:val="009D08DD"/>
    <w:rsid w:val="009D116E"/>
    <w:rsid w:val="009D1DF8"/>
    <w:rsid w:val="009D26AB"/>
    <w:rsid w:val="009D2A05"/>
    <w:rsid w:val="009D37AD"/>
    <w:rsid w:val="009D40E0"/>
    <w:rsid w:val="009D4482"/>
    <w:rsid w:val="009D46DC"/>
    <w:rsid w:val="009D49AC"/>
    <w:rsid w:val="009D58B8"/>
    <w:rsid w:val="009D62E6"/>
    <w:rsid w:val="009D6730"/>
    <w:rsid w:val="009D779A"/>
    <w:rsid w:val="009E06E3"/>
    <w:rsid w:val="009E0745"/>
    <w:rsid w:val="009E0993"/>
    <w:rsid w:val="009E217D"/>
    <w:rsid w:val="009E26BF"/>
    <w:rsid w:val="009E2707"/>
    <w:rsid w:val="009E4F26"/>
    <w:rsid w:val="009E4F4C"/>
    <w:rsid w:val="009E5535"/>
    <w:rsid w:val="009E558D"/>
    <w:rsid w:val="009E62B9"/>
    <w:rsid w:val="009E6D9E"/>
    <w:rsid w:val="009E7041"/>
    <w:rsid w:val="009E75E8"/>
    <w:rsid w:val="009E783E"/>
    <w:rsid w:val="009F01C3"/>
    <w:rsid w:val="009F0BBF"/>
    <w:rsid w:val="009F396D"/>
    <w:rsid w:val="009F3C1E"/>
    <w:rsid w:val="009F45DC"/>
    <w:rsid w:val="009F5717"/>
    <w:rsid w:val="009F5E1A"/>
    <w:rsid w:val="009F5E8E"/>
    <w:rsid w:val="009F7170"/>
    <w:rsid w:val="009F76AE"/>
    <w:rsid w:val="009F7930"/>
    <w:rsid w:val="00A00A83"/>
    <w:rsid w:val="00A00CF7"/>
    <w:rsid w:val="00A011C0"/>
    <w:rsid w:val="00A01219"/>
    <w:rsid w:val="00A01B68"/>
    <w:rsid w:val="00A01BA8"/>
    <w:rsid w:val="00A01D4C"/>
    <w:rsid w:val="00A0207E"/>
    <w:rsid w:val="00A025D1"/>
    <w:rsid w:val="00A0313D"/>
    <w:rsid w:val="00A03261"/>
    <w:rsid w:val="00A03FBA"/>
    <w:rsid w:val="00A05A6E"/>
    <w:rsid w:val="00A06102"/>
    <w:rsid w:val="00A066F0"/>
    <w:rsid w:val="00A06A37"/>
    <w:rsid w:val="00A076BB"/>
    <w:rsid w:val="00A105FE"/>
    <w:rsid w:val="00A10739"/>
    <w:rsid w:val="00A109DB"/>
    <w:rsid w:val="00A10A97"/>
    <w:rsid w:val="00A11015"/>
    <w:rsid w:val="00A11149"/>
    <w:rsid w:val="00A112CB"/>
    <w:rsid w:val="00A11393"/>
    <w:rsid w:val="00A115B6"/>
    <w:rsid w:val="00A11BBA"/>
    <w:rsid w:val="00A12B14"/>
    <w:rsid w:val="00A14611"/>
    <w:rsid w:val="00A15F90"/>
    <w:rsid w:val="00A161F5"/>
    <w:rsid w:val="00A165F9"/>
    <w:rsid w:val="00A17290"/>
    <w:rsid w:val="00A17634"/>
    <w:rsid w:val="00A17F87"/>
    <w:rsid w:val="00A2090D"/>
    <w:rsid w:val="00A2092C"/>
    <w:rsid w:val="00A209C4"/>
    <w:rsid w:val="00A211D4"/>
    <w:rsid w:val="00A218A3"/>
    <w:rsid w:val="00A21AB0"/>
    <w:rsid w:val="00A21DAC"/>
    <w:rsid w:val="00A21F4C"/>
    <w:rsid w:val="00A22B59"/>
    <w:rsid w:val="00A231CC"/>
    <w:rsid w:val="00A23234"/>
    <w:rsid w:val="00A2331C"/>
    <w:rsid w:val="00A23321"/>
    <w:rsid w:val="00A2378F"/>
    <w:rsid w:val="00A240F3"/>
    <w:rsid w:val="00A2464F"/>
    <w:rsid w:val="00A24D99"/>
    <w:rsid w:val="00A26C61"/>
    <w:rsid w:val="00A26D0A"/>
    <w:rsid w:val="00A27122"/>
    <w:rsid w:val="00A27137"/>
    <w:rsid w:val="00A27C84"/>
    <w:rsid w:val="00A30E36"/>
    <w:rsid w:val="00A31569"/>
    <w:rsid w:val="00A31A25"/>
    <w:rsid w:val="00A31B35"/>
    <w:rsid w:val="00A31FC3"/>
    <w:rsid w:val="00A31FF7"/>
    <w:rsid w:val="00A3231B"/>
    <w:rsid w:val="00A32641"/>
    <w:rsid w:val="00A327BE"/>
    <w:rsid w:val="00A32D8D"/>
    <w:rsid w:val="00A331C5"/>
    <w:rsid w:val="00A33EA1"/>
    <w:rsid w:val="00A34503"/>
    <w:rsid w:val="00A34BAF"/>
    <w:rsid w:val="00A350E9"/>
    <w:rsid w:val="00A35678"/>
    <w:rsid w:val="00A35AA7"/>
    <w:rsid w:val="00A35E2A"/>
    <w:rsid w:val="00A368F1"/>
    <w:rsid w:val="00A36A0E"/>
    <w:rsid w:val="00A36F10"/>
    <w:rsid w:val="00A371D5"/>
    <w:rsid w:val="00A3733C"/>
    <w:rsid w:val="00A37869"/>
    <w:rsid w:val="00A40058"/>
    <w:rsid w:val="00A408F0"/>
    <w:rsid w:val="00A40D08"/>
    <w:rsid w:val="00A40FFA"/>
    <w:rsid w:val="00A410C2"/>
    <w:rsid w:val="00A430F5"/>
    <w:rsid w:val="00A43948"/>
    <w:rsid w:val="00A43B71"/>
    <w:rsid w:val="00A44098"/>
    <w:rsid w:val="00A445A4"/>
    <w:rsid w:val="00A44836"/>
    <w:rsid w:val="00A44B6C"/>
    <w:rsid w:val="00A45110"/>
    <w:rsid w:val="00A45FD5"/>
    <w:rsid w:val="00A46361"/>
    <w:rsid w:val="00A465E6"/>
    <w:rsid w:val="00A47234"/>
    <w:rsid w:val="00A474CE"/>
    <w:rsid w:val="00A479CC"/>
    <w:rsid w:val="00A47A1F"/>
    <w:rsid w:val="00A47D28"/>
    <w:rsid w:val="00A500AB"/>
    <w:rsid w:val="00A50189"/>
    <w:rsid w:val="00A5116D"/>
    <w:rsid w:val="00A51235"/>
    <w:rsid w:val="00A51970"/>
    <w:rsid w:val="00A5215B"/>
    <w:rsid w:val="00A522FB"/>
    <w:rsid w:val="00A526C8"/>
    <w:rsid w:val="00A528B4"/>
    <w:rsid w:val="00A53199"/>
    <w:rsid w:val="00A5482E"/>
    <w:rsid w:val="00A556CA"/>
    <w:rsid w:val="00A556CC"/>
    <w:rsid w:val="00A56616"/>
    <w:rsid w:val="00A570EB"/>
    <w:rsid w:val="00A5796D"/>
    <w:rsid w:val="00A57DB0"/>
    <w:rsid w:val="00A607C6"/>
    <w:rsid w:val="00A60DC6"/>
    <w:rsid w:val="00A616FF"/>
    <w:rsid w:val="00A62A7B"/>
    <w:rsid w:val="00A62CC8"/>
    <w:rsid w:val="00A630BF"/>
    <w:rsid w:val="00A63209"/>
    <w:rsid w:val="00A63319"/>
    <w:rsid w:val="00A63479"/>
    <w:rsid w:val="00A6390B"/>
    <w:rsid w:val="00A639B5"/>
    <w:rsid w:val="00A63D7F"/>
    <w:rsid w:val="00A641D2"/>
    <w:rsid w:val="00A64D6C"/>
    <w:rsid w:val="00A650A7"/>
    <w:rsid w:val="00A6579C"/>
    <w:rsid w:val="00A65804"/>
    <w:rsid w:val="00A6594E"/>
    <w:rsid w:val="00A65E64"/>
    <w:rsid w:val="00A6614D"/>
    <w:rsid w:val="00A66687"/>
    <w:rsid w:val="00A67B21"/>
    <w:rsid w:val="00A707E3"/>
    <w:rsid w:val="00A70D47"/>
    <w:rsid w:val="00A70E02"/>
    <w:rsid w:val="00A71363"/>
    <w:rsid w:val="00A71F5A"/>
    <w:rsid w:val="00A72534"/>
    <w:rsid w:val="00A728C0"/>
    <w:rsid w:val="00A72959"/>
    <w:rsid w:val="00A734E3"/>
    <w:rsid w:val="00A73EA3"/>
    <w:rsid w:val="00A73F7E"/>
    <w:rsid w:val="00A7425E"/>
    <w:rsid w:val="00A74833"/>
    <w:rsid w:val="00A74D60"/>
    <w:rsid w:val="00A74DBA"/>
    <w:rsid w:val="00A7532E"/>
    <w:rsid w:val="00A76034"/>
    <w:rsid w:val="00A764A0"/>
    <w:rsid w:val="00A76982"/>
    <w:rsid w:val="00A769ED"/>
    <w:rsid w:val="00A80737"/>
    <w:rsid w:val="00A80DA9"/>
    <w:rsid w:val="00A81314"/>
    <w:rsid w:val="00A8136E"/>
    <w:rsid w:val="00A82615"/>
    <w:rsid w:val="00A83794"/>
    <w:rsid w:val="00A840F3"/>
    <w:rsid w:val="00A84435"/>
    <w:rsid w:val="00A85778"/>
    <w:rsid w:val="00A86335"/>
    <w:rsid w:val="00A870A4"/>
    <w:rsid w:val="00A87427"/>
    <w:rsid w:val="00A87C7E"/>
    <w:rsid w:val="00A87F7D"/>
    <w:rsid w:val="00A9009D"/>
    <w:rsid w:val="00A90A97"/>
    <w:rsid w:val="00A90DCC"/>
    <w:rsid w:val="00A91358"/>
    <w:rsid w:val="00A920D6"/>
    <w:rsid w:val="00A93151"/>
    <w:rsid w:val="00A93526"/>
    <w:rsid w:val="00A935BE"/>
    <w:rsid w:val="00A9365E"/>
    <w:rsid w:val="00A94D19"/>
    <w:rsid w:val="00A955DC"/>
    <w:rsid w:val="00A962F8"/>
    <w:rsid w:val="00A9677F"/>
    <w:rsid w:val="00A96E1C"/>
    <w:rsid w:val="00A96F76"/>
    <w:rsid w:val="00A97085"/>
    <w:rsid w:val="00A975FF"/>
    <w:rsid w:val="00A976F4"/>
    <w:rsid w:val="00AA01A7"/>
    <w:rsid w:val="00AA049F"/>
    <w:rsid w:val="00AA050B"/>
    <w:rsid w:val="00AA0C02"/>
    <w:rsid w:val="00AA1A19"/>
    <w:rsid w:val="00AA1A37"/>
    <w:rsid w:val="00AA231E"/>
    <w:rsid w:val="00AA244D"/>
    <w:rsid w:val="00AA24FB"/>
    <w:rsid w:val="00AA27AB"/>
    <w:rsid w:val="00AA2993"/>
    <w:rsid w:val="00AA2E76"/>
    <w:rsid w:val="00AA35AC"/>
    <w:rsid w:val="00AA3C84"/>
    <w:rsid w:val="00AA421D"/>
    <w:rsid w:val="00AA5199"/>
    <w:rsid w:val="00AA5A2D"/>
    <w:rsid w:val="00AA5B93"/>
    <w:rsid w:val="00AA64A5"/>
    <w:rsid w:val="00AA7142"/>
    <w:rsid w:val="00AA732F"/>
    <w:rsid w:val="00AA7FCE"/>
    <w:rsid w:val="00AB0462"/>
    <w:rsid w:val="00AB190B"/>
    <w:rsid w:val="00AB1B0A"/>
    <w:rsid w:val="00AB20F5"/>
    <w:rsid w:val="00AB37AC"/>
    <w:rsid w:val="00AB3819"/>
    <w:rsid w:val="00AB3A63"/>
    <w:rsid w:val="00AB3B0E"/>
    <w:rsid w:val="00AB502E"/>
    <w:rsid w:val="00AB50AE"/>
    <w:rsid w:val="00AB55FE"/>
    <w:rsid w:val="00AB5AE8"/>
    <w:rsid w:val="00AB5E07"/>
    <w:rsid w:val="00AB64D1"/>
    <w:rsid w:val="00AB7372"/>
    <w:rsid w:val="00AC0822"/>
    <w:rsid w:val="00AC086A"/>
    <w:rsid w:val="00AC1337"/>
    <w:rsid w:val="00AC143C"/>
    <w:rsid w:val="00AC1731"/>
    <w:rsid w:val="00AC1847"/>
    <w:rsid w:val="00AC1CA0"/>
    <w:rsid w:val="00AC2315"/>
    <w:rsid w:val="00AC2671"/>
    <w:rsid w:val="00AC2C18"/>
    <w:rsid w:val="00AC2F79"/>
    <w:rsid w:val="00AC2F98"/>
    <w:rsid w:val="00AC3421"/>
    <w:rsid w:val="00AC383E"/>
    <w:rsid w:val="00AC3FEE"/>
    <w:rsid w:val="00AC4CA6"/>
    <w:rsid w:val="00AC4FF6"/>
    <w:rsid w:val="00AC53C7"/>
    <w:rsid w:val="00AC578D"/>
    <w:rsid w:val="00AC7C58"/>
    <w:rsid w:val="00AD016F"/>
    <w:rsid w:val="00AD0837"/>
    <w:rsid w:val="00AD0922"/>
    <w:rsid w:val="00AD1430"/>
    <w:rsid w:val="00AD24B2"/>
    <w:rsid w:val="00AD2797"/>
    <w:rsid w:val="00AD376C"/>
    <w:rsid w:val="00AD4583"/>
    <w:rsid w:val="00AD505F"/>
    <w:rsid w:val="00AD5C68"/>
    <w:rsid w:val="00AD5D41"/>
    <w:rsid w:val="00AD6566"/>
    <w:rsid w:val="00AD6EC1"/>
    <w:rsid w:val="00AD72B4"/>
    <w:rsid w:val="00AE0306"/>
    <w:rsid w:val="00AE0375"/>
    <w:rsid w:val="00AE04A6"/>
    <w:rsid w:val="00AE088E"/>
    <w:rsid w:val="00AE0A5C"/>
    <w:rsid w:val="00AE0C4A"/>
    <w:rsid w:val="00AE0F29"/>
    <w:rsid w:val="00AE2E74"/>
    <w:rsid w:val="00AE3795"/>
    <w:rsid w:val="00AE38DF"/>
    <w:rsid w:val="00AE4BD0"/>
    <w:rsid w:val="00AE4F9F"/>
    <w:rsid w:val="00AE508C"/>
    <w:rsid w:val="00AE65F6"/>
    <w:rsid w:val="00AE70F4"/>
    <w:rsid w:val="00AE737F"/>
    <w:rsid w:val="00AE7DFB"/>
    <w:rsid w:val="00AF0C57"/>
    <w:rsid w:val="00AF0FAE"/>
    <w:rsid w:val="00AF3383"/>
    <w:rsid w:val="00AF3448"/>
    <w:rsid w:val="00AF37B5"/>
    <w:rsid w:val="00AF3AC9"/>
    <w:rsid w:val="00AF4249"/>
    <w:rsid w:val="00AF48CB"/>
    <w:rsid w:val="00AF4DBC"/>
    <w:rsid w:val="00AF4DD6"/>
    <w:rsid w:val="00AF4F13"/>
    <w:rsid w:val="00AF5E7C"/>
    <w:rsid w:val="00AF69E3"/>
    <w:rsid w:val="00AF6E2C"/>
    <w:rsid w:val="00AF7EB4"/>
    <w:rsid w:val="00B0071A"/>
    <w:rsid w:val="00B00CBD"/>
    <w:rsid w:val="00B014C4"/>
    <w:rsid w:val="00B01ED0"/>
    <w:rsid w:val="00B02184"/>
    <w:rsid w:val="00B02696"/>
    <w:rsid w:val="00B028CB"/>
    <w:rsid w:val="00B0336D"/>
    <w:rsid w:val="00B036ED"/>
    <w:rsid w:val="00B03B86"/>
    <w:rsid w:val="00B03BDF"/>
    <w:rsid w:val="00B03BF3"/>
    <w:rsid w:val="00B04749"/>
    <w:rsid w:val="00B04C78"/>
    <w:rsid w:val="00B0548C"/>
    <w:rsid w:val="00B05C00"/>
    <w:rsid w:val="00B05D58"/>
    <w:rsid w:val="00B06164"/>
    <w:rsid w:val="00B066EC"/>
    <w:rsid w:val="00B06F12"/>
    <w:rsid w:val="00B07448"/>
    <w:rsid w:val="00B07DF9"/>
    <w:rsid w:val="00B10292"/>
    <w:rsid w:val="00B10860"/>
    <w:rsid w:val="00B10E57"/>
    <w:rsid w:val="00B11D93"/>
    <w:rsid w:val="00B12805"/>
    <w:rsid w:val="00B12C01"/>
    <w:rsid w:val="00B12D81"/>
    <w:rsid w:val="00B136FF"/>
    <w:rsid w:val="00B13716"/>
    <w:rsid w:val="00B137B7"/>
    <w:rsid w:val="00B13A86"/>
    <w:rsid w:val="00B13D75"/>
    <w:rsid w:val="00B1427D"/>
    <w:rsid w:val="00B1447C"/>
    <w:rsid w:val="00B14678"/>
    <w:rsid w:val="00B14903"/>
    <w:rsid w:val="00B14941"/>
    <w:rsid w:val="00B15672"/>
    <w:rsid w:val="00B15840"/>
    <w:rsid w:val="00B15A7E"/>
    <w:rsid w:val="00B15B01"/>
    <w:rsid w:val="00B1611F"/>
    <w:rsid w:val="00B169FF"/>
    <w:rsid w:val="00B16D3F"/>
    <w:rsid w:val="00B170D2"/>
    <w:rsid w:val="00B1754F"/>
    <w:rsid w:val="00B17A7E"/>
    <w:rsid w:val="00B202A5"/>
    <w:rsid w:val="00B20D71"/>
    <w:rsid w:val="00B21346"/>
    <w:rsid w:val="00B21694"/>
    <w:rsid w:val="00B21836"/>
    <w:rsid w:val="00B21891"/>
    <w:rsid w:val="00B241FD"/>
    <w:rsid w:val="00B24791"/>
    <w:rsid w:val="00B24812"/>
    <w:rsid w:val="00B24B90"/>
    <w:rsid w:val="00B251BB"/>
    <w:rsid w:val="00B2547F"/>
    <w:rsid w:val="00B27A24"/>
    <w:rsid w:val="00B27A54"/>
    <w:rsid w:val="00B27F5D"/>
    <w:rsid w:val="00B30614"/>
    <w:rsid w:val="00B30765"/>
    <w:rsid w:val="00B309CF"/>
    <w:rsid w:val="00B30F70"/>
    <w:rsid w:val="00B315CC"/>
    <w:rsid w:val="00B31988"/>
    <w:rsid w:val="00B322CE"/>
    <w:rsid w:val="00B325C6"/>
    <w:rsid w:val="00B32D24"/>
    <w:rsid w:val="00B3353A"/>
    <w:rsid w:val="00B33A46"/>
    <w:rsid w:val="00B33C54"/>
    <w:rsid w:val="00B34ABF"/>
    <w:rsid w:val="00B34D4A"/>
    <w:rsid w:val="00B34D96"/>
    <w:rsid w:val="00B35144"/>
    <w:rsid w:val="00B35737"/>
    <w:rsid w:val="00B358D3"/>
    <w:rsid w:val="00B35E43"/>
    <w:rsid w:val="00B360F9"/>
    <w:rsid w:val="00B3614E"/>
    <w:rsid w:val="00B3630F"/>
    <w:rsid w:val="00B36324"/>
    <w:rsid w:val="00B365C5"/>
    <w:rsid w:val="00B36833"/>
    <w:rsid w:val="00B372DD"/>
    <w:rsid w:val="00B37872"/>
    <w:rsid w:val="00B37A60"/>
    <w:rsid w:val="00B37FD0"/>
    <w:rsid w:val="00B4099C"/>
    <w:rsid w:val="00B41687"/>
    <w:rsid w:val="00B4173E"/>
    <w:rsid w:val="00B41A6E"/>
    <w:rsid w:val="00B41DF1"/>
    <w:rsid w:val="00B42014"/>
    <w:rsid w:val="00B420C4"/>
    <w:rsid w:val="00B420E7"/>
    <w:rsid w:val="00B426B3"/>
    <w:rsid w:val="00B42BA7"/>
    <w:rsid w:val="00B435BF"/>
    <w:rsid w:val="00B43865"/>
    <w:rsid w:val="00B43C02"/>
    <w:rsid w:val="00B442CB"/>
    <w:rsid w:val="00B44438"/>
    <w:rsid w:val="00B446DC"/>
    <w:rsid w:val="00B4509B"/>
    <w:rsid w:val="00B451AA"/>
    <w:rsid w:val="00B456DF"/>
    <w:rsid w:val="00B45E26"/>
    <w:rsid w:val="00B46B5C"/>
    <w:rsid w:val="00B46F5D"/>
    <w:rsid w:val="00B47073"/>
    <w:rsid w:val="00B47624"/>
    <w:rsid w:val="00B47746"/>
    <w:rsid w:val="00B477D5"/>
    <w:rsid w:val="00B479F0"/>
    <w:rsid w:val="00B47C84"/>
    <w:rsid w:val="00B47FC2"/>
    <w:rsid w:val="00B503B9"/>
    <w:rsid w:val="00B5191D"/>
    <w:rsid w:val="00B51A0E"/>
    <w:rsid w:val="00B522D9"/>
    <w:rsid w:val="00B52762"/>
    <w:rsid w:val="00B52BD1"/>
    <w:rsid w:val="00B533C5"/>
    <w:rsid w:val="00B536AB"/>
    <w:rsid w:val="00B54CE8"/>
    <w:rsid w:val="00B54F51"/>
    <w:rsid w:val="00B55177"/>
    <w:rsid w:val="00B55464"/>
    <w:rsid w:val="00B554F1"/>
    <w:rsid w:val="00B55941"/>
    <w:rsid w:val="00B55A91"/>
    <w:rsid w:val="00B571E8"/>
    <w:rsid w:val="00B57B53"/>
    <w:rsid w:val="00B57D3A"/>
    <w:rsid w:val="00B57DD1"/>
    <w:rsid w:val="00B600A0"/>
    <w:rsid w:val="00B60518"/>
    <w:rsid w:val="00B6083B"/>
    <w:rsid w:val="00B60DF1"/>
    <w:rsid w:val="00B60E01"/>
    <w:rsid w:val="00B617BC"/>
    <w:rsid w:val="00B61CB7"/>
    <w:rsid w:val="00B6214E"/>
    <w:rsid w:val="00B627F0"/>
    <w:rsid w:val="00B629A2"/>
    <w:rsid w:val="00B62E00"/>
    <w:rsid w:val="00B63606"/>
    <w:rsid w:val="00B638D7"/>
    <w:rsid w:val="00B64AE4"/>
    <w:rsid w:val="00B64FC8"/>
    <w:rsid w:val="00B65717"/>
    <w:rsid w:val="00B65863"/>
    <w:rsid w:val="00B65DEF"/>
    <w:rsid w:val="00B65F56"/>
    <w:rsid w:val="00B66B9D"/>
    <w:rsid w:val="00B67FCB"/>
    <w:rsid w:val="00B712CB"/>
    <w:rsid w:val="00B72191"/>
    <w:rsid w:val="00B72A58"/>
    <w:rsid w:val="00B72C2B"/>
    <w:rsid w:val="00B73690"/>
    <w:rsid w:val="00B73C71"/>
    <w:rsid w:val="00B73E39"/>
    <w:rsid w:val="00B73E5E"/>
    <w:rsid w:val="00B74137"/>
    <w:rsid w:val="00B74DEA"/>
    <w:rsid w:val="00B756E7"/>
    <w:rsid w:val="00B7640F"/>
    <w:rsid w:val="00B76585"/>
    <w:rsid w:val="00B76622"/>
    <w:rsid w:val="00B76C81"/>
    <w:rsid w:val="00B77446"/>
    <w:rsid w:val="00B77479"/>
    <w:rsid w:val="00B77730"/>
    <w:rsid w:val="00B77AFF"/>
    <w:rsid w:val="00B80274"/>
    <w:rsid w:val="00B80497"/>
    <w:rsid w:val="00B81640"/>
    <w:rsid w:val="00B8266F"/>
    <w:rsid w:val="00B826E0"/>
    <w:rsid w:val="00B82788"/>
    <w:rsid w:val="00B829CB"/>
    <w:rsid w:val="00B832CB"/>
    <w:rsid w:val="00B833DE"/>
    <w:rsid w:val="00B834DD"/>
    <w:rsid w:val="00B8365C"/>
    <w:rsid w:val="00B836EE"/>
    <w:rsid w:val="00B83BD4"/>
    <w:rsid w:val="00B842D6"/>
    <w:rsid w:val="00B8453D"/>
    <w:rsid w:val="00B84D1B"/>
    <w:rsid w:val="00B85196"/>
    <w:rsid w:val="00B8561D"/>
    <w:rsid w:val="00B85ACB"/>
    <w:rsid w:val="00B85F72"/>
    <w:rsid w:val="00B867DE"/>
    <w:rsid w:val="00B86B4C"/>
    <w:rsid w:val="00B87807"/>
    <w:rsid w:val="00B87A18"/>
    <w:rsid w:val="00B90127"/>
    <w:rsid w:val="00B90E17"/>
    <w:rsid w:val="00B91AF8"/>
    <w:rsid w:val="00B91C36"/>
    <w:rsid w:val="00B91FA5"/>
    <w:rsid w:val="00B93048"/>
    <w:rsid w:val="00B937E6"/>
    <w:rsid w:val="00B93AF3"/>
    <w:rsid w:val="00B93EC9"/>
    <w:rsid w:val="00B9426B"/>
    <w:rsid w:val="00B94407"/>
    <w:rsid w:val="00B94B19"/>
    <w:rsid w:val="00B94D69"/>
    <w:rsid w:val="00B9533F"/>
    <w:rsid w:val="00B954AD"/>
    <w:rsid w:val="00B955C7"/>
    <w:rsid w:val="00B95A6A"/>
    <w:rsid w:val="00B95B33"/>
    <w:rsid w:val="00B95F79"/>
    <w:rsid w:val="00B96D88"/>
    <w:rsid w:val="00BA04C0"/>
    <w:rsid w:val="00BA04CB"/>
    <w:rsid w:val="00BA1194"/>
    <w:rsid w:val="00BA1266"/>
    <w:rsid w:val="00BA184D"/>
    <w:rsid w:val="00BA1877"/>
    <w:rsid w:val="00BA26D6"/>
    <w:rsid w:val="00BA2A2B"/>
    <w:rsid w:val="00BA2BE7"/>
    <w:rsid w:val="00BA2F34"/>
    <w:rsid w:val="00BA34ED"/>
    <w:rsid w:val="00BA38A3"/>
    <w:rsid w:val="00BA3E8C"/>
    <w:rsid w:val="00BA4D9A"/>
    <w:rsid w:val="00BA4DF2"/>
    <w:rsid w:val="00BA52F8"/>
    <w:rsid w:val="00BA57C7"/>
    <w:rsid w:val="00BA5A8A"/>
    <w:rsid w:val="00BA5BE9"/>
    <w:rsid w:val="00BA5EFE"/>
    <w:rsid w:val="00BA5FD0"/>
    <w:rsid w:val="00BA63C6"/>
    <w:rsid w:val="00BA6C06"/>
    <w:rsid w:val="00BA6C90"/>
    <w:rsid w:val="00BA7438"/>
    <w:rsid w:val="00BA77D0"/>
    <w:rsid w:val="00BA7EE1"/>
    <w:rsid w:val="00BA7F86"/>
    <w:rsid w:val="00BB06E6"/>
    <w:rsid w:val="00BB0B8E"/>
    <w:rsid w:val="00BB0C66"/>
    <w:rsid w:val="00BB1505"/>
    <w:rsid w:val="00BB1A89"/>
    <w:rsid w:val="00BB1AF4"/>
    <w:rsid w:val="00BB1BEE"/>
    <w:rsid w:val="00BB23AF"/>
    <w:rsid w:val="00BB272D"/>
    <w:rsid w:val="00BB2C0A"/>
    <w:rsid w:val="00BB304C"/>
    <w:rsid w:val="00BB3766"/>
    <w:rsid w:val="00BB3EDA"/>
    <w:rsid w:val="00BB47C1"/>
    <w:rsid w:val="00BB4A5E"/>
    <w:rsid w:val="00BB5903"/>
    <w:rsid w:val="00BB6916"/>
    <w:rsid w:val="00BB753E"/>
    <w:rsid w:val="00BB771B"/>
    <w:rsid w:val="00BB7CBD"/>
    <w:rsid w:val="00BC0DF0"/>
    <w:rsid w:val="00BC158C"/>
    <w:rsid w:val="00BC2226"/>
    <w:rsid w:val="00BC252F"/>
    <w:rsid w:val="00BC2BB9"/>
    <w:rsid w:val="00BC2D62"/>
    <w:rsid w:val="00BC2FC6"/>
    <w:rsid w:val="00BC3025"/>
    <w:rsid w:val="00BC341A"/>
    <w:rsid w:val="00BC3A52"/>
    <w:rsid w:val="00BC556B"/>
    <w:rsid w:val="00BC5D98"/>
    <w:rsid w:val="00BC6062"/>
    <w:rsid w:val="00BC717C"/>
    <w:rsid w:val="00BC7ADF"/>
    <w:rsid w:val="00BC7DFA"/>
    <w:rsid w:val="00BD0753"/>
    <w:rsid w:val="00BD0B11"/>
    <w:rsid w:val="00BD0C3A"/>
    <w:rsid w:val="00BD0E19"/>
    <w:rsid w:val="00BD18B5"/>
    <w:rsid w:val="00BD251E"/>
    <w:rsid w:val="00BD37D4"/>
    <w:rsid w:val="00BD3E0A"/>
    <w:rsid w:val="00BD4C63"/>
    <w:rsid w:val="00BD58D4"/>
    <w:rsid w:val="00BD5A7D"/>
    <w:rsid w:val="00BD5B6B"/>
    <w:rsid w:val="00BD5F8D"/>
    <w:rsid w:val="00BD6592"/>
    <w:rsid w:val="00BD69E1"/>
    <w:rsid w:val="00BD70BA"/>
    <w:rsid w:val="00BD7CD6"/>
    <w:rsid w:val="00BD7FE9"/>
    <w:rsid w:val="00BE038E"/>
    <w:rsid w:val="00BE0E58"/>
    <w:rsid w:val="00BE14DD"/>
    <w:rsid w:val="00BE177D"/>
    <w:rsid w:val="00BE274F"/>
    <w:rsid w:val="00BE2FDE"/>
    <w:rsid w:val="00BE3001"/>
    <w:rsid w:val="00BE3647"/>
    <w:rsid w:val="00BE3697"/>
    <w:rsid w:val="00BE3E37"/>
    <w:rsid w:val="00BE3FFA"/>
    <w:rsid w:val="00BE4989"/>
    <w:rsid w:val="00BE5403"/>
    <w:rsid w:val="00BE5864"/>
    <w:rsid w:val="00BE5BB4"/>
    <w:rsid w:val="00BE70A1"/>
    <w:rsid w:val="00BE7366"/>
    <w:rsid w:val="00BE7B9B"/>
    <w:rsid w:val="00BF0E69"/>
    <w:rsid w:val="00BF1C1D"/>
    <w:rsid w:val="00BF1EB9"/>
    <w:rsid w:val="00BF348B"/>
    <w:rsid w:val="00BF3791"/>
    <w:rsid w:val="00BF38CD"/>
    <w:rsid w:val="00BF4331"/>
    <w:rsid w:val="00BF4D19"/>
    <w:rsid w:val="00BF4E53"/>
    <w:rsid w:val="00BF4FE5"/>
    <w:rsid w:val="00BF5713"/>
    <w:rsid w:val="00BF5B11"/>
    <w:rsid w:val="00BF60B7"/>
    <w:rsid w:val="00BF6303"/>
    <w:rsid w:val="00BF6318"/>
    <w:rsid w:val="00BF6600"/>
    <w:rsid w:val="00BF67DD"/>
    <w:rsid w:val="00BF6F50"/>
    <w:rsid w:val="00BF6F98"/>
    <w:rsid w:val="00C01284"/>
    <w:rsid w:val="00C015F9"/>
    <w:rsid w:val="00C01AA4"/>
    <w:rsid w:val="00C02754"/>
    <w:rsid w:val="00C02995"/>
    <w:rsid w:val="00C029EA"/>
    <w:rsid w:val="00C02DDA"/>
    <w:rsid w:val="00C036CC"/>
    <w:rsid w:val="00C0402A"/>
    <w:rsid w:val="00C0587F"/>
    <w:rsid w:val="00C05978"/>
    <w:rsid w:val="00C05F63"/>
    <w:rsid w:val="00C06CBB"/>
    <w:rsid w:val="00C07C94"/>
    <w:rsid w:val="00C07DCC"/>
    <w:rsid w:val="00C108AE"/>
    <w:rsid w:val="00C11578"/>
    <w:rsid w:val="00C127D4"/>
    <w:rsid w:val="00C13254"/>
    <w:rsid w:val="00C1337E"/>
    <w:rsid w:val="00C136C7"/>
    <w:rsid w:val="00C13C46"/>
    <w:rsid w:val="00C14935"/>
    <w:rsid w:val="00C14ED8"/>
    <w:rsid w:val="00C1530A"/>
    <w:rsid w:val="00C1561C"/>
    <w:rsid w:val="00C161C2"/>
    <w:rsid w:val="00C16AE5"/>
    <w:rsid w:val="00C17B1B"/>
    <w:rsid w:val="00C17B47"/>
    <w:rsid w:val="00C17D98"/>
    <w:rsid w:val="00C20091"/>
    <w:rsid w:val="00C225DA"/>
    <w:rsid w:val="00C22A6D"/>
    <w:rsid w:val="00C2358F"/>
    <w:rsid w:val="00C23C10"/>
    <w:rsid w:val="00C23DDF"/>
    <w:rsid w:val="00C242AD"/>
    <w:rsid w:val="00C24486"/>
    <w:rsid w:val="00C24805"/>
    <w:rsid w:val="00C24839"/>
    <w:rsid w:val="00C269F5"/>
    <w:rsid w:val="00C26D29"/>
    <w:rsid w:val="00C26D88"/>
    <w:rsid w:val="00C27F9F"/>
    <w:rsid w:val="00C3018D"/>
    <w:rsid w:val="00C30273"/>
    <w:rsid w:val="00C3055C"/>
    <w:rsid w:val="00C31395"/>
    <w:rsid w:val="00C320BA"/>
    <w:rsid w:val="00C322ED"/>
    <w:rsid w:val="00C32DD7"/>
    <w:rsid w:val="00C3365A"/>
    <w:rsid w:val="00C33BE2"/>
    <w:rsid w:val="00C36939"/>
    <w:rsid w:val="00C36BE8"/>
    <w:rsid w:val="00C36C3F"/>
    <w:rsid w:val="00C378CA"/>
    <w:rsid w:val="00C37DE6"/>
    <w:rsid w:val="00C40044"/>
    <w:rsid w:val="00C4041D"/>
    <w:rsid w:val="00C404AC"/>
    <w:rsid w:val="00C41EE1"/>
    <w:rsid w:val="00C4349A"/>
    <w:rsid w:val="00C43B09"/>
    <w:rsid w:val="00C44594"/>
    <w:rsid w:val="00C445FA"/>
    <w:rsid w:val="00C44821"/>
    <w:rsid w:val="00C44CB2"/>
    <w:rsid w:val="00C45F87"/>
    <w:rsid w:val="00C4621A"/>
    <w:rsid w:val="00C4626E"/>
    <w:rsid w:val="00C46E01"/>
    <w:rsid w:val="00C472A8"/>
    <w:rsid w:val="00C47AE6"/>
    <w:rsid w:val="00C47C96"/>
    <w:rsid w:val="00C47E5A"/>
    <w:rsid w:val="00C50431"/>
    <w:rsid w:val="00C51068"/>
    <w:rsid w:val="00C516B0"/>
    <w:rsid w:val="00C51ACA"/>
    <w:rsid w:val="00C52858"/>
    <w:rsid w:val="00C52E52"/>
    <w:rsid w:val="00C53317"/>
    <w:rsid w:val="00C542AD"/>
    <w:rsid w:val="00C546C8"/>
    <w:rsid w:val="00C54B0C"/>
    <w:rsid w:val="00C54CE2"/>
    <w:rsid w:val="00C5558F"/>
    <w:rsid w:val="00C55937"/>
    <w:rsid w:val="00C56166"/>
    <w:rsid w:val="00C57529"/>
    <w:rsid w:val="00C5754E"/>
    <w:rsid w:val="00C57DF0"/>
    <w:rsid w:val="00C57F2E"/>
    <w:rsid w:val="00C60130"/>
    <w:rsid w:val="00C60B74"/>
    <w:rsid w:val="00C6159E"/>
    <w:rsid w:val="00C61B97"/>
    <w:rsid w:val="00C61C55"/>
    <w:rsid w:val="00C61E53"/>
    <w:rsid w:val="00C61F68"/>
    <w:rsid w:val="00C62407"/>
    <w:rsid w:val="00C62471"/>
    <w:rsid w:val="00C62BBC"/>
    <w:rsid w:val="00C6319A"/>
    <w:rsid w:val="00C63E3D"/>
    <w:rsid w:val="00C63E4E"/>
    <w:rsid w:val="00C644B9"/>
    <w:rsid w:val="00C64F42"/>
    <w:rsid w:val="00C64F5C"/>
    <w:rsid w:val="00C65623"/>
    <w:rsid w:val="00C65F63"/>
    <w:rsid w:val="00C66217"/>
    <w:rsid w:val="00C66A78"/>
    <w:rsid w:val="00C66AAE"/>
    <w:rsid w:val="00C66ED3"/>
    <w:rsid w:val="00C71811"/>
    <w:rsid w:val="00C71B08"/>
    <w:rsid w:val="00C71D15"/>
    <w:rsid w:val="00C71E02"/>
    <w:rsid w:val="00C71EFD"/>
    <w:rsid w:val="00C721ED"/>
    <w:rsid w:val="00C739B1"/>
    <w:rsid w:val="00C743D9"/>
    <w:rsid w:val="00C74700"/>
    <w:rsid w:val="00C74743"/>
    <w:rsid w:val="00C748F1"/>
    <w:rsid w:val="00C74939"/>
    <w:rsid w:val="00C74FF0"/>
    <w:rsid w:val="00C75248"/>
    <w:rsid w:val="00C75A7F"/>
    <w:rsid w:val="00C75EF9"/>
    <w:rsid w:val="00C76172"/>
    <w:rsid w:val="00C761FD"/>
    <w:rsid w:val="00C76267"/>
    <w:rsid w:val="00C769AB"/>
    <w:rsid w:val="00C76B6C"/>
    <w:rsid w:val="00C77079"/>
    <w:rsid w:val="00C80E4B"/>
    <w:rsid w:val="00C810CA"/>
    <w:rsid w:val="00C81A6A"/>
    <w:rsid w:val="00C81B12"/>
    <w:rsid w:val="00C81C98"/>
    <w:rsid w:val="00C81CF4"/>
    <w:rsid w:val="00C826C0"/>
    <w:rsid w:val="00C82AA8"/>
    <w:rsid w:val="00C83F15"/>
    <w:rsid w:val="00C852E9"/>
    <w:rsid w:val="00C85381"/>
    <w:rsid w:val="00C85805"/>
    <w:rsid w:val="00C85DC1"/>
    <w:rsid w:val="00C86BB7"/>
    <w:rsid w:val="00C8768A"/>
    <w:rsid w:val="00C87C47"/>
    <w:rsid w:val="00C87DA5"/>
    <w:rsid w:val="00C9026C"/>
    <w:rsid w:val="00C905F7"/>
    <w:rsid w:val="00C9101B"/>
    <w:rsid w:val="00C91391"/>
    <w:rsid w:val="00C91C98"/>
    <w:rsid w:val="00C91D21"/>
    <w:rsid w:val="00C927CB"/>
    <w:rsid w:val="00C92C24"/>
    <w:rsid w:val="00C92C43"/>
    <w:rsid w:val="00C93EBA"/>
    <w:rsid w:val="00C941B1"/>
    <w:rsid w:val="00C94B6B"/>
    <w:rsid w:val="00C95689"/>
    <w:rsid w:val="00C968B8"/>
    <w:rsid w:val="00C96A3A"/>
    <w:rsid w:val="00CA07D4"/>
    <w:rsid w:val="00CA0913"/>
    <w:rsid w:val="00CA09A1"/>
    <w:rsid w:val="00CA185A"/>
    <w:rsid w:val="00CA1EBF"/>
    <w:rsid w:val="00CA1F89"/>
    <w:rsid w:val="00CA2369"/>
    <w:rsid w:val="00CA2402"/>
    <w:rsid w:val="00CA2497"/>
    <w:rsid w:val="00CA2AA4"/>
    <w:rsid w:val="00CA2FA0"/>
    <w:rsid w:val="00CA3A24"/>
    <w:rsid w:val="00CA4372"/>
    <w:rsid w:val="00CA467D"/>
    <w:rsid w:val="00CA4C08"/>
    <w:rsid w:val="00CA4C9C"/>
    <w:rsid w:val="00CA54EE"/>
    <w:rsid w:val="00CA57B1"/>
    <w:rsid w:val="00CA6208"/>
    <w:rsid w:val="00CA63C2"/>
    <w:rsid w:val="00CA652C"/>
    <w:rsid w:val="00CA65A6"/>
    <w:rsid w:val="00CA72A4"/>
    <w:rsid w:val="00CA7782"/>
    <w:rsid w:val="00CA7CDA"/>
    <w:rsid w:val="00CB01ED"/>
    <w:rsid w:val="00CB03BC"/>
    <w:rsid w:val="00CB0705"/>
    <w:rsid w:val="00CB13A5"/>
    <w:rsid w:val="00CB1E5C"/>
    <w:rsid w:val="00CB2E01"/>
    <w:rsid w:val="00CB3539"/>
    <w:rsid w:val="00CB3796"/>
    <w:rsid w:val="00CB39AF"/>
    <w:rsid w:val="00CB3A6F"/>
    <w:rsid w:val="00CB3BD4"/>
    <w:rsid w:val="00CB43A5"/>
    <w:rsid w:val="00CB46DA"/>
    <w:rsid w:val="00CB493B"/>
    <w:rsid w:val="00CB4A4D"/>
    <w:rsid w:val="00CB4C94"/>
    <w:rsid w:val="00CB6CA3"/>
    <w:rsid w:val="00CB6DC6"/>
    <w:rsid w:val="00CB7D20"/>
    <w:rsid w:val="00CC0853"/>
    <w:rsid w:val="00CC1279"/>
    <w:rsid w:val="00CC16DD"/>
    <w:rsid w:val="00CC17DE"/>
    <w:rsid w:val="00CC182C"/>
    <w:rsid w:val="00CC1D79"/>
    <w:rsid w:val="00CC2AF4"/>
    <w:rsid w:val="00CC4BE5"/>
    <w:rsid w:val="00CC582D"/>
    <w:rsid w:val="00CC5B51"/>
    <w:rsid w:val="00CC6463"/>
    <w:rsid w:val="00CC73A9"/>
    <w:rsid w:val="00CC73C6"/>
    <w:rsid w:val="00CC7718"/>
    <w:rsid w:val="00CC779A"/>
    <w:rsid w:val="00CC7906"/>
    <w:rsid w:val="00CC7B80"/>
    <w:rsid w:val="00CC7FA6"/>
    <w:rsid w:val="00CD079F"/>
    <w:rsid w:val="00CD1BDB"/>
    <w:rsid w:val="00CD1E12"/>
    <w:rsid w:val="00CD2BB2"/>
    <w:rsid w:val="00CD2FBD"/>
    <w:rsid w:val="00CD3063"/>
    <w:rsid w:val="00CD3800"/>
    <w:rsid w:val="00CD3E8A"/>
    <w:rsid w:val="00CD40CF"/>
    <w:rsid w:val="00CD4B41"/>
    <w:rsid w:val="00CD4C3D"/>
    <w:rsid w:val="00CD5413"/>
    <w:rsid w:val="00CD5554"/>
    <w:rsid w:val="00CD59DA"/>
    <w:rsid w:val="00CD6E81"/>
    <w:rsid w:val="00CD7075"/>
    <w:rsid w:val="00CD72A1"/>
    <w:rsid w:val="00CD7621"/>
    <w:rsid w:val="00CD7A65"/>
    <w:rsid w:val="00CE01F4"/>
    <w:rsid w:val="00CE05B9"/>
    <w:rsid w:val="00CE0644"/>
    <w:rsid w:val="00CE1421"/>
    <w:rsid w:val="00CE1C9C"/>
    <w:rsid w:val="00CE25D2"/>
    <w:rsid w:val="00CE2BE2"/>
    <w:rsid w:val="00CE2C49"/>
    <w:rsid w:val="00CE3795"/>
    <w:rsid w:val="00CE38BA"/>
    <w:rsid w:val="00CE3FCC"/>
    <w:rsid w:val="00CE4408"/>
    <w:rsid w:val="00CE4643"/>
    <w:rsid w:val="00CE48F5"/>
    <w:rsid w:val="00CE4C64"/>
    <w:rsid w:val="00CE4D58"/>
    <w:rsid w:val="00CE67A5"/>
    <w:rsid w:val="00CE698B"/>
    <w:rsid w:val="00CE6C50"/>
    <w:rsid w:val="00CE7078"/>
    <w:rsid w:val="00CE708A"/>
    <w:rsid w:val="00CE7398"/>
    <w:rsid w:val="00CE7838"/>
    <w:rsid w:val="00CE7EEA"/>
    <w:rsid w:val="00CF03DC"/>
    <w:rsid w:val="00CF03DD"/>
    <w:rsid w:val="00CF0423"/>
    <w:rsid w:val="00CF06E0"/>
    <w:rsid w:val="00CF1083"/>
    <w:rsid w:val="00CF130C"/>
    <w:rsid w:val="00CF1E5C"/>
    <w:rsid w:val="00CF2010"/>
    <w:rsid w:val="00CF3235"/>
    <w:rsid w:val="00CF3318"/>
    <w:rsid w:val="00CF3C3E"/>
    <w:rsid w:val="00CF3C86"/>
    <w:rsid w:val="00CF42BC"/>
    <w:rsid w:val="00CF475B"/>
    <w:rsid w:val="00CF4D69"/>
    <w:rsid w:val="00CF5CA1"/>
    <w:rsid w:val="00CF624C"/>
    <w:rsid w:val="00CF6A1A"/>
    <w:rsid w:val="00CF6D3C"/>
    <w:rsid w:val="00CF71BA"/>
    <w:rsid w:val="00D00167"/>
    <w:rsid w:val="00D011AC"/>
    <w:rsid w:val="00D0192B"/>
    <w:rsid w:val="00D01EBA"/>
    <w:rsid w:val="00D02AC6"/>
    <w:rsid w:val="00D02F5A"/>
    <w:rsid w:val="00D03C86"/>
    <w:rsid w:val="00D0460A"/>
    <w:rsid w:val="00D047F4"/>
    <w:rsid w:val="00D04A96"/>
    <w:rsid w:val="00D0514B"/>
    <w:rsid w:val="00D0674E"/>
    <w:rsid w:val="00D06DFD"/>
    <w:rsid w:val="00D06FED"/>
    <w:rsid w:val="00D07013"/>
    <w:rsid w:val="00D07C85"/>
    <w:rsid w:val="00D104BE"/>
    <w:rsid w:val="00D10770"/>
    <w:rsid w:val="00D10DF3"/>
    <w:rsid w:val="00D114DE"/>
    <w:rsid w:val="00D12086"/>
    <w:rsid w:val="00D123DE"/>
    <w:rsid w:val="00D12DD6"/>
    <w:rsid w:val="00D13139"/>
    <w:rsid w:val="00D1325B"/>
    <w:rsid w:val="00D13AE9"/>
    <w:rsid w:val="00D13DFC"/>
    <w:rsid w:val="00D14C4F"/>
    <w:rsid w:val="00D153A4"/>
    <w:rsid w:val="00D1579D"/>
    <w:rsid w:val="00D1587C"/>
    <w:rsid w:val="00D15A2A"/>
    <w:rsid w:val="00D15A8D"/>
    <w:rsid w:val="00D164A2"/>
    <w:rsid w:val="00D1717E"/>
    <w:rsid w:val="00D211FA"/>
    <w:rsid w:val="00D21408"/>
    <w:rsid w:val="00D21804"/>
    <w:rsid w:val="00D21E67"/>
    <w:rsid w:val="00D21F5A"/>
    <w:rsid w:val="00D22274"/>
    <w:rsid w:val="00D2273C"/>
    <w:rsid w:val="00D22D20"/>
    <w:rsid w:val="00D22D9D"/>
    <w:rsid w:val="00D244AC"/>
    <w:rsid w:val="00D24945"/>
    <w:rsid w:val="00D24CF1"/>
    <w:rsid w:val="00D24DAA"/>
    <w:rsid w:val="00D25175"/>
    <w:rsid w:val="00D2541E"/>
    <w:rsid w:val="00D262FE"/>
    <w:rsid w:val="00D26404"/>
    <w:rsid w:val="00D26DEF"/>
    <w:rsid w:val="00D2706B"/>
    <w:rsid w:val="00D307B2"/>
    <w:rsid w:val="00D3161B"/>
    <w:rsid w:val="00D31A35"/>
    <w:rsid w:val="00D32194"/>
    <w:rsid w:val="00D325D7"/>
    <w:rsid w:val="00D32E6D"/>
    <w:rsid w:val="00D33B11"/>
    <w:rsid w:val="00D33DDA"/>
    <w:rsid w:val="00D3466B"/>
    <w:rsid w:val="00D34CF2"/>
    <w:rsid w:val="00D35403"/>
    <w:rsid w:val="00D35473"/>
    <w:rsid w:val="00D3568F"/>
    <w:rsid w:val="00D36156"/>
    <w:rsid w:val="00D40BB9"/>
    <w:rsid w:val="00D40FAE"/>
    <w:rsid w:val="00D42631"/>
    <w:rsid w:val="00D42911"/>
    <w:rsid w:val="00D42B7B"/>
    <w:rsid w:val="00D433E9"/>
    <w:rsid w:val="00D440E9"/>
    <w:rsid w:val="00D442B0"/>
    <w:rsid w:val="00D445EB"/>
    <w:rsid w:val="00D446D4"/>
    <w:rsid w:val="00D4487C"/>
    <w:rsid w:val="00D44FC0"/>
    <w:rsid w:val="00D46424"/>
    <w:rsid w:val="00D4660E"/>
    <w:rsid w:val="00D46C77"/>
    <w:rsid w:val="00D47D02"/>
    <w:rsid w:val="00D50151"/>
    <w:rsid w:val="00D511BE"/>
    <w:rsid w:val="00D513F9"/>
    <w:rsid w:val="00D524D8"/>
    <w:rsid w:val="00D526D0"/>
    <w:rsid w:val="00D52DA6"/>
    <w:rsid w:val="00D531F5"/>
    <w:rsid w:val="00D5320A"/>
    <w:rsid w:val="00D53672"/>
    <w:rsid w:val="00D53DCF"/>
    <w:rsid w:val="00D53F0C"/>
    <w:rsid w:val="00D54263"/>
    <w:rsid w:val="00D543EB"/>
    <w:rsid w:val="00D54D33"/>
    <w:rsid w:val="00D54DEB"/>
    <w:rsid w:val="00D55345"/>
    <w:rsid w:val="00D55357"/>
    <w:rsid w:val="00D563E2"/>
    <w:rsid w:val="00D5649D"/>
    <w:rsid w:val="00D569F6"/>
    <w:rsid w:val="00D570AB"/>
    <w:rsid w:val="00D57E45"/>
    <w:rsid w:val="00D60BD2"/>
    <w:rsid w:val="00D612B8"/>
    <w:rsid w:val="00D614DC"/>
    <w:rsid w:val="00D61594"/>
    <w:rsid w:val="00D61E91"/>
    <w:rsid w:val="00D61F26"/>
    <w:rsid w:val="00D62206"/>
    <w:rsid w:val="00D626FB"/>
    <w:rsid w:val="00D62C40"/>
    <w:rsid w:val="00D635DB"/>
    <w:rsid w:val="00D63915"/>
    <w:rsid w:val="00D63EC1"/>
    <w:rsid w:val="00D642E4"/>
    <w:rsid w:val="00D64FD9"/>
    <w:rsid w:val="00D6553C"/>
    <w:rsid w:val="00D65686"/>
    <w:rsid w:val="00D656CB"/>
    <w:rsid w:val="00D67807"/>
    <w:rsid w:val="00D67837"/>
    <w:rsid w:val="00D67ACF"/>
    <w:rsid w:val="00D67EC7"/>
    <w:rsid w:val="00D7089A"/>
    <w:rsid w:val="00D70BE7"/>
    <w:rsid w:val="00D70F4B"/>
    <w:rsid w:val="00D71B58"/>
    <w:rsid w:val="00D71C89"/>
    <w:rsid w:val="00D721D5"/>
    <w:rsid w:val="00D72D76"/>
    <w:rsid w:val="00D7304A"/>
    <w:rsid w:val="00D732DF"/>
    <w:rsid w:val="00D736D8"/>
    <w:rsid w:val="00D73A9E"/>
    <w:rsid w:val="00D73EB8"/>
    <w:rsid w:val="00D74A42"/>
    <w:rsid w:val="00D7637B"/>
    <w:rsid w:val="00D76883"/>
    <w:rsid w:val="00D769FB"/>
    <w:rsid w:val="00D775B3"/>
    <w:rsid w:val="00D77705"/>
    <w:rsid w:val="00D77736"/>
    <w:rsid w:val="00D7774C"/>
    <w:rsid w:val="00D77919"/>
    <w:rsid w:val="00D80E52"/>
    <w:rsid w:val="00D81BEA"/>
    <w:rsid w:val="00D81EB2"/>
    <w:rsid w:val="00D820E8"/>
    <w:rsid w:val="00D824C5"/>
    <w:rsid w:val="00D82958"/>
    <w:rsid w:val="00D83152"/>
    <w:rsid w:val="00D83D26"/>
    <w:rsid w:val="00D84668"/>
    <w:rsid w:val="00D85138"/>
    <w:rsid w:val="00D8517F"/>
    <w:rsid w:val="00D858BE"/>
    <w:rsid w:val="00D862A6"/>
    <w:rsid w:val="00D86349"/>
    <w:rsid w:val="00D86355"/>
    <w:rsid w:val="00D87289"/>
    <w:rsid w:val="00D87384"/>
    <w:rsid w:val="00D90B45"/>
    <w:rsid w:val="00D90E05"/>
    <w:rsid w:val="00D914D8"/>
    <w:rsid w:val="00D918FA"/>
    <w:rsid w:val="00D9207F"/>
    <w:rsid w:val="00D924ED"/>
    <w:rsid w:val="00D92AAB"/>
    <w:rsid w:val="00D93150"/>
    <w:rsid w:val="00D93C67"/>
    <w:rsid w:val="00D942DF"/>
    <w:rsid w:val="00D94481"/>
    <w:rsid w:val="00D944A3"/>
    <w:rsid w:val="00D94B3E"/>
    <w:rsid w:val="00D95572"/>
    <w:rsid w:val="00D95C07"/>
    <w:rsid w:val="00D95E35"/>
    <w:rsid w:val="00D96030"/>
    <w:rsid w:val="00D961C0"/>
    <w:rsid w:val="00D963E5"/>
    <w:rsid w:val="00D96E13"/>
    <w:rsid w:val="00D96E23"/>
    <w:rsid w:val="00D97800"/>
    <w:rsid w:val="00DA0028"/>
    <w:rsid w:val="00DA03CF"/>
    <w:rsid w:val="00DA0475"/>
    <w:rsid w:val="00DA06F1"/>
    <w:rsid w:val="00DA0954"/>
    <w:rsid w:val="00DA0A35"/>
    <w:rsid w:val="00DA0CA3"/>
    <w:rsid w:val="00DA1161"/>
    <w:rsid w:val="00DA12DE"/>
    <w:rsid w:val="00DA13B1"/>
    <w:rsid w:val="00DA16FC"/>
    <w:rsid w:val="00DA2747"/>
    <w:rsid w:val="00DA2A10"/>
    <w:rsid w:val="00DA31AF"/>
    <w:rsid w:val="00DA3B39"/>
    <w:rsid w:val="00DA4323"/>
    <w:rsid w:val="00DA4B9D"/>
    <w:rsid w:val="00DA4FDB"/>
    <w:rsid w:val="00DA53CC"/>
    <w:rsid w:val="00DA5C1A"/>
    <w:rsid w:val="00DA5D24"/>
    <w:rsid w:val="00DA6D15"/>
    <w:rsid w:val="00DA75D0"/>
    <w:rsid w:val="00DA7EC4"/>
    <w:rsid w:val="00DB00BB"/>
    <w:rsid w:val="00DB0322"/>
    <w:rsid w:val="00DB0883"/>
    <w:rsid w:val="00DB0B9D"/>
    <w:rsid w:val="00DB0C87"/>
    <w:rsid w:val="00DB2175"/>
    <w:rsid w:val="00DB244B"/>
    <w:rsid w:val="00DB2C7E"/>
    <w:rsid w:val="00DB38B7"/>
    <w:rsid w:val="00DB3BB8"/>
    <w:rsid w:val="00DB42DD"/>
    <w:rsid w:val="00DB4523"/>
    <w:rsid w:val="00DB4949"/>
    <w:rsid w:val="00DB5122"/>
    <w:rsid w:val="00DB5394"/>
    <w:rsid w:val="00DB638E"/>
    <w:rsid w:val="00DC03A0"/>
    <w:rsid w:val="00DC0EC3"/>
    <w:rsid w:val="00DC106F"/>
    <w:rsid w:val="00DC141E"/>
    <w:rsid w:val="00DC1C97"/>
    <w:rsid w:val="00DC216E"/>
    <w:rsid w:val="00DC28FE"/>
    <w:rsid w:val="00DC392D"/>
    <w:rsid w:val="00DC42B2"/>
    <w:rsid w:val="00DC4754"/>
    <w:rsid w:val="00DC48A4"/>
    <w:rsid w:val="00DC5893"/>
    <w:rsid w:val="00DC5F2E"/>
    <w:rsid w:val="00DC5FC7"/>
    <w:rsid w:val="00DC7093"/>
    <w:rsid w:val="00DC759F"/>
    <w:rsid w:val="00DC7E4A"/>
    <w:rsid w:val="00DC7FAE"/>
    <w:rsid w:val="00DC7FE8"/>
    <w:rsid w:val="00DD0563"/>
    <w:rsid w:val="00DD0F91"/>
    <w:rsid w:val="00DD12AC"/>
    <w:rsid w:val="00DD1341"/>
    <w:rsid w:val="00DD1A7B"/>
    <w:rsid w:val="00DD22A0"/>
    <w:rsid w:val="00DD2946"/>
    <w:rsid w:val="00DD3927"/>
    <w:rsid w:val="00DD4073"/>
    <w:rsid w:val="00DD4DA1"/>
    <w:rsid w:val="00DD4E90"/>
    <w:rsid w:val="00DD5486"/>
    <w:rsid w:val="00DD5880"/>
    <w:rsid w:val="00DD6382"/>
    <w:rsid w:val="00DD6738"/>
    <w:rsid w:val="00DD6A91"/>
    <w:rsid w:val="00DD71E5"/>
    <w:rsid w:val="00DD7342"/>
    <w:rsid w:val="00DD7A4C"/>
    <w:rsid w:val="00DE019C"/>
    <w:rsid w:val="00DE0B28"/>
    <w:rsid w:val="00DE189A"/>
    <w:rsid w:val="00DE1EAD"/>
    <w:rsid w:val="00DE27CD"/>
    <w:rsid w:val="00DE2B6D"/>
    <w:rsid w:val="00DE2BDD"/>
    <w:rsid w:val="00DE2F58"/>
    <w:rsid w:val="00DE2FC2"/>
    <w:rsid w:val="00DE33E9"/>
    <w:rsid w:val="00DE3A5E"/>
    <w:rsid w:val="00DE4258"/>
    <w:rsid w:val="00DE4DDD"/>
    <w:rsid w:val="00DE54C4"/>
    <w:rsid w:val="00DE587C"/>
    <w:rsid w:val="00DE5BCA"/>
    <w:rsid w:val="00DE5C83"/>
    <w:rsid w:val="00DE5D93"/>
    <w:rsid w:val="00DE650E"/>
    <w:rsid w:val="00DE6E2B"/>
    <w:rsid w:val="00DE6E63"/>
    <w:rsid w:val="00DE6F5C"/>
    <w:rsid w:val="00DE7629"/>
    <w:rsid w:val="00DE7C00"/>
    <w:rsid w:val="00DF053F"/>
    <w:rsid w:val="00DF16DF"/>
    <w:rsid w:val="00DF1DD4"/>
    <w:rsid w:val="00DF230E"/>
    <w:rsid w:val="00DF29A3"/>
    <w:rsid w:val="00DF326F"/>
    <w:rsid w:val="00DF33C6"/>
    <w:rsid w:val="00DF358C"/>
    <w:rsid w:val="00DF4408"/>
    <w:rsid w:val="00DF4E1D"/>
    <w:rsid w:val="00DF5B09"/>
    <w:rsid w:val="00DF5DBB"/>
    <w:rsid w:val="00DF6432"/>
    <w:rsid w:val="00DF6802"/>
    <w:rsid w:val="00DF705E"/>
    <w:rsid w:val="00DF7DEB"/>
    <w:rsid w:val="00E00213"/>
    <w:rsid w:val="00E006CC"/>
    <w:rsid w:val="00E0082F"/>
    <w:rsid w:val="00E00C66"/>
    <w:rsid w:val="00E01906"/>
    <w:rsid w:val="00E01C7F"/>
    <w:rsid w:val="00E0283C"/>
    <w:rsid w:val="00E04148"/>
    <w:rsid w:val="00E04407"/>
    <w:rsid w:val="00E0493C"/>
    <w:rsid w:val="00E05638"/>
    <w:rsid w:val="00E05709"/>
    <w:rsid w:val="00E057D9"/>
    <w:rsid w:val="00E05A35"/>
    <w:rsid w:val="00E05CD0"/>
    <w:rsid w:val="00E05F42"/>
    <w:rsid w:val="00E06ECB"/>
    <w:rsid w:val="00E07199"/>
    <w:rsid w:val="00E0796B"/>
    <w:rsid w:val="00E07B6B"/>
    <w:rsid w:val="00E07BEE"/>
    <w:rsid w:val="00E07EEB"/>
    <w:rsid w:val="00E10743"/>
    <w:rsid w:val="00E11BE1"/>
    <w:rsid w:val="00E12988"/>
    <w:rsid w:val="00E12A9B"/>
    <w:rsid w:val="00E1426E"/>
    <w:rsid w:val="00E14587"/>
    <w:rsid w:val="00E147FA"/>
    <w:rsid w:val="00E14FCB"/>
    <w:rsid w:val="00E1547C"/>
    <w:rsid w:val="00E1628A"/>
    <w:rsid w:val="00E166EA"/>
    <w:rsid w:val="00E170A6"/>
    <w:rsid w:val="00E1753F"/>
    <w:rsid w:val="00E17607"/>
    <w:rsid w:val="00E17A1C"/>
    <w:rsid w:val="00E17F0E"/>
    <w:rsid w:val="00E202BA"/>
    <w:rsid w:val="00E20ADF"/>
    <w:rsid w:val="00E20D9C"/>
    <w:rsid w:val="00E20FCF"/>
    <w:rsid w:val="00E21D08"/>
    <w:rsid w:val="00E21EB8"/>
    <w:rsid w:val="00E22002"/>
    <w:rsid w:val="00E2233B"/>
    <w:rsid w:val="00E2292E"/>
    <w:rsid w:val="00E22AF7"/>
    <w:rsid w:val="00E22B7C"/>
    <w:rsid w:val="00E236D4"/>
    <w:rsid w:val="00E236F1"/>
    <w:rsid w:val="00E244F4"/>
    <w:rsid w:val="00E248CF"/>
    <w:rsid w:val="00E24DBA"/>
    <w:rsid w:val="00E25C88"/>
    <w:rsid w:val="00E25D5E"/>
    <w:rsid w:val="00E261C1"/>
    <w:rsid w:val="00E26552"/>
    <w:rsid w:val="00E26777"/>
    <w:rsid w:val="00E26B36"/>
    <w:rsid w:val="00E27368"/>
    <w:rsid w:val="00E30E0B"/>
    <w:rsid w:val="00E31276"/>
    <w:rsid w:val="00E317B0"/>
    <w:rsid w:val="00E31995"/>
    <w:rsid w:val="00E322FD"/>
    <w:rsid w:val="00E334F8"/>
    <w:rsid w:val="00E33711"/>
    <w:rsid w:val="00E345D5"/>
    <w:rsid w:val="00E3469C"/>
    <w:rsid w:val="00E34939"/>
    <w:rsid w:val="00E34C27"/>
    <w:rsid w:val="00E35208"/>
    <w:rsid w:val="00E3540F"/>
    <w:rsid w:val="00E35C48"/>
    <w:rsid w:val="00E35D8E"/>
    <w:rsid w:val="00E36317"/>
    <w:rsid w:val="00E36A49"/>
    <w:rsid w:val="00E370CC"/>
    <w:rsid w:val="00E37754"/>
    <w:rsid w:val="00E37AE0"/>
    <w:rsid w:val="00E40430"/>
    <w:rsid w:val="00E410F5"/>
    <w:rsid w:val="00E41335"/>
    <w:rsid w:val="00E4257F"/>
    <w:rsid w:val="00E4313D"/>
    <w:rsid w:val="00E43391"/>
    <w:rsid w:val="00E43D2F"/>
    <w:rsid w:val="00E43F08"/>
    <w:rsid w:val="00E44BAC"/>
    <w:rsid w:val="00E44C86"/>
    <w:rsid w:val="00E45293"/>
    <w:rsid w:val="00E452A8"/>
    <w:rsid w:val="00E45B35"/>
    <w:rsid w:val="00E45B85"/>
    <w:rsid w:val="00E45FBE"/>
    <w:rsid w:val="00E4657B"/>
    <w:rsid w:val="00E4657F"/>
    <w:rsid w:val="00E47114"/>
    <w:rsid w:val="00E47BD4"/>
    <w:rsid w:val="00E50053"/>
    <w:rsid w:val="00E511AD"/>
    <w:rsid w:val="00E518F3"/>
    <w:rsid w:val="00E5191B"/>
    <w:rsid w:val="00E51A7E"/>
    <w:rsid w:val="00E51C1B"/>
    <w:rsid w:val="00E524E9"/>
    <w:rsid w:val="00E52592"/>
    <w:rsid w:val="00E52D06"/>
    <w:rsid w:val="00E53976"/>
    <w:rsid w:val="00E53C87"/>
    <w:rsid w:val="00E53F9D"/>
    <w:rsid w:val="00E5402C"/>
    <w:rsid w:val="00E545FD"/>
    <w:rsid w:val="00E54BEE"/>
    <w:rsid w:val="00E55040"/>
    <w:rsid w:val="00E55810"/>
    <w:rsid w:val="00E55E61"/>
    <w:rsid w:val="00E5613A"/>
    <w:rsid w:val="00E56355"/>
    <w:rsid w:val="00E56454"/>
    <w:rsid w:val="00E56A7C"/>
    <w:rsid w:val="00E56F1B"/>
    <w:rsid w:val="00E57AE3"/>
    <w:rsid w:val="00E609E0"/>
    <w:rsid w:val="00E60A8C"/>
    <w:rsid w:val="00E632E7"/>
    <w:rsid w:val="00E635CC"/>
    <w:rsid w:val="00E637C1"/>
    <w:rsid w:val="00E64253"/>
    <w:rsid w:val="00E665AD"/>
    <w:rsid w:val="00E66DF6"/>
    <w:rsid w:val="00E6702E"/>
    <w:rsid w:val="00E6708D"/>
    <w:rsid w:val="00E67465"/>
    <w:rsid w:val="00E67645"/>
    <w:rsid w:val="00E6795E"/>
    <w:rsid w:val="00E700EE"/>
    <w:rsid w:val="00E70186"/>
    <w:rsid w:val="00E70504"/>
    <w:rsid w:val="00E70904"/>
    <w:rsid w:val="00E71797"/>
    <w:rsid w:val="00E717BC"/>
    <w:rsid w:val="00E71FCD"/>
    <w:rsid w:val="00E7208C"/>
    <w:rsid w:val="00E72124"/>
    <w:rsid w:val="00E725F2"/>
    <w:rsid w:val="00E7425D"/>
    <w:rsid w:val="00E75C05"/>
    <w:rsid w:val="00E75D81"/>
    <w:rsid w:val="00E7631F"/>
    <w:rsid w:val="00E77372"/>
    <w:rsid w:val="00E77845"/>
    <w:rsid w:val="00E77F2F"/>
    <w:rsid w:val="00E80457"/>
    <w:rsid w:val="00E80B2C"/>
    <w:rsid w:val="00E80F69"/>
    <w:rsid w:val="00E81199"/>
    <w:rsid w:val="00E82C31"/>
    <w:rsid w:val="00E82CB8"/>
    <w:rsid w:val="00E82D1B"/>
    <w:rsid w:val="00E82EC0"/>
    <w:rsid w:val="00E8339C"/>
    <w:rsid w:val="00E83843"/>
    <w:rsid w:val="00E83E04"/>
    <w:rsid w:val="00E85913"/>
    <w:rsid w:val="00E85B4B"/>
    <w:rsid w:val="00E85CDB"/>
    <w:rsid w:val="00E85E47"/>
    <w:rsid w:val="00E86202"/>
    <w:rsid w:val="00E876EA"/>
    <w:rsid w:val="00E8795B"/>
    <w:rsid w:val="00E90587"/>
    <w:rsid w:val="00E906FE"/>
    <w:rsid w:val="00E9092F"/>
    <w:rsid w:val="00E91181"/>
    <w:rsid w:val="00E91553"/>
    <w:rsid w:val="00E915D1"/>
    <w:rsid w:val="00E91A3E"/>
    <w:rsid w:val="00E91C34"/>
    <w:rsid w:val="00E924C3"/>
    <w:rsid w:val="00E92681"/>
    <w:rsid w:val="00E93E19"/>
    <w:rsid w:val="00E943B4"/>
    <w:rsid w:val="00E94F7F"/>
    <w:rsid w:val="00E9505A"/>
    <w:rsid w:val="00E959B3"/>
    <w:rsid w:val="00E96115"/>
    <w:rsid w:val="00EA0079"/>
    <w:rsid w:val="00EA01CB"/>
    <w:rsid w:val="00EA0699"/>
    <w:rsid w:val="00EA09C6"/>
    <w:rsid w:val="00EA0D70"/>
    <w:rsid w:val="00EA0F9D"/>
    <w:rsid w:val="00EA13DC"/>
    <w:rsid w:val="00EA14C4"/>
    <w:rsid w:val="00EA1698"/>
    <w:rsid w:val="00EA1B0E"/>
    <w:rsid w:val="00EA2262"/>
    <w:rsid w:val="00EA2336"/>
    <w:rsid w:val="00EA37C8"/>
    <w:rsid w:val="00EA3F90"/>
    <w:rsid w:val="00EA422C"/>
    <w:rsid w:val="00EA4343"/>
    <w:rsid w:val="00EA4D79"/>
    <w:rsid w:val="00EA5032"/>
    <w:rsid w:val="00EA5B57"/>
    <w:rsid w:val="00EA5DB5"/>
    <w:rsid w:val="00EA64CA"/>
    <w:rsid w:val="00EA71A7"/>
    <w:rsid w:val="00EA7847"/>
    <w:rsid w:val="00EA785E"/>
    <w:rsid w:val="00EA79A7"/>
    <w:rsid w:val="00EA7E8A"/>
    <w:rsid w:val="00EB192C"/>
    <w:rsid w:val="00EB1AA4"/>
    <w:rsid w:val="00EB1C67"/>
    <w:rsid w:val="00EB1CB5"/>
    <w:rsid w:val="00EB1FCC"/>
    <w:rsid w:val="00EB2911"/>
    <w:rsid w:val="00EB2A04"/>
    <w:rsid w:val="00EB2AE4"/>
    <w:rsid w:val="00EB34B6"/>
    <w:rsid w:val="00EB3866"/>
    <w:rsid w:val="00EB3F1C"/>
    <w:rsid w:val="00EB42CE"/>
    <w:rsid w:val="00EB43B1"/>
    <w:rsid w:val="00EB483A"/>
    <w:rsid w:val="00EB5174"/>
    <w:rsid w:val="00EB576A"/>
    <w:rsid w:val="00EB65FC"/>
    <w:rsid w:val="00EB7076"/>
    <w:rsid w:val="00EB78A3"/>
    <w:rsid w:val="00EB79AE"/>
    <w:rsid w:val="00EC05EB"/>
    <w:rsid w:val="00EC0B8F"/>
    <w:rsid w:val="00EC109D"/>
    <w:rsid w:val="00EC110C"/>
    <w:rsid w:val="00EC1F3B"/>
    <w:rsid w:val="00EC24E3"/>
    <w:rsid w:val="00EC289A"/>
    <w:rsid w:val="00EC33E8"/>
    <w:rsid w:val="00EC3615"/>
    <w:rsid w:val="00EC38AF"/>
    <w:rsid w:val="00EC3F78"/>
    <w:rsid w:val="00EC56CB"/>
    <w:rsid w:val="00EC5A31"/>
    <w:rsid w:val="00EC5FE9"/>
    <w:rsid w:val="00EC6E35"/>
    <w:rsid w:val="00EC6E4B"/>
    <w:rsid w:val="00EC7109"/>
    <w:rsid w:val="00EC77EF"/>
    <w:rsid w:val="00EC7C71"/>
    <w:rsid w:val="00EC7FB1"/>
    <w:rsid w:val="00ED0347"/>
    <w:rsid w:val="00ED0695"/>
    <w:rsid w:val="00ED0EF0"/>
    <w:rsid w:val="00ED1152"/>
    <w:rsid w:val="00ED21E5"/>
    <w:rsid w:val="00ED21F0"/>
    <w:rsid w:val="00ED2383"/>
    <w:rsid w:val="00ED34BC"/>
    <w:rsid w:val="00ED3AEF"/>
    <w:rsid w:val="00ED410A"/>
    <w:rsid w:val="00ED42A5"/>
    <w:rsid w:val="00ED4D11"/>
    <w:rsid w:val="00ED57FC"/>
    <w:rsid w:val="00ED5A43"/>
    <w:rsid w:val="00ED6275"/>
    <w:rsid w:val="00ED67A2"/>
    <w:rsid w:val="00ED69F3"/>
    <w:rsid w:val="00ED77E1"/>
    <w:rsid w:val="00ED77EF"/>
    <w:rsid w:val="00EE01A4"/>
    <w:rsid w:val="00EE05DD"/>
    <w:rsid w:val="00EE1A9C"/>
    <w:rsid w:val="00EE1CD8"/>
    <w:rsid w:val="00EE266C"/>
    <w:rsid w:val="00EE28E9"/>
    <w:rsid w:val="00EE3022"/>
    <w:rsid w:val="00EE34E2"/>
    <w:rsid w:val="00EE3899"/>
    <w:rsid w:val="00EE39CF"/>
    <w:rsid w:val="00EE3F54"/>
    <w:rsid w:val="00EE43E0"/>
    <w:rsid w:val="00EE4A58"/>
    <w:rsid w:val="00EE4B85"/>
    <w:rsid w:val="00EE4F32"/>
    <w:rsid w:val="00EE59F7"/>
    <w:rsid w:val="00EE61E2"/>
    <w:rsid w:val="00EE6308"/>
    <w:rsid w:val="00EE6A81"/>
    <w:rsid w:val="00EE73ED"/>
    <w:rsid w:val="00EF0166"/>
    <w:rsid w:val="00EF024B"/>
    <w:rsid w:val="00EF0393"/>
    <w:rsid w:val="00EF09A3"/>
    <w:rsid w:val="00EF1415"/>
    <w:rsid w:val="00EF18CC"/>
    <w:rsid w:val="00EF1C6C"/>
    <w:rsid w:val="00EF20B1"/>
    <w:rsid w:val="00EF2EB4"/>
    <w:rsid w:val="00EF31C5"/>
    <w:rsid w:val="00EF3457"/>
    <w:rsid w:val="00EF3520"/>
    <w:rsid w:val="00EF36B4"/>
    <w:rsid w:val="00EF4090"/>
    <w:rsid w:val="00EF4754"/>
    <w:rsid w:val="00EF48BB"/>
    <w:rsid w:val="00EF4B50"/>
    <w:rsid w:val="00EF4F7F"/>
    <w:rsid w:val="00EF4FAA"/>
    <w:rsid w:val="00EF5920"/>
    <w:rsid w:val="00F01C15"/>
    <w:rsid w:val="00F01D11"/>
    <w:rsid w:val="00F02898"/>
    <w:rsid w:val="00F03133"/>
    <w:rsid w:val="00F036D1"/>
    <w:rsid w:val="00F03AB5"/>
    <w:rsid w:val="00F0418D"/>
    <w:rsid w:val="00F04341"/>
    <w:rsid w:val="00F04359"/>
    <w:rsid w:val="00F04626"/>
    <w:rsid w:val="00F05018"/>
    <w:rsid w:val="00F05C31"/>
    <w:rsid w:val="00F05E1D"/>
    <w:rsid w:val="00F063D8"/>
    <w:rsid w:val="00F06BDA"/>
    <w:rsid w:val="00F06F20"/>
    <w:rsid w:val="00F0766D"/>
    <w:rsid w:val="00F076A7"/>
    <w:rsid w:val="00F07DED"/>
    <w:rsid w:val="00F07EAA"/>
    <w:rsid w:val="00F10330"/>
    <w:rsid w:val="00F10336"/>
    <w:rsid w:val="00F105BD"/>
    <w:rsid w:val="00F10606"/>
    <w:rsid w:val="00F106D5"/>
    <w:rsid w:val="00F10803"/>
    <w:rsid w:val="00F114E2"/>
    <w:rsid w:val="00F11601"/>
    <w:rsid w:val="00F11799"/>
    <w:rsid w:val="00F1202E"/>
    <w:rsid w:val="00F12BF0"/>
    <w:rsid w:val="00F13016"/>
    <w:rsid w:val="00F13D8E"/>
    <w:rsid w:val="00F13DCD"/>
    <w:rsid w:val="00F14337"/>
    <w:rsid w:val="00F1491D"/>
    <w:rsid w:val="00F15864"/>
    <w:rsid w:val="00F15C52"/>
    <w:rsid w:val="00F15FB3"/>
    <w:rsid w:val="00F16140"/>
    <w:rsid w:val="00F1636C"/>
    <w:rsid w:val="00F163CA"/>
    <w:rsid w:val="00F16F31"/>
    <w:rsid w:val="00F17128"/>
    <w:rsid w:val="00F17D1E"/>
    <w:rsid w:val="00F20A07"/>
    <w:rsid w:val="00F21E1F"/>
    <w:rsid w:val="00F21F1B"/>
    <w:rsid w:val="00F23294"/>
    <w:rsid w:val="00F23683"/>
    <w:rsid w:val="00F24F9B"/>
    <w:rsid w:val="00F2539F"/>
    <w:rsid w:val="00F259C0"/>
    <w:rsid w:val="00F25BDA"/>
    <w:rsid w:val="00F25DCD"/>
    <w:rsid w:val="00F25FD3"/>
    <w:rsid w:val="00F25FDC"/>
    <w:rsid w:val="00F27914"/>
    <w:rsid w:val="00F27D24"/>
    <w:rsid w:val="00F3018E"/>
    <w:rsid w:val="00F3068F"/>
    <w:rsid w:val="00F30A91"/>
    <w:rsid w:val="00F311B4"/>
    <w:rsid w:val="00F319CD"/>
    <w:rsid w:val="00F31A2F"/>
    <w:rsid w:val="00F31C52"/>
    <w:rsid w:val="00F322C5"/>
    <w:rsid w:val="00F32423"/>
    <w:rsid w:val="00F328D0"/>
    <w:rsid w:val="00F33317"/>
    <w:rsid w:val="00F33802"/>
    <w:rsid w:val="00F33F70"/>
    <w:rsid w:val="00F340B9"/>
    <w:rsid w:val="00F34176"/>
    <w:rsid w:val="00F356BC"/>
    <w:rsid w:val="00F35CE5"/>
    <w:rsid w:val="00F35F5B"/>
    <w:rsid w:val="00F366B6"/>
    <w:rsid w:val="00F3736F"/>
    <w:rsid w:val="00F375D3"/>
    <w:rsid w:val="00F37E28"/>
    <w:rsid w:val="00F37F7B"/>
    <w:rsid w:val="00F4063E"/>
    <w:rsid w:val="00F410F0"/>
    <w:rsid w:val="00F412D8"/>
    <w:rsid w:val="00F41522"/>
    <w:rsid w:val="00F41872"/>
    <w:rsid w:val="00F41877"/>
    <w:rsid w:val="00F42525"/>
    <w:rsid w:val="00F42636"/>
    <w:rsid w:val="00F43BFC"/>
    <w:rsid w:val="00F4475E"/>
    <w:rsid w:val="00F455AD"/>
    <w:rsid w:val="00F455E7"/>
    <w:rsid w:val="00F455EE"/>
    <w:rsid w:val="00F45A32"/>
    <w:rsid w:val="00F46753"/>
    <w:rsid w:val="00F46DD4"/>
    <w:rsid w:val="00F476C8"/>
    <w:rsid w:val="00F476FD"/>
    <w:rsid w:val="00F47809"/>
    <w:rsid w:val="00F47E43"/>
    <w:rsid w:val="00F509B7"/>
    <w:rsid w:val="00F50A6B"/>
    <w:rsid w:val="00F52246"/>
    <w:rsid w:val="00F52EDD"/>
    <w:rsid w:val="00F530C0"/>
    <w:rsid w:val="00F534DA"/>
    <w:rsid w:val="00F53685"/>
    <w:rsid w:val="00F53CC7"/>
    <w:rsid w:val="00F53E80"/>
    <w:rsid w:val="00F53F7B"/>
    <w:rsid w:val="00F540B5"/>
    <w:rsid w:val="00F545BE"/>
    <w:rsid w:val="00F54973"/>
    <w:rsid w:val="00F550B2"/>
    <w:rsid w:val="00F550F0"/>
    <w:rsid w:val="00F552B2"/>
    <w:rsid w:val="00F55408"/>
    <w:rsid w:val="00F55ABC"/>
    <w:rsid w:val="00F55E5E"/>
    <w:rsid w:val="00F577A3"/>
    <w:rsid w:val="00F60388"/>
    <w:rsid w:val="00F60B0B"/>
    <w:rsid w:val="00F61533"/>
    <w:rsid w:val="00F64158"/>
    <w:rsid w:val="00F64294"/>
    <w:rsid w:val="00F64365"/>
    <w:rsid w:val="00F644E0"/>
    <w:rsid w:val="00F64B8D"/>
    <w:rsid w:val="00F65E07"/>
    <w:rsid w:val="00F65EDC"/>
    <w:rsid w:val="00F66EF4"/>
    <w:rsid w:val="00F67FA6"/>
    <w:rsid w:val="00F70325"/>
    <w:rsid w:val="00F70F81"/>
    <w:rsid w:val="00F70FC3"/>
    <w:rsid w:val="00F711F1"/>
    <w:rsid w:val="00F71282"/>
    <w:rsid w:val="00F714BB"/>
    <w:rsid w:val="00F71A09"/>
    <w:rsid w:val="00F71CC1"/>
    <w:rsid w:val="00F71DE8"/>
    <w:rsid w:val="00F72561"/>
    <w:rsid w:val="00F72CCC"/>
    <w:rsid w:val="00F7339E"/>
    <w:rsid w:val="00F73406"/>
    <w:rsid w:val="00F735E2"/>
    <w:rsid w:val="00F73FFF"/>
    <w:rsid w:val="00F75796"/>
    <w:rsid w:val="00F75F57"/>
    <w:rsid w:val="00F7602D"/>
    <w:rsid w:val="00F7643D"/>
    <w:rsid w:val="00F76552"/>
    <w:rsid w:val="00F7707E"/>
    <w:rsid w:val="00F776AB"/>
    <w:rsid w:val="00F77B7D"/>
    <w:rsid w:val="00F77D9F"/>
    <w:rsid w:val="00F800EC"/>
    <w:rsid w:val="00F80C2F"/>
    <w:rsid w:val="00F81842"/>
    <w:rsid w:val="00F81943"/>
    <w:rsid w:val="00F81A2F"/>
    <w:rsid w:val="00F81FC5"/>
    <w:rsid w:val="00F8286E"/>
    <w:rsid w:val="00F831D7"/>
    <w:rsid w:val="00F8333C"/>
    <w:rsid w:val="00F83D74"/>
    <w:rsid w:val="00F84376"/>
    <w:rsid w:val="00F84A4A"/>
    <w:rsid w:val="00F850CB"/>
    <w:rsid w:val="00F85A16"/>
    <w:rsid w:val="00F85BA2"/>
    <w:rsid w:val="00F85C10"/>
    <w:rsid w:val="00F865E9"/>
    <w:rsid w:val="00F868A4"/>
    <w:rsid w:val="00F86D1A"/>
    <w:rsid w:val="00F87C06"/>
    <w:rsid w:val="00F87E28"/>
    <w:rsid w:val="00F90B52"/>
    <w:rsid w:val="00F90E32"/>
    <w:rsid w:val="00F912CC"/>
    <w:rsid w:val="00F91DAB"/>
    <w:rsid w:val="00F9286F"/>
    <w:rsid w:val="00F93261"/>
    <w:rsid w:val="00F937DF"/>
    <w:rsid w:val="00F94489"/>
    <w:rsid w:val="00F9472F"/>
    <w:rsid w:val="00F94C5B"/>
    <w:rsid w:val="00F94CD9"/>
    <w:rsid w:val="00F96AE7"/>
    <w:rsid w:val="00F976F5"/>
    <w:rsid w:val="00FA037D"/>
    <w:rsid w:val="00FA0AB5"/>
    <w:rsid w:val="00FA0EC0"/>
    <w:rsid w:val="00FA11D7"/>
    <w:rsid w:val="00FA14E2"/>
    <w:rsid w:val="00FA18C2"/>
    <w:rsid w:val="00FA1D77"/>
    <w:rsid w:val="00FA1DC4"/>
    <w:rsid w:val="00FA1EBC"/>
    <w:rsid w:val="00FA4357"/>
    <w:rsid w:val="00FA4D0D"/>
    <w:rsid w:val="00FA583B"/>
    <w:rsid w:val="00FA5972"/>
    <w:rsid w:val="00FA6709"/>
    <w:rsid w:val="00FA6F00"/>
    <w:rsid w:val="00FA6F77"/>
    <w:rsid w:val="00FA7268"/>
    <w:rsid w:val="00FA72EE"/>
    <w:rsid w:val="00FA7600"/>
    <w:rsid w:val="00FA7D25"/>
    <w:rsid w:val="00FA7F9A"/>
    <w:rsid w:val="00FB0639"/>
    <w:rsid w:val="00FB0C72"/>
    <w:rsid w:val="00FB1320"/>
    <w:rsid w:val="00FB1483"/>
    <w:rsid w:val="00FB193C"/>
    <w:rsid w:val="00FB2233"/>
    <w:rsid w:val="00FB22DF"/>
    <w:rsid w:val="00FB3294"/>
    <w:rsid w:val="00FB3E7D"/>
    <w:rsid w:val="00FB49E3"/>
    <w:rsid w:val="00FB4A9B"/>
    <w:rsid w:val="00FB548F"/>
    <w:rsid w:val="00FC04A2"/>
    <w:rsid w:val="00FC0F67"/>
    <w:rsid w:val="00FC12A2"/>
    <w:rsid w:val="00FC194F"/>
    <w:rsid w:val="00FC1A03"/>
    <w:rsid w:val="00FC234C"/>
    <w:rsid w:val="00FC2B7C"/>
    <w:rsid w:val="00FC2FEE"/>
    <w:rsid w:val="00FC3137"/>
    <w:rsid w:val="00FC3149"/>
    <w:rsid w:val="00FC4A41"/>
    <w:rsid w:val="00FC5042"/>
    <w:rsid w:val="00FC51AB"/>
    <w:rsid w:val="00FC528E"/>
    <w:rsid w:val="00FC53F6"/>
    <w:rsid w:val="00FC545B"/>
    <w:rsid w:val="00FC555E"/>
    <w:rsid w:val="00FC5FFB"/>
    <w:rsid w:val="00FC663A"/>
    <w:rsid w:val="00FC7487"/>
    <w:rsid w:val="00FC75FC"/>
    <w:rsid w:val="00FC761C"/>
    <w:rsid w:val="00FC7B9C"/>
    <w:rsid w:val="00FD09BA"/>
    <w:rsid w:val="00FD0C38"/>
    <w:rsid w:val="00FD0E79"/>
    <w:rsid w:val="00FD12D4"/>
    <w:rsid w:val="00FD1939"/>
    <w:rsid w:val="00FD1B44"/>
    <w:rsid w:val="00FD2450"/>
    <w:rsid w:val="00FD288E"/>
    <w:rsid w:val="00FD2CF0"/>
    <w:rsid w:val="00FD2E03"/>
    <w:rsid w:val="00FD33A5"/>
    <w:rsid w:val="00FD375B"/>
    <w:rsid w:val="00FD3C48"/>
    <w:rsid w:val="00FD3F2D"/>
    <w:rsid w:val="00FD3F60"/>
    <w:rsid w:val="00FD4085"/>
    <w:rsid w:val="00FD5377"/>
    <w:rsid w:val="00FD53CB"/>
    <w:rsid w:val="00FD54B6"/>
    <w:rsid w:val="00FD6353"/>
    <w:rsid w:val="00FD6726"/>
    <w:rsid w:val="00FD6A5D"/>
    <w:rsid w:val="00FD70B1"/>
    <w:rsid w:val="00FD7282"/>
    <w:rsid w:val="00FD7979"/>
    <w:rsid w:val="00FD7CCB"/>
    <w:rsid w:val="00FD7D41"/>
    <w:rsid w:val="00FE020B"/>
    <w:rsid w:val="00FE099E"/>
    <w:rsid w:val="00FE0CBA"/>
    <w:rsid w:val="00FE131D"/>
    <w:rsid w:val="00FE1667"/>
    <w:rsid w:val="00FE19FC"/>
    <w:rsid w:val="00FE1B4B"/>
    <w:rsid w:val="00FE258A"/>
    <w:rsid w:val="00FE25D1"/>
    <w:rsid w:val="00FE25E6"/>
    <w:rsid w:val="00FE2E86"/>
    <w:rsid w:val="00FE2E98"/>
    <w:rsid w:val="00FE3227"/>
    <w:rsid w:val="00FE3360"/>
    <w:rsid w:val="00FE38E1"/>
    <w:rsid w:val="00FE3A4A"/>
    <w:rsid w:val="00FE3FAB"/>
    <w:rsid w:val="00FE530A"/>
    <w:rsid w:val="00FE56E6"/>
    <w:rsid w:val="00FE586C"/>
    <w:rsid w:val="00FE5998"/>
    <w:rsid w:val="00FE5E31"/>
    <w:rsid w:val="00FE5F6F"/>
    <w:rsid w:val="00FE649B"/>
    <w:rsid w:val="00FE720A"/>
    <w:rsid w:val="00FE7AA4"/>
    <w:rsid w:val="00FF0055"/>
    <w:rsid w:val="00FF0370"/>
    <w:rsid w:val="00FF03B5"/>
    <w:rsid w:val="00FF0E14"/>
    <w:rsid w:val="00FF0E5B"/>
    <w:rsid w:val="00FF1059"/>
    <w:rsid w:val="00FF192D"/>
    <w:rsid w:val="00FF241C"/>
    <w:rsid w:val="00FF3516"/>
    <w:rsid w:val="00FF3E1F"/>
    <w:rsid w:val="00FF45F7"/>
    <w:rsid w:val="00FF5379"/>
    <w:rsid w:val="00FF546A"/>
    <w:rsid w:val="00FF647F"/>
    <w:rsid w:val="00FF6A15"/>
    <w:rsid w:val="00FF6B1A"/>
    <w:rsid w:val="00FF6F3F"/>
    <w:rsid w:val="00FF6FC7"/>
    <w:rsid w:val="00FF7773"/>
    <w:rsid w:val="00FF7E8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F85DB"/>
  <w15:chartTrackingRefBased/>
  <w15:docId w15:val="{CD97770E-15F6-416E-960B-014FEC93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3C"/>
  </w:style>
  <w:style w:type="paragraph" w:styleId="Heading1">
    <w:name w:val="heading 1"/>
    <w:basedOn w:val="Normal"/>
    <w:link w:val="Heading1Char"/>
    <w:uiPriority w:val="9"/>
    <w:qFormat/>
    <w:rsid w:val="00E67645"/>
    <w:pPr>
      <w:spacing w:before="185"/>
      <w:ind w:right="35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B3378"/>
    <w:pPr>
      <w:jc w:val="center"/>
      <w:outlineLvl w:val="1"/>
    </w:pPr>
    <w:rPr>
      <w:b/>
      <w:bCs/>
      <w:color w:val="7030A0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B3378"/>
    <w:pPr>
      <w:jc w:val="center"/>
      <w:outlineLvl w:val="2"/>
    </w:pPr>
    <w:rPr>
      <w:b/>
      <w:bCs/>
      <w:color w:val="4472C4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31"/>
    <w:pPr>
      <w:keepNext/>
      <w:keepLines/>
      <w:spacing w:before="180"/>
      <w:outlineLvl w:val="3"/>
    </w:pPr>
    <w:rPr>
      <w:rFonts w:eastAsiaTheme="majorEastAsia" w:cstheme="majorBidi"/>
      <w:b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31"/>
    <w:pPr>
      <w:keepNext/>
      <w:keepLines/>
      <w:spacing w:before="120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3D8"/>
    <w:pPr>
      <w:keepNext/>
      <w:keepLines/>
      <w:spacing w:before="120"/>
      <w:outlineLvl w:val="5"/>
    </w:pPr>
    <w:rPr>
      <w:rFonts w:eastAsiaTheme="majorEastAsia" w:cstheme="majorBidi"/>
      <w:b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029"/>
    <w:pPr>
      <w:keepNext/>
      <w:keepLines/>
      <w:spacing w:before="120"/>
      <w:jc w:val="left"/>
      <w:outlineLvl w:val="6"/>
    </w:pPr>
    <w:rPr>
      <w:rFonts w:eastAsiaTheme="majorEastAsia" w:cstheme="majorBidi"/>
      <w:b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1A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45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B3378"/>
    <w:rPr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378"/>
    <w:rPr>
      <w:b/>
      <w:bCs/>
      <w:color w:val="4472C4" w:themeColor="accent1"/>
      <w:sz w:val="28"/>
      <w:szCs w:val="26"/>
    </w:rPr>
  </w:style>
  <w:style w:type="paragraph" w:styleId="TOC1">
    <w:name w:val="toc 1"/>
    <w:basedOn w:val="Normal"/>
    <w:uiPriority w:val="39"/>
    <w:rsid w:val="00E6764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E6764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rsid w:val="00E6764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E6764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67645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0"/>
    <w:qFormat/>
    <w:rsid w:val="00561CA6"/>
    <w:pPr>
      <w:spacing w:before="145"/>
      <w:ind w:right="90"/>
      <w:jc w:val="center"/>
    </w:pPr>
    <w:rPr>
      <w:rFonts w:ascii="Arial" w:eastAsia="Arial" w:hAnsi="Arial" w:cs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61CA6"/>
    <w:rPr>
      <w:rFonts w:ascii="Arial" w:eastAsia="Arial" w:hAnsi="Arial" w:cs="Arial"/>
      <w:b/>
      <w:bCs/>
      <w:sz w:val="32"/>
      <w:szCs w:val="38"/>
      <w:lang w:val="vi"/>
    </w:rPr>
  </w:style>
  <w:style w:type="paragraph" w:styleId="ListParagraph">
    <w:name w:val="List Paragraph"/>
    <w:basedOn w:val="Normal"/>
    <w:uiPriority w:val="34"/>
    <w:qFormat/>
    <w:rsid w:val="00E67645"/>
    <w:pPr>
      <w:ind w:left="1143" w:hanging="721"/>
    </w:pPr>
  </w:style>
  <w:style w:type="paragraph" w:customStyle="1" w:styleId="TableParagraph">
    <w:name w:val="Table Paragraph"/>
    <w:basedOn w:val="Normal"/>
    <w:uiPriority w:val="1"/>
    <w:rsid w:val="00E67645"/>
  </w:style>
  <w:style w:type="character" w:styleId="Hyperlink">
    <w:name w:val="Hyperlink"/>
    <w:basedOn w:val="DefaultParagraphFont"/>
    <w:uiPriority w:val="99"/>
    <w:unhideWhenUsed/>
    <w:rsid w:val="00E676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4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67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4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92219B"/>
    <w:rPr>
      <w:rFonts w:ascii="Arial-BoldMT" w:hAnsi="Arial-BoldMT" w:hint="default"/>
      <w:b/>
      <w:bCs/>
      <w:i w:val="0"/>
      <w:iCs w:val="0"/>
      <w:color w:val="800000"/>
      <w:sz w:val="32"/>
      <w:szCs w:val="32"/>
    </w:rPr>
  </w:style>
  <w:style w:type="character" w:customStyle="1" w:styleId="fontstyle21">
    <w:name w:val="fontstyle21"/>
    <w:basedOn w:val="DefaultParagraphFont"/>
    <w:rsid w:val="0092219B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92219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92219B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92219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92219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92219B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035E31"/>
    <w:rPr>
      <w:rFonts w:eastAsiaTheme="majorEastAsia" w:cstheme="majorBidi"/>
      <w:b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5E31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63D8"/>
    <w:rPr>
      <w:rFonts w:eastAsiaTheme="majorEastAsia" w:cstheme="majorBidi"/>
      <w:b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122029"/>
    <w:rPr>
      <w:rFonts w:eastAsiaTheme="majorEastAsia" w:cstheme="majorBidi"/>
      <w:b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2E1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24E3A"/>
    <w:pPr>
      <w:spacing w:before="100" w:beforeAutospacing="1" w:after="100" w:afterAutospacing="1" w:line="240" w:lineRule="auto"/>
      <w:jc w:val="left"/>
    </w:pPr>
  </w:style>
  <w:style w:type="paragraph" w:customStyle="1" w:styleId="normaltable">
    <w:name w:val="normaltable"/>
    <w:basedOn w:val="Normal"/>
    <w:uiPriority w:val="99"/>
    <w:rsid w:val="00024E3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  <w:jc w:val="left"/>
    </w:pPr>
  </w:style>
  <w:style w:type="paragraph" w:customStyle="1" w:styleId="fontstyle0">
    <w:name w:val="fontstyle0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Arial-BoldMT" w:hAnsi="Arial-BoldMT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fontstyle2">
    <w:name w:val="fontstyle2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TimesNewRomanPS-BoldMT" w:hAnsi="TimesNewRomanPS-BoldMT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TimesNewRomanPSMT" w:hAnsi="TimesNewRomanPSMT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SymbolMT" w:hAnsi="SymbolMT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TimesNewRomanPS-BoldItalicMT" w:hAnsi="TimesNewRomanPS-BoldItalicMT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Wingdings-Regular" w:hAnsi="Wingdings-Regular"/>
      <w:color w:val="000000"/>
    </w:rPr>
  </w:style>
  <w:style w:type="paragraph" w:customStyle="1" w:styleId="fontstyle7">
    <w:name w:val="fontstyle7"/>
    <w:basedOn w:val="Normal"/>
    <w:uiPriority w:val="99"/>
    <w:rsid w:val="00024E3A"/>
    <w:pPr>
      <w:spacing w:before="100" w:beforeAutospacing="1" w:after="100" w:afterAutospacing="1" w:line="240" w:lineRule="auto"/>
      <w:jc w:val="left"/>
    </w:pPr>
    <w:rPr>
      <w:rFonts w:ascii="TimesNewRomanPS-ItalicMT" w:hAnsi="TimesNewRomanPS-ItalicMT"/>
      <w:i/>
      <w:iCs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1A0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151A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51A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51A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51A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51A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51A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492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22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ABA"/>
    <w:rPr>
      <w:b/>
      <w:bCs/>
    </w:rPr>
  </w:style>
  <w:style w:type="character" w:customStyle="1" w:styleId="crayon-m">
    <w:name w:val="crayon-m"/>
    <w:basedOn w:val="DefaultParagraphFont"/>
    <w:rsid w:val="00966ABA"/>
  </w:style>
  <w:style w:type="character" w:customStyle="1" w:styleId="crayon-h">
    <w:name w:val="crayon-h"/>
    <w:basedOn w:val="DefaultParagraphFont"/>
    <w:rsid w:val="00966ABA"/>
  </w:style>
  <w:style w:type="character" w:customStyle="1" w:styleId="crayon-t">
    <w:name w:val="crayon-t"/>
    <w:basedOn w:val="DefaultParagraphFont"/>
    <w:rsid w:val="00966ABA"/>
  </w:style>
  <w:style w:type="character" w:customStyle="1" w:styleId="crayon-i">
    <w:name w:val="crayon-i"/>
    <w:basedOn w:val="DefaultParagraphFont"/>
    <w:rsid w:val="00966ABA"/>
  </w:style>
  <w:style w:type="character" w:customStyle="1" w:styleId="crayon-cn">
    <w:name w:val="crayon-cn"/>
    <w:basedOn w:val="DefaultParagraphFont"/>
    <w:rsid w:val="00966ABA"/>
  </w:style>
  <w:style w:type="character" w:customStyle="1" w:styleId="crayon-sy">
    <w:name w:val="crayon-sy"/>
    <w:basedOn w:val="DefaultParagraphFont"/>
    <w:rsid w:val="00966ABA"/>
  </w:style>
  <w:style w:type="paragraph" w:styleId="NormalWeb">
    <w:name w:val="Normal (Web)"/>
    <w:basedOn w:val="Normal"/>
    <w:uiPriority w:val="99"/>
    <w:unhideWhenUsed/>
    <w:rsid w:val="009130FB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crayon-c">
    <w:name w:val="crayon-c"/>
    <w:basedOn w:val="DefaultParagraphFont"/>
    <w:rsid w:val="009130FB"/>
  </w:style>
  <w:style w:type="paragraph" w:styleId="HTMLPreformatted">
    <w:name w:val="HTML Preformatted"/>
    <w:basedOn w:val="Normal"/>
    <w:link w:val="HTMLPreformattedChar"/>
    <w:uiPriority w:val="99"/>
    <w:unhideWhenUsed/>
    <w:rsid w:val="00D5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67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20BAE"/>
  </w:style>
  <w:style w:type="character" w:customStyle="1" w:styleId="pln">
    <w:name w:val="pln"/>
    <w:basedOn w:val="DefaultParagraphFont"/>
    <w:rsid w:val="00720BAE"/>
  </w:style>
  <w:style w:type="character" w:customStyle="1" w:styleId="str">
    <w:name w:val="str"/>
    <w:basedOn w:val="DefaultParagraphFont"/>
    <w:rsid w:val="00720BAE"/>
  </w:style>
  <w:style w:type="character" w:customStyle="1" w:styleId="kwd">
    <w:name w:val="kwd"/>
    <w:basedOn w:val="DefaultParagraphFont"/>
    <w:rsid w:val="00720BAE"/>
  </w:style>
  <w:style w:type="character" w:customStyle="1" w:styleId="pun">
    <w:name w:val="pun"/>
    <w:basedOn w:val="DefaultParagraphFont"/>
    <w:rsid w:val="00720BAE"/>
  </w:style>
  <w:style w:type="character" w:customStyle="1" w:styleId="lit">
    <w:name w:val="lit"/>
    <w:basedOn w:val="DefaultParagraphFont"/>
    <w:rsid w:val="00720BAE"/>
  </w:style>
  <w:style w:type="paragraph" w:customStyle="1" w:styleId="dropdown">
    <w:name w:val="dropdown"/>
    <w:basedOn w:val="Normal"/>
    <w:uiPriority w:val="99"/>
    <w:rsid w:val="00883BD6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1C03DC"/>
  </w:style>
  <w:style w:type="paragraph" w:customStyle="1" w:styleId="editor-contentsshort-description">
    <w:name w:val="editor-contents__short-description"/>
    <w:basedOn w:val="Normal"/>
    <w:uiPriority w:val="99"/>
    <w:rsid w:val="00657E9C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657E9C"/>
  </w:style>
  <w:style w:type="character" w:styleId="HTMLVariable">
    <w:name w:val="HTML Variable"/>
    <w:basedOn w:val="DefaultParagraphFont"/>
    <w:uiPriority w:val="99"/>
    <w:semiHidden/>
    <w:unhideWhenUsed/>
    <w:rsid w:val="00657E9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57E9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55ABC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77919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653497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79509E"/>
  </w:style>
  <w:style w:type="character" w:customStyle="1" w:styleId="crayon-e">
    <w:name w:val="crayon-e"/>
    <w:basedOn w:val="DefaultParagraphFont"/>
    <w:rsid w:val="0079509E"/>
  </w:style>
  <w:style w:type="character" w:customStyle="1" w:styleId="crayon-s">
    <w:name w:val="crayon-s"/>
    <w:basedOn w:val="DefaultParagraphFont"/>
    <w:rsid w:val="0079509E"/>
  </w:style>
  <w:style w:type="character" w:customStyle="1" w:styleId="hljs-type">
    <w:name w:val="hljs-type"/>
    <w:basedOn w:val="DefaultParagraphFont"/>
    <w:rsid w:val="00511CE1"/>
  </w:style>
  <w:style w:type="character" w:customStyle="1" w:styleId="hljs-comment">
    <w:name w:val="hljs-comment"/>
    <w:basedOn w:val="DefaultParagraphFont"/>
    <w:rsid w:val="00511CE1"/>
  </w:style>
  <w:style w:type="character" w:customStyle="1" w:styleId="hljs-number">
    <w:name w:val="hljs-number"/>
    <w:basedOn w:val="DefaultParagraphFont"/>
    <w:rsid w:val="00511CE1"/>
  </w:style>
  <w:style w:type="paragraph" w:customStyle="1" w:styleId="content-note">
    <w:name w:val="content-note"/>
    <w:basedOn w:val="Normal"/>
    <w:uiPriority w:val="99"/>
    <w:rsid w:val="007531BD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5A6514"/>
    <w:rPr>
      <w:i/>
      <w:iCs/>
    </w:rPr>
  </w:style>
  <w:style w:type="character" w:customStyle="1" w:styleId="token">
    <w:name w:val="token"/>
    <w:basedOn w:val="DefaultParagraphFont"/>
    <w:rsid w:val="005A6514"/>
  </w:style>
  <w:style w:type="character" w:customStyle="1" w:styleId="crayon-st">
    <w:name w:val="crayon-st"/>
    <w:basedOn w:val="DefaultParagraphFont"/>
    <w:rsid w:val="002D26EE"/>
  </w:style>
  <w:style w:type="character" w:customStyle="1" w:styleId="crayon-r">
    <w:name w:val="crayon-r"/>
    <w:basedOn w:val="DefaultParagraphFont"/>
    <w:rsid w:val="00EA5032"/>
  </w:style>
  <w:style w:type="character" w:customStyle="1" w:styleId="mord">
    <w:name w:val="mord"/>
    <w:basedOn w:val="DefaultParagraphFont"/>
    <w:rsid w:val="007C321F"/>
  </w:style>
  <w:style w:type="character" w:customStyle="1" w:styleId="mopen">
    <w:name w:val="mopen"/>
    <w:basedOn w:val="DefaultParagraphFont"/>
    <w:rsid w:val="007C321F"/>
  </w:style>
  <w:style w:type="character" w:customStyle="1" w:styleId="mbin">
    <w:name w:val="mbin"/>
    <w:basedOn w:val="DefaultParagraphFont"/>
    <w:rsid w:val="007C321F"/>
  </w:style>
  <w:style w:type="character" w:customStyle="1" w:styleId="mclose">
    <w:name w:val="mclose"/>
    <w:basedOn w:val="DefaultParagraphFont"/>
    <w:rsid w:val="007C321F"/>
  </w:style>
  <w:style w:type="character" w:customStyle="1" w:styleId="pl-c1">
    <w:name w:val="pl-c1"/>
    <w:basedOn w:val="DefaultParagraphFont"/>
    <w:rsid w:val="00FF03B5"/>
  </w:style>
  <w:style w:type="character" w:customStyle="1" w:styleId="ez-toc-section-end">
    <w:name w:val="ez-toc-section-end"/>
    <w:basedOn w:val="DefaultParagraphFont"/>
    <w:rsid w:val="00850D38"/>
  </w:style>
  <w:style w:type="character" w:customStyle="1" w:styleId="ez-toc-section">
    <w:name w:val="ez-toc-section"/>
    <w:basedOn w:val="DefaultParagraphFont"/>
    <w:rsid w:val="00850D38"/>
  </w:style>
  <w:style w:type="character" w:styleId="FollowedHyperlink">
    <w:name w:val="FollowedHyperlink"/>
    <w:basedOn w:val="DefaultParagraphFont"/>
    <w:uiPriority w:val="99"/>
    <w:semiHidden/>
    <w:unhideWhenUsed/>
    <w:rsid w:val="00850D38"/>
    <w:rPr>
      <w:color w:val="800080"/>
      <w:u w:val="single"/>
    </w:rPr>
  </w:style>
  <w:style w:type="paragraph" w:customStyle="1" w:styleId="ez-toc-title">
    <w:name w:val="ez-toc-title"/>
    <w:basedOn w:val="Normal"/>
    <w:uiPriority w:val="99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850D38"/>
  </w:style>
  <w:style w:type="paragraph" w:customStyle="1" w:styleId="ez-toc-page-1">
    <w:name w:val="ez-toc-page-1"/>
    <w:basedOn w:val="Normal"/>
    <w:uiPriority w:val="99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5C2774"/>
  </w:style>
  <w:style w:type="character" w:customStyle="1" w:styleId="score">
    <w:name w:val="score"/>
    <w:basedOn w:val="DefaultParagraphFont"/>
    <w:rsid w:val="005C2774"/>
  </w:style>
  <w:style w:type="character" w:customStyle="1" w:styleId="outof">
    <w:name w:val="outof"/>
    <w:basedOn w:val="DefaultParagraphFont"/>
    <w:rsid w:val="005C2774"/>
  </w:style>
  <w:style w:type="character" w:customStyle="1" w:styleId="label">
    <w:name w:val="label"/>
    <w:basedOn w:val="DefaultParagraphFont"/>
    <w:rsid w:val="005C2774"/>
  </w:style>
  <w:style w:type="character" w:customStyle="1" w:styleId="td-nr-views-4556">
    <w:name w:val="td-nr-views-4556"/>
    <w:basedOn w:val="DefaultParagraphFont"/>
    <w:rsid w:val="006824F8"/>
  </w:style>
  <w:style w:type="character" w:customStyle="1" w:styleId="fn">
    <w:name w:val="fn"/>
    <w:basedOn w:val="DefaultParagraphFont"/>
    <w:rsid w:val="006824F8"/>
  </w:style>
  <w:style w:type="character" w:customStyle="1" w:styleId="td-social-icon-wrap">
    <w:name w:val="td-social-icon-wrap"/>
    <w:basedOn w:val="DefaultParagraphFont"/>
    <w:rsid w:val="006824F8"/>
  </w:style>
  <w:style w:type="character" w:customStyle="1" w:styleId="td-nr-views-4567">
    <w:name w:val="td-nr-views-4567"/>
    <w:basedOn w:val="DefaultParagraphFont"/>
    <w:rsid w:val="00E80F69"/>
  </w:style>
  <w:style w:type="character" w:customStyle="1" w:styleId="td-nr-views-4613">
    <w:name w:val="td-nr-views-4613"/>
    <w:basedOn w:val="DefaultParagraphFont"/>
    <w:rsid w:val="00E80F69"/>
  </w:style>
  <w:style w:type="character" w:customStyle="1" w:styleId="td-nr-views-4617">
    <w:name w:val="td-nr-views-4617"/>
    <w:basedOn w:val="DefaultParagraphFont"/>
    <w:rsid w:val="00E80F69"/>
  </w:style>
  <w:style w:type="character" w:customStyle="1" w:styleId="td-nr-views-4679">
    <w:name w:val="td-nr-views-4679"/>
    <w:basedOn w:val="DefaultParagraphFont"/>
    <w:rsid w:val="00E80F69"/>
  </w:style>
  <w:style w:type="character" w:customStyle="1" w:styleId="td-nr-views-4630">
    <w:name w:val="td-nr-views-4630"/>
    <w:basedOn w:val="DefaultParagraphFont"/>
    <w:rsid w:val="00E80F69"/>
  </w:style>
  <w:style w:type="character" w:customStyle="1" w:styleId="td-nr-views-2709">
    <w:name w:val="td-nr-views-2709"/>
    <w:basedOn w:val="DefaultParagraphFont"/>
    <w:rsid w:val="00E80F69"/>
  </w:style>
  <w:style w:type="character" w:customStyle="1" w:styleId="td-nr-views-3926">
    <w:name w:val="td-nr-views-3926"/>
    <w:basedOn w:val="DefaultParagraphFont"/>
    <w:rsid w:val="00E80F69"/>
  </w:style>
  <w:style w:type="character" w:styleId="CommentReference">
    <w:name w:val="annotation reference"/>
    <w:basedOn w:val="DefaultParagraphFont"/>
    <w:uiPriority w:val="99"/>
    <w:semiHidden/>
    <w:unhideWhenUsed/>
    <w:rsid w:val="0053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F1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2">
    <w:name w:val="list-goto-2"/>
    <w:basedOn w:val="Normal"/>
    <w:uiPriority w:val="99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3">
    <w:name w:val="list-goto-3"/>
    <w:basedOn w:val="Normal"/>
    <w:uiPriority w:val="99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4">
    <w:name w:val="list-goto-4"/>
    <w:basedOn w:val="Normal"/>
    <w:uiPriority w:val="99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351CA6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dsdisplayed">
    <w:name w:val="ads_displayed"/>
    <w:basedOn w:val="Normal"/>
    <w:uiPriority w:val="99"/>
    <w:rsid w:val="00D07C85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72700F"/>
  </w:style>
  <w:style w:type="character" w:customStyle="1" w:styleId="hljs-meta-keyword">
    <w:name w:val="hljs-meta-keyword"/>
    <w:basedOn w:val="DefaultParagraphFont"/>
    <w:rsid w:val="0072700F"/>
  </w:style>
  <w:style w:type="character" w:customStyle="1" w:styleId="hljs-meta-string">
    <w:name w:val="hljs-meta-string"/>
    <w:basedOn w:val="DefaultParagraphFont"/>
    <w:rsid w:val="0072700F"/>
  </w:style>
  <w:style w:type="character" w:customStyle="1" w:styleId="hljs-function">
    <w:name w:val="hljs-function"/>
    <w:basedOn w:val="DefaultParagraphFont"/>
    <w:rsid w:val="0072700F"/>
  </w:style>
  <w:style w:type="character" w:customStyle="1" w:styleId="hljs-title">
    <w:name w:val="hljs-title"/>
    <w:basedOn w:val="DefaultParagraphFont"/>
    <w:rsid w:val="0072700F"/>
  </w:style>
  <w:style w:type="character" w:customStyle="1" w:styleId="hljs-params">
    <w:name w:val="hljs-params"/>
    <w:basedOn w:val="DefaultParagraphFont"/>
    <w:rsid w:val="0072700F"/>
  </w:style>
  <w:style w:type="character" w:customStyle="1" w:styleId="hljs-builtin">
    <w:name w:val="hljs-built_in"/>
    <w:basedOn w:val="DefaultParagraphFont"/>
    <w:rsid w:val="0072700F"/>
  </w:style>
  <w:style w:type="character" w:customStyle="1" w:styleId="hljs-string">
    <w:name w:val="hljs-string"/>
    <w:basedOn w:val="DefaultParagraphFont"/>
    <w:rsid w:val="0072700F"/>
  </w:style>
  <w:style w:type="character" w:customStyle="1" w:styleId="td-nr-views-2575">
    <w:name w:val="td-nr-views-2575"/>
    <w:basedOn w:val="DefaultParagraphFont"/>
    <w:rsid w:val="004745E6"/>
  </w:style>
  <w:style w:type="character" w:customStyle="1" w:styleId="td-nr-views-4509">
    <w:name w:val="td-nr-views-4509"/>
    <w:basedOn w:val="DefaultParagraphFont"/>
    <w:rsid w:val="004745E6"/>
  </w:style>
  <w:style w:type="character" w:customStyle="1" w:styleId="td-nr-views-3910">
    <w:name w:val="td-nr-views-3910"/>
    <w:basedOn w:val="DefaultParagraphFont"/>
    <w:rsid w:val="00FD12D4"/>
  </w:style>
  <w:style w:type="character" w:customStyle="1" w:styleId="td-nr-views-4512">
    <w:name w:val="td-nr-views-4512"/>
    <w:basedOn w:val="DefaultParagraphFont"/>
    <w:rsid w:val="00FD12D4"/>
  </w:style>
  <w:style w:type="character" w:customStyle="1" w:styleId="td-nr-views-4518">
    <w:name w:val="td-nr-views-4518"/>
    <w:basedOn w:val="DefaultParagraphFont"/>
    <w:rsid w:val="00FD12D4"/>
  </w:style>
  <w:style w:type="character" w:customStyle="1" w:styleId="td-nr-views-1674">
    <w:name w:val="td-nr-views-1674"/>
    <w:basedOn w:val="DefaultParagraphFont"/>
    <w:rsid w:val="00FD12D4"/>
  </w:style>
  <w:style w:type="character" w:customStyle="1" w:styleId="hljs-symbol">
    <w:name w:val="hljs-symbol"/>
    <w:basedOn w:val="DefaultParagraphFont"/>
    <w:rsid w:val="0004270B"/>
  </w:style>
  <w:style w:type="character" w:customStyle="1" w:styleId="articlehighlight">
    <w:name w:val="article_highlight"/>
    <w:basedOn w:val="DefaultParagraphFont"/>
    <w:rsid w:val="00BC3A52"/>
  </w:style>
  <w:style w:type="paragraph" w:customStyle="1" w:styleId="ql-align-center">
    <w:name w:val="ql-align-center"/>
    <w:basedOn w:val="Normal"/>
    <w:uiPriority w:val="99"/>
    <w:rsid w:val="000E1A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526204"/>
  </w:style>
  <w:style w:type="character" w:customStyle="1" w:styleId="Heading8Char">
    <w:name w:val="Heading 8 Char"/>
    <w:basedOn w:val="DefaultParagraphFont"/>
    <w:link w:val="Heading8"/>
    <w:uiPriority w:val="9"/>
    <w:rsid w:val="00DD1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ne">
    <w:name w:val="line"/>
    <w:basedOn w:val="DefaultParagraphFont"/>
    <w:rsid w:val="007F3507"/>
  </w:style>
  <w:style w:type="character" w:customStyle="1" w:styleId="meta">
    <w:name w:val="meta"/>
    <w:basedOn w:val="DefaultParagraphFont"/>
    <w:rsid w:val="007F3507"/>
  </w:style>
  <w:style w:type="character" w:customStyle="1" w:styleId="meta-keyword">
    <w:name w:val="meta-keyword"/>
    <w:basedOn w:val="DefaultParagraphFont"/>
    <w:rsid w:val="007F3507"/>
  </w:style>
  <w:style w:type="character" w:customStyle="1" w:styleId="meta-string">
    <w:name w:val="meta-string"/>
    <w:basedOn w:val="DefaultParagraphFont"/>
    <w:rsid w:val="007F3507"/>
  </w:style>
  <w:style w:type="character" w:customStyle="1" w:styleId="function">
    <w:name w:val="function"/>
    <w:basedOn w:val="DefaultParagraphFont"/>
    <w:rsid w:val="007F3507"/>
  </w:style>
  <w:style w:type="character" w:customStyle="1" w:styleId="keyword">
    <w:name w:val="keyword"/>
    <w:basedOn w:val="DefaultParagraphFont"/>
    <w:rsid w:val="007F3507"/>
  </w:style>
  <w:style w:type="character" w:customStyle="1" w:styleId="Title1">
    <w:name w:val="Title1"/>
    <w:basedOn w:val="DefaultParagraphFont"/>
    <w:rsid w:val="007F3507"/>
  </w:style>
  <w:style w:type="character" w:customStyle="1" w:styleId="params">
    <w:name w:val="params"/>
    <w:basedOn w:val="DefaultParagraphFont"/>
    <w:rsid w:val="007F3507"/>
  </w:style>
  <w:style w:type="character" w:customStyle="1" w:styleId="string">
    <w:name w:val="string"/>
    <w:basedOn w:val="DefaultParagraphFont"/>
    <w:rsid w:val="007F3507"/>
  </w:style>
  <w:style w:type="character" w:customStyle="1" w:styleId="builtin">
    <w:name w:val="built_in"/>
    <w:basedOn w:val="DefaultParagraphFont"/>
    <w:rsid w:val="007F3507"/>
  </w:style>
  <w:style w:type="character" w:customStyle="1" w:styleId="comment">
    <w:name w:val="comment"/>
    <w:basedOn w:val="DefaultParagraphFont"/>
    <w:rsid w:val="007F3507"/>
  </w:style>
  <w:style w:type="character" w:customStyle="1" w:styleId="number">
    <w:name w:val="number"/>
    <w:basedOn w:val="DefaultParagraphFont"/>
    <w:rsid w:val="007F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24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88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7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8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9968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09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77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51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51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701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0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00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009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5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1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3823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4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6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27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74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26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77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3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1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447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2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42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1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4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8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8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330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547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4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0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62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34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3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06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578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5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912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10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8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8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534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12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43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7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56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1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2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2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7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2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3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8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96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155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7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73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176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5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3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74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594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183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8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0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27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13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9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31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8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96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1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579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6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56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8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63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85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8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11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7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1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6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26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3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4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727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5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84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08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06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9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654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5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3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748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3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8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784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65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364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8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77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91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687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7963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8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866916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  <w:div w:id="62778640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47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2877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10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01581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67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97961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88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8908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5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1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7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0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4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84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0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02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5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38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0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1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09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2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8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3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3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0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3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9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0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09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24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8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514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0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2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5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2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29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8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44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68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298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45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77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79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315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35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50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2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1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4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16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377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476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5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8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10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5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22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9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26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404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0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5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3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571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69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91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7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71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00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2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5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12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46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478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48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8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8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5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8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4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9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9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10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3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89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0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6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93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63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66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7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7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843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8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78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048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4974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48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0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3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7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33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74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2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7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50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803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3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34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38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629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2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6853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25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58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0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35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86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329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06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269">
              <w:marLeft w:val="0"/>
              <w:marRight w:val="0"/>
              <w:marTop w:val="0"/>
              <w:marBottom w:val="300"/>
              <w:divBdr>
                <w:top w:val="single" w:sz="6" w:space="8" w:color="AAAAAA"/>
                <w:left w:val="single" w:sz="6" w:space="15" w:color="AAAAAA"/>
                <w:bottom w:val="single" w:sz="6" w:space="8" w:color="AAAAAA"/>
                <w:right w:val="single" w:sz="6" w:space="15" w:color="AAAAAA"/>
              </w:divBdr>
            </w:div>
            <w:div w:id="71408764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823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67385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49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50378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726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960444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334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08399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912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126013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5489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83277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84771238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391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84272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147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3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357400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1106193671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950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2725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224922929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998732063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2663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74848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630869412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752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3964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95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229171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14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26774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</w:divsChild>
        </w:div>
      </w:divsChild>
    </w:div>
    <w:div w:id="1826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1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5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7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5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13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4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4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12253830">
              <w:marLeft w:val="-45"/>
              <w:marRight w:val="-4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23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43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52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70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7623">
          <w:marLeft w:val="0"/>
          <w:marRight w:val="0"/>
          <w:marTop w:val="0"/>
          <w:marBottom w:val="720"/>
          <w:divBdr>
            <w:top w:val="single" w:sz="6" w:space="16" w:color="EDEDED"/>
            <w:left w:val="single" w:sz="6" w:space="16" w:color="EDEDED"/>
            <w:bottom w:val="single" w:sz="6" w:space="16" w:color="EDEDED"/>
            <w:right w:val="single" w:sz="6" w:space="16" w:color="EDEDED"/>
          </w:divBdr>
          <w:divsChild>
            <w:div w:id="996376508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25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75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459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436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85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43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96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6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67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7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0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914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186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506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564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2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200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4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9885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421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7693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260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86464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516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43474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88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162">
          <w:marLeft w:val="0"/>
          <w:marRight w:val="0"/>
          <w:marTop w:val="120"/>
          <w:marBottom w:val="120"/>
          <w:divBdr>
            <w:top w:val="single" w:sz="18" w:space="6" w:color="F89174"/>
            <w:left w:val="single" w:sz="18" w:space="12" w:color="F89174"/>
            <w:bottom w:val="single" w:sz="18" w:space="6" w:color="F89174"/>
            <w:right w:val="single" w:sz="18" w:space="12" w:color="F89174"/>
          </w:divBdr>
        </w:div>
      </w:divsChild>
    </w:div>
    <w:div w:id="197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7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77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337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3552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31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21030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1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62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99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37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7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07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604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43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81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3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6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7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0701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1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9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90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8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21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85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8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B1FA-8A3D-4DE0-A082-93EAE76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9</TotalTime>
  <Pages>40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o Nguyen Phi</cp:lastModifiedBy>
  <cp:revision>2141</cp:revision>
  <dcterms:created xsi:type="dcterms:W3CDTF">2022-04-11T20:41:00Z</dcterms:created>
  <dcterms:modified xsi:type="dcterms:W3CDTF">2024-09-05T13:22:00Z</dcterms:modified>
</cp:coreProperties>
</file>